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405721A2" w:rsidR="007E515C" w:rsidRDefault="002B3A39">
      <w:r>
        <w:t xml:space="preserve">This paper covers the topic of optimizing the </w:t>
      </w:r>
      <w:r w:rsidR="0074402E">
        <w:t xml:space="preserve">3D </w:t>
      </w:r>
      <w:r>
        <w:t>simulation of massive amounts of independent AI agents in a video game made with a modern game engine. It includes a</w:t>
      </w:r>
      <w:r w:rsidR="00FF3551">
        <w:t xml:space="preserve"> literature</w:t>
      </w:r>
      <w:r>
        <w:t xml:space="preserve">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xml:space="preserve">. </w:t>
      </w:r>
      <w:r w:rsidR="00FF3551">
        <w:t>Following that,</w:t>
      </w:r>
      <w:r w:rsidR="0074402E">
        <w:t xml:space="preserve"> </w:t>
      </w:r>
      <w:r w:rsidR="00641640">
        <w:t xml:space="preserve">there </w:t>
      </w:r>
      <w:r w:rsidR="0074402E">
        <w:t>is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26D949F8"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w:t>
      </w:r>
      <w:r w:rsidR="00B27554">
        <w:t>i</w:t>
      </w:r>
      <w:r>
        <w:t>n games like Planetside 2 even when I’m supposed to play in them as well. I am also a big fan of the Total War games, because they can</w:t>
      </w:r>
      <w:r w:rsidR="00710AFC">
        <w:t xml:space="preserve"> </w:t>
      </w:r>
      <w:r>
        <w:t>have huge battles</w:t>
      </w:r>
      <w:r w:rsidR="00710AFC">
        <w:t xml:space="preserve"> as well</w:t>
      </w:r>
      <w:r>
        <w:t>.</w:t>
      </w:r>
    </w:p>
    <w:p w14:paraId="6A15E57E" w14:textId="42891A50" w:rsidR="00CC7440" w:rsidRDefault="00CC7440" w:rsidP="00CC7440">
      <w:r>
        <w:t>Ultimate Epic Battle Simulator</w:t>
      </w:r>
      <w:r w:rsidR="006863DD">
        <w:t xml:space="preserve"> 2</w:t>
      </w:r>
      <w:r>
        <w:t xml:space="preserve"> was also a big inspiration for this graduation work. In that game, you can have millions of units in a single battle, so even achieving a small fraction of that amount</w:t>
      </w:r>
      <w:r w:rsidR="006740D1">
        <w:t xml:space="preserve"> in my own game</w:t>
      </w:r>
      <w:r>
        <w:t xml:space="preserve"> would be amazing.</w:t>
      </w:r>
    </w:p>
    <w:p w14:paraId="28987537" w14:textId="46EA5EB2" w:rsidR="00726AF8" w:rsidRDefault="00CC7440" w:rsidP="00CC7440">
      <w:r>
        <w:t xml:space="preserve">This paper was made </w:t>
      </w:r>
      <w:r w:rsidR="008C7A4B">
        <w:t>during</w:t>
      </w:r>
      <w:r>
        <w:t xml:space="preserve"> a single semester, while also working on another big project. Most of the case study was made in three weeks at the end of the semester.</w:t>
      </w:r>
    </w:p>
    <w:p w14:paraId="355D8E0F" w14:textId="6E978DB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r w:rsidR="00726AF8">
        <w:t xml:space="preserve"> </w:t>
      </w:r>
      <w:r w:rsidR="00BF587E">
        <w:t xml:space="preserve">Since I wanted to develop a game with big battles, but didn’t know where to start. </w:t>
      </w:r>
      <w:r w:rsidR="00726AF8">
        <w:t xml:space="preserve">I hope it will help some people </w:t>
      </w:r>
      <w:r w:rsidR="006C6EE7">
        <w:t>develop</w:t>
      </w:r>
      <w:r w:rsidR="00726AF8">
        <w:t xml:space="preserve"> some really cool games.</w:t>
      </w:r>
    </w:p>
    <w:p w14:paraId="29F42584" w14:textId="77777777" w:rsidR="00150C09" w:rsidRDefault="00150C09">
      <w:pPr>
        <w:rPr>
          <w:caps/>
          <w:color w:val="FFFFFF" w:themeColor="background1"/>
          <w:spacing w:val="15"/>
          <w:sz w:val="22"/>
          <w:szCs w:val="22"/>
        </w:rPr>
      </w:pPr>
      <w:r>
        <w:br w:type="page"/>
      </w:r>
    </w:p>
    <w:p w14:paraId="24002F46" w14:textId="52AC9760" w:rsidR="000D5C84" w:rsidRDefault="000D5C84" w:rsidP="000D5C84">
      <w:pPr>
        <w:pStyle w:val="Heading1"/>
      </w:pPr>
      <w:bookmarkStart w:id="2" w:name="_Toc155520883"/>
      <w:r>
        <w:lastRenderedPageBreak/>
        <w:t>Introduction</w:t>
      </w:r>
      <w:bookmarkEnd w:id="2"/>
    </w:p>
    <w:p w14:paraId="6A89CD83" w14:textId="77777777" w:rsidR="001F19D5" w:rsidRDefault="00FC45E0" w:rsidP="000D5C84">
      <w:r>
        <w:t>Y</w:t>
      </w:r>
      <w:r w:rsidR="00127F9B">
        <w:t>ou</w:t>
      </w:r>
      <w:r>
        <w:t xml:space="preserve"> do not often</w:t>
      </w:r>
      <w:r w:rsidR="00127F9B">
        <w:t xml:space="preserve"> encounter huge battles with thousands of units in a video game</w:t>
      </w:r>
      <w:r w:rsidR="00FA237B">
        <w:t xml:space="preserve"> (outside of a cutscene)</w:t>
      </w:r>
      <w:r w:rsidR="00127F9B">
        <w:t xml:space="preserve">. This is because it is not simply a matter of increasing the amount of units, it is </w:t>
      </w:r>
      <w:r w:rsidR="004069B9">
        <w:t>all</w:t>
      </w:r>
      <w:r w:rsidR="00127F9B">
        <w:t xml:space="preserve"> about having the battle still run at a playable framerate.</w:t>
      </w:r>
    </w:p>
    <w:p w14:paraId="359BCCA7" w14:textId="1D028B4F" w:rsidR="000E675C" w:rsidRDefault="00127F9B" w:rsidP="000D5C84">
      <w:r>
        <w:t xml:space="preserve">With this </w:t>
      </w:r>
      <w:r w:rsidR="0068597E">
        <w:t>study</w:t>
      </w:r>
      <w:r>
        <w:t>, we try to figure out how to optimize big simulations of agents in video games. We</w:t>
      </w:r>
      <w:r w:rsidR="003D25D5">
        <w:t xml:space="preserve"> will</w:t>
      </w:r>
      <w:r>
        <w:t xml:space="preserve"> </w:t>
      </w:r>
      <w:r w:rsidR="00B049EC">
        <w:t>look at</w:t>
      </w:r>
      <w:r>
        <w:t xml:space="preserve"> the most used techniques and implement some in our own battle simulator game, which is then compared to a battle simulator</w:t>
      </w:r>
      <w:r w:rsidR="007129A3">
        <w:t xml:space="preserve"> made</w:t>
      </w:r>
      <w:r>
        <w:t xml:space="preserve"> without optimizations, to see which techniques had which impact on performance.</w:t>
      </w:r>
      <w:r w:rsidR="007005D7">
        <w:br/>
      </w:r>
      <w:r>
        <w:t xml:space="preserve">The </w:t>
      </w:r>
      <w:r w:rsidR="000909BC">
        <w:t>study</w:t>
      </w:r>
      <w:r>
        <w:t xml:space="preserve"> assumes we are optimizing a battle simulator, but most optimization techniques can be applied to any game that has a large amount of agents in a simulation.</w:t>
      </w:r>
      <w:r w:rsidR="007005D7">
        <w:br/>
      </w:r>
      <w:r w:rsidR="00A95F5E">
        <w:t xml:space="preserve">The main </w:t>
      </w:r>
      <w:r w:rsidR="006326AD">
        <w:t>pattern</w:t>
      </w:r>
      <w:r w:rsidR="00A95F5E">
        <w:t xml:space="preserve"> that will be used is data oriented programming and how to use other techniques together with </w:t>
      </w:r>
      <w:r w:rsidR="0095461F">
        <w:t>it,</w:t>
      </w:r>
      <w:r w:rsidR="00A95F5E">
        <w:t xml:space="preserve"> to achieve better performance.</w:t>
      </w:r>
      <w:r w:rsidR="00D24374">
        <w:br/>
      </w:r>
    </w:p>
    <w:p w14:paraId="129D8012" w14:textId="77777777" w:rsidR="00B81FAE" w:rsidRDefault="00220A6D">
      <w:pPr>
        <w:rPr>
          <w:b/>
          <w:bCs/>
        </w:rPr>
      </w:pPr>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w:t>
      </w:r>
      <w:r w:rsidR="002602FE">
        <w:rPr>
          <w:b/>
          <w:bCs/>
        </w:rPr>
        <w:t>*</w:t>
      </w:r>
      <w:r w:rsidRPr="00F7278D">
        <w:rPr>
          <w:b/>
          <w:bCs/>
        </w:rPr>
        <w:t xml:space="preserve"> agents in real-time, in a</w:t>
      </w:r>
      <w:r w:rsidR="0074402E">
        <w:rPr>
          <w:b/>
          <w:bCs/>
        </w:rPr>
        <w:t xml:space="preserve"> </w:t>
      </w:r>
      <w:r w:rsidR="0074402E" w:rsidRPr="0074402E">
        <w:rPr>
          <w:b/>
          <w:bCs/>
        </w:rPr>
        <w:t>3D</w:t>
      </w:r>
      <w:r w:rsidRPr="00F7278D">
        <w:rPr>
          <w:b/>
          <w:bCs/>
        </w:rPr>
        <w:t xml:space="preserve"> game made with a modern game engine?</w:t>
      </w:r>
    </w:p>
    <w:p w14:paraId="39E56080" w14:textId="4F47F749" w:rsidR="00F46574" w:rsidRPr="00A029D1" w:rsidRDefault="002602FE">
      <w:pPr>
        <w:rPr>
          <w:b/>
          <w:bCs/>
          <w:i/>
          <w:iCs/>
          <w:sz w:val="16"/>
          <w:szCs w:val="16"/>
        </w:rPr>
      </w:pPr>
      <w:r>
        <w:rPr>
          <w:i/>
          <w:iCs/>
          <w:sz w:val="16"/>
          <w:szCs w:val="16"/>
        </w:rPr>
        <w:t>*</w:t>
      </w:r>
      <w:r w:rsidR="00DD1041">
        <w:rPr>
          <w:i/>
          <w:iCs/>
          <w:sz w:val="16"/>
          <w:szCs w:val="16"/>
        </w:rPr>
        <w:t xml:space="preserve"> </w:t>
      </w:r>
      <w:r w:rsidR="00BE5D93" w:rsidRPr="002602FE">
        <w:rPr>
          <w:i/>
          <w:iCs/>
          <w:sz w:val="16"/>
          <w:szCs w:val="16"/>
        </w:rPr>
        <w:t xml:space="preserve">When we refer to AI in this paper, we mean intelligent behavior of NPCs in the game, this can include things like pathfinding. We do not discuss the topic of machine learning in this </w:t>
      </w:r>
      <w:r w:rsidR="002E4DFA" w:rsidRPr="00A029D1">
        <w:rPr>
          <w:i/>
          <w:iCs/>
          <w:sz w:val="16"/>
          <w:szCs w:val="16"/>
        </w:rPr>
        <w:t>study</w:t>
      </w:r>
      <w:r w:rsidR="006B262E" w:rsidRPr="00A029D1">
        <w:rPr>
          <w:i/>
          <w:iCs/>
          <w:sz w:val="16"/>
          <w:szCs w:val="16"/>
        </w:rPr>
        <w:t xml:space="preserve"> </w:t>
      </w:r>
      <w:r w:rsidR="006B262E" w:rsidRPr="00A029D1">
        <w:rPr>
          <w:i/>
          <w:iCs/>
          <w:sz w:val="16"/>
          <w:szCs w:val="16"/>
        </w:rPr>
        <w:fldChar w:fldCharType="begin"/>
      </w:r>
      <w:r w:rsidR="006B262E" w:rsidRPr="00A029D1">
        <w:rPr>
          <w:i/>
          <w:iCs/>
          <w:sz w:val="16"/>
          <w:szCs w:val="16"/>
        </w:rPr>
        <w:instrText xml:space="preserve"> ADDIN ZOTERO_ITEM CSL_CITATION {"citationID":"WqA6Hqu5","properties":{"formattedCitation":"[1]","plainCitation":"[1]","noteIndex":0},"citationItems":[{"id":809,"uris":["http://zotero.org/users/12779847/items/FRGH9MCC"],"itemData":{"id":809,"type":"entry-encyclopedia","abstract":"In video games, artificial intelligence (AI) is used to generate responsive, adaptive or intelligent behaviors primarily in non-playable characters (NPCs) similar to human-like intelligence. Artificial intelligence has been an integral part of video games since their inception in the 1950s. AI in video games is a distinct subfield and differs from academic AI. It serves to improve the game-player experience rather than machine learning or decision making. During the golden age of arcade video games the idea of AI opponents was largely popularized in the form of graduated difficulty levels, distinct movement patterns, and in-game events dependent on the player's input. Modern games often implement existing techniques such as pathfinding and decision trees to guide the actions of NPCs. AI is often used in mechanisms which are not immediately visible to the user, such as data mining and procedural-content generation.In general, game AI does not, as might be thought and sometimes is depicted to be the case, mean a realization of an artificial person corresponding to an NPC in the manner of the Turing test or an artificial general intelligence.","container-title":"Wikipedia","language":"en","license":"Creative Commons Attribution-ShareAlike License","note":"Page Version ID: 1194670313","source":"Wikipedia","title":"Artificial intelligence in video games","URL":"https://en.wikipedia.org/w/index.php?title=Artificial_intelligence_in_video_games&amp;oldid=1194670313","accessed":{"date-parts":[["2024",1,12]]},"issued":{"date-parts":[["2024",1,10]]}}}],"schema":"https://github.com/citation-style-language/schema/raw/master/csl-citation.json"} </w:instrText>
      </w:r>
      <w:r w:rsidR="006B262E" w:rsidRPr="00A029D1">
        <w:rPr>
          <w:i/>
          <w:iCs/>
          <w:sz w:val="16"/>
          <w:szCs w:val="16"/>
        </w:rPr>
        <w:fldChar w:fldCharType="separate"/>
      </w:r>
      <w:r w:rsidR="006B262E" w:rsidRPr="00A029D1">
        <w:rPr>
          <w:rFonts w:ascii="Calibri" w:hAnsi="Calibri" w:cs="Calibri"/>
          <w:i/>
          <w:iCs/>
          <w:sz w:val="16"/>
          <w:szCs w:val="16"/>
        </w:rPr>
        <w:t>[1]</w:t>
      </w:r>
      <w:r w:rsidR="006B262E" w:rsidRPr="00A029D1">
        <w:rPr>
          <w:i/>
          <w:iCs/>
          <w:sz w:val="16"/>
          <w:szCs w:val="16"/>
        </w:rPr>
        <w:fldChar w:fldCharType="end"/>
      </w:r>
      <w:r w:rsidR="006B262E" w:rsidRPr="00A029D1">
        <w:rPr>
          <w:i/>
          <w:iCs/>
          <w:sz w:val="16"/>
          <w:szCs w:val="16"/>
        </w:rPr>
        <w:t>.</w:t>
      </w:r>
    </w:p>
    <w:p w14:paraId="6DCEF65F" w14:textId="77777777" w:rsidR="00B0609F" w:rsidRDefault="005B2302" w:rsidP="00F7278D">
      <w:pPr>
        <w:rPr>
          <w:b/>
          <w:bCs/>
        </w:rPr>
      </w:pPr>
      <w:r>
        <w:t>To answer this question, w</w:t>
      </w:r>
      <w:r w:rsidR="00181512">
        <w:t>e form a hypothesis b</w:t>
      </w:r>
      <w:r w:rsidR="00A37923">
        <w:t>y doing a rough estimation</w:t>
      </w:r>
      <w:r w:rsidR="00181512">
        <w:t xml:space="preserve"> of how many agents we will be able to simulate at a playable (30, for the purpose of this study) frame rate. This is done by</w:t>
      </w:r>
      <w:r w:rsidR="00790420">
        <w:t xml:space="preserve"> looking at </w:t>
      </w:r>
      <w:r w:rsidR="00181512">
        <w:t xml:space="preserve">some </w:t>
      </w:r>
      <w:r w:rsidR="00790420">
        <w:t>other games with large amounts of agents, like</w:t>
      </w:r>
      <w:r w:rsidR="00181512">
        <w:t xml:space="preserve"> for example</w:t>
      </w:r>
      <w:r w:rsidR="005B4F99">
        <w:t xml:space="preserve"> older</w:t>
      </w:r>
      <w:r w:rsidR="00730EEE">
        <w:t xml:space="preserve"> games </w:t>
      </w:r>
      <w:r w:rsidR="005B4F99">
        <w:t>in the</w:t>
      </w:r>
      <w:r w:rsidR="00730EEE">
        <w:t xml:space="preserve"> Total War</w:t>
      </w:r>
      <w:r w:rsidR="005B4F99">
        <w:t xml:space="preserve"> franchise</w:t>
      </w:r>
      <w:r w:rsidR="00730EEE">
        <w:t xml:space="preserve"> being able to get over 20 000 units in a battle</w:t>
      </w:r>
      <w:r w:rsidR="005B4F99">
        <w:t xml:space="preserve"> </w:t>
      </w:r>
      <w:r w:rsidR="00730EEE">
        <w:fldChar w:fldCharType="begin"/>
      </w:r>
      <w:r w:rsidR="006B262E">
        <w:instrText xml:space="preserve"> ADDIN ZOTERO_ITEM CSL_CITATION {"citationID":"yfbTmrlc","properties":{"formattedCitation":"[2], [3]","plainCitation":"[2], [3]","noteIndex":0},"citationItems":[{"id":808,"uris":["http://zotero.org/users/12779847/items/EMMWIIAF"],"itemData":{"id":808,"type":"post","container-title":"r/totalwar","title":"What is the biggest number of soldiers you have seen in one TW battle?","URL":"https://www.reddit.com/r/totalwar/comments/dgcrdc/what_is_the_biggest_number_of_soldiers_you_have/","author":[{"family":"sophlogimo","given":""}],"issued":{"date-parts":[["2019",10,11]]}}},{"id":805,"uris":["http://zotero.org/users/12779847/items/KNA846G5"],"itemData":{"id":805,"type":"webpage","abstract":"How much troops can be on battlefield before game crash?","language":"en","title":"Maximum number of troops on battlefield ? :: Total War: EMPIRE - Definitive Edition General Discussions","title-short":"Maximum number of troops on battlefield ?","URL":"https://steamcommunity.com/app/10500/discussions/0/2765630416813779879/","accessed":{"date-parts":[["2024",1,12]]}},"label":"page"}],"schema":"https://github.com/citation-style-language/schema/raw/master/csl-citation.json"} </w:instrText>
      </w:r>
      <w:r w:rsidR="00730EEE">
        <w:fldChar w:fldCharType="separate"/>
      </w:r>
      <w:r w:rsidR="006B262E" w:rsidRPr="006B262E">
        <w:rPr>
          <w:rFonts w:ascii="Calibri" w:hAnsi="Calibri" w:cs="Calibri"/>
        </w:rPr>
        <w:t>[2], [3]</w:t>
      </w:r>
      <w:r w:rsidR="00730EEE">
        <w:fldChar w:fldCharType="end"/>
      </w:r>
      <w:r w:rsidR="00730EEE">
        <w:t>, and Ultimate Epic Battle Simulator 2 getting millions</w:t>
      </w:r>
      <w:r w:rsidR="005B4F99">
        <w:t xml:space="preserve"> </w:t>
      </w:r>
      <w:r w:rsidR="005B4F99">
        <w:fldChar w:fldCharType="begin"/>
      </w:r>
      <w:r w:rsidR="006B262E">
        <w:instrText xml:space="preserve"> ADDIN ZOTERO_ITEM CSL_CITATION {"citationID":"MxwwD76R","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5B4F99">
        <w:fldChar w:fldCharType="separate"/>
      </w:r>
      <w:r w:rsidR="006B262E" w:rsidRPr="006B262E">
        <w:rPr>
          <w:rFonts w:ascii="Calibri" w:hAnsi="Calibri" w:cs="Calibri"/>
        </w:rPr>
        <w:t>[4]</w:t>
      </w:r>
      <w:r w:rsidR="005B4F99">
        <w:fldChar w:fldCharType="end"/>
      </w:r>
      <w:r w:rsidR="00181512">
        <w:t xml:space="preserve">. </w:t>
      </w:r>
      <w:r w:rsidR="004434FA">
        <w:t>By also just guessing a bit, we arrive at the following hypothesis:</w:t>
      </w:r>
      <w:r w:rsidR="005B4F99">
        <w:br/>
      </w:r>
      <w:r w:rsidR="000E675C" w:rsidRPr="00F7278D">
        <w:rPr>
          <w:b/>
          <w:bCs/>
        </w:rPr>
        <w:t>By utilizing Unreal Engine’s Mass system, combined with other techniques, we can simulate more than</w:t>
      </w:r>
      <w:r w:rsidR="000E675C" w:rsidRPr="00F7278D">
        <w:rPr>
          <w:b/>
          <w:bCs/>
        </w:rPr>
        <w:br/>
        <w:t>20 000 agents fighting each other at 30 fps.</w:t>
      </w:r>
    </w:p>
    <w:p w14:paraId="43C7E266" w14:textId="48B5496F" w:rsidR="006C5103" w:rsidRPr="005163CE" w:rsidRDefault="005163CE" w:rsidP="00F7278D">
      <w:r>
        <w:t xml:space="preserve">If this hypothesis turns out to be true, </w:t>
      </w:r>
      <w:r w:rsidR="00F15784">
        <w:t>the answer to the research question will be: B</w:t>
      </w:r>
      <w:r w:rsidR="00F15784" w:rsidRPr="00F15784">
        <w:t xml:space="preserve">y </w:t>
      </w:r>
      <w:r w:rsidR="00F15784" w:rsidRPr="00F15784">
        <w:t>utilizing Unreal Engine’s Mass system, combined with other technique</w:t>
      </w:r>
      <w:r w:rsidR="006E2AF5">
        <w:t>s</w:t>
      </w:r>
      <w:r w:rsidR="00F15784">
        <w:t>.</w:t>
      </w:r>
      <w:r w:rsidR="00B0609F">
        <w:br/>
      </w:r>
      <w:r w:rsidR="006C5103">
        <w:t xml:space="preserve">To define these other techniques better, </w:t>
      </w:r>
      <w:r w:rsidR="00C74188">
        <w:t>we construct additional hypotheses</w:t>
      </w:r>
      <w:r w:rsidR="00440321">
        <w:t>.</w:t>
      </w:r>
    </w:p>
    <w:p w14:paraId="2D02510B" w14:textId="1F7C67AC" w:rsidR="000E675C" w:rsidRDefault="000E675C" w:rsidP="00C74188">
      <w:pPr>
        <w:pStyle w:val="ListParagraph"/>
        <w:numPr>
          <w:ilvl w:val="0"/>
          <w:numId w:val="68"/>
        </w:numPr>
      </w:pPr>
      <w:r w:rsidRPr="00440321">
        <w:rPr>
          <w:b/>
          <w:bCs/>
        </w:rPr>
        <w:t>Using Unreal Engine’s Mass system will improve overall performance.</w:t>
      </w:r>
      <w:r w:rsidR="00C74188">
        <w:br/>
        <w:t xml:space="preserve">We </w:t>
      </w:r>
      <w:r w:rsidR="00440321">
        <w:t>assume this, because data oriented programming should reduce CPU cache misses, and therefore improve performance.</w:t>
      </w:r>
      <w:r w:rsidR="00C74188">
        <w:br/>
      </w:r>
    </w:p>
    <w:p w14:paraId="19A0D8AA" w14:textId="75FB8A55" w:rsidR="00440321" w:rsidRDefault="00440321" w:rsidP="00440321">
      <w:pPr>
        <w:pStyle w:val="ListParagraph"/>
        <w:numPr>
          <w:ilvl w:val="0"/>
          <w:numId w:val="68"/>
        </w:numPr>
      </w:pPr>
      <w:r w:rsidRPr="00440321">
        <w:rPr>
          <w:b/>
          <w:bCs/>
        </w:rPr>
        <w:t>Multithreading certain processes within Unreal Engine’s Mass system will improve overall performance.</w:t>
      </w:r>
      <w:r>
        <w:br/>
        <w:t xml:space="preserve">We assume this to be true, since running processes parallel to each other, should lower the time needed to complete them all. </w:t>
      </w:r>
      <w:r>
        <w:br/>
      </w:r>
    </w:p>
    <w:p w14:paraId="79C3E8DC" w14:textId="77777777" w:rsidR="00440321" w:rsidRPr="00440321" w:rsidRDefault="00440321" w:rsidP="00440321">
      <w:pPr>
        <w:pStyle w:val="ListParagraph"/>
        <w:numPr>
          <w:ilvl w:val="0"/>
          <w:numId w:val="68"/>
        </w:numPr>
        <w:rPr>
          <w:b/>
          <w:bCs/>
        </w:rPr>
      </w:pPr>
      <w:r w:rsidRPr="00440321">
        <w:rPr>
          <w:b/>
          <w:bCs/>
        </w:rPr>
        <w:t>Using octree spatial partitioning will reduce the frame time needed for target acquisition.</w:t>
      </w:r>
    </w:p>
    <w:p w14:paraId="3863BC8E" w14:textId="46F570F2" w:rsidR="00440321" w:rsidRPr="000E675C" w:rsidRDefault="00440321" w:rsidP="00440321">
      <w:pPr>
        <w:pStyle w:val="ListParagraph"/>
        <w:ind w:left="360"/>
      </w:pPr>
      <w:r>
        <w:t>An octree will likely reduce the frame time needed for finding a target, since agents won’t need to calculate distances to all agents in the world.</w:t>
      </w:r>
      <w:r w:rsidR="00B0609F">
        <w:br/>
      </w:r>
    </w:p>
    <w:p w14:paraId="1CF5DEFA" w14:textId="37E1F5CD" w:rsidR="00A95F5E" w:rsidRDefault="000E675C" w:rsidP="00582542">
      <w:pPr>
        <w:pStyle w:val="ListParagraph"/>
        <w:numPr>
          <w:ilvl w:val="0"/>
          <w:numId w:val="68"/>
        </w:numPr>
      </w:pPr>
      <w:r w:rsidRPr="006F4DD9">
        <w:rPr>
          <w:b/>
          <w:bCs/>
        </w:rPr>
        <w:t>Using animation sharing will reduce animation frame time.</w:t>
      </w:r>
      <w:r w:rsidR="00243AAE" w:rsidRPr="006F4DD9">
        <w:rPr>
          <w:b/>
          <w:bCs/>
        </w:rPr>
        <w:br/>
      </w:r>
      <w:r w:rsidR="00243AAE" w:rsidRPr="00243AAE">
        <w:t xml:space="preserve">We assume this, </w:t>
      </w:r>
      <w:r w:rsidR="00243AAE">
        <w:t xml:space="preserve">since sharing animations should mean that </w:t>
      </w:r>
      <w:r w:rsidR="00DD5082">
        <w:t>less individual animations need to be calculated.</w:t>
      </w:r>
    </w:p>
    <w:p w14:paraId="0A652314" w14:textId="6ECA2726" w:rsidR="00460533" w:rsidRDefault="004E19CD" w:rsidP="00763C59">
      <w:pPr>
        <w:pStyle w:val="Heading1"/>
      </w:pPr>
      <w:bookmarkStart w:id="3" w:name="_Toc155520884"/>
      <w:r>
        <w:lastRenderedPageBreak/>
        <w:t>Literature Study / Theoretical Framework</w:t>
      </w:r>
      <w:bookmarkEnd w:id="3"/>
    </w:p>
    <w:p w14:paraId="75BC9472" w14:textId="3973D754" w:rsidR="00F82B3F" w:rsidRDefault="00536F67" w:rsidP="001D5823">
      <w:r>
        <w:t>The optimization of the simulation of large amounts of agents in a video game</w:t>
      </w:r>
      <w:r w:rsidR="00BE7F37">
        <w:t xml:space="preserve"> is a complex topic </w:t>
      </w:r>
      <w:r w:rsidR="00C016AD">
        <w:t>because</w:t>
      </w:r>
      <w:r w:rsidR="00BE7F37">
        <w:t xml:space="preserve"> t</w:t>
      </w:r>
      <w:r w:rsidR="006C460A">
        <w:t>here are many</w:t>
      </w:r>
      <w:r w:rsidR="008B0823">
        <w:t xml:space="preserve"> different</w:t>
      </w:r>
      <w:r w:rsidR="006C460A">
        <w:t xml:space="preserve"> factors relat</w:t>
      </w:r>
      <w:r w:rsidR="00BE7F37">
        <w:t>ing to performance. T</w:t>
      </w:r>
      <w:r w:rsidR="006C460A">
        <w:t>here are many</w:t>
      </w:r>
      <w:r w:rsidR="00242524">
        <w:t xml:space="preserve"> </w:t>
      </w:r>
      <w:r w:rsidR="006C460A">
        <w:t xml:space="preserve">ways </w:t>
      </w:r>
      <w:r w:rsidR="00F20282">
        <w:t>to</w:t>
      </w:r>
      <w:r w:rsidR="006C460A">
        <w:t xml:space="preserve"> optimize depending on the needs of your game. Some are more complicated and difficult to implement than others</w:t>
      </w:r>
      <w:r w:rsidR="00BE7F37">
        <w:t>.</w:t>
      </w:r>
      <w:r w:rsidR="00156DC4">
        <w:br/>
      </w:r>
      <w:r w:rsidR="00F82B3F">
        <w:t>We will do our best to explain t</w:t>
      </w:r>
      <w:r w:rsidR="00B657EC">
        <w:t>he</w:t>
      </w:r>
      <w:r w:rsidR="00F82B3F">
        <w:t xml:space="preserve"> most commonly applied methods</w:t>
      </w:r>
      <w:r w:rsidR="004565AA">
        <w:t>.</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4" w:name="_Toc155520885"/>
      <w:r>
        <w:t>Data oriented programming</w:t>
      </w:r>
      <w:bookmarkEnd w:id="4"/>
    </w:p>
    <w:p w14:paraId="0712CF3A" w14:textId="537A52F8" w:rsidR="00847787" w:rsidRDefault="00264CBB" w:rsidP="00536F67">
      <w:r>
        <w:t xml:space="preserve">Data oriented programming </w:t>
      </w:r>
      <w:r w:rsidR="00DC0401">
        <w:t>(sometimes called Data oriented design</w:t>
      </w:r>
      <w:r w:rsidR="00DC0401">
        <w:t xml:space="preserve">) </w:t>
      </w:r>
      <w:r>
        <w:t>is a very complex topic, so we will just explain the basics here.</w:t>
      </w:r>
      <w:r>
        <w:br/>
        <w:t>However, b</w:t>
      </w:r>
      <w:r w:rsidR="008C4C1A">
        <w:t>efore we can explain data oriented programming, we have to understand CPU cache memory.</w:t>
      </w:r>
      <w:r w:rsidR="00A34014">
        <w:br/>
      </w:r>
      <w:r w:rsidR="00847787">
        <w:t xml:space="preserve">The CPU has cache memory, which is used to speed up the process of accessing data from the RAM. </w:t>
      </w:r>
      <w:r w:rsidR="00A34014">
        <w:t xml:space="preserve">The cache stores copies of frequently used data from the RAM. </w:t>
      </w:r>
      <w:r w:rsidR="00847787">
        <w:t xml:space="preserve">When the CPU requests data, it first looks into the cache memory, because it is faster to access memory from there. If it is not </w:t>
      </w:r>
      <w:r w:rsidR="00393160">
        <w:t>in the cache</w:t>
      </w:r>
      <w:r w:rsidR="00847787">
        <w:t xml:space="preserve">, </w:t>
      </w:r>
      <w:r w:rsidR="00393160">
        <w:t>the CPU</w:t>
      </w:r>
      <w:r w:rsidR="00847787">
        <w:t xml:space="preserve"> </w:t>
      </w:r>
      <w:r w:rsidR="00393160">
        <w:t>will</w:t>
      </w:r>
      <w:r w:rsidR="00847787">
        <w:t xml:space="preserve"> look in the RAM, which is a slower process</w:t>
      </w:r>
      <w:r w:rsidR="00E64F1E">
        <w:t xml:space="preserve"> </w:t>
      </w:r>
      <w:r w:rsidR="00E64F1E">
        <w:fldChar w:fldCharType="begin"/>
      </w:r>
      <w:r w:rsidR="00E64F1E">
        <w:instrText xml:space="preserve"> ADDIN ZOTERO_ITEM CSL_CITATION {"citationID":"Mn2voZsF","properties":{"formattedCitation":"[5]","plainCitation":"[5]","noteIndex":0},"citationItems":[{"id":810,"uris":["http://zotero.org/users/12779847/items/H7TZZQGC"],"itemData":{"id":810,"type":"entry-encyclopedia","abstract":"A CPU cache is a hardware cache used by the central processing unit (CPU) of a computer to reduce the average cost (time or energy) to access data from the main memory. A cache is a smaller, faster memory, located closer to a processor core, which stores copies of the data from frequently used main memory locations. Most CPUs have a hierarchy of multiple cache levels (L1, L2, often L3, and rarely even L4), with different instruction-specific and data-specific caches at level 1. The cache memory is typically implemented with static random-access memory (SRAM), in modern CPUs by far the largest part of them by chip area, but SRAM is not always used for all levels (of I- or D-cache), or even any level, sometimes some latter or all levels are implemented with eDRAM.\nOther types of caches exist (that are not counted towards the \"cache size\" of the most important caches mentioned above), such as the translation lookaside buffer (TLB) which is part of the memory management unit (MMU) which most CPUs have.","container-title":"Wikipedia","language":"en","license":"Creative Commons Attribution-ShareAlike License","note":"Page Version ID: 1192515389","source":"Wikipedia","title":"CPU cache","URL":"https://en.wikipedia.org/w/index.php?title=CPU_cache&amp;oldid=1192515389","accessed":{"date-parts":[["2024",1,12]]},"issued":{"date-parts":[["2023",12,29]]}}}],"schema":"https://github.com/citation-style-language/schema/raw/master/csl-citation.json"} </w:instrText>
      </w:r>
      <w:r w:rsidR="00E64F1E">
        <w:fldChar w:fldCharType="separate"/>
      </w:r>
      <w:r w:rsidR="00E64F1E" w:rsidRPr="00E64F1E">
        <w:rPr>
          <w:rFonts w:ascii="Calibri" w:hAnsi="Calibri" w:cs="Calibri"/>
        </w:rPr>
        <w:t>[5]</w:t>
      </w:r>
      <w:r w:rsidR="00E64F1E">
        <w:fldChar w:fldCharType="end"/>
      </w:r>
      <w:r w:rsidR="00E64F1E">
        <w:t>.</w:t>
      </w:r>
    </w:p>
    <w:p w14:paraId="170A6E2B" w14:textId="6927EE33" w:rsidR="004256F0" w:rsidRDefault="001842BA" w:rsidP="00536F67">
      <w:r>
        <w:t>Data oriented programming is a programming approach that is different to object oriented programming. When you do object oriented programming, you create classes, each having data and functionality</w:t>
      </w:r>
      <w:r w:rsidR="00264CBB">
        <w:t xml:space="preserve"> relating to the object. A unit in a battle simulator game would for example have data to store its position, movement speed, damage… It would also have functions that operate on that data and do things like movement, attacking…</w:t>
      </w:r>
      <w:r w:rsidR="00264CBB">
        <w:br/>
        <w:t>The issue is that this does not make efficient use of the CPU cache.</w:t>
      </w:r>
      <w:r w:rsidR="00650D91">
        <w:br/>
      </w:r>
      <w:r w:rsidR="00264CBB">
        <w:t xml:space="preserve">For example, when you want the unit to attack, the CPU might load the unit object into cache memory, which means there is lots of data that is not related to </w:t>
      </w:r>
      <w:r w:rsidR="00000FAE">
        <w:t>attacking</w:t>
      </w:r>
      <w:r w:rsidR="00264CBB">
        <w:t xml:space="preserve">, </w:t>
      </w:r>
      <w:r w:rsidR="008B4A11">
        <w:t xml:space="preserve">which </w:t>
      </w:r>
      <w:r w:rsidR="00264CBB">
        <w:t>fills up the cache. This means there is less room for data that would actually be used.</w:t>
      </w:r>
      <w:r w:rsidR="00031CAC">
        <w:br/>
      </w:r>
      <w:r w:rsidR="00204CAC">
        <w:t xml:space="preserve">In data oriented programming, we separate the data from the functionality. We will for example group all the attacking data together, do the same with movement, and do the same with all the other data. This way, when the CPU </w:t>
      </w:r>
      <w:r w:rsidR="00B93423">
        <w:t>is</w:t>
      </w:r>
      <w:r w:rsidR="00204CAC">
        <w:t xml:space="preserve"> moving the units, it can load as much movement data as possible into the cache memory, without irrelevant data filling it up</w:t>
      </w:r>
      <w:r w:rsidR="00031CAC">
        <w:t xml:space="preserve"> </w:t>
      </w:r>
      <w:r w:rsidR="00031CAC">
        <w:fldChar w:fldCharType="begin"/>
      </w:r>
      <w:r w:rsidR="00031CAC">
        <w:instrText xml:space="preserve"> ADDIN ZOTERO_ITEM CSL_CITATION {"citationID":"EXLoAQIn","properties":{"formattedCitation":"[6], [7]","plainCitation":"[6], [7]","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label":"page"},{"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label":"page"}],"schema":"https://github.com/citation-style-language/schema/raw/master/csl-citation.json"} </w:instrText>
      </w:r>
      <w:r w:rsidR="00031CAC">
        <w:fldChar w:fldCharType="separate"/>
      </w:r>
      <w:r w:rsidR="00031CAC" w:rsidRPr="00031CAC">
        <w:rPr>
          <w:rFonts w:ascii="Calibri" w:hAnsi="Calibri" w:cs="Calibri"/>
        </w:rPr>
        <w:t>[6], [7]</w:t>
      </w:r>
      <w:r w:rsidR="00031CAC">
        <w:fldChar w:fldCharType="end"/>
      </w:r>
      <w:r w:rsidR="00204CAC">
        <w:t>.</w:t>
      </w:r>
      <w:r w:rsidR="008C4A55">
        <w:br/>
      </w:r>
    </w:p>
    <w:p w14:paraId="0AB373E4" w14:textId="5FFE0875" w:rsidR="00763C59" w:rsidRDefault="00DC64F8" w:rsidP="00536F67">
      <w:r>
        <w:t>I</w:t>
      </w:r>
      <w:r w:rsidR="002B4D9A">
        <w:t>n a game engine</w:t>
      </w:r>
      <w:r w:rsidR="0027220A">
        <w:t>s like Unity and Unreal Engine</w:t>
      </w:r>
      <w:r w:rsidR="002B4D9A">
        <w:t xml:space="preserve">, data oriented programming is applied by using </w:t>
      </w:r>
      <w:r>
        <w:t>ECS (Entity Component System)</w:t>
      </w:r>
      <w:r w:rsidR="002B4D9A">
        <w:t>.</w:t>
      </w:r>
      <w:r w:rsidR="00344086">
        <w:br/>
      </w:r>
      <w:r w:rsidR="00A01C97">
        <w:t>ECS</w:t>
      </w:r>
      <w:r w:rsidR="002B4D9A">
        <w:t xml:space="preserve"> is an approach where there are entities, represented by a unique </w:t>
      </w:r>
      <w:r w:rsidR="00344086">
        <w:t>ID</w:t>
      </w:r>
      <w:r w:rsidR="002B4D9A">
        <w:t>, that are associated with components.</w:t>
      </w:r>
      <w:r w:rsidR="00344086">
        <w:br/>
      </w:r>
      <w:r w:rsidR="00D12C89">
        <w:t>There are also c</w:t>
      </w:r>
      <w:r w:rsidR="002B4D9A">
        <w:t>omponents</w:t>
      </w:r>
      <w:r w:rsidR="00D12C89">
        <w:t xml:space="preserve"> that</w:t>
      </w:r>
      <w:r w:rsidR="002B4D9A">
        <w:t xml:space="preserve"> </w:t>
      </w:r>
      <w:r w:rsidR="00EA2894">
        <w:t>belong to</w:t>
      </w:r>
      <w:r w:rsidR="002B4D9A">
        <w:t xml:space="preserve"> an entity and hold</w:t>
      </w:r>
      <w:r w:rsidR="00344086">
        <w:t xml:space="preserve"> the</w:t>
      </w:r>
      <w:r w:rsidR="002B4D9A">
        <w:t xml:space="preserve"> data </w:t>
      </w:r>
      <w:r w:rsidR="00344086">
        <w:t xml:space="preserve">needed for </w:t>
      </w:r>
      <w:r w:rsidR="00AA60E5">
        <w:t>certain</w:t>
      </w:r>
      <w:r w:rsidR="00344086">
        <w:t xml:space="preserve"> functionality.</w:t>
      </w:r>
      <w:r w:rsidR="004C28F9">
        <w:t xml:space="preserve"> </w:t>
      </w:r>
      <w:r w:rsidR="009A307F">
        <w:t>Lastly, there are s</w:t>
      </w:r>
      <w:r w:rsidR="00344086">
        <w:t>ystems</w:t>
      </w:r>
      <w:r w:rsidR="009A307F">
        <w:t xml:space="preserve">, </w:t>
      </w:r>
      <w:r w:rsidR="00EB74C6">
        <w:t>which execute the functionality. They operate on entities that have specific components, and manipulate the data</w:t>
      </w:r>
      <w:r w:rsidR="0067524D">
        <w:t xml:space="preserve"> </w:t>
      </w:r>
      <w:r w:rsidR="0067524D">
        <w:fldChar w:fldCharType="begin"/>
      </w:r>
      <w:r w:rsidR="0067524D">
        <w:instrText xml:space="preserve"> ADDIN ZOTERO_ITEM CSL_CITATION {"citationID":"C8Am7WHK","properties":{"formattedCitation":"[8], [9]","plainCitation":"[8], [9]","noteIndex":0},"citationItems":[{"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label":"page"},{"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rsidR="0067524D">
        <w:fldChar w:fldCharType="separate"/>
      </w:r>
      <w:r w:rsidR="0067524D" w:rsidRPr="00031CAC">
        <w:rPr>
          <w:rFonts w:ascii="Calibri" w:hAnsi="Calibri" w:cs="Calibri"/>
        </w:rPr>
        <w:t>[8], [9]</w:t>
      </w:r>
      <w:r w:rsidR="0067524D">
        <w:fldChar w:fldCharType="end"/>
      </w:r>
      <w:r w:rsidR="0067524D">
        <w:t>.</w:t>
      </w:r>
      <w:r w:rsidR="00D371F3">
        <w:br/>
      </w:r>
      <w:r w:rsidR="00344086">
        <w:t xml:space="preserve">An example of this is a movement system, which </w:t>
      </w:r>
      <w:r w:rsidR="002E43B0">
        <w:t>evaluates</w:t>
      </w:r>
      <w:r w:rsidR="00344086">
        <w:t xml:space="preserve"> all entities that have a position and movement component. The position component just holds a position</w:t>
      </w:r>
      <w:r w:rsidR="003F0AC7">
        <w:t xml:space="preserve"> variable</w:t>
      </w:r>
      <w:r w:rsidR="00344086">
        <w:t>, and the movement component holds move</w:t>
      </w:r>
      <w:r w:rsidR="00C6354F">
        <w:t xml:space="preserve">ment </w:t>
      </w:r>
      <w:r w:rsidR="00344086">
        <w:t>speed and direction</w:t>
      </w:r>
      <w:r w:rsidR="009C73BF">
        <w:t xml:space="preserve"> variables</w:t>
      </w:r>
      <w:r w:rsidR="00344086">
        <w:t>. The system then goes over all position components and updates their position based on the direction and move</w:t>
      </w:r>
      <w:r w:rsidR="00FF1F54">
        <w:t xml:space="preserve">ment </w:t>
      </w:r>
      <w:r w:rsidR="00344086">
        <w:t>speed of the movement components with the same entity ID</w:t>
      </w:r>
      <w:r w:rsidR="0067524D">
        <w:t>.</w:t>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5" w:name="_Toc155520886"/>
      <w:r>
        <w:lastRenderedPageBreak/>
        <w:t>Unreal Engine Mass</w:t>
      </w:r>
      <w:bookmarkEnd w:id="5"/>
    </w:p>
    <w:p w14:paraId="423F6179" w14:textId="69DE493D"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r w:rsidR="00B162DE">
        <w:t xml:space="preserve"> </w:t>
      </w:r>
      <w:r w:rsidR="00B162DE">
        <w:fldChar w:fldCharType="begin"/>
      </w:r>
      <w:r w:rsidR="00B162DE">
        <w:instrText xml:space="preserve"> ADDIN ZOTERO_ITEM CSL_CITATION {"citationID":"G77g3Ofj","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B162DE">
        <w:fldChar w:fldCharType="separate"/>
      </w:r>
      <w:r w:rsidR="00B162DE" w:rsidRPr="00B162DE">
        <w:rPr>
          <w:rFonts w:ascii="Calibri" w:hAnsi="Calibri" w:cs="Calibri"/>
        </w:rPr>
        <w:t>[10]</w:t>
      </w:r>
      <w:r w:rsidR="00B162DE">
        <w:fldChar w:fldCharType="end"/>
      </w:r>
      <w:r w:rsidR="002D4805">
        <w:t>.</w:t>
      </w:r>
    </w:p>
    <w:p w14:paraId="4B7C4843" w14:textId="4ADFCF62" w:rsidR="00793A83" w:rsidRDefault="002D4805" w:rsidP="00536F67">
      <w:r>
        <w:t xml:space="preserve">There are some other concepts that they </w:t>
      </w:r>
      <w:r w:rsidR="003B55DC">
        <w:t>implemented</w:t>
      </w:r>
      <w:r>
        <w:t>, like traits, which are used to define what fragments an entity has. For example a movement trait might add a transform fragment and a movement fragment. They allow for easier configuration of entities.</w:t>
      </w:r>
      <w:r w:rsidR="00F1442A">
        <w:br/>
      </w:r>
      <w:r>
        <w:t xml:space="preserve">Another concept they </w:t>
      </w:r>
      <w:r w:rsidR="003B55DC">
        <w:t>implemented</w:t>
      </w:r>
      <w:r>
        <w:t xml:space="preserve"> are archetypes</w:t>
      </w:r>
      <w:r w:rsidR="00793A83">
        <w:t>, which</w:t>
      </w:r>
      <w:r>
        <w:t xml:space="preserve"> </w:t>
      </w:r>
      <w:r w:rsidR="00793A83">
        <w:t>group entities with the same fragment</w:t>
      </w:r>
      <w:r w:rsidR="007657D5">
        <w:t xml:space="preserve"> types</w:t>
      </w:r>
      <w:r w:rsidR="00793A83">
        <w:t xml:space="preserve"> together</w:t>
      </w:r>
      <w:r w:rsidR="0065024E">
        <w:t>, so that processors can operate on these archetypes</w:t>
      </w:r>
      <w:r w:rsidR="00793A83">
        <w:t>.</w:t>
      </w:r>
      <w:r w:rsidR="00E46CD6">
        <w:t xml:space="preserve"> You can see this in </w:t>
      </w:r>
      <w:r w:rsidR="00E46CD6">
        <w:fldChar w:fldCharType="begin"/>
      </w:r>
      <w:r w:rsidR="00E46CD6">
        <w:instrText xml:space="preserve"> REF _Ref155979373 \h </w:instrText>
      </w:r>
      <w:r w:rsidR="00E46CD6">
        <w:fldChar w:fldCharType="separate"/>
      </w:r>
      <w:r w:rsidR="00E46CD6">
        <w:t xml:space="preserve">Figure </w:t>
      </w:r>
      <w:r w:rsidR="00E46CD6">
        <w:rPr>
          <w:noProof/>
        </w:rPr>
        <w:t>1</w:t>
      </w:r>
      <w:r w:rsidR="00E46CD6">
        <w:fldChar w:fldCharType="end"/>
      </w:r>
      <w:r w:rsidR="00E46CD6">
        <w:t>.</w:t>
      </w:r>
      <w:r w:rsidR="00F1442A">
        <w:br/>
      </w:r>
      <w:r w:rsidR="00793A83">
        <w:t xml:space="preserve">They also added tags, </w:t>
      </w:r>
      <w:r w:rsidR="00A66F0F">
        <w:t>which</w:t>
      </w:r>
      <w:r w:rsidR="00793A83">
        <w:t xml:space="preserve"> are fragments without data, used to identify entities easier. An entity might have the “dead” tag to indicate it is dead. The movement processor will then not operate on archetypes with the “dead” tag.</w:t>
      </w:r>
      <w:r w:rsidR="007C296E">
        <w:t xml:space="preserve"> </w:t>
      </w:r>
      <w:r w:rsidR="00686547">
        <w:t>Processors will use EntityQuery object</w:t>
      </w:r>
      <w:r w:rsidR="00FB64CA">
        <w:t>s</w:t>
      </w:r>
      <w:r w:rsidR="00686547">
        <w:t xml:space="preserve"> </w:t>
      </w:r>
      <w:r w:rsidR="007765F1">
        <w:t xml:space="preserve">to </w:t>
      </w:r>
      <w:r w:rsidR="004E386A">
        <w:t>filter</w:t>
      </w:r>
      <w:r w:rsidR="007765F1">
        <w:t xml:space="preserve"> which </w:t>
      </w:r>
      <w:r w:rsidR="00FB64CA">
        <w:t xml:space="preserve">archetypes should be </w:t>
      </w:r>
      <w:r w:rsidR="00E00BED">
        <w:t>included when processing</w:t>
      </w:r>
      <w:r w:rsidR="005F7F0B">
        <w:t>, as shown in</w:t>
      </w:r>
      <w:r w:rsidR="00DA559E">
        <w:t xml:space="preserve"> </w:t>
      </w:r>
      <w:r w:rsidR="00DA559E">
        <w:fldChar w:fldCharType="begin"/>
      </w:r>
      <w:r w:rsidR="00DA559E">
        <w:instrText xml:space="preserve"> REF _Ref155979691 \h </w:instrText>
      </w:r>
      <w:r w:rsidR="00DA559E">
        <w:fldChar w:fldCharType="separate"/>
      </w:r>
      <w:r w:rsidR="00DA559E">
        <w:t xml:space="preserve">Figure </w:t>
      </w:r>
      <w:r w:rsidR="00DA559E">
        <w:rPr>
          <w:noProof/>
        </w:rPr>
        <w:t>2</w:t>
      </w:r>
      <w:r w:rsidR="00DA559E">
        <w:fldChar w:fldCharType="end"/>
      </w:r>
      <w:r w:rsidR="00F87AE6">
        <w:t xml:space="preserve">. </w:t>
      </w:r>
      <w:r w:rsidR="00F87AE6">
        <w:fldChar w:fldCharType="begin"/>
      </w:r>
      <w:r w:rsidR="00F87AE6">
        <w:instrText xml:space="preserve"> ADDIN ZOTERO_ITEM CSL_CITATION {"citationID":"U0AHgzFU","properties":{"formattedCitation":"[10], [11], [12]","plainCitation":"[10], [11], [12]","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rsidR="00F87AE6">
        <w:fldChar w:fldCharType="separate"/>
      </w:r>
      <w:r w:rsidR="00F87AE6" w:rsidRPr="00F87AE6">
        <w:rPr>
          <w:rFonts w:ascii="Calibri" w:hAnsi="Calibri" w:cs="Calibri"/>
        </w:rPr>
        <w:t>[10], [11], [12]</w:t>
      </w:r>
      <w:r w:rsidR="00F87AE6">
        <w:fldChar w:fldCharType="end"/>
      </w:r>
    </w:p>
    <w:p w14:paraId="62257060" w14:textId="77777777" w:rsidR="008B7B13" w:rsidRDefault="00B51E82" w:rsidP="008B7B13">
      <w:pPr>
        <w:keepNext/>
      </w:pPr>
      <w:r>
        <w:rPr>
          <w:noProof/>
        </w:rPr>
        <w:drawing>
          <wp:inline distT="0" distB="0" distL="0" distR="0" wp14:anchorId="79BCE89B" wp14:editId="0325E03C">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12F039CE" w:rsidR="00B51E82" w:rsidRDefault="008B7B13" w:rsidP="008B7B13">
      <w:pPr>
        <w:pStyle w:val="Caption"/>
        <w:rPr>
          <w:noProof/>
        </w:rPr>
      </w:pPr>
      <w:bookmarkStart w:id="6" w:name="_Toc155551497"/>
      <w:bookmarkStart w:id="7" w:name="_Ref155979373"/>
      <w:r>
        <w:t xml:space="preserve">Figure </w:t>
      </w:r>
      <w:r w:rsidR="00000000">
        <w:fldChar w:fldCharType="begin"/>
      </w:r>
      <w:r w:rsidR="00000000">
        <w:instrText xml:space="preserve"> SEQ Figure \* ARABIC </w:instrText>
      </w:r>
      <w:r w:rsidR="00000000">
        <w:fldChar w:fldCharType="separate"/>
      </w:r>
      <w:r w:rsidR="007F2D32">
        <w:rPr>
          <w:noProof/>
        </w:rPr>
        <w:t>1</w:t>
      </w:r>
      <w:r w:rsidR="00000000">
        <w:rPr>
          <w:noProof/>
        </w:rPr>
        <w:fldChar w:fldCharType="end"/>
      </w:r>
      <w:bookmarkEnd w:id="7"/>
      <w:r>
        <w:t>: MassEntity archetype graph</w:t>
      </w:r>
      <w:r w:rsidR="00CF79BA">
        <w:t xml:space="preserve">, </w:t>
      </w:r>
      <w:r w:rsidR="00B10EC6">
        <w:t>it</w:t>
      </w:r>
      <w:r w:rsidR="00CF79BA">
        <w:t xml:space="preserve"> shows how archetypes are formed</w:t>
      </w:r>
      <w:r>
        <w:t xml:space="preserve"> - MassEntity documentation (Epic Games</w:t>
      </w:r>
      <w:r>
        <w:rPr>
          <w:noProof/>
        </w:rPr>
        <w:t>)</w:t>
      </w:r>
      <w:bookmarkEnd w:id="6"/>
      <w:r w:rsidR="00681006">
        <w:rPr>
          <w:noProof/>
        </w:rPr>
        <w:fldChar w:fldCharType="begin"/>
      </w:r>
      <w:r w:rsidR="00B162DE">
        <w:rPr>
          <w:noProof/>
        </w:rPr>
        <w:instrText xml:space="preserve"> ADDIN ZOTERO_ITEM CSL_CITATION {"citationID":"VDn7wEll","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B162DE" w:rsidRPr="00B162DE">
        <w:rPr>
          <w:rFonts w:ascii="Calibri" w:hAnsi="Calibri" w:cs="Calibri"/>
        </w:rPr>
        <w:t>[10]</w:t>
      </w:r>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44015CE6" w:rsidR="00B51E82" w:rsidRDefault="008B7B13" w:rsidP="008B7B13">
      <w:pPr>
        <w:pStyle w:val="Caption"/>
      </w:pPr>
      <w:bookmarkStart w:id="8" w:name="_Toc155551498"/>
      <w:bookmarkStart w:id="9" w:name="_Ref155979691"/>
      <w:r>
        <w:t xml:space="preserve">Figure </w:t>
      </w:r>
      <w:r w:rsidR="00000000">
        <w:fldChar w:fldCharType="begin"/>
      </w:r>
      <w:r w:rsidR="00000000">
        <w:instrText xml:space="preserve"> SEQ Figure \* ARABIC </w:instrText>
      </w:r>
      <w:r w:rsidR="00000000">
        <w:fldChar w:fldCharType="separate"/>
      </w:r>
      <w:r w:rsidR="007F2D32">
        <w:rPr>
          <w:noProof/>
        </w:rPr>
        <w:t>2</w:t>
      </w:r>
      <w:r w:rsidR="00000000">
        <w:rPr>
          <w:noProof/>
        </w:rPr>
        <w:fldChar w:fldCharType="end"/>
      </w:r>
      <w:bookmarkEnd w:id="9"/>
      <w:r w:rsidRPr="00A75B91">
        <w:t xml:space="preserve">: MassEntity </w:t>
      </w:r>
      <w:r>
        <w:t>processor</w:t>
      </w:r>
      <w:r w:rsidRPr="00A75B91">
        <w:t xml:space="preserve"> graph</w:t>
      </w:r>
      <w:r w:rsidR="002D2EAC">
        <w:t>, it shows how processors use EntityQueries to interact with archetypes</w:t>
      </w:r>
      <w:r w:rsidRPr="00A75B91">
        <w:t xml:space="preserve"> - MassEntity documentation (Epic Games)</w:t>
      </w:r>
      <w:bookmarkEnd w:id="8"/>
      <w:r w:rsidR="00681006">
        <w:fldChar w:fldCharType="begin"/>
      </w:r>
      <w:r w:rsidR="00B162DE">
        <w:instrText xml:space="preserve"> ADDIN ZOTERO_ITEM CSL_CITATION {"citationID":"0WgemNOP","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B162DE" w:rsidRPr="00B162DE">
        <w:rPr>
          <w:rFonts w:ascii="Calibri" w:hAnsi="Calibri" w:cs="Calibri"/>
        </w:rPr>
        <w:t>[10]</w:t>
      </w:r>
      <w:r w:rsidR="00681006">
        <w:fldChar w:fldCharType="end"/>
      </w:r>
    </w:p>
    <w:p w14:paraId="7562C71D" w14:textId="3C4C3821" w:rsidR="00415A66" w:rsidRDefault="00415A66">
      <w:r>
        <w:br w:type="page"/>
      </w:r>
    </w:p>
    <w:p w14:paraId="5CC47219" w14:textId="68AF30B1" w:rsidR="008A22A2" w:rsidRDefault="008A22A2" w:rsidP="00536F67">
      <w:r>
        <w:lastRenderedPageBreak/>
        <w:t xml:space="preserve">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 </w:t>
      </w:r>
      <w:r>
        <w:fldChar w:fldCharType="begin"/>
      </w:r>
      <w:r w:rsidR="00F87AE6">
        <w:instrText xml:space="preserve"> ADDIN ZOTERO_ITEM CSL_CITATION {"citationID":"htOShfut","properties":{"formattedCitation":"[12]","plainCitation":"[12]","noteIndex":0},"citationItems":[{"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fldChar w:fldCharType="separate"/>
      </w:r>
      <w:r w:rsidR="00F87AE6" w:rsidRPr="00F87AE6">
        <w:rPr>
          <w:rFonts w:ascii="Calibri" w:hAnsi="Calibri" w:cs="Calibri"/>
        </w:rPr>
        <w:t>[12]</w:t>
      </w:r>
      <w:r>
        <w:fldChar w:fldCharType="end"/>
      </w:r>
    </w:p>
    <w:p w14:paraId="62183666" w14:textId="77777777" w:rsidR="009178E9" w:rsidRDefault="003A0148">
      <w:r>
        <w:t>The built</w:t>
      </w:r>
      <w:r w:rsidR="000E2BE8">
        <w:t>-in</w:t>
      </w:r>
      <w:r>
        <w:t xml:space="preserve"> visualization for Mass is quite complex. </w:t>
      </w:r>
      <w:r w:rsidR="002A5EC5">
        <w:t>It supports two</w:t>
      </w:r>
      <w:r>
        <w:t xml:space="preserve"> different representation methods: instanced static meshes, and </w:t>
      </w:r>
      <w:r w:rsidR="00F01D5C">
        <w:t>actors.</w:t>
      </w:r>
      <w:r w:rsidR="00B26D70">
        <w:br/>
      </w:r>
      <w:r w:rsidR="00151449">
        <w:t>The</w:t>
      </w:r>
      <w:r w:rsidR="00B26D70">
        <w:t xml:space="preserve"> method</w:t>
      </w:r>
      <w:r w:rsidR="00151449">
        <w:t xml:space="preserve"> that</w:t>
      </w:r>
      <w:r w:rsidR="00B26D70">
        <w:t xml:space="preserve"> is used</w:t>
      </w:r>
      <w:r w:rsidR="00E12BAB">
        <w:t>,</w:t>
      </w:r>
      <w:r w:rsidR="00B26D70">
        <w:t xml:space="preserve"> </w:t>
      </w:r>
      <w:r w:rsidR="00E12BAB">
        <w:t>is</w:t>
      </w:r>
      <w:r w:rsidR="00B26D70">
        <w:t xml:space="preserve"> decided by how far away the entity is from camera, by using LODs.</w:t>
      </w:r>
      <w:r w:rsidR="00A01028">
        <w:br/>
      </w:r>
      <w:r w:rsidR="00F6325C">
        <w:t>I</w:t>
      </w:r>
      <w:r w:rsidR="00F01D5C">
        <w:t xml:space="preserve">nstanced static meshes </w:t>
      </w:r>
      <w:r w:rsidR="00F6325C">
        <w:t>are</w:t>
      </w:r>
      <w:r w:rsidR="00F01D5C">
        <w:t xml:space="preserve"> the most </w:t>
      </w:r>
      <w:r w:rsidR="003A3268">
        <w:t>performant</w:t>
      </w:r>
      <w:r w:rsidR="00DC66F5">
        <w:t>,</w:t>
      </w:r>
      <w:r w:rsidR="00F01D5C">
        <w:t xml:space="preserve"> it will create an instance of a specified static mesh at the location of every entity.</w:t>
      </w:r>
      <w:r w:rsidR="00F01D5C">
        <w:br/>
      </w:r>
      <w:r w:rsidR="00DD7DC8">
        <w:t>A</w:t>
      </w:r>
      <w:r w:rsidR="00F01D5C">
        <w:t>ctor</w:t>
      </w:r>
      <w:r w:rsidR="00DD7DC8">
        <w:t xml:space="preserve"> representation</w:t>
      </w:r>
      <w:r w:rsidR="00F01D5C">
        <w:t xml:space="preserve">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r w:rsidR="00DA559E">
        <w:br/>
      </w:r>
      <w:r w:rsidR="00F01D5C">
        <w:t>You can even take it a step further and put gameplay logic on the actor and communicate back to Mass to inform the entity of any changes that have to be made.</w:t>
      </w:r>
      <w:r w:rsidR="0065113B">
        <w:t xml:space="preserve"> </w:t>
      </w:r>
      <w:r w:rsidR="0065113B">
        <w:fldChar w:fldCharType="begin"/>
      </w:r>
      <w:r w:rsidR="0065113B">
        <w:instrText xml:space="preserve"> ADDIN ZOTERO_ITEM CSL_CITATION {"citationID":"dsg7jXQR","properties":{"formattedCitation":"[11], [13], [14], [15]","plainCitation":"[11], [13], [14], [15]","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label":"page"},{"id":82,"uris":["http://zotero.org/users/12779847/items/GG6RCBA4"],"itemData":{"id":82,"type":"webpage","abstract":"Overview of Unreal Engine's MassGameplay system.","language":"en-US","title":"MassGameplay Overview","URL":"https://docs.unrealengine.com/5.2/en-US/overview-of-mass-gameplay-in-unreal-engine/","accessed":{"date-parts":[["2023",10,21]]}}},{"id":81,"uris":["http://zotero.org/users/12779847/items/GZ5KDGAG"],"itemData":{"id":81,"type":"webpage","abstract":"Overview of the  Mass Avoidance system in Unreal Engine 5.","language":"en-US","title":"Mass Avoidance Overview","URL":"https://docs.unrealengine.com/5.2/en-US/mass-avoidance-overview-in-unreal-engine/","accessed":{"date-parts":[["2023",10,21]]}}}],"schema":"https://github.com/citation-style-language/schema/raw/master/csl-citation.json"} </w:instrText>
      </w:r>
      <w:r w:rsidR="0065113B">
        <w:fldChar w:fldCharType="separate"/>
      </w:r>
      <w:r w:rsidR="0065113B" w:rsidRPr="0065113B">
        <w:rPr>
          <w:rFonts w:ascii="Calibri" w:hAnsi="Calibri" w:cs="Calibri"/>
        </w:rPr>
        <w:t>[11], [13], [14], [15]</w:t>
      </w:r>
      <w:r w:rsidR="0065113B">
        <w:fldChar w:fldCharType="end"/>
      </w:r>
    </w:p>
    <w:p w14:paraId="175ECE0B" w14:textId="6A0F2556" w:rsidR="00F46E96" w:rsidRDefault="00F46E96">
      <w:r>
        <w:br w:type="page"/>
      </w:r>
    </w:p>
    <w:p w14:paraId="79328C55" w14:textId="232CC0EA" w:rsidR="00536F67" w:rsidRDefault="00536F67" w:rsidP="00536F67">
      <w:pPr>
        <w:pStyle w:val="Heading2"/>
        <w:numPr>
          <w:ilvl w:val="0"/>
          <w:numId w:val="34"/>
        </w:numPr>
      </w:pPr>
      <w:bookmarkStart w:id="10" w:name="_Toc155520887"/>
      <w:r>
        <w:lastRenderedPageBreak/>
        <w:t>Spatial partitioning</w:t>
      </w:r>
      <w:bookmarkEnd w:id="10"/>
    </w:p>
    <w:p w14:paraId="5CC437C7" w14:textId="4362B3EF" w:rsidR="00536F67" w:rsidRDefault="00B817D3" w:rsidP="00536F67">
      <w:r>
        <w:t>In almost any type of simulation with agents, you will at some point need to query</w:t>
      </w:r>
      <w:r w:rsidR="00181D1C">
        <w:t xml:space="preserve"> the world</w:t>
      </w:r>
      <w:r>
        <w:t xml:space="preserve"> for other nearby agents. A good example is if you want agents to avoid each other. Using the simplest approach, you could go over all agents, and compare their distances</w:t>
      </w:r>
      <w:r w:rsidR="0020318A">
        <w:t>, to know if you should move away from them</w:t>
      </w:r>
      <w:r>
        <w:t xml:space="preserve">. Doing this for one agent would be fine, but doing this for every agent will result in an algorithm </w:t>
      </w:r>
      <w:r w:rsidR="00076F13">
        <w:t>with a complexity of</w:t>
      </w:r>
      <w:r>
        <w:t xml:space="preserve">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CA5D41B" w14:textId="25ED812A" w:rsidR="00763C59" w:rsidRDefault="00BA0BB4">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w:t>
      </w:r>
      <w:r w:rsidR="0082499D">
        <w:t>location</w:t>
      </w:r>
      <w:r w:rsidR="00F061DA">
        <w:t>. This</w:t>
      </w:r>
      <w:r w:rsidR="001E7926">
        <w:t xml:space="preserve"> allows us to </w:t>
      </w:r>
      <w:r w:rsidR="00F061DA">
        <w:t>use algorithms to</w:t>
      </w:r>
      <w:r w:rsidR="001E7926">
        <w:t xml:space="preserve"> find the closest position, without</w:t>
      </w:r>
      <w:r w:rsidR="00AA191D">
        <w:t xml:space="preserve"> having to</w:t>
      </w:r>
      <w:r w:rsidR="001E7926">
        <w:t xml:space="preserve"> calculat</w:t>
      </w:r>
      <w:r w:rsidR="00AA191D">
        <w:t>e</w:t>
      </w:r>
      <w:r w:rsidR="001E7926">
        <w:t xml:space="preserve"> all distances</w:t>
      </w:r>
      <w:r w:rsidR="00EC3133">
        <w:t xml:space="preserve">. </w:t>
      </w:r>
      <w:r w:rsidR="001E7926">
        <w:t>There are many different types of spatial partitioning structures, but they are usually either flat or hierarchical.</w:t>
      </w:r>
      <w:r w:rsidR="00B32DA9">
        <w:br/>
      </w:r>
      <w:r w:rsidR="001E7926">
        <w:t xml:space="preserve">Flat structures are the easiest to understand and implement. They divide the world in </w:t>
      </w:r>
      <w:r w:rsidR="00AC5FF0">
        <w:t>a grid</w:t>
      </w:r>
      <w:r w:rsidR="001E7926">
        <w:t xml:space="preserve">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r w:rsidR="00B32DA9">
        <w:br/>
      </w:r>
      <w:r w:rsidR="00085A56">
        <w:t xml:space="preserve">Hierarchical structures are more complex since they also take the density of the positions into account. There will for example be more cells in areas where there are more positions. This is usually more optimal when the positions aren’t distributed </w:t>
      </w:r>
      <w:r w:rsidR="00EC2F03">
        <w:t>evenly</w:t>
      </w:r>
      <w:r w:rsidR="00085A56">
        <w:t xml:space="preserve"> and there are lots of empty spaces. The structure is more complicated to construct and update, but allows for faster evaluation of the data</w:t>
      </w:r>
      <w:r w:rsidR="00F56A06">
        <w:t xml:space="preserve"> in many cases</w:t>
      </w:r>
      <w:r w:rsidR="00085A56">
        <w:t>.</w:t>
      </w:r>
      <w:r w:rsidR="00112C1F">
        <w:t xml:space="preserve"> </w:t>
      </w:r>
      <w:r w:rsidR="00681006">
        <w:fldChar w:fldCharType="begin"/>
      </w:r>
      <w:r w:rsidR="0065113B">
        <w:instrText xml:space="preserve"> ADDIN ZOTERO_ITEM CSL_CITATION {"citationID":"VFMKJEDf","properties":{"formattedCitation":"[16], [17], [18], [19]","plainCitation":"[16], [17], [18], [19]","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rsidR="00681006">
        <w:fldChar w:fldCharType="separate"/>
      </w:r>
      <w:r w:rsidR="0065113B" w:rsidRPr="0065113B">
        <w:rPr>
          <w:rFonts w:ascii="Calibri" w:hAnsi="Calibri" w:cs="Calibri"/>
        </w:rPr>
        <w:t>[16], [17], [18], [19]</w:t>
      </w:r>
      <w:r w:rsidR="00681006">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11" w:name="_Toc155520888"/>
      <w:r>
        <w:lastRenderedPageBreak/>
        <w:t>Multithreading</w:t>
      </w:r>
      <w:bookmarkEnd w:id="11"/>
    </w:p>
    <w:p w14:paraId="18FB3F5E" w14:textId="36C5A0B4" w:rsidR="002D4805"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w:t>
      </w:r>
    </w:p>
    <w:p w14:paraId="434DB02A" w14:textId="1ECC48C3" w:rsidR="00085A56" w:rsidRDefault="00A7512C" w:rsidP="00536F67">
      <w:r>
        <w:t xml:space="preserve">Unreal Engine provides classes that you can use to implement multithreading. </w:t>
      </w:r>
      <w:r w:rsidR="00837780">
        <w:t>For example you can create an FRunnable object to create a thread that executes a certain task. Or you can use ParallelFor to execute a for loop on multiple threads. Another example is using FCriticalSection to make sure that multiple threads can’t access the same piece of code at the same time.</w:t>
      </w:r>
      <w:r w:rsidR="00CE2CB7">
        <w:t xml:space="preserve"> As you can see, you don’t need to use the standard C++ implementations, you can use Unreal’s instead</w:t>
      </w:r>
      <w:r w:rsidR="008F57A2">
        <w:t xml:space="preserve"> </w:t>
      </w:r>
      <w:r w:rsidR="008F57A2">
        <w:fldChar w:fldCharType="begin"/>
      </w:r>
      <w:r w:rsidR="008F57A2">
        <w:instrText xml:space="preserve"> ADDIN ZOTERO_ITEM CSL_CITATION {"citationID":"Zs6AwHPW","properties":{"formattedCitation":"[20]","plainCitation":"[20]","noteIndex":0},"citationItems":[{"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schema":"https://github.com/citation-style-language/schema/raw/master/csl-citation.json"} </w:instrText>
      </w:r>
      <w:r w:rsidR="008F57A2">
        <w:fldChar w:fldCharType="separate"/>
      </w:r>
      <w:r w:rsidR="008F57A2" w:rsidRPr="008F57A2">
        <w:rPr>
          <w:rFonts w:ascii="Calibri" w:hAnsi="Calibri" w:cs="Calibri"/>
        </w:rPr>
        <w:t>[20]</w:t>
      </w:r>
      <w:r w:rsidR="008F57A2">
        <w:fldChar w:fldCharType="end"/>
      </w:r>
      <w:r w:rsidR="00CE2CB7">
        <w:t>.</w:t>
      </w:r>
      <w:r w:rsidR="000C4251">
        <w:br/>
      </w:r>
      <w:r w:rsidR="007C16EB">
        <w:t xml:space="preserve">The engine runs </w:t>
      </w:r>
      <w:r w:rsidR="0099315B">
        <w:t>a</w:t>
      </w:r>
      <w:r w:rsidR="007C16EB">
        <w:t xml:space="preserve"> few processes on a different thread by default, such as rendering</w:t>
      </w:r>
      <w:r w:rsidR="00D97F5B">
        <w:t>. But most game logic such as the game tick, runs on a single thread</w:t>
      </w:r>
      <w:r w:rsidR="00047DFC">
        <w:t>, so there is a lot of room for optimization there</w:t>
      </w:r>
      <w:r w:rsidR="008F57A2">
        <w:t xml:space="preserve"> </w:t>
      </w:r>
      <w:r w:rsidR="008F57A2">
        <w:fldChar w:fldCharType="begin"/>
      </w:r>
      <w:r w:rsidR="008F57A2">
        <w:instrText xml:space="preserve"> ADDIN ZOTERO_ITEM CSL_CITATION {"citationID":"edl2uYWB","properties":{"formattedCitation":"[21]","plainCitation":"[21]","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schema":"https://github.com/citation-style-language/schema/raw/master/csl-citation.json"} </w:instrText>
      </w:r>
      <w:r w:rsidR="008F57A2">
        <w:fldChar w:fldCharType="separate"/>
      </w:r>
      <w:r w:rsidR="008F57A2" w:rsidRPr="008F57A2">
        <w:rPr>
          <w:rFonts w:ascii="Calibri" w:hAnsi="Calibri" w:cs="Calibri"/>
        </w:rPr>
        <w:t>[21]</w:t>
      </w:r>
      <w:r w:rsidR="008F57A2">
        <w:fldChar w:fldCharType="end"/>
      </w:r>
      <w:r w:rsidR="00047DFC">
        <w:t>.</w:t>
      </w:r>
      <w:r w:rsidR="000C4251">
        <w:br/>
      </w:r>
      <w:r w:rsidR="007C16EB">
        <w:t>An important thing to be aware of is that some functionality is required to run on the game thread, such as changing the location of actors.</w:t>
      </w:r>
      <w:r w:rsidR="00292095">
        <w:t xml:space="preserve"> This can limit the potential benefits of multithreadin</w:t>
      </w:r>
      <w:r w:rsidR="008F57A2">
        <w:t>g.</w:t>
      </w:r>
    </w:p>
    <w:p w14:paraId="6D7A4FF8" w14:textId="77777777" w:rsidR="008F57A2" w:rsidRPr="00536F67" w:rsidRDefault="008F57A2" w:rsidP="00536F67"/>
    <w:p w14:paraId="5E15C3C2" w14:textId="27E9CCA3" w:rsidR="00536F67" w:rsidRDefault="00536F67" w:rsidP="00536F67">
      <w:pPr>
        <w:pStyle w:val="Heading2"/>
        <w:numPr>
          <w:ilvl w:val="0"/>
          <w:numId w:val="34"/>
        </w:numPr>
      </w:pPr>
      <w:bookmarkStart w:id="12" w:name="_Toc155520890"/>
      <w:r>
        <w:t>Rendering</w:t>
      </w:r>
      <w:r w:rsidR="005E60EF">
        <w:t xml:space="preserve"> and </w:t>
      </w:r>
      <w:r>
        <w:t>animations</w:t>
      </w:r>
      <w:bookmarkEnd w:id="12"/>
    </w:p>
    <w:p w14:paraId="42636EC3" w14:textId="1CAA8F56" w:rsidR="00416EF6" w:rsidRDefault="00246978" w:rsidP="00246978">
      <w:r>
        <w:t>When working in a 3D game engine, rendering can be a potential bottleneck, especially when rendering a large amount of separate objects</w:t>
      </w:r>
      <w:r w:rsidR="00094373">
        <w:t xml:space="preserve"> </w:t>
      </w:r>
      <w:r w:rsidR="00094373">
        <w:fldChar w:fldCharType="begin"/>
      </w:r>
      <w:r w:rsidR="00094373">
        <w:instrText xml:space="preserve"> ADDIN ZOTERO_ITEM CSL_CITATION {"citationID":"EwahOxHV","properties":{"formattedCitation":"[11], [22]","plainCitation":"[11], [22]","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rsidR="00094373">
        <w:fldChar w:fldCharType="separate"/>
      </w:r>
      <w:r w:rsidR="00094373" w:rsidRPr="00094373">
        <w:rPr>
          <w:rFonts w:ascii="Calibri" w:hAnsi="Calibri" w:cs="Calibri"/>
        </w:rPr>
        <w:t>[11], [22]</w:t>
      </w:r>
      <w:r w:rsidR="00094373">
        <w:fldChar w:fldCharType="end"/>
      </w:r>
      <w:r w:rsidR="00E8425A">
        <w:t>.</w:t>
      </w:r>
      <w:r w:rsidR="00EB3F6E">
        <w:br/>
      </w:r>
      <w:r w:rsidR="00D6185A">
        <w:t>Along with rendering, animations can also take a lot of CPU frame time. Especially since skeletal animations are most commonly used, and require the CPU to evaluate the bones every frame</w:t>
      </w:r>
      <w:r w:rsidR="00F92B5C">
        <w:t xml:space="preserve"> </w:t>
      </w:r>
      <w:r w:rsidR="00F92B5C">
        <w:fldChar w:fldCharType="begin"/>
      </w:r>
      <w:r w:rsidR="00F92B5C">
        <w:instrText xml:space="preserve"> ADDIN ZOTERO_ITEM CSL_CITATION {"citationID":"JomSLe50","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F92B5C">
        <w:fldChar w:fldCharType="separate"/>
      </w:r>
      <w:r w:rsidR="00F92B5C" w:rsidRPr="00F92B5C">
        <w:rPr>
          <w:rFonts w:ascii="Calibri" w:hAnsi="Calibri" w:cs="Calibri"/>
        </w:rPr>
        <w:t>[23]</w:t>
      </w:r>
      <w:r w:rsidR="00F92B5C">
        <w:fldChar w:fldCharType="end"/>
      </w:r>
      <w:r w:rsidR="00D6185A">
        <w:t>.</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3" w:name="_Toc155520891"/>
      <w:r>
        <w:t>Niagara</w:t>
      </w:r>
      <w:bookmarkEnd w:id="13"/>
    </w:p>
    <w:p w14:paraId="2FCC4A36" w14:textId="53BF036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65113B">
        <w:instrText xml:space="preserve"> ADDIN ZOTERO_ITEM CSL_CITATION {"citationID":"tBZtyJBB","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65113B" w:rsidRPr="0065113B">
        <w:rPr>
          <w:rFonts w:ascii="Calibri" w:hAnsi="Calibri" w:cs="Calibri"/>
        </w:rPr>
        <w:t>[23]</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0E048B47" w:rsidR="00931C23" w:rsidRDefault="004B44CA" w:rsidP="004B44CA">
      <w:pPr>
        <w:pStyle w:val="Caption"/>
      </w:pPr>
      <w:bookmarkStart w:id="14" w:name="_Toc155551499"/>
      <w:r>
        <w:t xml:space="preserve">Figure </w:t>
      </w:r>
      <w:r w:rsidR="00000000">
        <w:fldChar w:fldCharType="begin"/>
      </w:r>
      <w:r w:rsidR="00000000">
        <w:instrText xml:space="preserve"> SEQ Figure \* ARABIC </w:instrText>
      </w:r>
      <w:r w:rsidR="00000000">
        <w:fldChar w:fldCharType="separate"/>
      </w:r>
      <w:r w:rsidR="007F2D32">
        <w:rPr>
          <w:noProof/>
        </w:rPr>
        <w:t>3</w:t>
      </w:r>
      <w:r w:rsidR="00000000">
        <w:rPr>
          <w:noProof/>
        </w:rPr>
        <w:fldChar w:fldCharType="end"/>
      </w:r>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4"/>
      <w:r w:rsidR="00A43250">
        <w:t xml:space="preserve"> </w:t>
      </w:r>
      <w:r w:rsidR="00A43250">
        <w:fldChar w:fldCharType="begin"/>
      </w:r>
      <w:r w:rsidR="0065113B">
        <w:instrText xml:space="preserve"> ADDIN ZOTERO_ITEM CSL_CITATION {"citationID":"AiM2Niiz","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65113B" w:rsidRPr="0065113B">
        <w:rPr>
          <w:rFonts w:ascii="Calibri" w:hAnsi="Calibri" w:cs="Calibri"/>
        </w:rPr>
        <w:t>[23]</w:t>
      </w:r>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5" w:name="_Toc155520892"/>
      <w:r>
        <w:t>Animation Budget</w:t>
      </w:r>
      <w:r w:rsidR="00D2615A">
        <w:t xml:space="preserve"> Allocator</w:t>
      </w:r>
      <w:bookmarkEnd w:id="15"/>
    </w:p>
    <w:p w14:paraId="5BDC9EE2" w14:textId="0CD3A338" w:rsidR="002C5209" w:rsidRDefault="00D6185A" w:rsidP="00246978">
      <w:r>
        <w:t xml:space="preserve">Unreal Engine has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r w:rsidR="00C840DC">
        <w:br/>
      </w:r>
      <w:r w:rsidR="002C5209">
        <w:t>This system is perfect for when you have more than average, but still relatively small amounts of skeletal meshes.</w:t>
      </w:r>
      <w:r w:rsidR="00C840DC">
        <w:t xml:space="preserve"> </w:t>
      </w:r>
      <w:r w:rsidR="00A43250">
        <w:fldChar w:fldCharType="begin"/>
      </w:r>
      <w:r w:rsidR="0065113B">
        <w:instrText xml:space="preserve"> ADDIN ZOTERO_ITEM CSL_CITATION {"citationID":"eqdJem5u","properties":{"formattedCitation":"[24]","plainCitation":"[24]","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rsidR="00A43250">
        <w:fldChar w:fldCharType="separate"/>
      </w:r>
      <w:r w:rsidR="0065113B" w:rsidRPr="0065113B">
        <w:rPr>
          <w:rFonts w:ascii="Calibri" w:hAnsi="Calibri" w:cs="Calibri"/>
        </w:rPr>
        <w:t>[24]</w:t>
      </w:r>
      <w:r w:rsidR="00A43250">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6" w:name="_Toc155520893"/>
      <w:r>
        <w:t>Animation Sharing</w:t>
      </w:r>
      <w:bookmarkEnd w:id="16"/>
    </w:p>
    <w:p w14:paraId="13DB45BE" w14:textId="35E82DA1" w:rsidR="00763C59" w:rsidRDefault="002C5209" w:rsidP="00763C59">
      <w:r>
        <w:t>Animation sharing is another system Unreal Engine has available to help optimize skeletal mesh</w:t>
      </w:r>
      <w:r w:rsidR="004A7BDF">
        <w:t xml:space="preserve"> animations</w:t>
      </w:r>
      <w:r>
        <w:t>.</w:t>
      </w:r>
      <w:r w:rsidR="00B86B2F">
        <w:br/>
      </w:r>
      <w:r w:rsidR="00725D2F">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r w:rsidR="002D3614">
        <w:br/>
      </w:r>
      <w:r w:rsidR="00725D2F">
        <w:t>This system requires a bit of work to set up correctly, especially if you want it to seem as if each mesh has their own animation or you want to use animations that trigger on certain events, like attacking</w:t>
      </w:r>
      <w:r w:rsidR="00C840DC">
        <w:t xml:space="preserve"> </w:t>
      </w:r>
      <w:r w:rsidR="00763C59">
        <w:fldChar w:fldCharType="begin"/>
      </w:r>
      <w:r w:rsidR="0065113B">
        <w:instrText xml:space="preserve"> ADDIN ZOTERO_ITEM CSL_CITATION {"citationID":"8yTkU7uJ","properties":{"formattedCitation":"[25]","plainCitation":"[25]","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763C59">
        <w:fldChar w:fldCharType="separate"/>
      </w:r>
      <w:r w:rsidR="0065113B" w:rsidRPr="0065113B">
        <w:rPr>
          <w:rFonts w:ascii="Calibri" w:hAnsi="Calibri" w:cs="Calibri"/>
        </w:rPr>
        <w:t>[25]</w:t>
      </w:r>
      <w:r w:rsidR="00763C59">
        <w:fldChar w:fldCharType="end"/>
      </w:r>
      <w:r w:rsidR="00C840DC">
        <w:t>.</w:t>
      </w:r>
    </w:p>
    <w:p w14:paraId="63F966E3" w14:textId="3D252991" w:rsidR="005634A3" w:rsidRDefault="005634A3" w:rsidP="005634A3">
      <w:pPr>
        <w:pStyle w:val="Heading3"/>
        <w:numPr>
          <w:ilvl w:val="1"/>
          <w:numId w:val="34"/>
        </w:numPr>
      </w:pPr>
      <w:bookmarkStart w:id="17" w:name="_Toc155520894"/>
      <w:r>
        <w:lastRenderedPageBreak/>
        <w:t>Vertex Animations</w:t>
      </w:r>
      <w:bookmarkEnd w:id="17"/>
    </w:p>
    <w:p w14:paraId="0363F3BB" w14:textId="77B1DB6B" w:rsidR="00536F67" w:rsidRDefault="00DF21B5" w:rsidP="00536F67">
      <w:r>
        <w:t xml:space="preserve">Vertex animations are an alternative to skeletal animations, the biggest advantage they have is that they run almost completely on the </w:t>
      </w:r>
      <w:r w:rsidR="00902B68">
        <w:t>GPU</w:t>
      </w:r>
      <w:r>
        <w:t>.</w:t>
      </w:r>
      <w:r w:rsidR="00F46E96">
        <w:br/>
        <w:t>Vertex animations store animation data in a texture</w:t>
      </w:r>
      <w:r w:rsidR="00D2615A">
        <w:t xml:space="preserve">, so the shader reads the texture to know where each vertex of the mesh needs to be at </w:t>
      </w:r>
      <w:r w:rsidR="000C11F3">
        <w:t>which</w:t>
      </w:r>
      <w:r w:rsidR="00D2615A">
        <w:t xml:space="preserve"> frame in the animation.</w:t>
      </w:r>
      <w:r>
        <w:br/>
        <w:t>A big disadvantage is that you lose a lot of cool things you can</w:t>
      </w:r>
      <w:r w:rsidR="00A5403D">
        <w:t xml:space="preserve"> easily</w:t>
      </w:r>
      <w:r>
        <w:t xml:space="preserve"> do with skeletal animations, like blending. It is still possible to blend between different animations, but you need separate textures for every possible blending scenario.</w:t>
      </w:r>
      <w:r w:rsidR="00127EA7">
        <w:br/>
      </w:r>
      <w:r>
        <w:t>There is also extra labor required to create vertex animations. You usually first create a skeletal animation, and then afterwards</w:t>
      </w:r>
      <w:r w:rsidR="00F46E96">
        <w:t xml:space="preserve"> use a tool to bake the animation to a texture.</w:t>
      </w:r>
      <w:r w:rsidR="00964295">
        <w:t xml:space="preserve"> After which you also need to make sure the material correctly uses it.</w:t>
      </w:r>
      <w:r w:rsidR="00127EA7">
        <w:br/>
      </w:r>
      <w:r w:rsidR="00F46E96">
        <w:t>Unreal Engine has a plugin called AnimToTexture, that allows you to bake animation sequences to textures.</w:t>
      </w:r>
      <w:r w:rsidR="00127EA7">
        <w:t xml:space="preserve"> </w:t>
      </w:r>
      <w:r w:rsidR="00A43250">
        <w:fldChar w:fldCharType="begin"/>
      </w:r>
      <w:r w:rsidR="0065113B">
        <w:instrText xml:space="preserve"> ADDIN ZOTERO_ITEM CSL_CITATION {"citationID":"7sSheVuz","properties":{"formattedCitation":"[23], [26]","plainCitation":"[23], [26]","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rsidR="00A43250">
        <w:fldChar w:fldCharType="separate"/>
      </w:r>
      <w:r w:rsidR="0065113B" w:rsidRPr="0065113B">
        <w:rPr>
          <w:rFonts w:ascii="Calibri" w:hAnsi="Calibri" w:cs="Calibri"/>
        </w:rPr>
        <w:t>[23], [26]</w:t>
      </w:r>
      <w:r w:rsidR="00A43250">
        <w:fldChar w:fldCharType="end"/>
      </w:r>
    </w:p>
    <w:p w14:paraId="7077178B" w14:textId="77777777" w:rsidR="00127EA7" w:rsidRDefault="00127EA7" w:rsidP="00536F67"/>
    <w:p w14:paraId="147E555D" w14:textId="00DC1C8F" w:rsidR="005634A3" w:rsidRDefault="00536F67" w:rsidP="002D4805">
      <w:pPr>
        <w:pStyle w:val="Heading2"/>
        <w:numPr>
          <w:ilvl w:val="0"/>
          <w:numId w:val="34"/>
        </w:numPr>
      </w:pPr>
      <w:bookmarkStart w:id="18" w:name="_Toc155520895"/>
      <w:r>
        <w:t>GPU programming</w:t>
      </w:r>
      <w:bookmarkEnd w:id="18"/>
    </w:p>
    <w:p w14:paraId="04BB927D" w14:textId="00109426" w:rsidR="00606AB0" w:rsidRDefault="00606AB0" w:rsidP="00606AB0">
      <w:r>
        <w:t xml:space="preserve">Whenever the CPU is your biggest bottleneck </w:t>
      </w:r>
      <w:r w:rsidR="009E6552">
        <w:t>and</w:t>
      </w:r>
      <w:r>
        <w:t xml:space="preserve"> the GPU is still relatively free, it can be a good idea to delegate workload from the CPU to the GPU. The GPU is also able to do certain operations much more efficiently than the CPU, which can be another reason to use one of the following techniques.</w:t>
      </w:r>
      <w:r w:rsidR="00FD1BE9">
        <w:br/>
      </w:r>
      <w:r>
        <w:t>However</w:t>
      </w:r>
      <w:r w:rsidR="009A5C72">
        <w:t>,</w:t>
      </w:r>
      <w:r>
        <w:t xml:space="preserve">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D35AB20" w:rsidR="00985E32" w:rsidRDefault="005D140E" w:rsidP="00985E32">
      <w:pPr>
        <w:keepNext/>
      </w:pPr>
      <w:r w:rsidRPr="005D140E">
        <w:rPr>
          <w:noProof/>
        </w:rPr>
        <w:drawing>
          <wp:inline distT="0" distB="0" distL="0" distR="0" wp14:anchorId="0EF2E98F" wp14:editId="4B8BA4FC">
            <wp:extent cx="5943600" cy="3343275"/>
            <wp:effectExtent l="0" t="0" r="0" b="9525"/>
            <wp:docPr id="1759760834" name="Picture 1" descr="A landscape with a rocky mountain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834" name="Picture 1" descr="A landscape with a rocky mountain and a riv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235C653" w14:textId="203EAD5A" w:rsidR="00931C23" w:rsidRDefault="00985E32" w:rsidP="00985E32">
      <w:pPr>
        <w:pStyle w:val="Caption"/>
      </w:pPr>
      <w:bookmarkStart w:id="19" w:name="_Toc155551501"/>
      <w:r>
        <w:t xml:space="preserve">Figure </w:t>
      </w:r>
      <w:r w:rsidR="00000000">
        <w:fldChar w:fldCharType="begin"/>
      </w:r>
      <w:r w:rsidR="00000000">
        <w:instrText xml:space="preserve"> SEQ Figure \* ARABIC </w:instrText>
      </w:r>
      <w:r w:rsidR="00000000">
        <w:fldChar w:fldCharType="separate"/>
      </w:r>
      <w:r w:rsidR="007F2D32">
        <w:rPr>
          <w:noProof/>
        </w:rPr>
        <w:t>4</w:t>
      </w:r>
      <w:r w:rsidR="00000000">
        <w:rPr>
          <w:noProof/>
        </w:rPr>
        <w:fldChar w:fldCharType="end"/>
      </w:r>
      <w:r w:rsidRPr="004533C0">
        <w:t xml:space="preserve">: </w:t>
      </w:r>
      <w:r>
        <w:t>Screenshot of a battle with 10 million units</w:t>
      </w:r>
      <w:r w:rsidR="00C93C8D">
        <w:t xml:space="preserve"> in Ultimate Epic Battle Simulator 2</w:t>
      </w:r>
      <w:r w:rsidRPr="004533C0">
        <w:t xml:space="preserve"> - </w:t>
      </w:r>
      <w:r>
        <w:t>UEBS 2 The Making Of Pt1</w:t>
      </w:r>
      <w:r w:rsidRPr="004533C0">
        <w:t xml:space="preserve"> (</w:t>
      </w:r>
      <w:r>
        <w:t>BrilliantGameStudios</w:t>
      </w:r>
      <w:r w:rsidRPr="004533C0">
        <w:t>)</w:t>
      </w:r>
      <w:bookmarkEnd w:id="19"/>
      <w:r w:rsidR="00EC3D07">
        <w:fldChar w:fldCharType="begin"/>
      </w:r>
      <w:r w:rsidR="006B262E">
        <w:instrText xml:space="preserve"> ADDIN ZOTERO_ITEM CSL_CITATION {"citationID":"xv4NyGzP","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6B262E" w:rsidRPr="006B262E">
        <w:rPr>
          <w:rFonts w:ascii="Calibri" w:hAnsi="Calibri" w:cs="Calibri"/>
        </w:rPr>
        <w:t>[4]</w:t>
      </w:r>
      <w:r w:rsidR="00EC3D07">
        <w:fldChar w:fldCharType="end"/>
      </w:r>
    </w:p>
    <w:p w14:paraId="1DCDF126" w14:textId="79192E59" w:rsidR="005634A3" w:rsidRDefault="005634A3" w:rsidP="005634A3">
      <w:pPr>
        <w:pStyle w:val="Heading3"/>
        <w:numPr>
          <w:ilvl w:val="1"/>
          <w:numId w:val="34"/>
        </w:numPr>
      </w:pPr>
      <w:bookmarkStart w:id="20" w:name="_Toc155520896"/>
      <w:r>
        <w:lastRenderedPageBreak/>
        <w:t>Compute Shaders</w:t>
      </w:r>
      <w:bookmarkEnd w:id="20"/>
    </w:p>
    <w:p w14:paraId="00849727" w14:textId="0347E937" w:rsidR="00A43250" w:rsidRDefault="00606AB0" w:rsidP="00246978">
      <w:r>
        <w:t>Compute shaders are shaders that instead of rendering, are used for computations</w:t>
      </w:r>
      <w:r w:rsidR="007C0891">
        <w:t>. They work very similar to normal shaders, except that their output is not used for rendering.</w:t>
      </w:r>
      <w:r w:rsidR="00F40BC9">
        <w:br/>
      </w:r>
      <w:r w:rsidR="007C0891">
        <w:t>Because they run on the GPU, they can do some operations much more efficient than the CPU. They also run on a separate thread, so they won’t block the thread from which you call them</w:t>
      </w:r>
      <w:r w:rsidR="00672213">
        <w:t>.</w:t>
      </w:r>
      <w:r w:rsidR="00F40BC9">
        <w:t xml:space="preserve"> </w:t>
      </w:r>
      <w:r w:rsidR="00A43250">
        <w:fldChar w:fldCharType="begin"/>
      </w:r>
      <w:r w:rsidR="00F110D8">
        <w:instrText xml:space="preserve"> ADDIN ZOTERO_ITEM CSL_CITATION {"citationID":"GIvcAX5H","properties":{"formattedCitation":"[27], [28], [29], [30], [31]","plainCitation":"[27], [28], [29], [30], [31]","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id":811,"uris":["http://zotero.org/users/12779847/items/MXAV6UGE"],"itemData":{"id":811,"type":"webpage","title":"Compute Shader - OpenGL Wiki","URL":"https://www.khronos.org/opengl/wiki/Compute_Shader","accessed":{"date-parts":[["2024",1,13]]}}},{"id":812,"uris":["http://zotero.org/users/12779847/items/5Z7ED26J"],"itemData":{"id":812,"type":"webpage","abstract":"A compute shader is a programmable shader stage that expands Microsoft Direct3D 11 beyond graphics programming. The compute shader technology is also known as the DirectCompute technology.","language":"en-us","title":"Compute Shader Overview - Win32 apps","URL":"https://learn.microsoft.com/en-us/windows/win32/direct3d11/direct3d-11-advanced-stages-compute-shader","author":[{"literal":"stevewhims"}],"accessed":{"date-parts":[["2024",1,13]]},"issued":{"date-parts":[["2021",4,9]]}},"label":"page"}],"schema":"https://github.com/citation-style-language/schema/raw/master/csl-citation.json"} </w:instrText>
      </w:r>
      <w:r w:rsidR="00A43250">
        <w:fldChar w:fldCharType="separate"/>
      </w:r>
      <w:r w:rsidR="00F110D8" w:rsidRPr="00F110D8">
        <w:rPr>
          <w:rFonts w:ascii="Calibri" w:hAnsi="Calibri" w:cs="Calibri"/>
        </w:rPr>
        <w:t>[27], [28], [29], [30], [31]</w:t>
      </w:r>
      <w:r w:rsidR="00A43250">
        <w:fldChar w:fldCharType="end"/>
      </w:r>
    </w:p>
    <w:p w14:paraId="6AF87B67" w14:textId="3D116015" w:rsidR="00F42B88" w:rsidRDefault="00F42B88"/>
    <w:p w14:paraId="3F160C54" w14:textId="77777777" w:rsidR="007C0891" w:rsidRDefault="005634A3" w:rsidP="005634A3">
      <w:pPr>
        <w:pStyle w:val="Heading3"/>
        <w:numPr>
          <w:ilvl w:val="1"/>
          <w:numId w:val="34"/>
        </w:numPr>
      </w:pPr>
      <w:bookmarkStart w:id="21" w:name="_Toc155520897"/>
      <w:r>
        <w:t>CUDA</w:t>
      </w:r>
      <w:bookmarkEnd w:id="21"/>
    </w:p>
    <w:p w14:paraId="69880323" w14:textId="63B8429B"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r w:rsidR="000F54D2">
        <w:br/>
      </w:r>
      <w:r w:rsidR="009E6753">
        <w:t>Since this is developed by Nvidia, it will only run on Nvidia GPUs.</w:t>
      </w:r>
      <w:r w:rsidR="00A43250" w:rsidRPr="007C0891">
        <w:t xml:space="preserve"> </w:t>
      </w:r>
      <w:r w:rsidR="00A43250">
        <w:fldChar w:fldCharType="begin"/>
      </w:r>
      <w:r w:rsidR="00F110D8">
        <w:instrText xml:space="preserve"> ADDIN ZOTERO_ITEM CSL_CITATION {"citationID":"D65TwaB6","properties":{"formattedCitation":"[32], [33], [34], [35]","plainCitation":"[32], [33], [34], [35]","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70,"uris":["http://zotero.org/users/12779847/items/X2DV25SG"],"itemData":{"id":70,"type":"webpage","language":"en-US","title":"CUDA","URL":"https://docs.unrealengine.com/5.1/en-US/API/Runtime/CUDA/","accessed":{"date-parts":[["2023",10,21]]}},"label":"page"},{"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label":"page"},{"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label":"page"}],"schema":"https://github.com/citation-style-language/schema/raw/master/csl-citation.json"} </w:instrText>
      </w:r>
      <w:r w:rsidR="00A43250">
        <w:fldChar w:fldCharType="separate"/>
      </w:r>
      <w:r w:rsidR="00F110D8" w:rsidRPr="00F110D8">
        <w:rPr>
          <w:rFonts w:ascii="Calibri" w:hAnsi="Calibri" w:cs="Calibri"/>
        </w:rPr>
        <w:t>[32], [33], [34], [35]</w:t>
      </w:r>
      <w:r w:rsidR="00A43250">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2" w:name="_Toc155520898"/>
      <w:r>
        <w:t>Opencl</w:t>
      </w:r>
      <w:bookmarkEnd w:id="22"/>
    </w:p>
    <w:p w14:paraId="7AB79DBC" w14:textId="64448DFA" w:rsidR="00356630" w:rsidRDefault="007C0891" w:rsidP="00356630">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8" w:history="1">
        <w:r w:rsidR="009E6753" w:rsidRPr="009E6753">
          <w:t>Khronos Group</w:t>
        </w:r>
      </w:hyperlink>
      <w:r w:rsidR="009E6753">
        <w:t>.</w:t>
      </w:r>
      <w:r w:rsidR="00FB51E0">
        <w:t xml:space="preserve"> It is a more general parallel programming API, but its main use is GPU programming.</w:t>
      </w:r>
      <w:r w:rsidR="000F54D2">
        <w:t xml:space="preserve"> </w:t>
      </w:r>
      <w:r w:rsidR="00356630">
        <w:fldChar w:fldCharType="begin"/>
      </w:r>
      <w:r w:rsidR="00F110D8">
        <w:instrText xml:space="preserve"> ADDIN ZOTERO_ITEM CSL_CITATION {"citationID":"88aGUMZv","properties":{"formattedCitation":"[27], [28], [29], [36], [37], [38]","plainCitation":"[27], [28], [29], [36], [37], [38]","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label":"page"},{"id":803,"uris":["http://zotero.org/users/12779847/items/A9UKJJUC"],"itemData":{"id":803,"type":"webpage","container-title":"The Khronos Group","language":"en","title":"OpenCL - The Open Standard for Parallel Programming of Heterogeneous Systems","URL":"https://www.khronos.org//","accessed":{"date-parts":[["2024",1,7]]},"issued":{"date-parts":[["2013",7,21]]}},"label":"page"},{"id":12,"uris":["http://zotero.org/users/12779847/items/6Q6PRPCK"],"itemData":{"id":12,"type":"webpage","container-title":"Github","title":"OpenCL Guide","URL":"https://github.com/KhronosGroup/OpenCL-Guide","issued":{"date-parts":[["2023",3,3]]}},"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rsidR="00356630">
        <w:fldChar w:fldCharType="separate"/>
      </w:r>
      <w:r w:rsidR="00F110D8" w:rsidRPr="00F110D8">
        <w:rPr>
          <w:rFonts w:ascii="Calibri" w:hAnsi="Calibri" w:cs="Calibri"/>
        </w:rPr>
        <w:t>[27], [28], [29], [36], [37], [38]</w:t>
      </w:r>
      <w:r w:rsidR="00356630">
        <w:fldChar w:fldCharType="end"/>
      </w:r>
    </w:p>
    <w:p w14:paraId="7AAFB355" w14:textId="77777777" w:rsidR="00356630" w:rsidRDefault="00356630"/>
    <w:p w14:paraId="24B62514" w14:textId="0B430335" w:rsidR="00356630" w:rsidRDefault="00356630" w:rsidP="00356630">
      <w:pPr>
        <w:pStyle w:val="Heading3"/>
        <w:numPr>
          <w:ilvl w:val="1"/>
          <w:numId w:val="34"/>
        </w:numPr>
      </w:pPr>
      <w:r>
        <w:t>Unreal Engine</w:t>
      </w:r>
    </w:p>
    <w:p w14:paraId="1EEC4B49" w14:textId="280F28AA" w:rsidR="00356630" w:rsidRDefault="00356630" w:rsidP="00356630">
      <w:r>
        <w:t>Unreal Engine has native support for using compute shaders, though it is not an extensively explored topic.</w:t>
      </w:r>
      <w:r w:rsidR="008F1166">
        <w:br/>
      </w:r>
      <w:r>
        <w:t>There are also plugins available for using CUDA and OpenCL, but there is also not a lot of information available about them.</w:t>
      </w:r>
      <w:r w:rsidR="000F54D2">
        <w:t xml:space="preserve"> </w:t>
      </w:r>
      <w:r>
        <w:fldChar w:fldCharType="begin"/>
      </w:r>
      <w:r w:rsidR="00F110D8">
        <w:instrText xml:space="preserve"> ADDIN ZOTERO_ITEM CSL_CITATION {"citationID":"f5YYXOZf","properties":{"formattedCitation":"[39], [40], [41], [42]","plainCitation":"[39], [40], [41], [42]","noteIndex":0},"citationItems":[{"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id":38,"uris":["http://zotero.org/users/12779847/items/BAU4BU3V"],"itemData":{"id":38,"type":"post-weblog","language":"ja","title":"[C++][CUDA][UE4]CUDA</w:instrText>
      </w:r>
      <w:r w:rsidR="00F110D8">
        <w:rPr>
          <w:rFonts w:ascii="MS Mincho" w:eastAsia="MS Mincho" w:hAnsi="MS Mincho" w:cs="MS Mincho" w:hint="eastAsia"/>
        </w:rPr>
        <w:instrText>関数を</w:instrText>
      </w:r>
      <w:r w:rsidR="00F110D8">
        <w:instrText>Unreal Engine 4</w:instrText>
      </w:r>
      <w:r w:rsidR="00F110D8">
        <w:rPr>
          <w:rFonts w:ascii="MS Mincho" w:eastAsia="MS Mincho" w:hAnsi="MS Mincho" w:cs="MS Mincho" w:hint="eastAsia"/>
        </w:rPr>
        <w:instrText>で用いる</w:instrText>
      </w:r>
      <w:r w:rsidR="00F110D8">
        <w:instrText xml:space="preserve"> – </w:instrText>
      </w:r>
      <w:r w:rsidR="00F110D8">
        <w:rPr>
          <w:rFonts w:ascii="MS Mincho" w:eastAsia="MS Mincho" w:hAnsi="MS Mincho" w:cs="MS Mincho" w:hint="eastAsia"/>
        </w:rPr>
        <w:instrText>サイアメント技術メモ</w:instrText>
      </w:r>
      <w:r w:rsidR="00F110D8">
        <w:instrText xml:space="preserve">","URL":"https://www.sciement.com/tech-blog/c/cuda_in_ue4/","author":[{"family":"SCIEMENT","given":""}],"accessed":{"date-parts":[["2023",10,21]]},"issued":{"date-parts":[["2017",10,20]]}}},{"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schema":"https://github.com/citation-style-language/schema/raw/master/csl-citation.json"} </w:instrText>
      </w:r>
      <w:r>
        <w:fldChar w:fldCharType="separate"/>
      </w:r>
      <w:r w:rsidR="00F110D8" w:rsidRPr="00F110D8">
        <w:rPr>
          <w:rFonts w:ascii="Calibri" w:hAnsi="Calibri" w:cs="Calibri"/>
        </w:rPr>
        <w:t>[39], [40], [41], [42]</w:t>
      </w:r>
      <w:r>
        <w:fldChar w:fldCharType="end"/>
      </w:r>
    </w:p>
    <w:p w14:paraId="123B7422" w14:textId="77777777" w:rsidR="00356630" w:rsidRDefault="00356630" w:rsidP="00356630"/>
    <w:p w14:paraId="56034A97" w14:textId="77777777" w:rsidR="00356630" w:rsidRDefault="00356630" w:rsidP="00356630"/>
    <w:p w14:paraId="0CEDA249" w14:textId="77777777" w:rsidR="00356630" w:rsidRDefault="00356630" w:rsidP="00356630"/>
    <w:p w14:paraId="6A5A4F1C" w14:textId="77777777" w:rsidR="00356630" w:rsidRDefault="00356630" w:rsidP="00356630"/>
    <w:p w14:paraId="17303D08" w14:textId="77777777" w:rsidR="00356630" w:rsidRPr="00356630" w:rsidRDefault="00356630" w:rsidP="00356630"/>
    <w:p w14:paraId="5A986DB8" w14:textId="77777777" w:rsidR="00356630" w:rsidRDefault="00356630"/>
    <w:p w14:paraId="3FF676B0" w14:textId="0EAB7B3A" w:rsidR="001D5823" w:rsidRPr="00A43250" w:rsidRDefault="004E19CD">
      <w:r>
        <w:br w:type="page"/>
      </w:r>
    </w:p>
    <w:p w14:paraId="3AA79E7B" w14:textId="09F2BAD7" w:rsidR="000D5C84" w:rsidRDefault="000D5C84" w:rsidP="000D5C84">
      <w:pPr>
        <w:pStyle w:val="Heading1"/>
      </w:pPr>
      <w:bookmarkStart w:id="23" w:name="_Toc155520899"/>
      <w:r>
        <w:lastRenderedPageBreak/>
        <w:t>case study</w:t>
      </w:r>
      <w:bookmarkEnd w:id="23"/>
    </w:p>
    <w:p w14:paraId="308CFF37" w14:textId="5EED3BB9" w:rsidR="009726B0" w:rsidRDefault="006A3E9B" w:rsidP="009726B0">
      <w:pPr>
        <w:pStyle w:val="Heading2"/>
        <w:numPr>
          <w:ilvl w:val="0"/>
          <w:numId w:val="40"/>
        </w:numPr>
      </w:pPr>
      <w:bookmarkStart w:id="24" w:name="_Toc155520900"/>
      <w:r w:rsidRPr="006A3E9B">
        <w:t>Experiment setup</w:t>
      </w:r>
      <w:bookmarkEnd w:id="24"/>
    </w:p>
    <w:p w14:paraId="2EAB9F17" w14:textId="2BDEF2DF" w:rsidR="006A6EFB" w:rsidRPr="006A6EFB" w:rsidRDefault="006A6EFB" w:rsidP="006A6EFB">
      <w:pPr>
        <w:pStyle w:val="Heading3"/>
        <w:numPr>
          <w:ilvl w:val="1"/>
          <w:numId w:val="40"/>
        </w:numPr>
      </w:pPr>
      <w:bookmarkStart w:id="25" w:name="_Toc155520901"/>
      <w:r>
        <w:t>Introduction</w:t>
      </w:r>
      <w:bookmarkEnd w:id="25"/>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04E1C27C" w:rsidR="0005783E" w:rsidRDefault="0005783E" w:rsidP="0005783E">
      <w:r>
        <w:t xml:space="preserve">We will then compare the performance of the battle simulator that uses Mass, with a simple battle simulator game that is created using usual methods. This is to </w:t>
      </w:r>
      <w:r w:rsidR="00DB03C3">
        <w:t>verify what the impact of using Mass is on performance</w:t>
      </w:r>
      <w:r>
        <w:t>.</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Github repository: </w:t>
      </w:r>
      <w:hyperlink r:id="rId19"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0"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6" w:name="_Toc155520902"/>
      <w:r>
        <w:t>Requirements</w:t>
      </w:r>
      <w:bookmarkEnd w:id="26"/>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4DAA6897" w:rsidR="0005783E" w:rsidRDefault="0005783E" w:rsidP="0005783E">
      <w:pPr>
        <w:pStyle w:val="ListParagraph"/>
        <w:numPr>
          <w:ilvl w:val="0"/>
          <w:numId w:val="39"/>
        </w:numPr>
      </w:pPr>
      <w:r>
        <w:t>Attacking means that after a repeating delay, the unit deals damage to its target</w:t>
      </w:r>
      <w:r w:rsidR="00212C18">
        <w:t>, reducing their health</w:t>
      </w:r>
      <w:r>
        <w:t>.</w:t>
      </w:r>
    </w:p>
    <w:p w14:paraId="4FC1B149" w14:textId="67D06779" w:rsidR="0005783E" w:rsidRDefault="0005783E" w:rsidP="0005783E">
      <w:pPr>
        <w:pStyle w:val="ListParagraph"/>
        <w:numPr>
          <w:ilvl w:val="0"/>
          <w:numId w:val="39"/>
        </w:numPr>
      </w:pPr>
      <w:r>
        <w:t xml:space="preserve">When the target reaches zero </w:t>
      </w:r>
      <w:r w:rsidR="00212C18">
        <w:t>health</w:t>
      </w:r>
      <w:r>
        <w:t>,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1758624B" w:rsidR="0005783E" w:rsidRDefault="0005783E" w:rsidP="0005783E">
      <w:pPr>
        <w:pStyle w:val="ListParagraph"/>
        <w:numPr>
          <w:ilvl w:val="0"/>
          <w:numId w:val="39"/>
        </w:numPr>
      </w:pPr>
      <w:r>
        <w:t>3D models are used to represent the units, they are of standard</w:t>
      </w:r>
      <w:r w:rsidR="0022141F">
        <w:t xml:space="preserve"> video game</w:t>
      </w:r>
      <w:r>
        <w:t xml:space="preserve">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6E733819" w:rsidR="005862A8" w:rsidRDefault="005862A8" w:rsidP="0005783E">
      <w:r>
        <w:lastRenderedPageBreak/>
        <w:t>To ensure the quality of the assets that are used we will be using models from the game</w:t>
      </w:r>
      <w:r w:rsidR="008D67BC">
        <w:t xml:space="preserve"> Paragon</w:t>
      </w:r>
      <w:r w:rsidR="008D67BC">
        <w:fldChar w:fldCharType="begin"/>
      </w:r>
      <w:r w:rsidR="00F110D8">
        <w:instrText xml:space="preserve"> ADDIN ZOTERO_ITEM CSL_CITATION {"citationID":"L4xdYMQV","properties":{"formattedCitation":"[43]","plainCitation":"[43]","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F110D8" w:rsidRPr="00F110D8">
        <w:rPr>
          <w:rFonts w:ascii="Calibri" w:hAnsi="Calibri" w:cs="Calibri"/>
        </w:rPr>
        <w:t>[43]</w:t>
      </w:r>
      <w:r w:rsidR="008D67BC">
        <w:fldChar w:fldCharType="end"/>
      </w:r>
      <w:r w:rsidR="00E572D2">
        <w:t xml:space="preserve">. This was a AAA game developed by Epic Games, which means the quality </w:t>
      </w:r>
      <w:r w:rsidR="0022141F">
        <w:t>is at least industry standard</w:t>
      </w:r>
      <w:r w:rsidR="00E572D2">
        <w:t xml:space="preserve"> and it should be </w:t>
      </w:r>
      <w:r w:rsidR="007D2D55">
        <w:t>straightforward</w:t>
      </w:r>
      <w:r w:rsidR="00E572D2">
        <w:t xml:space="preserve"> to use the assets in Unreal Engine. All assets are available on the Unreal Engine Marketplace</w:t>
      </w:r>
      <w:r w:rsidR="00B15435">
        <w:t xml:space="preserve"> for free</w:t>
      </w:r>
      <w:r w:rsidR="001B1D78">
        <w:t>, we will be using the paragon minion models specifically</w:t>
      </w:r>
      <w:r w:rsidR="00FC7D77">
        <w:t xml:space="preserve">: </w:t>
      </w:r>
      <w:hyperlink r:id="rId21" w:history="1">
        <w:r w:rsidR="00FC7D77" w:rsidRPr="00DC362D">
          <w:rPr>
            <w:rStyle w:val="Hyperlink"/>
          </w:rPr>
          <w:t>https://www.unrealengine.com/marketplace/en-US/product/paragon-minions</w:t>
        </w:r>
      </w:hyperlink>
    </w:p>
    <w:p w14:paraId="09A2EA37" w14:textId="19B6C5B6" w:rsidR="00E572D2" w:rsidRDefault="00E572D2" w:rsidP="0005783E">
      <w:r>
        <w:t>For environmental assets we will be using the free Landscape Pro 2.0 package from the Unreal Engine Marketplace:</w:t>
      </w:r>
      <w:hyperlink r:id="rId22"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2ABE2543" w:rsidR="009726B0" w:rsidRDefault="009726B0" w:rsidP="006A6EFB">
      <w:pPr>
        <w:pStyle w:val="Heading3"/>
        <w:numPr>
          <w:ilvl w:val="1"/>
          <w:numId w:val="40"/>
        </w:numPr>
      </w:pPr>
      <w:bookmarkStart w:id="27" w:name="_Toc155520903"/>
      <w:r>
        <w:t>Measurements</w:t>
      </w:r>
      <w:bookmarkEnd w:id="27"/>
    </w:p>
    <w:p w14:paraId="25A434B7" w14:textId="7E286CD1" w:rsidR="00EA6A11" w:rsidRDefault="00EA6A11" w:rsidP="0005783E">
      <w:r>
        <w:t>We will measure performance of the simple battle simulator, the battle simulator made with Mass, and also every time we add a major optimization feature</w:t>
      </w:r>
      <w:r w:rsidR="00346D6B">
        <w:t xml:space="preserve"> (multithreading, spatial partitioning, animation sharing)</w:t>
      </w:r>
      <w:r>
        <w:t>.</w:t>
      </w:r>
      <w:r>
        <w:br/>
        <w:t>Eight different unit counts will be measured, starting at 100 vs 100, then doubling until we reach 12800 vs 12800.</w:t>
      </w:r>
      <w:r>
        <w:br/>
        <w:t xml:space="preserve">With these multiple tests we will be able to see how </w:t>
      </w:r>
      <w:r w:rsidR="005835D8">
        <w:t>frame time</w:t>
      </w:r>
      <w:r>
        <w:t xml:space="preserve"> scales with agent count.</w:t>
      </w:r>
    </w:p>
    <w:p w14:paraId="6EBAC1C2" w14:textId="60EDF0CF" w:rsidR="0005783E" w:rsidRDefault="0005783E" w:rsidP="0005783E">
      <w:r>
        <w:t>Performance will be measured by frame time, which will be recorded using Unreal Insights, in a development build</w:t>
      </w:r>
      <w:r w:rsidR="005835D8">
        <w:t xml:space="preserve"> of the game</w:t>
      </w:r>
      <w:r>
        <w:t xml:space="preserve">. </w:t>
      </w:r>
      <w:r w:rsidR="00350C2B">
        <w:t>This</w:t>
      </w:r>
      <w:r>
        <w:t xml:space="preserve"> is not a shipping build</w:t>
      </w:r>
      <w:r w:rsidR="00350C2B">
        <w:t>, so there will still be a certain performance cost because debugging data is included, however, this is required to be able to properly profile</w:t>
      </w:r>
      <w:r w:rsidR="00820B1A">
        <w:t xml:space="preserve"> </w:t>
      </w:r>
      <w:r w:rsidR="00820B1A">
        <w:fldChar w:fldCharType="begin"/>
      </w:r>
      <w:r w:rsidR="00820B1A">
        <w:instrText xml:space="preserve"> ADDIN ZOTERO_ITEM CSL_CITATION {"citationID":"ZgHLvEoZ","properties":{"formattedCitation":"[22], [44]","plainCitation":"[22], [44]","noteIndex":0},"citationItems":[{"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label":"page"}],"schema":"https://github.com/citation-style-language/schema/raw/master/csl-citation.json"} </w:instrText>
      </w:r>
      <w:r w:rsidR="00820B1A">
        <w:fldChar w:fldCharType="separate"/>
      </w:r>
      <w:r w:rsidR="00820B1A" w:rsidRPr="00820B1A">
        <w:rPr>
          <w:rFonts w:ascii="Calibri" w:hAnsi="Calibri" w:cs="Calibri"/>
        </w:rPr>
        <w:t>[22], [44]</w:t>
      </w:r>
      <w:r w:rsidR="00820B1A">
        <w:fldChar w:fldCharType="end"/>
      </w:r>
      <w:r w:rsidR="00350C2B">
        <w:t>.</w:t>
      </w:r>
    </w:p>
    <w:p w14:paraId="3FC1ECAA" w14:textId="462F26F8" w:rsidR="00E433A0" w:rsidRDefault="009726B0" w:rsidP="0005783E">
      <w:r>
        <w:t>We will record from the start of the battle (after spawning in the units), until one side has lost all their units. Meanwhile the camera will stay static, to eliminate any variance that could be caused by culling, LODs…</w:t>
      </w:r>
      <w:r w:rsidR="005E3A15">
        <w:br/>
      </w:r>
      <w:r w:rsidR="00731783">
        <w:t xml:space="preserve">We will use the frame at </w:t>
      </w:r>
      <w:r w:rsidR="005B5790">
        <w:t>1</w:t>
      </w:r>
      <w:r w:rsidR="00731783">
        <w:t xml:space="preserve">0 seconds into the battle </w:t>
      </w:r>
      <w:r w:rsidR="004C7BDD">
        <w:t>for our comparisons</w:t>
      </w:r>
      <w:r w:rsidR="0005783E">
        <w:t>.</w:t>
      </w:r>
      <w:r w:rsidR="00FB5215">
        <w:t xml:space="preserve"> Unless that frame has some irregular</w:t>
      </w:r>
      <w:r w:rsidR="00494C6A">
        <w:t xml:space="preserve"> frame time spike</w:t>
      </w:r>
      <w:r w:rsidR="00FB5215">
        <w:t>, then we take the next frame.</w:t>
      </w:r>
      <w:r w:rsidR="00BC6ACD">
        <w:t xml:space="preserve"> We do this because frame times will differ a lot over time, and we want to accurately compare between all implementations.</w:t>
      </w:r>
      <w:r w:rsidR="00407B48">
        <w:br/>
      </w:r>
      <w:r w:rsidR="00E433A0">
        <w:t>The goal is not to have super precise measurements</w:t>
      </w:r>
      <w:r w:rsidR="00DD107B">
        <w:t xml:space="preserve"> with exact numbers</w:t>
      </w:r>
      <w:r w:rsidR="00E433A0">
        <w:t xml:space="preserve">. Instead, we want to get a general idea of where we should optimize and </w:t>
      </w:r>
      <w:r w:rsidR="00DD107B">
        <w:t>which</w:t>
      </w:r>
      <w:r w:rsidR="00E433A0">
        <w:t xml:space="preserve"> techniques have a noticeable impact</w:t>
      </w:r>
      <w:r w:rsidR="00DD107B">
        <w:t xml:space="preserve"> on which aspect</w:t>
      </w:r>
      <w:r w:rsidR="005042E6">
        <w:t>s</w:t>
      </w:r>
      <w:r w:rsidR="00DD107B">
        <w:t xml:space="preserve"> of the game</w:t>
      </w:r>
      <w:r w:rsidR="00E433A0">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B068B89" w14:textId="77777777" w:rsidR="00350C2B" w:rsidRDefault="007371E2" w:rsidP="00350C2B">
      <w:pPr>
        <w:pStyle w:val="Heading2"/>
        <w:numPr>
          <w:ilvl w:val="0"/>
          <w:numId w:val="40"/>
        </w:numPr>
      </w:pPr>
      <w:bookmarkStart w:id="28" w:name="_Toc155520904"/>
      <w:r w:rsidRPr="007371E2">
        <w:t>Ex</w:t>
      </w:r>
      <w:r w:rsidR="006A3E9B">
        <w:t>periment Execution</w:t>
      </w:r>
      <w:bookmarkEnd w:id="28"/>
    </w:p>
    <w:p w14:paraId="35B8C062" w14:textId="77777777" w:rsidR="00350C2B" w:rsidRDefault="00CF42AA" w:rsidP="00350C2B">
      <w:pPr>
        <w:pStyle w:val="Heading3"/>
        <w:numPr>
          <w:ilvl w:val="1"/>
          <w:numId w:val="40"/>
        </w:numPr>
      </w:pPr>
      <w:bookmarkStart w:id="29" w:name="_Toc155520905"/>
      <w:r>
        <w:t>Simple battle Simulator</w:t>
      </w:r>
      <w:bookmarkEnd w:id="29"/>
    </w:p>
    <w:p w14:paraId="4DB0FCDD" w14:textId="30BE1F16" w:rsidR="00C97766" w:rsidRDefault="00350C2B" w:rsidP="00E572D2">
      <w:r>
        <w:t xml:space="preserve">For the simple battle simulator, we </w:t>
      </w:r>
      <w:r w:rsidR="009B7DF4">
        <w:t>will follow</w:t>
      </w:r>
      <w:r>
        <w:t xml:space="preserve"> the normal pipeline for creating a</w:t>
      </w:r>
      <w:r w:rsidR="00653A01">
        <w:t xml:space="preserve"> game in</w:t>
      </w:r>
      <w:r>
        <w:t xml:space="preserve"> Unreal Engine.</w:t>
      </w:r>
    </w:p>
    <w:p w14:paraId="174431D2" w14:textId="3D75FC19" w:rsidR="002839ED" w:rsidRDefault="002839ED" w:rsidP="00350C2B">
      <w:r>
        <w:t>We create a unit</w:t>
      </w:r>
      <w:r w:rsidR="00073E6B">
        <w:t xml:space="preserve"> </w:t>
      </w:r>
      <w:r>
        <w:t>manager as a component of the game</w:t>
      </w:r>
      <w:r w:rsidR="00CA50D8">
        <w:t xml:space="preserve"> </w:t>
      </w:r>
      <w:r>
        <w:t xml:space="preserv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w:t>
      </w:r>
      <w:r w:rsidR="002E6A19">
        <w:t xml:space="preserve"> </w:t>
      </w:r>
      <w:r>
        <w:t>pointers</w:t>
      </w:r>
      <w:r w:rsidR="009A3B0D">
        <w:t xml:space="preserve"> to those spawned actors, so these can later be queried when looking for nearby </w:t>
      </w:r>
      <w:r w:rsidR="00413D9E">
        <w:t>units</w:t>
      </w:r>
      <w:r w:rsidR="0075011F">
        <w:t>.</w:t>
      </w:r>
      <w:r w:rsidR="00424491">
        <w:t xml:space="preserve"> There are two arrays, so that the actors can easily be filtered based on which army they belong to.</w:t>
      </w:r>
      <w:r w:rsidR="007B7265">
        <w:t xml:space="preserve"> This</w:t>
      </w:r>
      <w:r w:rsidR="009C4B74">
        <w:t xml:space="preserve"> </w:t>
      </w:r>
      <w:r w:rsidR="007B7265">
        <w:t>e</w:t>
      </w:r>
      <w:r w:rsidR="009C4B74">
        <w:t>nsur</w:t>
      </w:r>
      <w:r w:rsidR="007B7265">
        <w:t>es that</w:t>
      </w:r>
      <w:r w:rsidR="009C4B74">
        <w:t xml:space="preserve"> the</w:t>
      </w:r>
      <w:r w:rsidR="00876848">
        <w:t xml:space="preserve"> units</w:t>
      </w:r>
      <w:r w:rsidR="009C4B74">
        <w:t xml:space="preserve"> don’t target allies</w:t>
      </w:r>
      <w:r w:rsidR="001D43C3">
        <w:t>, and reduc</w:t>
      </w:r>
      <w:r w:rsidR="007B7265">
        <w:t>es</w:t>
      </w:r>
      <w:r w:rsidR="001D43C3">
        <w:t xml:space="preserve"> the amount they have to look through.</w:t>
      </w:r>
    </w:p>
    <w:p w14:paraId="227FDA86" w14:textId="77777777" w:rsidR="00985E32" w:rsidRPr="00985E32" w:rsidRDefault="00985E32" w:rsidP="00985E32"/>
    <w:p w14:paraId="1DF71CA6" w14:textId="0AA5909A" w:rsidR="0075011F" w:rsidRDefault="0075011F" w:rsidP="00350C2B">
      <w:r>
        <w:lastRenderedPageBreak/>
        <w:t xml:space="preserve">The </w:t>
      </w:r>
      <w:r w:rsidR="00B61C90">
        <w:t>unit</w:t>
      </w:r>
      <w:r>
        <w:t xml:space="preserve"> is an actor that inherits from ACharacter, since that will allow us to use</w:t>
      </w:r>
      <w:r w:rsidR="00C15BEE">
        <w:t xml:space="preserve"> the default</w:t>
      </w:r>
      <w:r>
        <w:t xml:space="preserve"> </w:t>
      </w:r>
      <w:r w:rsidR="00C15BEE">
        <w:t>c</w:t>
      </w:r>
      <w:r>
        <w:t>haracter</w:t>
      </w:r>
      <w:r w:rsidR="00C15BEE">
        <w:t xml:space="preserve"> m</w:t>
      </w:r>
      <w:r>
        <w:t>ovement</w:t>
      </w:r>
      <w:r w:rsidR="00C15BEE">
        <w:t xml:space="preserve"> c</w:t>
      </w:r>
      <w:r>
        <w:t xml:space="preserve">omponent, which has in-built </w:t>
      </w:r>
      <w:r w:rsidR="008712D3">
        <w:t>RVO</w:t>
      </w:r>
      <w:r w:rsidR="005970DB">
        <w:t xml:space="preserve"> (</w:t>
      </w:r>
      <w:r w:rsidR="005970DB" w:rsidRPr="005970DB">
        <w:t>Reciprocal Velocity Obstacles)</w:t>
      </w:r>
      <w:r w:rsidR="008712D3">
        <w:t xml:space="preserve"> </w:t>
      </w:r>
      <w:r>
        <w:t>avoidanc</w:t>
      </w:r>
      <w:r w:rsidR="008712D3">
        <w:t>e</w:t>
      </w:r>
      <w:r>
        <w:t>.</w:t>
      </w:r>
    </w:p>
    <w:p w14:paraId="4A7BA5C2" w14:textId="13A4C219" w:rsidR="00F5228D" w:rsidRDefault="00405BA0" w:rsidP="00F5228D">
      <w:r>
        <w:t>Almost all</w:t>
      </w:r>
      <w:r w:rsidR="0075011F">
        <w:t xml:space="preserve"> functionality </w:t>
      </w:r>
      <w:r w:rsidR="009B7DF4">
        <w:t>will be</w:t>
      </w:r>
      <w:r w:rsidR="0075011F">
        <w:t xml:space="preserve"> implemented in separate components, since that allow</w:t>
      </w:r>
      <w:r w:rsidR="009B7DF4">
        <w:t>s</w:t>
      </w:r>
      <w:r w:rsidR="0075011F">
        <w:t xml:space="preserve"> reusability in case we would implement different types of units. It will also be easier to translate to Mass, since </w:t>
      </w:r>
      <w:r w:rsidR="00BE6C28">
        <w:t>each component can be replaced by a fragment and a processor when simplified.</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0240B5D7"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r w:rsidR="00C92400">
        <w:t>, like in</w:t>
      </w:r>
      <w:r w:rsidR="00844CBB">
        <w:t xml:space="preserve"> </w:t>
      </w:r>
      <w:r w:rsidR="00844CBB">
        <w:fldChar w:fldCharType="begin"/>
      </w:r>
      <w:r w:rsidR="00844CBB">
        <w:instrText xml:space="preserve"> REF _Ref156039480 \h </w:instrText>
      </w:r>
      <w:r w:rsidR="00844CBB">
        <w:fldChar w:fldCharType="separate"/>
      </w:r>
      <w:r w:rsidR="00844CBB">
        <w:t xml:space="preserve">Code snippet </w:t>
      </w:r>
      <w:r w:rsidR="00844CBB">
        <w:rPr>
          <w:noProof/>
        </w:rPr>
        <w:t>1</w:t>
      </w:r>
      <w:r w:rsidR="00844CBB">
        <w:t>: Acquiring the closest target</w:t>
      </w:r>
      <w:r w:rsidR="00844CBB">
        <w:fldChar w:fldCharType="end"/>
      </w:r>
      <w:r w:rsidR="00C92400">
        <w:t>.</w:t>
      </w:r>
    </w:p>
    <w:p w14:paraId="7A8B1C94" w14:textId="77777777"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ClosestTarge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45D45420" w14:textId="578843FC"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w:t>
      </w:r>
    </w:p>
    <w:p w14:paraId="7DAC1AED" w14:textId="21A4F7FC"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AActor</w:t>
      </w:r>
      <w:r>
        <w:rPr>
          <w:rFonts w:ascii="Cascadia Mono" w:hAnsi="Cascadia Mono" w:cs="Cascadia Mono"/>
          <w:color w:val="000000"/>
          <w:sz w:val="19"/>
          <w:szCs w:val="19"/>
          <w:lang w:val="en-GB"/>
        </w:rPr>
        <w:t>* Actor : UnitManager-&gt;GetAllEnemyUnits(TeamId))</w:t>
      </w:r>
    </w:p>
    <w:p w14:paraId="4E91E4FE" w14:textId="50CA456E"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E0AB785" w14:textId="3A5C0A3C" w:rsidR="003D7FB6" w:rsidRDefault="003D7FB6" w:rsidP="00A611FA">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GetOwner()-&gt;GetActorLocation(), Actor-&gt;GetActorLocation());</w:t>
      </w:r>
    </w:p>
    <w:p w14:paraId="0C2F3B97" w14:textId="0D3B6345"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TargetDistanceSqr)</w:t>
      </w:r>
    </w:p>
    <w:p w14:paraId="0B0DD445" w14:textId="7801742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C950853" w14:textId="6AD25D53"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Target = Actor;</w:t>
      </w:r>
    </w:p>
    <w:p w14:paraId="6C6D26E6" w14:textId="235332E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TargetDistanceSqr = DistanceSqr;</w:t>
      </w:r>
    </w:p>
    <w:p w14:paraId="327A4216" w14:textId="49D4F4ED"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17461BA3" w14:textId="09C5119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779F074A" w14:textId="6840EAD4"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p>
    <w:p w14:paraId="2AE7A23D" w14:textId="1D7DB576"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losestTarge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1347B77C" w14:textId="7AA73FA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156C1CD" w14:textId="7D4247C1"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No target was found</w:t>
      </w:r>
    </w:p>
    <w:p w14:paraId="3855A054" w14:textId="72C79FA3"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ClosestTargetDistanceSqr = 0;</w:t>
      </w:r>
    </w:p>
    <w:p w14:paraId="47F47B99" w14:textId="6F441909"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ClosestTarget = </w:t>
      </w:r>
      <w:r>
        <w:rPr>
          <w:rFonts w:ascii="Cascadia Mono" w:hAnsi="Cascadia Mono" w:cs="Cascadia Mono"/>
          <w:color w:val="0000FF"/>
          <w:sz w:val="19"/>
          <w:szCs w:val="19"/>
          <w:lang w:val="en-GB"/>
        </w:rPr>
        <w:t>nullptr</w:t>
      </w:r>
      <w:r>
        <w:rPr>
          <w:rFonts w:ascii="Cascadia Mono" w:hAnsi="Cascadia Mono" w:cs="Cascadia Mono"/>
          <w:color w:val="000000"/>
          <w:sz w:val="19"/>
          <w:szCs w:val="19"/>
          <w:lang w:val="en-GB"/>
        </w:rPr>
        <w:t>;</w:t>
      </w:r>
    </w:p>
    <w:p w14:paraId="4A75FA85" w14:textId="228172F8" w:rsidR="00BF5191" w:rsidRDefault="003D7FB6" w:rsidP="003D7FB6">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1353169" w14:textId="1954AC44" w:rsidR="00A611FA" w:rsidRDefault="00A611FA" w:rsidP="00A611FA">
      <w:pPr>
        <w:pStyle w:val="Caption"/>
      </w:pPr>
      <w:bookmarkStart w:id="30" w:name="_Ref156039435"/>
      <w:bookmarkStart w:id="31" w:name="_Ref156039480"/>
      <w:r>
        <w:t xml:space="preserve">Code snippet </w:t>
      </w:r>
      <w:r>
        <w:fldChar w:fldCharType="begin"/>
      </w:r>
      <w:r>
        <w:instrText xml:space="preserve"> SEQ Code_snippet \* ARABIC </w:instrText>
      </w:r>
      <w:r>
        <w:fldChar w:fldCharType="separate"/>
      </w:r>
      <w:r w:rsidR="00F14856">
        <w:rPr>
          <w:noProof/>
        </w:rPr>
        <w:t>1</w:t>
      </w:r>
      <w:r>
        <w:fldChar w:fldCharType="end"/>
      </w:r>
      <w:bookmarkEnd w:id="30"/>
      <w:r>
        <w:t>: Acquiring the closest target</w:t>
      </w:r>
      <w:bookmarkEnd w:id="31"/>
    </w:p>
    <w:p w14:paraId="75B5BE31" w14:textId="77777777" w:rsidR="006413DC" w:rsidRPr="00BF5191" w:rsidRDefault="006413DC"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211EE0A9" w:rsidR="00F5228D" w:rsidRDefault="00F5228D" w:rsidP="00350C2B">
      <w:r>
        <w:t xml:space="preserve">Every Tick, read the current target from </w:t>
      </w:r>
      <w:r w:rsidR="00FE4B3B">
        <w:t>the t</w:t>
      </w:r>
      <w:r>
        <w:t>arget</w:t>
      </w:r>
      <w:r w:rsidR="00FE4B3B">
        <w:t xml:space="preserve"> a</w:t>
      </w:r>
      <w:r>
        <w:t>cquisition</w:t>
      </w:r>
      <w:r w:rsidR="00FE4B3B">
        <w:t xml:space="preserve"> c</w:t>
      </w:r>
      <w:r>
        <w:t>omponent.</w:t>
      </w:r>
      <w:r>
        <w:br/>
        <w:t xml:space="preserve">If we are outside </w:t>
      </w:r>
      <w:r w:rsidR="00DD1BE6">
        <w:t>the s</w:t>
      </w:r>
      <w:r>
        <w:t>top</w:t>
      </w:r>
      <w:r w:rsidR="00DD1BE6">
        <w:t xml:space="preserve"> r</w:t>
      </w:r>
      <w:r>
        <w:t>ange, move towards the target</w:t>
      </w:r>
      <w:r w:rsidR="00A350A0">
        <w:t xml:space="preserve">. If we use the AIcontroller MoveTo functions, it will </w:t>
      </w:r>
      <w:r>
        <w:t>follow a path on the nav</w:t>
      </w:r>
      <w:r w:rsidR="006E149C">
        <w:t xml:space="preserve">igation </w:t>
      </w:r>
      <w:r>
        <w:t>mesh.</w:t>
      </w:r>
      <w:r>
        <w:br/>
        <w:t>Otherwise, stop all movement.</w:t>
      </w:r>
    </w:p>
    <w:p w14:paraId="2D5BADB5" w14:textId="70B03135" w:rsidR="007F2D32" w:rsidRPr="007F2D32" w:rsidRDefault="001326B5" w:rsidP="007F2D32">
      <w:r>
        <w:br w:type="page"/>
      </w:r>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29BBC746" w:rsidR="00F5228D" w:rsidRDefault="00F5228D" w:rsidP="00350C2B">
      <w:r>
        <w:t>Holds the current health amount.</w:t>
      </w:r>
      <w:r>
        <w:br/>
        <w:t>Has a function that subtracts health, and broadcasts a delegate event when health reaches zero or below.</w:t>
      </w:r>
      <w:r w:rsidR="005A2FA6">
        <w:t xml:space="preserve"> This delegate is used to disable tick on all the components of the actor.</w:t>
      </w:r>
      <w:r w:rsidR="00FE78CF">
        <w:br/>
        <w:t>After death, we leave the actor alive, since it looks cool and won’t bring our performance lower than it was at the start of the battle</w:t>
      </w:r>
      <w:r w:rsidR="00B74BFA">
        <w:t xml:space="preserve">. </w:t>
      </w:r>
      <w:r w:rsidR="00FE78CF">
        <w:t xml:space="preserve">If you are </w:t>
      </w:r>
      <w:r w:rsidR="00394953">
        <w:t>i</w:t>
      </w:r>
      <w:r w:rsidR="00FE78CF">
        <w:t>n</w:t>
      </w:r>
      <w:r w:rsidR="00394953">
        <w:t xml:space="preserve"> a</w:t>
      </w:r>
      <w:r w:rsidR="00FE78CF">
        <w:t xml:space="preserve"> scenario where you spawn in more units as the battle progresses, it is probably better to destroy the actor </w:t>
      </w:r>
      <w:r w:rsidR="00B40026">
        <w:t xml:space="preserve">sometime </w:t>
      </w:r>
      <w:r w:rsidR="00FE78CF">
        <w:t>after death.</w:t>
      </w:r>
    </w:p>
    <w:p w14:paraId="7A4C1788" w14:textId="77777777" w:rsidR="007F2D32" w:rsidRDefault="007F2D32" w:rsidP="007F2D32">
      <w:pPr>
        <w:keepNext/>
      </w:pPr>
      <w:r w:rsidRPr="007F2D32">
        <w:drawing>
          <wp:inline distT="0" distB="0" distL="0" distR="0" wp14:anchorId="44135743" wp14:editId="4179AAB7">
            <wp:extent cx="3794760" cy="2342221"/>
            <wp:effectExtent l="0" t="0" r="0" b="1270"/>
            <wp:docPr id="90755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9274" name="Picture 1" descr="A screenshot of a computer&#10;&#10;Description automatically generated"/>
                    <pic:cNvPicPr/>
                  </pic:nvPicPr>
                  <pic:blipFill>
                    <a:blip r:embed="rId23"/>
                    <a:stretch>
                      <a:fillRect/>
                    </a:stretch>
                  </pic:blipFill>
                  <pic:spPr>
                    <a:xfrm>
                      <a:off x="0" y="0"/>
                      <a:ext cx="3806751" cy="2349622"/>
                    </a:xfrm>
                    <a:prstGeom prst="rect">
                      <a:avLst/>
                    </a:prstGeom>
                  </pic:spPr>
                </pic:pic>
              </a:graphicData>
            </a:graphic>
          </wp:inline>
        </w:drawing>
      </w:r>
    </w:p>
    <w:p w14:paraId="542FC1C7" w14:textId="49A33CAA" w:rsidR="007F2D32" w:rsidRDefault="007F2D32" w:rsidP="007F2D32">
      <w:pPr>
        <w:pStyle w:val="Caption"/>
      </w:pPr>
      <w:r>
        <w:t xml:space="preserve">Figure </w:t>
      </w:r>
      <w:r>
        <w:fldChar w:fldCharType="begin"/>
      </w:r>
      <w:r>
        <w:instrText xml:space="preserve"> SEQ Figure \* ARABIC </w:instrText>
      </w:r>
      <w:r>
        <w:fldChar w:fldCharType="separate"/>
      </w:r>
      <w:r>
        <w:rPr>
          <w:noProof/>
        </w:rPr>
        <w:t>5</w:t>
      </w:r>
      <w:r>
        <w:fldChar w:fldCharType="end"/>
      </w:r>
      <w:r>
        <w:t>: Disabling component tick in the actor blueprint</w:t>
      </w:r>
    </w:p>
    <w:p w14:paraId="51A25E2E" w14:textId="195D0758" w:rsidR="00F5228D" w:rsidRPr="00980A73" w:rsidRDefault="00F5228D" w:rsidP="00980A73">
      <w:pPr>
        <w:pStyle w:val="Heading4"/>
      </w:pPr>
      <w:r w:rsidRPr="00980A73">
        <w:t>Attack</w:t>
      </w:r>
      <w:r w:rsidR="00980A73" w:rsidRPr="00980A73">
        <w:t xml:space="preserve"> </w:t>
      </w:r>
      <w:r w:rsidRPr="00980A73">
        <w:t>Component</w:t>
      </w:r>
    </w:p>
    <w:p w14:paraId="7E1FA8F1" w14:textId="5F66D2D3" w:rsidR="00F5228D" w:rsidRDefault="00F5228D" w:rsidP="00350C2B">
      <w:r>
        <w:t>Holds data regarding attacking (damage, attack interva</w:t>
      </w:r>
      <w:r w:rsidR="005862A8">
        <w:t>l, attack interval timer</w:t>
      </w:r>
      <w:r>
        <w:t>)</w:t>
      </w:r>
      <w:r w:rsidR="002101CA">
        <w:t>.</w:t>
      </w:r>
    </w:p>
    <w:p w14:paraId="7D84B017" w14:textId="0218B980" w:rsidR="00E572D2" w:rsidRDefault="00F5228D" w:rsidP="00E572D2">
      <w:r>
        <w:t>Every Tick</w:t>
      </w:r>
      <w:r w:rsidR="005862A8">
        <w:t xml:space="preserve">, read the current target from </w:t>
      </w:r>
      <w:r w:rsidR="00967503">
        <w:t>the t</w:t>
      </w:r>
      <w:r w:rsidR="005862A8">
        <w:t>arget</w:t>
      </w:r>
      <w:r w:rsidR="00967503">
        <w:t xml:space="preserve"> a</w:t>
      </w:r>
      <w:r w:rsidR="005862A8">
        <w:t>cquisition</w:t>
      </w:r>
      <w:r w:rsidR="00967503">
        <w:t xml:space="preserve"> c</w:t>
      </w:r>
      <w:r w:rsidR="005862A8">
        <w:t>omponent.</w:t>
      </w:r>
      <w:r w:rsidR="005862A8">
        <w:br/>
        <w:t>If the target is within attack range, count down the timer.</w:t>
      </w:r>
      <w:r w:rsidR="005862A8">
        <w:br/>
        <w:t>If the timer reaches zero or below, deal damage to the target and reset the timer.</w:t>
      </w:r>
    </w:p>
    <w:p w14:paraId="30B66C7A" w14:textId="77777777" w:rsidR="007F2D32" w:rsidRDefault="007F2D32" w:rsidP="00E572D2"/>
    <w:p w14:paraId="528F73D9" w14:textId="77777777" w:rsidR="008B3BCA" w:rsidRDefault="00E572D2" w:rsidP="008B3BCA">
      <w:pPr>
        <w:pStyle w:val="Heading4"/>
        <w:numPr>
          <w:ilvl w:val="2"/>
          <w:numId w:val="40"/>
        </w:numPr>
      </w:pPr>
      <w:r>
        <w:t>Animations</w:t>
      </w:r>
    </w:p>
    <w:p w14:paraId="1B5F3685" w14:textId="7CDAE3F7" w:rsidR="008B3BCA" w:rsidRDefault="008B3BCA" w:rsidP="008B3BCA">
      <w:r>
        <w:t>We still have to set up animations. For that, we add our</w:t>
      </w:r>
      <w:r w:rsidR="003F224F">
        <w:t xml:space="preserve"> Paragon minion</w:t>
      </w:r>
      <w:r>
        <w:t xml:space="preserve"> model to the skeletal mesh component in the unit blueprint and we create a simple animation blueprint with four different states:</w:t>
      </w:r>
      <w:r>
        <w:br/>
      </w:r>
      <w:r w:rsidR="000C743D">
        <w:t>i</w:t>
      </w:r>
      <w:r>
        <w:t xml:space="preserve">dle, </w:t>
      </w:r>
      <w:r w:rsidR="000C743D">
        <w:t>m</w:t>
      </w:r>
      <w:r>
        <w:t xml:space="preserve">oving, </w:t>
      </w:r>
      <w:r w:rsidR="000C743D">
        <w:t>a</w:t>
      </w:r>
      <w:r>
        <w:t xml:space="preserve">ttacking and </w:t>
      </w:r>
      <w:r w:rsidR="000C743D">
        <w:t>d</w:t>
      </w:r>
      <w:r>
        <w:t>ead.</w:t>
      </w:r>
    </w:p>
    <w:p w14:paraId="2EBB3C6C" w14:textId="530FA972" w:rsidR="008B3BCA" w:rsidRDefault="008B3BCA" w:rsidP="008B3BCA">
      <w:r>
        <w:t>We assign the correct animations to each state and we get our current state from a</w:t>
      </w:r>
      <w:r w:rsidR="000A33CF">
        <w:t>n</w:t>
      </w:r>
      <w:r>
        <w:t xml:space="preserve"> </w:t>
      </w:r>
      <w:r w:rsidR="000A33CF">
        <w:t>a</w:t>
      </w:r>
      <w:r>
        <w:t>nimation</w:t>
      </w:r>
      <w:r w:rsidR="000A33CF">
        <w:t xml:space="preserve"> i</w:t>
      </w:r>
      <w:r>
        <w:t xml:space="preserve">nstance </w:t>
      </w:r>
      <w:r w:rsidR="000A33CF">
        <w:t>object</w:t>
      </w:r>
      <w:r>
        <w:t xml:space="preserve"> that we </w:t>
      </w:r>
      <w:r w:rsidR="00A2058F">
        <w:t xml:space="preserve">define in </w:t>
      </w:r>
      <w:r w:rsidR="007864A7">
        <w:t>code</w:t>
      </w:r>
      <w:r>
        <w:t>.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24"/>
                    <a:stretch>
                      <a:fillRect/>
                    </a:stretch>
                  </pic:blipFill>
                  <pic:spPr>
                    <a:xfrm>
                      <a:off x="0" y="0"/>
                      <a:ext cx="5943600" cy="2914650"/>
                    </a:xfrm>
                    <a:prstGeom prst="rect">
                      <a:avLst/>
                    </a:prstGeom>
                  </pic:spPr>
                </pic:pic>
              </a:graphicData>
            </a:graphic>
          </wp:inline>
        </w:drawing>
      </w:r>
    </w:p>
    <w:p w14:paraId="6D33438D" w14:textId="43A57A06" w:rsidR="00790F54" w:rsidRDefault="00980A73" w:rsidP="00980A73">
      <w:pPr>
        <w:pStyle w:val="Caption"/>
      </w:pPr>
      <w:bookmarkStart w:id="32" w:name="_Toc155551502"/>
      <w:r>
        <w:t xml:space="preserve">Figure </w:t>
      </w:r>
      <w:r w:rsidR="00000000">
        <w:fldChar w:fldCharType="begin"/>
      </w:r>
      <w:r w:rsidR="00000000">
        <w:instrText xml:space="preserve"> SEQ Figure \* ARABIC </w:instrText>
      </w:r>
      <w:r w:rsidR="00000000">
        <w:fldChar w:fldCharType="separate"/>
      </w:r>
      <w:r w:rsidR="007F2D32">
        <w:rPr>
          <w:noProof/>
        </w:rPr>
        <w:t>6</w:t>
      </w:r>
      <w:r w:rsidR="00000000">
        <w:rPr>
          <w:noProof/>
        </w:rPr>
        <w:fldChar w:fldCharType="end"/>
      </w:r>
      <w:r>
        <w:t>: Simple battle simulator animation state graph</w:t>
      </w:r>
      <w:bookmarkEnd w:id="32"/>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7264F997" w14:textId="2C0068A6" w:rsidR="00804DFE" w:rsidRDefault="008B3BCA" w:rsidP="00790F54">
      <w:r>
        <w:t>We don’t change many project settings, except for changing the global illumination method from lumen to none</w:t>
      </w:r>
      <w:r w:rsidR="0010532E">
        <w:t>.</w:t>
      </w:r>
      <w:r w:rsidR="0010532E">
        <w:br/>
      </w:r>
      <w:r w:rsidR="002146BA">
        <w:t>T</w:t>
      </w:r>
      <w:r>
        <w:t xml:space="preserve">he anti-aliasing method </w:t>
      </w:r>
      <w:r w:rsidR="00A27B32">
        <w:t xml:space="preserve">is kept at </w:t>
      </w:r>
      <w:r>
        <w:t xml:space="preserve">the default Temporal Super Resolution, </w:t>
      </w:r>
      <w:r w:rsidR="00804DFE">
        <w:t>because other methods look noticeably worse in t</w:t>
      </w:r>
      <w:r w:rsidR="00790F54">
        <w:t>his</w:t>
      </w:r>
      <w:r w:rsidR="00804DFE">
        <w:t xml:space="preserve"> project.</w:t>
      </w:r>
      <w:r w:rsidR="0010532E">
        <w:br/>
      </w:r>
      <w:r>
        <w:t>We leave the shadow map method to virtual shadow maps</w:t>
      </w:r>
      <w:r w:rsidR="00CC25BC">
        <w:t>.</w:t>
      </w:r>
    </w:p>
    <w:p w14:paraId="2427DAFB" w14:textId="77777777" w:rsidR="007C3610" w:rsidRPr="008B3BCA" w:rsidRDefault="007C3610" w:rsidP="00790F54"/>
    <w:p w14:paraId="575FBBB5" w14:textId="77777777" w:rsidR="00E43D2A" w:rsidRDefault="00CF42AA" w:rsidP="00E43D2A">
      <w:pPr>
        <w:pStyle w:val="Heading3"/>
        <w:numPr>
          <w:ilvl w:val="1"/>
          <w:numId w:val="40"/>
        </w:numPr>
      </w:pPr>
      <w:bookmarkStart w:id="33" w:name="_Toc155520906"/>
      <w:r>
        <w:t>Mass battle Simulator</w:t>
      </w:r>
      <w:bookmarkEnd w:id="33"/>
    </w:p>
    <w:p w14:paraId="5DE57E8D" w14:textId="3B66D04F" w:rsidR="00E43D2A" w:rsidRDefault="00E43D2A" w:rsidP="00E43D2A">
      <w:r>
        <w:t>For the battle simulator made with Mass we have to first include the required plugins, these include MassEntity (for all base Mass functionality) and MassAI, MassGameplay and MassCrowd (which</w:t>
      </w:r>
      <w:r w:rsidR="00287D01">
        <w:t xml:space="preserve"> </w:t>
      </w:r>
      <w:r w:rsidR="004F68C5">
        <w:t>all</w:t>
      </w:r>
      <w:r>
        <w:t xml:space="preserve"> include </w:t>
      </w:r>
      <w:r w:rsidR="00373699">
        <w:t>some</w:t>
      </w:r>
      <w:r>
        <w:t xml:space="preserve"> pre-built functionality</w:t>
      </w:r>
      <w:r w:rsidR="00373699">
        <w:t xml:space="preserve"> as well</w:t>
      </w:r>
      <w:r>
        <w:t>)</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25"/>
                    <a:stretch>
                      <a:fillRect/>
                    </a:stretch>
                  </pic:blipFill>
                  <pic:spPr>
                    <a:xfrm>
                      <a:off x="0" y="0"/>
                      <a:ext cx="5943600" cy="1836420"/>
                    </a:xfrm>
                    <a:prstGeom prst="rect">
                      <a:avLst/>
                    </a:prstGeom>
                  </pic:spPr>
                </pic:pic>
              </a:graphicData>
            </a:graphic>
          </wp:inline>
        </w:drawing>
      </w:r>
    </w:p>
    <w:p w14:paraId="2B5F225F" w14:textId="18A5B4C7" w:rsidR="00790F54" w:rsidRDefault="00980A73" w:rsidP="00980A73">
      <w:pPr>
        <w:pStyle w:val="Caption"/>
      </w:pPr>
      <w:bookmarkStart w:id="34" w:name="_Toc155551503"/>
      <w:r>
        <w:t xml:space="preserve">Figure </w:t>
      </w:r>
      <w:r w:rsidR="00000000">
        <w:fldChar w:fldCharType="begin"/>
      </w:r>
      <w:r w:rsidR="00000000">
        <w:instrText xml:space="preserve"> SEQ Figure \* ARABIC </w:instrText>
      </w:r>
      <w:r w:rsidR="00000000">
        <w:fldChar w:fldCharType="separate"/>
      </w:r>
      <w:r w:rsidR="007F2D32">
        <w:rPr>
          <w:noProof/>
        </w:rPr>
        <w:t>7</w:t>
      </w:r>
      <w:r w:rsidR="00000000">
        <w:rPr>
          <w:noProof/>
        </w:rPr>
        <w:fldChar w:fldCharType="end"/>
      </w:r>
      <w:r>
        <w:t>: P</w:t>
      </w:r>
      <w:r w:rsidR="00BF7A31">
        <w:t>l</w:t>
      </w:r>
      <w:r>
        <w:t>ugins required for using Mass in Unreal Engine 5</w:t>
      </w:r>
      <w:bookmarkEnd w:id="34"/>
    </w:p>
    <w:p w14:paraId="64A0ABAA" w14:textId="77777777" w:rsidR="002942B4" w:rsidRPr="002942B4" w:rsidRDefault="002942B4" w:rsidP="002942B4"/>
    <w:p w14:paraId="19D4A992" w14:textId="5E1A572E"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con</w:t>
      </w:r>
      <w:r w:rsidR="004A0345">
        <w:t>s</w:t>
      </w:r>
      <w:r>
        <w:t>tructor, ConfigureQueries and Execute.</w:t>
      </w:r>
      <w:r>
        <w:br/>
        <w:t>In the constructor, we define the initial value of some variables, like whether the processor will automatically register itself</w:t>
      </w:r>
      <w:r w:rsidR="0052080F">
        <w:t xml:space="preserve"> at the start of the game</w:t>
      </w:r>
      <w:r>
        <w:t xml:space="preserve">, or if we want to do that at another time through our own code. We can also configure </w:t>
      </w:r>
      <w:r w:rsidR="00E13ED2">
        <w:t xml:space="preserve">during </w:t>
      </w:r>
      <w:r>
        <w:t>which tick phase we want our processor to execut</w:t>
      </w:r>
      <w:r w:rsidR="00E13ED2">
        <w:t>e</w:t>
      </w:r>
      <w:r>
        <w:t xml:space="preserve">, and there </w:t>
      </w:r>
      <w:r w:rsidR="003627D5">
        <w:t xml:space="preserve">other options as well. </w:t>
      </w:r>
      <w:r w:rsidR="009B78AD">
        <w:t>ConfigureQueries is used for configuring which archetypes the processor will operate on, you can define which fragments and/or tags the archetype needs to have or not have.</w:t>
      </w:r>
    </w:p>
    <w:p w14:paraId="3B8D5EDD" w14:textId="49075F56" w:rsidR="00851B49" w:rsidRDefault="009B78AD">
      <w:r>
        <w:t>In the Execute function, you can program the operations that the processor needs to perform on each entity chunk. Chunks are entities grouped by archetype.</w:t>
      </w:r>
    </w:p>
    <w:p w14:paraId="04BFB114" w14:textId="37B0E4B4" w:rsidR="00A80A6E" w:rsidRDefault="00A80A6E">
      <w:r>
        <w:t>A simple example of a processor is</w:t>
      </w:r>
      <w:r w:rsidR="003B13DF">
        <w:t xml:space="preserve"> </w:t>
      </w:r>
      <w:r w:rsidR="003B13DF">
        <w:fldChar w:fldCharType="begin"/>
      </w:r>
      <w:r w:rsidR="003B13DF">
        <w:instrText xml:space="preserve"> REF _Ref156039735 \h </w:instrText>
      </w:r>
      <w:r w:rsidR="003B13DF">
        <w:fldChar w:fldCharType="separate"/>
      </w:r>
      <w:r w:rsidR="003B13DF">
        <w:t xml:space="preserve">Code snippet </w:t>
      </w:r>
      <w:r w:rsidR="003B13DF">
        <w:rPr>
          <w:noProof/>
        </w:rPr>
        <w:t>6</w:t>
      </w:r>
      <w:r w:rsidR="003B13DF">
        <w:t>: DestroyEntitiesProcessor’s three main functions</w:t>
      </w:r>
      <w:r w:rsidR="003B13DF">
        <w:fldChar w:fldCharType="end"/>
      </w:r>
      <w:r w:rsidR="003B13DF">
        <w:t>.</w:t>
      </w:r>
    </w:p>
    <w:p w14:paraId="798048B8" w14:textId="4A14F200" w:rsidR="002716E0" w:rsidRPr="002716E0" w:rsidRDefault="002716E0" w:rsidP="002716E0"/>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151A0A82" w:rsidR="00D712BD" w:rsidRDefault="00D712BD" w:rsidP="00D712BD">
      <w:r>
        <w:t>Spawning Mass entities can be done in two ways by default:</w:t>
      </w:r>
      <w:r>
        <w:br/>
        <w:t xml:space="preserve">Adding a </w:t>
      </w:r>
      <w:r w:rsidR="0092342B">
        <w:t>m</w:t>
      </w:r>
      <w:r>
        <w:t>ass</w:t>
      </w:r>
      <w:r w:rsidR="0092342B">
        <w:t xml:space="preserve"> a</w:t>
      </w:r>
      <w:r>
        <w:t>gent component to an actor</w:t>
      </w:r>
      <w:r w:rsidR="00B6669B">
        <w:t>, and</w:t>
      </w:r>
      <w:r>
        <w:t xml:space="preserve"> spawning in the actor.</w:t>
      </w:r>
      <w:r>
        <w:br/>
        <w:t xml:space="preserve">Or using the </w:t>
      </w:r>
      <w:r w:rsidR="000A75B8">
        <w:t>m</w:t>
      </w:r>
      <w:r>
        <w:t>ass</w:t>
      </w:r>
      <w:r w:rsidR="000A75B8">
        <w:t xml:space="preserve"> s</w:t>
      </w:r>
      <w:r>
        <w:t>pawner</w:t>
      </w:r>
      <w:r w:rsidR="000A75B8">
        <w:t xml:space="preserve"> actor</w:t>
      </w:r>
      <w:r>
        <w:t xml:space="preserve"> to spawn in entities based on an EntityConfig data asset.</w:t>
      </w:r>
      <w:r w:rsidR="00281B20">
        <w:t xml:space="preserve"> This mass spawner also uses a spawn data generator to generate spawn </w:t>
      </w:r>
      <w:r w:rsidR="00A33EC6">
        <w:t>points</w:t>
      </w:r>
      <w:r w:rsidR="00281B20">
        <w:t>.</w:t>
      </w:r>
    </w:p>
    <w:p w14:paraId="001EF422" w14:textId="25B237A4" w:rsidR="00D712BD" w:rsidRDefault="00D712BD" w:rsidP="00D712BD">
      <w:r>
        <w:t xml:space="preserve">We could create our own spawner </w:t>
      </w:r>
      <w:r w:rsidR="00AA61E0">
        <w:t>as well</w:t>
      </w:r>
      <w:r>
        <w:t xml:space="preserve"> if we want custom </w:t>
      </w:r>
      <w:r w:rsidR="00AA61E0">
        <w:t>spawning</w:t>
      </w:r>
      <w:r>
        <w:t xml:space="preserve"> behavior, but for our purposes, the </w:t>
      </w:r>
      <w:r w:rsidR="00276A1F">
        <w:t>default m</w:t>
      </w:r>
      <w:r>
        <w:t>ass</w:t>
      </w:r>
      <w:r w:rsidR="00276A1F">
        <w:t xml:space="preserve"> s</w:t>
      </w:r>
      <w:r>
        <w:t>pawner will do.</w:t>
      </w:r>
    </w:p>
    <w:p w14:paraId="27082B1A" w14:textId="6919EC61" w:rsidR="00D712BD" w:rsidRPr="00D712BD" w:rsidRDefault="00D712BD" w:rsidP="00D712BD">
      <w:r>
        <w:t>The EntityConfig asset can be used to define which traits, so in turn, which fragments will be part of the spawned entities.</w:t>
      </w:r>
    </w:p>
    <w:p w14:paraId="03ADBB50" w14:textId="77777777" w:rsidR="00980A73" w:rsidRDefault="00BB753F" w:rsidP="00980A73">
      <w:pPr>
        <w:keepNext/>
      </w:pPr>
      <w:r w:rsidRPr="00BB753F">
        <w:rPr>
          <w:noProof/>
        </w:rPr>
        <w:lastRenderedPageBreak/>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26"/>
                    <a:stretch>
                      <a:fillRect/>
                    </a:stretch>
                  </pic:blipFill>
                  <pic:spPr>
                    <a:xfrm>
                      <a:off x="0" y="0"/>
                      <a:ext cx="4503810" cy="3749365"/>
                    </a:xfrm>
                    <a:prstGeom prst="rect">
                      <a:avLst/>
                    </a:prstGeom>
                  </pic:spPr>
                </pic:pic>
              </a:graphicData>
            </a:graphic>
          </wp:inline>
        </w:drawing>
      </w:r>
    </w:p>
    <w:p w14:paraId="03C9584E" w14:textId="4D227A33" w:rsidR="00D712BD" w:rsidRDefault="00980A73" w:rsidP="00980A73">
      <w:pPr>
        <w:pStyle w:val="Caption"/>
      </w:pPr>
      <w:bookmarkStart w:id="35" w:name="_Toc155551504"/>
      <w:r>
        <w:t xml:space="preserve">Figure </w:t>
      </w:r>
      <w:r w:rsidR="00000000">
        <w:fldChar w:fldCharType="begin"/>
      </w:r>
      <w:r w:rsidR="00000000">
        <w:instrText xml:space="preserve"> SEQ Figure \* ARABIC </w:instrText>
      </w:r>
      <w:r w:rsidR="00000000">
        <w:fldChar w:fldCharType="separate"/>
      </w:r>
      <w:r w:rsidR="007F2D32">
        <w:rPr>
          <w:noProof/>
        </w:rPr>
        <w:t>8</w:t>
      </w:r>
      <w:r w:rsidR="00000000">
        <w:rPr>
          <w:noProof/>
        </w:rPr>
        <w:fldChar w:fldCharType="end"/>
      </w:r>
      <w:r>
        <w:t xml:space="preserve">: Example of a </w:t>
      </w:r>
      <w:r w:rsidR="00B20168">
        <w:t>m</w:t>
      </w:r>
      <w:r>
        <w:t>ass spawner configuration</w:t>
      </w:r>
      <w:bookmarkEnd w:id="35"/>
    </w:p>
    <w:p w14:paraId="57BC2EFF" w14:textId="77777777" w:rsidR="00980A73" w:rsidRDefault="000E5A88" w:rsidP="00980A73">
      <w:pPr>
        <w:keepNext/>
      </w:pPr>
      <w:r w:rsidRPr="000E5A88">
        <w:rPr>
          <w:noProof/>
        </w:rPr>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27"/>
                    <a:stretch>
                      <a:fillRect/>
                    </a:stretch>
                  </pic:blipFill>
                  <pic:spPr>
                    <a:xfrm>
                      <a:off x="0" y="0"/>
                      <a:ext cx="5943600" cy="2595880"/>
                    </a:xfrm>
                    <a:prstGeom prst="rect">
                      <a:avLst/>
                    </a:prstGeom>
                  </pic:spPr>
                </pic:pic>
              </a:graphicData>
            </a:graphic>
          </wp:inline>
        </w:drawing>
      </w:r>
    </w:p>
    <w:p w14:paraId="3EC42E36" w14:textId="645B831D" w:rsidR="00BB753F" w:rsidRDefault="00980A73" w:rsidP="00980A73">
      <w:pPr>
        <w:pStyle w:val="Caption"/>
      </w:pPr>
      <w:bookmarkStart w:id="36" w:name="_Toc155551505"/>
      <w:r>
        <w:t xml:space="preserve">Figure </w:t>
      </w:r>
      <w:r w:rsidR="00000000">
        <w:fldChar w:fldCharType="begin"/>
      </w:r>
      <w:r w:rsidR="00000000">
        <w:instrText xml:space="preserve"> SEQ Figure \* ARABIC </w:instrText>
      </w:r>
      <w:r w:rsidR="00000000">
        <w:fldChar w:fldCharType="separate"/>
      </w:r>
      <w:r w:rsidR="007F2D32">
        <w:rPr>
          <w:noProof/>
        </w:rPr>
        <w:t>9</w:t>
      </w:r>
      <w:r w:rsidR="00000000">
        <w:rPr>
          <w:noProof/>
        </w:rPr>
        <w:fldChar w:fldCharType="end"/>
      </w:r>
      <w:r>
        <w:t>: Example of an EntityConfig data asset configuration</w:t>
      </w:r>
      <w:bookmarkEnd w:id="36"/>
    </w:p>
    <w:p w14:paraId="066994D3" w14:textId="6DC5CFDC" w:rsidR="00861DFF" w:rsidRDefault="00861DFF">
      <w:r>
        <w:br w:type="page"/>
      </w:r>
    </w:p>
    <w:p w14:paraId="19D02D27" w14:textId="73D5DC86" w:rsidR="00E43D2A" w:rsidRDefault="00E43D2A" w:rsidP="009B7DF4">
      <w:pPr>
        <w:pStyle w:val="Heading4"/>
        <w:ind w:firstLine="720"/>
      </w:pPr>
      <w:r>
        <w:lastRenderedPageBreak/>
        <w:t>Target Acquisition</w:t>
      </w:r>
    </w:p>
    <w:p w14:paraId="041AF907" w14:textId="627292C0" w:rsidR="00E43D2A" w:rsidRDefault="00424491" w:rsidP="00E43D2A">
      <w:r>
        <w:t>For the target acquisition, we first need to be able to associate every entity with a certain army</w:t>
      </w:r>
      <w:r w:rsidR="00E712D2">
        <w:t>.</w:t>
      </w:r>
      <w:r w:rsidR="000007CE">
        <w:t xml:space="preserve"> </w:t>
      </w:r>
      <w:r w:rsidR="00E712D2">
        <w:t>F</w:t>
      </w:r>
      <w:r w:rsidR="000007CE">
        <w:t xml:space="preserve">or that, we add an </w:t>
      </w:r>
      <w:r w:rsidR="00560779">
        <w:t>a</w:t>
      </w:r>
      <w:r w:rsidR="009336F7">
        <w:t>rmy</w:t>
      </w:r>
      <w:r w:rsidR="00560779">
        <w:t xml:space="preserve"> ID f</w:t>
      </w:r>
      <w:r w:rsidR="009336F7">
        <w:t xml:space="preserve">ragment, </w:t>
      </w:r>
      <w:r w:rsidR="00EC4948">
        <w:t>which</w:t>
      </w:r>
      <w:r w:rsidR="009336F7">
        <w:t xml:space="preserve"> just holds an integer value that represents the army this entity belongs to.</w:t>
      </w:r>
      <w:r w:rsidR="00861DFF">
        <w:t xml:space="preserve"> You can see this in</w:t>
      </w:r>
      <w:r w:rsidR="00844CBB">
        <w:t xml:space="preserve"> </w:t>
      </w:r>
      <w:r w:rsidR="00844CBB">
        <w:fldChar w:fldCharType="begin"/>
      </w:r>
      <w:r w:rsidR="00844CBB">
        <w:instrText xml:space="preserve"> REF _Ref156039502 \h </w:instrText>
      </w:r>
      <w:r w:rsidR="00844CBB">
        <w:fldChar w:fldCharType="separate"/>
      </w:r>
      <w:r w:rsidR="00844CBB" w:rsidRPr="00844CBB">
        <w:rPr>
          <w:lang w:val="en-GB"/>
        </w:rPr>
        <w:t xml:space="preserve">Code snippet </w:t>
      </w:r>
      <w:r w:rsidR="00844CBB" w:rsidRPr="00844CBB">
        <w:rPr>
          <w:noProof/>
          <w:lang w:val="en-GB"/>
        </w:rPr>
        <w:t>2</w:t>
      </w:r>
      <w:r w:rsidR="00844CBB" w:rsidRPr="00844CBB">
        <w:rPr>
          <w:lang w:val="en-GB"/>
        </w:rPr>
        <w:t xml:space="preserve">: FArmyIdFragment definition. </w:t>
      </w:r>
      <w:r w:rsidR="00844CBB" w:rsidRPr="002A061C">
        <w:rPr>
          <w:lang w:val="en-GB"/>
        </w:rPr>
        <w:t>This is a simple example of how to define a</w:t>
      </w:r>
      <w:r w:rsidR="00844CBB">
        <w:rPr>
          <w:lang w:val="en-GB"/>
        </w:rPr>
        <w:t xml:space="preserve"> fragment</w:t>
      </w:r>
      <w:r w:rsidR="00844CBB">
        <w:fldChar w:fldCharType="end"/>
      </w:r>
      <w:r w:rsidR="00861DFF">
        <w:t>.</w:t>
      </w:r>
    </w:p>
    <w:p w14:paraId="28F31291"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6F008A"/>
          <w:sz w:val="19"/>
          <w:szCs w:val="19"/>
          <w:lang w:val="en-GB"/>
        </w:rPr>
        <w:t>USTRUCT</w:t>
      </w:r>
      <w:r>
        <w:rPr>
          <w:rFonts w:ascii="Cascadia Mono" w:hAnsi="Cascadia Mono" w:cs="Cascadia Mono"/>
          <w:color w:val="000000"/>
          <w:sz w:val="19"/>
          <w:szCs w:val="19"/>
          <w:lang w:val="en-GB"/>
        </w:rPr>
        <w:t>()</w:t>
      </w:r>
    </w:p>
    <w:p w14:paraId="101C1647"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struct</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BATTLESIMULATORMASS_API</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ArmyIdFragment</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Fragment</w:t>
      </w:r>
    </w:p>
    <w:p w14:paraId="208F4DDA"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4AA768B"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GENERATED_BODY</w:t>
      </w:r>
      <w:r>
        <w:rPr>
          <w:rFonts w:ascii="Cascadia Mono" w:hAnsi="Cascadia Mono" w:cs="Cascadia Mono"/>
          <w:color w:val="000000"/>
          <w:sz w:val="19"/>
          <w:szCs w:val="19"/>
          <w:lang w:val="en-GB"/>
        </w:rPr>
        <w:t>()</w:t>
      </w:r>
    </w:p>
    <w:p w14:paraId="0A927DE1"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p>
    <w:p w14:paraId="30F3C9E0"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ArmyId = 0;</w:t>
      </w:r>
    </w:p>
    <w:p w14:paraId="3CB8EF1C" w14:textId="13946581" w:rsidR="00980A73" w:rsidRDefault="001B0FD0" w:rsidP="001B0FD0">
      <w:pPr>
        <w:keepNext/>
      </w:pPr>
      <w:r>
        <w:rPr>
          <w:rFonts w:ascii="Cascadia Mono" w:hAnsi="Cascadia Mono" w:cs="Cascadia Mono"/>
          <w:color w:val="000000"/>
          <w:sz w:val="19"/>
          <w:szCs w:val="19"/>
          <w:lang w:val="en-GB"/>
        </w:rPr>
        <w:t>};</w:t>
      </w:r>
    </w:p>
    <w:p w14:paraId="506B70DF" w14:textId="12A38139" w:rsidR="008E311D" w:rsidRPr="002A061C" w:rsidRDefault="00980A73" w:rsidP="00980A73">
      <w:pPr>
        <w:pStyle w:val="Caption"/>
        <w:rPr>
          <w:lang w:val="en-GB"/>
        </w:rPr>
      </w:pPr>
      <w:bookmarkStart w:id="37" w:name="_Toc155551565"/>
      <w:bookmarkStart w:id="38" w:name="_Ref156039369"/>
      <w:bookmarkStart w:id="39" w:name="_Ref156039502"/>
      <w:r w:rsidRPr="002A061C">
        <w:rPr>
          <w:lang w:val="fr-BE"/>
        </w:rPr>
        <w:t xml:space="preserve">Code snippet </w:t>
      </w:r>
      <w:r w:rsidR="00000000">
        <w:fldChar w:fldCharType="begin"/>
      </w:r>
      <w:r w:rsidR="00000000" w:rsidRPr="002A061C">
        <w:rPr>
          <w:lang w:val="fr-BE"/>
        </w:rPr>
        <w:instrText xml:space="preserve"> SEQ Code_snippet \* ARABIC </w:instrText>
      </w:r>
      <w:r w:rsidR="00000000">
        <w:fldChar w:fldCharType="separate"/>
      </w:r>
      <w:r w:rsidR="00F14856">
        <w:rPr>
          <w:noProof/>
          <w:lang w:val="fr-BE"/>
        </w:rPr>
        <w:t>2</w:t>
      </w:r>
      <w:r w:rsidR="00000000">
        <w:rPr>
          <w:noProof/>
        </w:rPr>
        <w:fldChar w:fldCharType="end"/>
      </w:r>
      <w:bookmarkEnd w:id="38"/>
      <w:r w:rsidRPr="002A061C">
        <w:rPr>
          <w:lang w:val="fr-BE"/>
        </w:rPr>
        <w:t>: FArmyIdFragment definition</w:t>
      </w:r>
      <w:bookmarkEnd w:id="37"/>
      <w:r w:rsidR="002A061C" w:rsidRPr="002A061C">
        <w:rPr>
          <w:lang w:val="fr-BE"/>
        </w:rPr>
        <w:t xml:space="preserve">. </w:t>
      </w:r>
      <w:r w:rsidR="002A061C" w:rsidRPr="002A061C">
        <w:rPr>
          <w:lang w:val="en-GB"/>
        </w:rPr>
        <w:t>This is a simple example of how to define a</w:t>
      </w:r>
      <w:r w:rsidR="002A061C">
        <w:rPr>
          <w:lang w:val="en-GB"/>
        </w:rPr>
        <w:t xml:space="preserve"> fragment</w:t>
      </w:r>
      <w:bookmarkEnd w:id="39"/>
    </w:p>
    <w:p w14:paraId="3608DCE9" w14:textId="77777777" w:rsidR="00CE0916" w:rsidRPr="002A061C" w:rsidRDefault="00CE0916" w:rsidP="00CE0916">
      <w:pPr>
        <w:rPr>
          <w:lang w:val="en-GB"/>
        </w:rPr>
      </w:pPr>
    </w:p>
    <w:p w14:paraId="7461071C" w14:textId="4C7F5E84" w:rsidR="00115DEC" w:rsidRPr="00E920EC" w:rsidRDefault="009336F7" w:rsidP="00E920EC">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r w:rsidR="00424980">
        <w:t>s</w:t>
      </w:r>
      <w:r w:rsidR="00D712BD">
        <w:t>pawn</w:t>
      </w:r>
      <w:r w:rsidR="00424980">
        <w:t xml:space="preserve"> p</w:t>
      </w:r>
      <w:r w:rsidR="00D712BD">
        <w:t>oints generator</w:t>
      </w:r>
      <w:r w:rsidR="002942FE">
        <w:t>.</w:t>
      </w:r>
      <w:r w:rsidR="00D712BD">
        <w:t xml:space="preserve"> </w:t>
      </w:r>
      <w:r w:rsidR="002942FE">
        <w:t xml:space="preserve">Here </w:t>
      </w:r>
      <w:r w:rsidR="00D712BD">
        <w:t>we just add an extra value,</w:t>
      </w:r>
      <w:r w:rsidR="00F35AF4">
        <w:t xml:space="preserve"> the</w:t>
      </w:r>
      <w:r w:rsidR="00D712BD">
        <w:t xml:space="preserve"> </w:t>
      </w:r>
      <w:r w:rsidR="00F35AF4">
        <w:t>a</w:t>
      </w:r>
      <w:r w:rsidR="00D712BD">
        <w:t>rmy</w:t>
      </w:r>
      <w:r w:rsidR="00F35AF4">
        <w:t xml:space="preserve"> ID</w:t>
      </w:r>
      <w:r w:rsidR="00D712BD">
        <w:t>, to the spawn</w:t>
      </w:r>
      <w:r w:rsidR="002076FA">
        <w:t xml:space="preserve"> </w:t>
      </w:r>
      <w:r w:rsidR="00D712BD">
        <w:t xml:space="preserve">data. Then we also create a copy of the default </w:t>
      </w:r>
      <w:r w:rsidR="00D712BD" w:rsidRPr="00D712BD">
        <w:t>UMassSpawnLocationProcessor</w:t>
      </w:r>
      <w:r w:rsidR="00D712BD">
        <w:t xml:space="preserve"> that sets up all spawned entities with the correct  spawn transforms, we again just add the army ID.</w:t>
      </w:r>
    </w:p>
    <w:p w14:paraId="714924B3" w14:textId="216DA186" w:rsidR="00321BC4"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r w:rsidR="002B2C46">
        <w:br/>
      </w:r>
      <w:r>
        <w:t xml:space="preserve">This subsystem will hold an array of arrays </w:t>
      </w:r>
      <w:r w:rsidR="00321BC4">
        <w:t>of</w:t>
      </w:r>
      <w:r>
        <w:t xml:space="preserve"> </w:t>
      </w:r>
      <w:r w:rsidR="00941CDE">
        <w:t>m</w:t>
      </w:r>
      <w:r>
        <w:t>ass</w:t>
      </w:r>
      <w:r w:rsidR="00941CDE">
        <w:t xml:space="preserve"> e</w:t>
      </w:r>
      <w:r>
        <w:t>ntity</w:t>
      </w:r>
      <w:r w:rsidR="00941CDE">
        <w:t xml:space="preserve"> h</w:t>
      </w:r>
      <w:r>
        <w:t>andle</w:t>
      </w:r>
      <w:r w:rsidR="00321BC4">
        <w:t xml:space="preserve">, similar to the simple battle simulator. </w:t>
      </w:r>
      <w:r w:rsidR="00272FAB">
        <w:t>A mass entity handle</w:t>
      </w:r>
      <w:r w:rsidR="00321BC4">
        <w:t xml:space="preserve"> is a struct that can be used together with the </w:t>
      </w:r>
      <w:r w:rsidR="009556B4">
        <w:t>e</w:t>
      </w:r>
      <w:r w:rsidR="00321BC4">
        <w:t>ntity</w:t>
      </w:r>
      <w:r w:rsidR="009556B4">
        <w:t xml:space="preserve"> m</w:t>
      </w:r>
      <w:r w:rsidR="00321BC4">
        <w:t>anager to operate on a specific entity, for example getting a specific fragment or tag.</w:t>
      </w:r>
      <w:r w:rsidR="002B2C46">
        <w:br/>
      </w:r>
      <w:r w:rsidR="00321BC4">
        <w:t xml:space="preserve">We then create a </w:t>
      </w:r>
      <w:r w:rsidR="00B73BB7">
        <w:t>t</w:t>
      </w:r>
      <w:r w:rsidR="00321BC4">
        <w:t>arget</w:t>
      </w:r>
      <w:r w:rsidR="00B73BB7">
        <w:t xml:space="preserve"> a</w:t>
      </w:r>
      <w:r w:rsidR="00321BC4">
        <w:t>cquisition</w:t>
      </w:r>
      <w:r w:rsidR="00B73BB7">
        <w:t xml:space="preserve"> p</w:t>
      </w:r>
      <w:r w:rsidR="00321BC4">
        <w:t xml:space="preserve">rocessor, where we go over every entity and </w:t>
      </w:r>
      <w:r w:rsidR="000A2FDF">
        <w:t xml:space="preserve">for each one, we go over all entity arrays that are not at the index of our own army ID, to find the one that is closest. We then update our </w:t>
      </w:r>
      <w:r w:rsidR="00053C1B">
        <w:t>t</w:t>
      </w:r>
      <w:r w:rsidR="000A2FDF">
        <w:t>arget</w:t>
      </w:r>
      <w:r w:rsidR="00053C1B">
        <w:t xml:space="preserve"> a</w:t>
      </w:r>
      <w:r w:rsidR="000A2FDF">
        <w:t>cquisition</w:t>
      </w:r>
      <w:r w:rsidR="00053C1B">
        <w:t xml:space="preserve"> f</w:t>
      </w:r>
      <w:r w:rsidR="000A2FDF">
        <w:t>ragment with the target we found.</w:t>
      </w:r>
      <w:r w:rsidR="00844CBB">
        <w:t xml:space="preserve"> The code can be seen </w:t>
      </w:r>
      <w:r w:rsidR="00844CBB">
        <w:fldChar w:fldCharType="begin"/>
      </w:r>
      <w:r w:rsidR="00844CBB">
        <w:instrText xml:space="preserve"> REF _Ref156039530 \p \h </w:instrText>
      </w:r>
      <w:r w:rsidR="00844CBB">
        <w:fldChar w:fldCharType="separate"/>
      </w:r>
      <w:r w:rsidR="00844CBB">
        <w:t>bel</w:t>
      </w:r>
      <w:r w:rsidR="00844CBB">
        <w:t>o</w:t>
      </w:r>
      <w:r w:rsidR="00844CBB">
        <w:t>w</w:t>
      </w:r>
      <w:r w:rsidR="00844CBB">
        <w:fldChar w:fldCharType="end"/>
      </w:r>
      <w:r w:rsidR="00844CBB">
        <w:t>.</w:t>
      </w:r>
    </w:p>
    <w:p w14:paraId="062922BF"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EntityQuery.ForEachEntityChunk(</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 ([&amp;](</w:t>
      </w:r>
      <w:r>
        <w:rPr>
          <w:rFonts w:ascii="Cascadia Mono" w:hAnsi="Cascadia Mono" w:cs="Cascadia Mono"/>
          <w:color w:val="2B91AF"/>
          <w:sz w:val="19"/>
          <w:szCs w:val="19"/>
          <w:lang w:val="en-GB"/>
        </w:rPr>
        <w:t>FMassExecutionContex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73269A34" w14:textId="5584108D"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AF6AC29" w14:textId="18717C3C" w:rsid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ArrayView</w:t>
      </w:r>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FArmyIdFragment</w:t>
      </w:r>
      <w:r>
        <w:rPr>
          <w:rFonts w:ascii="Cascadia Mono" w:hAnsi="Cascadia Mono" w:cs="Cascadia Mono"/>
          <w:color w:val="000000"/>
          <w:sz w:val="19"/>
          <w:szCs w:val="19"/>
          <w:lang w:val="en-GB"/>
        </w:rPr>
        <w:t xml:space="preserve">&gt; ArmyIdList =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MutableFragmentView&lt;</w:t>
      </w:r>
      <w:r>
        <w:rPr>
          <w:rFonts w:ascii="Cascadia Mono" w:hAnsi="Cascadia Mono" w:cs="Cascadia Mono"/>
          <w:color w:val="2B91AF"/>
          <w:sz w:val="19"/>
          <w:szCs w:val="19"/>
          <w:lang w:val="en-GB"/>
        </w:rPr>
        <w:t>FArmyIdFragment</w:t>
      </w:r>
      <w:r>
        <w:rPr>
          <w:rFonts w:ascii="Cascadia Mono" w:hAnsi="Cascadia Mono" w:cs="Cascadia Mono"/>
          <w:color w:val="000000"/>
          <w:sz w:val="19"/>
          <w:szCs w:val="19"/>
          <w:lang w:val="en-GB"/>
        </w:rPr>
        <w:t>&gt;();</w:t>
      </w:r>
    </w:p>
    <w:p w14:paraId="543770B1" w14:textId="28F04C13"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const</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TArrayView</w:t>
      </w:r>
      <w:r w:rsidRPr="001172CA">
        <w:rPr>
          <w:rFonts w:ascii="Cascadia Mono" w:hAnsi="Cascadia Mono" w:cs="Cascadia Mono"/>
          <w:color w:val="000000"/>
          <w:sz w:val="19"/>
          <w:szCs w:val="19"/>
          <w:lang w:val="fr-BE"/>
        </w:rPr>
        <w:t>&lt;</w:t>
      </w:r>
      <w:r w:rsidRPr="001172CA">
        <w:rPr>
          <w:rFonts w:ascii="Cascadia Mono" w:hAnsi="Cascadia Mono" w:cs="Cascadia Mono"/>
          <w:color w:val="2B91AF"/>
          <w:sz w:val="19"/>
          <w:szCs w:val="19"/>
          <w:lang w:val="fr-BE"/>
        </w:rPr>
        <w:t>FUnitTargetAcquisitionFragment</w:t>
      </w:r>
      <w:r w:rsidRPr="001172CA">
        <w:rPr>
          <w:rFonts w:ascii="Cascadia Mono" w:hAnsi="Cascadia Mono" w:cs="Cascadia Mono"/>
          <w:color w:val="000000"/>
          <w:sz w:val="19"/>
          <w:szCs w:val="19"/>
          <w:lang w:val="fr-BE"/>
        </w:rPr>
        <w:t xml:space="preserve">&gt; TargetAcquisitionList =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MutableFragmentView&lt;</w:t>
      </w:r>
      <w:r w:rsidRPr="001172CA">
        <w:rPr>
          <w:rFonts w:ascii="Cascadia Mono" w:hAnsi="Cascadia Mono" w:cs="Cascadia Mono"/>
          <w:color w:val="2B91AF"/>
          <w:sz w:val="19"/>
          <w:szCs w:val="19"/>
          <w:lang w:val="fr-BE"/>
        </w:rPr>
        <w:t>FUnitTargetAcquisitionFragment</w:t>
      </w:r>
      <w:r w:rsidRPr="001172CA">
        <w:rPr>
          <w:rFonts w:ascii="Cascadia Mono" w:hAnsi="Cascadia Mono" w:cs="Cascadia Mono"/>
          <w:color w:val="000000"/>
          <w:sz w:val="19"/>
          <w:szCs w:val="19"/>
          <w:lang w:val="fr-BE"/>
        </w:rPr>
        <w:t>&gt;();</w:t>
      </w:r>
    </w:p>
    <w:p w14:paraId="6DEB214C" w14:textId="050DC0D4"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const</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TConstArrayView</w:t>
      </w:r>
      <w:r w:rsidRPr="001172CA">
        <w:rPr>
          <w:rFonts w:ascii="Cascadia Mono" w:hAnsi="Cascadia Mono" w:cs="Cascadia Mono"/>
          <w:color w:val="000000"/>
          <w:sz w:val="19"/>
          <w:szCs w:val="19"/>
          <w:lang w:val="fr-BE"/>
        </w:rPr>
        <w:t>&lt;</w:t>
      </w:r>
      <w:r w:rsidRPr="001172CA">
        <w:rPr>
          <w:rFonts w:ascii="Cascadia Mono" w:hAnsi="Cascadia Mono" w:cs="Cascadia Mono"/>
          <w:color w:val="2B91AF"/>
          <w:sz w:val="19"/>
          <w:szCs w:val="19"/>
          <w:lang w:val="fr-BE"/>
        </w:rPr>
        <w:t>FTransformFragment</w:t>
      </w:r>
      <w:r w:rsidRPr="001172CA">
        <w:rPr>
          <w:rFonts w:ascii="Cascadia Mono" w:hAnsi="Cascadia Mono" w:cs="Cascadia Mono"/>
          <w:color w:val="000000"/>
          <w:sz w:val="19"/>
          <w:szCs w:val="19"/>
          <w:lang w:val="fr-BE"/>
        </w:rPr>
        <w:t xml:space="preserve">&gt; TransformList =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FragmentView&lt;</w:t>
      </w:r>
      <w:r w:rsidRPr="001172CA">
        <w:rPr>
          <w:rFonts w:ascii="Cascadia Mono" w:hAnsi="Cascadia Mono" w:cs="Cascadia Mono"/>
          <w:color w:val="2B91AF"/>
          <w:sz w:val="19"/>
          <w:szCs w:val="19"/>
          <w:lang w:val="fr-BE"/>
        </w:rPr>
        <w:t>FTransformFragment</w:t>
      </w:r>
      <w:r w:rsidRPr="001172CA">
        <w:rPr>
          <w:rFonts w:ascii="Cascadia Mono" w:hAnsi="Cascadia Mono" w:cs="Cascadia Mono"/>
          <w:color w:val="000000"/>
          <w:sz w:val="19"/>
          <w:szCs w:val="19"/>
          <w:lang w:val="fr-BE"/>
        </w:rPr>
        <w:t>&gt;();</w:t>
      </w:r>
    </w:p>
    <w:p w14:paraId="70694922" w14:textId="77777777"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p>
    <w:p w14:paraId="1227862E" w14:textId="732FE51B"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for</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int32</w:t>
      </w:r>
      <w:r w:rsidRPr="001172CA">
        <w:rPr>
          <w:rFonts w:ascii="Cascadia Mono" w:hAnsi="Cascadia Mono" w:cs="Cascadia Mono"/>
          <w:color w:val="000000"/>
          <w:sz w:val="19"/>
          <w:szCs w:val="19"/>
          <w:lang w:val="fr-BE"/>
        </w:rPr>
        <w:t xml:space="preserve"> EntityIndex = 0; EntityIndex &lt;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NumEntities(); ++EntityIndex)</w:t>
      </w:r>
    </w:p>
    <w:p w14:paraId="11534AB0" w14:textId="0F753286"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t>{</w:t>
      </w:r>
    </w:p>
    <w:p w14:paraId="4364E95A" w14:textId="1E1FFFF2"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r>
      <w:r w:rsidRPr="001172CA">
        <w:rPr>
          <w:rFonts w:ascii="Cascadia Mono" w:hAnsi="Cascadia Mono" w:cs="Cascadia Mono"/>
          <w:color w:val="008000"/>
          <w:sz w:val="19"/>
          <w:szCs w:val="19"/>
          <w:lang w:val="fr-BE"/>
        </w:rPr>
        <w:t>//Acquire target</w:t>
      </w:r>
    </w:p>
    <w:p w14:paraId="1158EA01" w14:textId="6F71E53F" w:rsidR="001172CA" w:rsidRP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sidRPr="001172CA">
        <w:rPr>
          <w:rFonts w:ascii="Cascadia Mono" w:hAnsi="Cascadia Mono" w:cs="Cascadia Mono"/>
          <w:color w:val="0000FF"/>
          <w:sz w:val="19"/>
          <w:szCs w:val="19"/>
          <w:lang w:val="en-GB"/>
        </w:rPr>
        <w:t>float</w:t>
      </w:r>
      <w:r w:rsidRPr="001172CA">
        <w:rPr>
          <w:rFonts w:ascii="Cascadia Mono" w:hAnsi="Cascadia Mono" w:cs="Cascadia Mono"/>
          <w:color w:val="000000"/>
          <w:sz w:val="19"/>
          <w:szCs w:val="19"/>
          <w:lang w:val="en-GB"/>
        </w:rPr>
        <w:t>&amp; ClosestDistanceSqr = TargetAcquisitionList</w:t>
      </w:r>
      <w:r w:rsidRPr="001172CA">
        <w:rPr>
          <w:rFonts w:ascii="Cascadia Mono" w:hAnsi="Cascadia Mono" w:cs="Cascadia Mono"/>
          <w:color w:val="008080"/>
          <w:sz w:val="19"/>
          <w:szCs w:val="19"/>
          <w:lang w:val="en-GB"/>
        </w:rPr>
        <w:t>[</w:t>
      </w:r>
      <w:r w:rsidRPr="001172CA">
        <w:rPr>
          <w:rFonts w:ascii="Cascadia Mono" w:hAnsi="Cascadia Mono" w:cs="Cascadia Mono"/>
          <w:color w:val="000000"/>
          <w:sz w:val="19"/>
          <w:szCs w:val="19"/>
          <w:lang w:val="en-GB"/>
        </w:rPr>
        <w:t>EntityIndex</w:t>
      </w:r>
      <w:r w:rsidRPr="001172CA">
        <w:rPr>
          <w:rFonts w:ascii="Cascadia Mono" w:hAnsi="Cascadia Mono" w:cs="Cascadia Mono"/>
          <w:color w:val="008080"/>
          <w:sz w:val="19"/>
          <w:szCs w:val="19"/>
          <w:lang w:val="en-GB"/>
        </w:rPr>
        <w:t>]</w:t>
      </w:r>
      <w:r w:rsidRPr="001172CA">
        <w:rPr>
          <w:rFonts w:ascii="Cascadia Mono" w:hAnsi="Cascadia Mono" w:cs="Cascadia Mono"/>
          <w:color w:val="000000"/>
          <w:sz w:val="19"/>
          <w:szCs w:val="19"/>
          <w:lang w:val="en-GB"/>
        </w:rPr>
        <w:t>.ClosestTargetDistanceSqr;</w:t>
      </w:r>
    </w:p>
    <w:p w14:paraId="1B15E6B5" w14:textId="7F749AD1"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t xml:space="preserve">ClosestDistanceSqr = </w:t>
      </w:r>
      <w:r w:rsidRPr="001172CA">
        <w:rPr>
          <w:rFonts w:ascii="Cascadia Mono" w:hAnsi="Cascadia Mono" w:cs="Cascadia Mono"/>
          <w:color w:val="6F008A"/>
          <w:sz w:val="19"/>
          <w:szCs w:val="19"/>
          <w:lang w:val="en-GB"/>
        </w:rPr>
        <w:t>FLT_MAX</w:t>
      </w:r>
      <w:r w:rsidRPr="001172CA">
        <w:rPr>
          <w:rFonts w:ascii="Cascadia Mono" w:hAnsi="Cascadia Mono" w:cs="Cascadia Mono"/>
          <w:color w:val="000000"/>
          <w:sz w:val="19"/>
          <w:szCs w:val="19"/>
          <w:lang w:val="en-GB"/>
        </w:rPr>
        <w:t>;</w:t>
      </w:r>
    </w:p>
    <w:p w14:paraId="32406607" w14:textId="77777777"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p>
    <w:p w14:paraId="6B96DDD4" w14:textId="37644AB9"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Pr>
          <w:rFonts w:ascii="Cascadia Mono" w:hAnsi="Cascadia Mono" w:cs="Cascadia Mono"/>
          <w:color w:val="008000"/>
          <w:sz w:val="19"/>
          <w:szCs w:val="19"/>
          <w:lang w:val="en-GB"/>
        </w:rPr>
        <w:t>//Loop over all entities in TargetAcquisitionSubsystem</w:t>
      </w:r>
    </w:p>
    <w:p w14:paraId="15C8EC34" w14:textId="27CF8D51" w:rsid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lastRenderedPageBreak/>
        <w:t>auto</w:t>
      </w:r>
      <w:r>
        <w:rPr>
          <w:rFonts w:ascii="Cascadia Mono" w:hAnsi="Cascadia Mono" w:cs="Cascadia Mono"/>
          <w:color w:val="000000"/>
          <w:sz w:val="19"/>
          <w:szCs w:val="19"/>
          <w:lang w:val="en-GB"/>
        </w:rPr>
        <w:t>&amp; EntitiesArrays = TargetAcquisitionSubsystem-&gt;GetPossibleTargetEntities();</w:t>
      </w:r>
    </w:p>
    <w:p w14:paraId="581A46CE" w14:textId="54A5CFF7" w:rsid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ArrayIndex{}; ArrayIndex &lt; EntitiesArrays.Num(); ++ArrayIndex)</w:t>
      </w:r>
    </w:p>
    <w:p w14:paraId="031B245B" w14:textId="7828247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434E7087" w14:textId="370D205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Skip those with the same army id</w:t>
      </w:r>
    </w:p>
    <w:p w14:paraId="333FD119" w14:textId="0D9D606D"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ArrayIndex == ArmyId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ArmyId)</w:t>
      </w:r>
    </w:p>
    <w:p w14:paraId="324585B3" w14:textId="6988F463"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3026E0CC" w14:textId="46145C0C"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5E8AB17F" w14:textId="161C0949"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9C8489B"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63961243" w14:textId="4C9CEF9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Find closest entity</w:t>
      </w:r>
    </w:p>
    <w:p w14:paraId="0F4777C6" w14:textId="195DC40C" w:rsidR="001172CA" w:rsidRDefault="001172CA" w:rsidP="001172CA">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ntityHandle</w:t>
      </w:r>
      <w:r>
        <w:rPr>
          <w:rFonts w:ascii="Cascadia Mono" w:hAnsi="Cascadia Mono" w:cs="Cascadia Mono"/>
          <w:color w:val="000000"/>
          <w:sz w:val="19"/>
          <w:szCs w:val="19"/>
          <w:lang w:val="en-GB"/>
        </w:rPr>
        <w:t>&amp; Handle : EntitiesArray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Arra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
    <w:p w14:paraId="43CA9BD4" w14:textId="3D36C452"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4EC8F6FF" w14:textId="79164DF6"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IsEntityValid(Handle)) </w:t>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0EB86C75"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5425737C" w14:textId="5BB4DB76" w:rsidR="001172CA" w:rsidRDefault="001172CA" w:rsidP="001172CA">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auto</w:t>
      </w:r>
      <w:r>
        <w:rPr>
          <w:rFonts w:ascii="Cascadia Mono" w:hAnsi="Cascadia Mono" w:cs="Cascadia Mono"/>
          <w:color w:val="000000"/>
          <w:sz w:val="19"/>
          <w:szCs w:val="19"/>
          <w:lang w:val="en-GB"/>
        </w:rPr>
        <w:t xml:space="preserve"> HandleTransform =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GetFragmentDataStruct(Handle, </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StaticStruct()).Get&lt;</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gt;();</w:t>
      </w:r>
    </w:p>
    <w:p w14:paraId="3BCC319E" w14:textId="6CAD836D" w:rsidR="001172CA" w:rsidRDefault="001172CA" w:rsidP="001172CA">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HandleTransform.GetTransform().GetLocation());</w:t>
      </w:r>
    </w:p>
    <w:p w14:paraId="23983E83" w14:textId="5797EA54"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DistanceSqr)</w:t>
      </w:r>
    </w:p>
    <w:p w14:paraId="22A2DF57" w14:textId="7A056A8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D5EC579" w14:textId="169665C8" w:rsidR="001172CA" w:rsidRDefault="001172CA" w:rsidP="001172CA">
      <w:pPr>
        <w:autoSpaceDE w:val="0"/>
        <w:autoSpaceDN w:val="0"/>
        <w:adjustRightInd w:val="0"/>
        <w:spacing w:before="0" w:after="0" w:line="240" w:lineRule="auto"/>
        <w:ind w:left="4320"/>
        <w:rPr>
          <w:rFonts w:ascii="Cascadia Mono" w:hAnsi="Cascadia Mono" w:cs="Cascadia Mono"/>
          <w:color w:val="000000"/>
          <w:sz w:val="19"/>
          <w:szCs w:val="19"/>
          <w:lang w:val="en-GB"/>
        </w:rPr>
      </w:pPr>
      <w:r>
        <w:rPr>
          <w:rFonts w:ascii="Cascadia Mono" w:hAnsi="Cascadia Mono" w:cs="Cascadia Mono"/>
          <w:color w:val="000000"/>
          <w:sz w:val="19"/>
          <w:szCs w:val="19"/>
          <w:lang w:val="en-GB"/>
        </w:rPr>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17CAADFE" w14:textId="22CB7855"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DistanceSqr;</w:t>
      </w:r>
    </w:p>
    <w:p w14:paraId="5581A67D" w14:textId="72D42413"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69DCF29B" w14:textId="4F78ECE1"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C542569" w14:textId="6D2456DE"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232C05B6"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6AE3E56A" w14:textId="2625686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No target was found</w:t>
      </w:r>
    </w:p>
    <w:p w14:paraId="43E50C98" w14:textId="042304AC"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loses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4520EB13" w14:textId="4E76F86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1AE71929" w14:textId="4523561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0;</w:t>
      </w:r>
    </w:p>
    <w:p w14:paraId="2EBD0AE5" w14:textId="6220E4C7" w:rsidR="001172CA" w:rsidRDefault="001172CA" w:rsidP="001172CA">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00"/>
          <w:sz w:val="19"/>
          <w:szCs w:val="19"/>
          <w:lang w:val="en-GB"/>
        </w:rPr>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InvalidEntity;</w:t>
      </w:r>
    </w:p>
    <w:p w14:paraId="2557B43B" w14:textId="22F590D8"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30AA0863" w14:textId="41C26D2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r>
        <w:rPr>
          <w:rFonts w:ascii="Cascadia Mono" w:hAnsi="Cascadia Mono" w:cs="Cascadia Mono"/>
          <w:color w:val="000000"/>
          <w:sz w:val="19"/>
          <w:szCs w:val="19"/>
          <w:lang w:val="en-GB"/>
        </w:rPr>
        <w:tab/>
      </w:r>
    </w:p>
    <w:p w14:paraId="3D560C72" w14:textId="5AE37F30" w:rsidR="00380DEB" w:rsidRDefault="001172CA" w:rsidP="001172CA">
      <w:pPr>
        <w:keepNext/>
      </w:pPr>
      <w:r>
        <w:rPr>
          <w:rFonts w:ascii="Cascadia Mono" w:hAnsi="Cascadia Mono" w:cs="Cascadia Mono"/>
          <w:color w:val="000000"/>
          <w:sz w:val="19"/>
          <w:szCs w:val="19"/>
          <w:lang w:val="en-GB"/>
        </w:rPr>
        <w:tab/>
        <w:t>}));</w:t>
      </w:r>
    </w:p>
    <w:p w14:paraId="40A4F68E" w14:textId="7F86E32F" w:rsidR="00E43D2A" w:rsidRDefault="00380DEB" w:rsidP="00380DEB">
      <w:pPr>
        <w:pStyle w:val="Caption"/>
      </w:pPr>
      <w:bookmarkStart w:id="40" w:name="_Toc155551568"/>
      <w:bookmarkStart w:id="41" w:name="_Ref156039530"/>
      <w:r>
        <w:t xml:space="preserve">Code snippet </w:t>
      </w:r>
      <w:r w:rsidR="00000000">
        <w:fldChar w:fldCharType="begin"/>
      </w:r>
      <w:r w:rsidR="00000000">
        <w:instrText xml:space="preserve"> SEQ Code_snippet \* ARABIC </w:instrText>
      </w:r>
      <w:r w:rsidR="00000000">
        <w:fldChar w:fldCharType="separate"/>
      </w:r>
      <w:r w:rsidR="00F14856">
        <w:rPr>
          <w:noProof/>
        </w:rPr>
        <w:t>3</w:t>
      </w:r>
      <w:r w:rsidR="00000000">
        <w:rPr>
          <w:noProof/>
        </w:rPr>
        <w:fldChar w:fldCharType="end"/>
      </w:r>
      <w:r>
        <w:t>: TargetAcquisitionProcessor Execute functionality</w:t>
      </w:r>
      <w:bookmarkEnd w:id="40"/>
      <w:r w:rsidR="00B16373">
        <w:t>. A more complex example of a processor</w:t>
      </w:r>
      <w:bookmarkEnd w:id="41"/>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977F1D0" w14:textId="77777777" w:rsidR="00B341C8" w:rsidRDefault="000A2FDF" w:rsidP="00E43D2A">
      <w:r>
        <w:t>For movement, we will use the Steering, Avoidance, Movement and SmoothRotation traits that are included in the Mass plugin.</w:t>
      </w:r>
      <w:r w:rsidR="00D05FC3">
        <w:t xml:space="preserve"> These will provide the basic functionality required to get </w:t>
      </w:r>
      <w:r w:rsidR="008B3EF2">
        <w:t>the</w:t>
      </w:r>
      <w:r w:rsidR="00896524">
        <w:t xml:space="preserve"> units</w:t>
      </w:r>
      <w:r w:rsidR="00D05FC3">
        <w:t xml:space="preserve"> moving.</w:t>
      </w:r>
      <w:r w:rsidR="00B341C8">
        <w:br/>
      </w:r>
      <w:r w:rsidR="002153C7">
        <w:t>We still have to set the steering target and do pathfinding ourselves</w:t>
      </w:r>
      <w:r w:rsidR="008712D3">
        <w:t xml:space="preserve">. To do so, we will create a </w:t>
      </w:r>
      <w:r w:rsidR="00D811A4">
        <w:t xml:space="preserve">movement </w:t>
      </w:r>
      <w:r w:rsidR="008712D3">
        <w:t xml:space="preserve">processor and a </w:t>
      </w:r>
      <w:r w:rsidR="00D811A4">
        <w:t xml:space="preserve">navigation </w:t>
      </w:r>
      <w:r w:rsidR="008712D3">
        <w:t>processor.</w:t>
      </w:r>
    </w:p>
    <w:p w14:paraId="50E80E2B" w14:textId="66716D87" w:rsidR="00E43D2A" w:rsidRDefault="008712D3" w:rsidP="00E43D2A">
      <w:r>
        <w:lastRenderedPageBreak/>
        <w:t>The navigation processor will go over every entity, and find a path on the nav</w:t>
      </w:r>
      <w:r w:rsidR="000E5F1F">
        <w:t xml:space="preserve">igation </w:t>
      </w:r>
      <w:r>
        <w:t xml:space="preserve">mesh towards the target from the </w:t>
      </w:r>
      <w:r w:rsidR="009C4C60">
        <w:t>t</w:t>
      </w:r>
      <w:r>
        <w:t>arget</w:t>
      </w:r>
      <w:r w:rsidR="009C4C60">
        <w:t xml:space="preserve"> a</w:t>
      </w:r>
      <w:r>
        <w:t>cquisition</w:t>
      </w:r>
      <w:r w:rsidR="009C4C60">
        <w:t xml:space="preserve"> f</w:t>
      </w:r>
      <w:r>
        <w:t>ragment. It uses</w:t>
      </w:r>
      <w:r w:rsidR="000F4A51">
        <w:t xml:space="preserve"> the</w:t>
      </w:r>
      <w:r>
        <w:t xml:space="preserve"> </w:t>
      </w:r>
      <w:r w:rsidRPr="008712D3">
        <w:t>UNavigationSystemV1::FindPathSync</w:t>
      </w:r>
      <w:r w:rsidR="000F4A51">
        <w:t xml:space="preserve"> function</w:t>
      </w:r>
      <w:r>
        <w:t xml:space="preserve"> to do so</w:t>
      </w:r>
      <w:r w:rsidR="005A2BCC">
        <w:t xml:space="preserve">, as seen in </w:t>
      </w:r>
      <w:r w:rsidR="005A2BCC">
        <w:fldChar w:fldCharType="begin"/>
      </w:r>
      <w:r w:rsidR="005A2BCC">
        <w:instrText xml:space="preserve"> REF _Ref156039335 \h </w:instrText>
      </w:r>
      <w:r w:rsidR="005A2BCC">
        <w:fldChar w:fldCharType="separate"/>
      </w:r>
      <w:r w:rsidR="005A2BCC">
        <w:t xml:space="preserve">Code snippet </w:t>
      </w:r>
      <w:r w:rsidR="005A2BCC">
        <w:rPr>
          <w:noProof/>
        </w:rPr>
        <w:t>4</w:t>
      </w:r>
      <w:r w:rsidR="005A2BCC">
        <w:fldChar w:fldCharType="end"/>
      </w:r>
      <w:r>
        <w:t>.</w:t>
      </w:r>
      <w:r w:rsidR="00B341C8">
        <w:br/>
      </w:r>
      <w:r>
        <w:t>The movement processor will check if the unit is within stop range, and if so,</w:t>
      </w:r>
      <w:r w:rsidR="008D4418">
        <w:t xml:space="preserve"> will stop the unit by setting t</w:t>
      </w:r>
      <w:r>
        <w:t>he steering target to its own position. With this, there is still one issue, the avoidance will still be active. To solve this, we set the velocity and force values of the according fragments to zero every frame. It would be more ideal to have our own avoidance system</w:t>
      </w:r>
      <w:r w:rsidR="0002190D">
        <w:t xml:space="preserve"> where we can just disable it</w:t>
      </w:r>
      <w:r>
        <w:t>, but that is out of scope of this</w:t>
      </w:r>
      <w:r w:rsidR="003D6FEC">
        <w:t xml:space="preserve"> case</w:t>
      </w:r>
      <w:r>
        <w:t xml:space="preserve"> </w:t>
      </w:r>
      <w:r w:rsidR="008163C9">
        <w:t>study</w:t>
      </w:r>
      <w:r>
        <w:t>.</w:t>
      </w:r>
    </w:p>
    <w:p w14:paraId="4182DA46" w14:textId="2AE4C8C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Configure path query params</w:t>
      </w:r>
    </w:p>
    <w:p w14:paraId="53FC799C" w14:textId="23794423"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FNavAgentProperties</w:t>
      </w:r>
      <w:r>
        <w:rPr>
          <w:rFonts w:ascii="Cascadia Mono" w:hAnsi="Cascadia Mono" w:cs="Cascadia Mono"/>
          <w:color w:val="000000"/>
          <w:sz w:val="19"/>
          <w:szCs w:val="19"/>
          <w:lang w:val="en-GB"/>
        </w:rPr>
        <w:t xml:space="preserve"> NavAgentProperties{};</w:t>
      </w:r>
    </w:p>
    <w:p w14:paraId="17D228C5" w14:textId="06E42228"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FPathFindingQuery</w:t>
      </w:r>
      <w:r>
        <w:rPr>
          <w:rFonts w:ascii="Cascadia Mono" w:hAnsi="Cascadia Mono" w:cs="Cascadia Mono"/>
          <w:color w:val="000000"/>
          <w:sz w:val="19"/>
          <w:szCs w:val="19"/>
          <w:lang w:val="en-GB"/>
        </w:rPr>
        <w:t xml:space="preserve"> NavParams{};</w:t>
      </w:r>
    </w:p>
    <w:p w14:paraId="7472D1E6" w14:textId="3C2A949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NavData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NavigationSystem-&gt;MainNavData;</w:t>
      </w:r>
    </w:p>
    <w:p w14:paraId="73EB5791" w14:textId="3ECF48CC"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QueryFilter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NavParams.NavData</w:t>
      </w:r>
      <w:r>
        <w:rPr>
          <w:rFonts w:ascii="Cascadia Mono" w:hAnsi="Cascadia Mono" w:cs="Cascadia Mono"/>
          <w:color w:val="008080"/>
          <w:sz w:val="19"/>
          <w:szCs w:val="19"/>
          <w:lang w:val="en-GB"/>
        </w:rPr>
        <w:t>-&gt;</w:t>
      </w:r>
      <w:r>
        <w:rPr>
          <w:rFonts w:ascii="Cascadia Mono" w:hAnsi="Cascadia Mono" w:cs="Cascadia Mono"/>
          <w:color w:val="000000"/>
          <w:sz w:val="19"/>
          <w:szCs w:val="19"/>
          <w:lang w:val="en-GB"/>
        </w:rPr>
        <w:t>GetDefaultQueryFilter();</w:t>
      </w:r>
    </w:p>
    <w:p w14:paraId="268B4EFD" w14:textId="058439E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StartLocation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ransform.GetLocation();</w:t>
      </w:r>
    </w:p>
    <w:p w14:paraId="4961F662" w14:textId="2B75F9A3"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EndLocation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argetEntityLocation;</w:t>
      </w:r>
    </w:p>
    <w:p w14:paraId="7E82634D" w14:textId="7777777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
    <w:p w14:paraId="054A483C" w14:textId="3FA9DBE9"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Find path</w:t>
      </w:r>
    </w:p>
    <w:p w14:paraId="0DC1DCA6" w14:textId="6078404D"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FPathFindingResult</w:t>
      </w:r>
      <w:r>
        <w:rPr>
          <w:rFonts w:ascii="Cascadia Mono" w:hAnsi="Cascadia Mono" w:cs="Cascadia Mono"/>
          <w:color w:val="000000"/>
          <w:sz w:val="19"/>
          <w:szCs w:val="19"/>
          <w:lang w:val="en-GB"/>
        </w:rPr>
        <w:t xml:space="preserve"> Result = NavigationSystem-&gt;FindPathSync(NavAgentProperties, NavParams, EPathFindingMode::</w:t>
      </w:r>
      <w:r>
        <w:rPr>
          <w:rFonts w:ascii="Cascadia Mono" w:hAnsi="Cascadia Mono" w:cs="Cascadia Mono"/>
          <w:color w:val="2F4F4F"/>
          <w:sz w:val="19"/>
          <w:szCs w:val="19"/>
          <w:lang w:val="en-GB"/>
        </w:rPr>
        <w:t>Regular</w:t>
      </w:r>
      <w:r>
        <w:rPr>
          <w:rFonts w:ascii="Cascadia Mono" w:hAnsi="Cascadia Mono" w:cs="Cascadia Mono"/>
          <w:color w:val="000000"/>
          <w:sz w:val="19"/>
          <w:szCs w:val="19"/>
          <w:lang w:val="en-GB"/>
        </w:rPr>
        <w:t>);</w:t>
      </w:r>
    </w:p>
    <w:p w14:paraId="613A7E48" w14:textId="7777777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
    <w:p w14:paraId="1C0B6FEB" w14:textId="6EBFE19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Result.IsSuccessful() &amp;&amp; Result.Path</w:t>
      </w:r>
      <w:r>
        <w:rPr>
          <w:rFonts w:ascii="Cascadia Mono" w:hAnsi="Cascadia Mono" w:cs="Cascadia Mono"/>
          <w:color w:val="008080"/>
          <w:sz w:val="19"/>
          <w:szCs w:val="19"/>
          <w:lang w:val="en-GB"/>
        </w:rPr>
        <w:t>-&gt;</w:t>
      </w:r>
      <w:r>
        <w:rPr>
          <w:rFonts w:ascii="Cascadia Mono" w:hAnsi="Cascadia Mono" w:cs="Cascadia Mono"/>
          <w:color w:val="000000"/>
          <w:sz w:val="19"/>
          <w:szCs w:val="19"/>
          <w:lang w:val="en-GB"/>
        </w:rPr>
        <w:t>GetPathPoints().Num() &gt;= 2)</w:t>
      </w:r>
    </w:p>
    <w:p w14:paraId="7DD14317" w14:textId="34F80E3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007B673" w14:textId="51C94995" w:rsidR="006323B4" w:rsidRDefault="006323B4" w:rsidP="006323B4">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amp; Target = Result.Path</w:t>
      </w:r>
      <w:r>
        <w:rPr>
          <w:rFonts w:ascii="Cascadia Mono" w:hAnsi="Cascadia Mono" w:cs="Cascadia Mono"/>
          <w:color w:val="008080"/>
          <w:sz w:val="19"/>
          <w:szCs w:val="19"/>
          <w:lang w:val="en-GB"/>
        </w:rPr>
        <w:t>-&gt;</w:t>
      </w:r>
      <w:r>
        <w:rPr>
          <w:rFonts w:ascii="Cascadia Mono" w:hAnsi="Cascadia Mono" w:cs="Cascadia Mono"/>
          <w:color w:val="000000"/>
          <w:sz w:val="19"/>
          <w:szCs w:val="19"/>
          <w:lang w:val="en-GB"/>
        </w:rPr>
        <w:t>GetPathPoint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1</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Take point after starting point of path </w:t>
      </w:r>
    </w:p>
    <w:p w14:paraId="22EF459A" w14:textId="2B18994E"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MoveTarget.Center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arget;</w:t>
      </w:r>
    </w:p>
    <w:p w14:paraId="504DE708" w14:textId="0D742D9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7A4FFB0" w14:textId="32C1171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We are outside navmesh, try to get back</w:t>
      </w:r>
    </w:p>
    <w:p w14:paraId="6FF1DE59" w14:textId="38535FBE"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CEBED40" w14:textId="0207257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2B91AF"/>
          <w:sz w:val="19"/>
          <w:szCs w:val="19"/>
          <w:lang w:val="en-GB"/>
        </w:rPr>
        <w:t>FNavLocation</w:t>
      </w:r>
      <w:r>
        <w:rPr>
          <w:rFonts w:ascii="Cascadia Mono" w:hAnsi="Cascadia Mono" w:cs="Cascadia Mono"/>
          <w:color w:val="000000"/>
          <w:sz w:val="19"/>
          <w:szCs w:val="19"/>
          <w:lang w:val="en-GB"/>
        </w:rPr>
        <w:t xml:space="preserve"> NavLocation{};</w:t>
      </w:r>
    </w:p>
    <w:p w14:paraId="71F97FE5" w14:textId="7E3E2FF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NavigationSystem-&gt;ProjectPointToNavigation(Transform.GetLocation(), NavLocation,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1000, 1000, 1000));</w:t>
      </w:r>
    </w:p>
    <w:p w14:paraId="0BAC779F" w14:textId="10FA2471"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MoveTarget.Center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NavLocation.Location;</w:t>
      </w:r>
    </w:p>
    <w:p w14:paraId="02959663" w14:textId="383D4ABA" w:rsidR="006323B4" w:rsidRDefault="006323B4" w:rsidP="006323B4">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587FA2F" w14:textId="04FB2454" w:rsidR="00931751" w:rsidRDefault="00931751" w:rsidP="00931751">
      <w:pPr>
        <w:pStyle w:val="Caption"/>
        <w:rPr>
          <w:rFonts w:ascii="Cascadia Mono" w:hAnsi="Cascadia Mono" w:cs="Cascadia Mono"/>
          <w:color w:val="000000"/>
          <w:sz w:val="19"/>
          <w:szCs w:val="19"/>
          <w:lang w:val="en-GB"/>
        </w:rPr>
      </w:pPr>
      <w:bookmarkStart w:id="42" w:name="_Ref156039335"/>
      <w:r>
        <w:t xml:space="preserve">Code snippet </w:t>
      </w:r>
      <w:r>
        <w:fldChar w:fldCharType="begin"/>
      </w:r>
      <w:r>
        <w:instrText xml:space="preserve"> SEQ Code_snippet \* ARABIC </w:instrText>
      </w:r>
      <w:r>
        <w:fldChar w:fldCharType="separate"/>
      </w:r>
      <w:r w:rsidR="00F14856">
        <w:rPr>
          <w:noProof/>
        </w:rPr>
        <w:t>4</w:t>
      </w:r>
      <w:r>
        <w:fldChar w:fldCharType="end"/>
      </w:r>
      <w:bookmarkEnd w:id="42"/>
      <w:r>
        <w:t xml:space="preserve">: </w:t>
      </w:r>
      <w:r>
        <w:t>Navigation mesh pathfinding in the navigation processor Execute function</w:t>
      </w:r>
    </w:p>
    <w:p w14:paraId="3218B10E" w14:textId="1DECAA53" w:rsidR="00AB7BDD" w:rsidRDefault="00AB7BDD">
      <w:r>
        <w:br w:type="page"/>
      </w:r>
    </w:p>
    <w:p w14:paraId="1CB130AA" w14:textId="5E2A7FE7" w:rsidR="00E43D2A" w:rsidRDefault="00E43D2A" w:rsidP="00E43D2A">
      <w:pPr>
        <w:pStyle w:val="Heading4"/>
        <w:ind w:firstLine="720"/>
      </w:pPr>
      <w:r>
        <w:lastRenderedPageBreak/>
        <w:t>Attacking</w:t>
      </w:r>
    </w:p>
    <w:p w14:paraId="2A80033A" w14:textId="241041DF" w:rsidR="008712D3" w:rsidRDefault="008712D3" w:rsidP="008712D3">
      <w:r>
        <w:t>For our attacking functionality, we need two fragments to hold data, an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r w:rsidR="004235F8">
        <w:t>, to reduce memory usage.</w:t>
      </w:r>
      <w:r w:rsidR="00844CBB">
        <w:t xml:space="preserve"> The definition of this shared fragment can be found </w:t>
      </w:r>
      <w:r w:rsidR="00844CBB">
        <w:fldChar w:fldCharType="begin"/>
      </w:r>
      <w:r w:rsidR="00844CBB">
        <w:instrText xml:space="preserve"> REF _Ref156039571 \p \h </w:instrText>
      </w:r>
      <w:r w:rsidR="00844CBB">
        <w:fldChar w:fldCharType="separate"/>
      </w:r>
      <w:r w:rsidR="00844CBB">
        <w:t>below</w:t>
      </w:r>
      <w:r w:rsidR="00844CBB">
        <w:fldChar w:fldCharType="end"/>
      </w:r>
      <w:r w:rsidR="00844CBB">
        <w:t>.</w:t>
      </w:r>
    </w:p>
    <w:p w14:paraId="46063797"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6F008A"/>
          <w:sz w:val="19"/>
          <w:szCs w:val="19"/>
          <w:lang w:val="en-GB"/>
        </w:rPr>
        <w:t>USTRUCT</w:t>
      </w:r>
      <w:r>
        <w:rPr>
          <w:rFonts w:ascii="Cascadia Mono" w:hAnsi="Cascadia Mono" w:cs="Cascadia Mono"/>
          <w:color w:val="000000"/>
          <w:sz w:val="19"/>
          <w:szCs w:val="19"/>
          <w:lang w:val="en-GB"/>
        </w:rPr>
        <w:t>()</w:t>
      </w:r>
    </w:p>
    <w:p w14:paraId="778F70F9"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struct</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BATTLESIMULATORMASS_API</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itAttackParameters</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SharedFragment</w:t>
      </w:r>
    </w:p>
    <w:p w14:paraId="54EDE77C"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5D65098"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GENERATED_BODY</w:t>
      </w:r>
      <w:r>
        <w:rPr>
          <w:rFonts w:ascii="Cascadia Mono" w:hAnsi="Cascadia Mono" w:cs="Cascadia Mono"/>
          <w:color w:val="000000"/>
          <w:sz w:val="19"/>
          <w:szCs w:val="19"/>
          <w:lang w:val="en-GB"/>
        </w:rPr>
        <w:t>()</w:t>
      </w:r>
    </w:p>
    <w:p w14:paraId="49DEBB2C"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00BF6CAB"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4AB87BE4" w14:textId="50D4C39E"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Range = 200.f;</w:t>
      </w:r>
    </w:p>
    <w:p w14:paraId="2275B445"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1891833A"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2163F87A" w14:textId="0D615A45"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AttackDelay = 1.f;</w:t>
      </w:r>
    </w:p>
    <w:p w14:paraId="134020D6"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1E387448"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76D1AD05" w14:textId="6AD0C2AF"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amage = 20.f;</w:t>
      </w:r>
    </w:p>
    <w:p w14:paraId="64E781DD"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206DEE9A"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34675254" w14:textId="65C9A790"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AnimationAttackDelay;</w:t>
      </w:r>
    </w:p>
    <w:p w14:paraId="4CB68F3B" w14:textId="7ACE25D2" w:rsidR="00B81921" w:rsidRDefault="00D22104" w:rsidP="00D22104">
      <w:pPr>
        <w:keepNext/>
      </w:pPr>
      <w:r>
        <w:rPr>
          <w:rFonts w:ascii="Cascadia Mono" w:hAnsi="Cascadia Mono" w:cs="Cascadia Mono"/>
          <w:color w:val="000000"/>
          <w:sz w:val="19"/>
          <w:szCs w:val="19"/>
          <w:lang w:val="en-GB"/>
        </w:rPr>
        <w:t>};</w:t>
      </w:r>
    </w:p>
    <w:p w14:paraId="12A1967D" w14:textId="36030A81" w:rsidR="00B81921" w:rsidRDefault="00B81921" w:rsidP="00B81921">
      <w:pPr>
        <w:pStyle w:val="Caption"/>
      </w:pPr>
      <w:bookmarkStart w:id="43" w:name="_Toc155551571"/>
      <w:bookmarkStart w:id="44" w:name="_Ref156039571"/>
      <w:r>
        <w:t xml:space="preserve">Code snippet </w:t>
      </w:r>
      <w:r w:rsidR="00000000">
        <w:fldChar w:fldCharType="begin"/>
      </w:r>
      <w:r w:rsidR="00000000">
        <w:instrText xml:space="preserve"> SEQ Code_snippet \* ARABIC </w:instrText>
      </w:r>
      <w:r w:rsidR="00000000">
        <w:fldChar w:fldCharType="separate"/>
      </w:r>
      <w:r w:rsidR="00F14856">
        <w:rPr>
          <w:noProof/>
        </w:rPr>
        <w:t>5</w:t>
      </w:r>
      <w:r w:rsidR="00000000">
        <w:rPr>
          <w:noProof/>
        </w:rPr>
        <w:fldChar w:fldCharType="end"/>
      </w:r>
      <w:r>
        <w:t>: Attack parameters shared fragment definition</w:t>
      </w:r>
      <w:bookmarkEnd w:id="43"/>
      <w:bookmarkEnd w:id="44"/>
    </w:p>
    <w:p w14:paraId="585873A7" w14:textId="77777777" w:rsidR="00E62F93" w:rsidRPr="00E62F93" w:rsidRDefault="00E62F93" w:rsidP="00E62F93"/>
    <w:p w14:paraId="063A069F" w14:textId="09EACFE1"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r w:rsidR="00FF2CD2">
        <w:t>d</w:t>
      </w:r>
      <w:r>
        <w:t>ying</w:t>
      </w:r>
      <w:r w:rsidR="00FF2CD2">
        <w:t xml:space="preserve"> t</w:t>
      </w:r>
      <w:r>
        <w:t xml:space="preserve">ag to the entity, which will exclude it from most processors and allow a </w:t>
      </w:r>
      <w:r w:rsidR="00FF2CD2">
        <w:t>d</w:t>
      </w:r>
      <w:r>
        <w:t>eath</w:t>
      </w:r>
      <w:r w:rsidR="00FF2CD2">
        <w:t xml:space="preserve"> p</w:t>
      </w:r>
      <w:r>
        <w:t>rocessor to take over.</w:t>
      </w:r>
    </w:p>
    <w:p w14:paraId="2AE22CC6" w14:textId="77777777" w:rsidR="008B46DA" w:rsidRDefault="008B46DA" w:rsidP="008712D3"/>
    <w:p w14:paraId="6B8E36A4" w14:textId="1D1A104B" w:rsidR="00E43D2A" w:rsidRDefault="00E43D2A" w:rsidP="00E43D2A">
      <w:pPr>
        <w:pStyle w:val="Heading4"/>
        <w:ind w:firstLine="720"/>
      </w:pPr>
      <w:r>
        <w:t>Dying</w:t>
      </w:r>
    </w:p>
    <w:p w14:paraId="386104FC" w14:textId="5BFB32C6" w:rsidR="00621184" w:rsidRPr="00621184" w:rsidRDefault="00FE78CF" w:rsidP="00621184">
      <w:r>
        <w:t>Dying will be handled in two separate stages: dying and dead, which will be indicated by the appropriate tag.</w:t>
      </w:r>
      <w:r w:rsidR="002406EF">
        <w:br/>
      </w:r>
      <w:r>
        <w:t>Dying entities are still in the process of dying, they need to play their animation, but no longer be doing any functionality like</w:t>
      </w:r>
      <w:r w:rsidR="00402884">
        <w:t xml:space="preserve"> movement. They also need to be excluded from the target acquisition subsystem.</w:t>
      </w:r>
      <w:r w:rsidR="002406EF">
        <w:br/>
      </w:r>
      <w:r w:rsidR="00402884">
        <w:t xml:space="preserve">The dying fragment will use a timer to indicate how long it takes until it is dead. The processor will go over every entity and count down the timer, once done, it will spawn a new entity, according to </w:t>
      </w:r>
      <w:r w:rsidR="003F3AF1">
        <w:t>an</w:t>
      </w:r>
      <w:r w:rsidR="00402884">
        <w:t xml:space="preserve"> EntityConfig asse</w:t>
      </w:r>
      <w:r w:rsidR="001A46DC">
        <w:t>t</w:t>
      </w:r>
      <w:r w:rsidR="00402884">
        <w:t>. This entity will just have a transform and visualization.</w:t>
      </w:r>
    </w:p>
    <w:p w14:paraId="6F1A13E7" w14:textId="1BDA051B" w:rsidR="00402884" w:rsidRDefault="00402884" w:rsidP="00FE78CF">
      <w:r>
        <w:t>We will not immediately destroy the now dead entity, as a good practice is to instead mark it as dead by using a tag, and then using DestroyEntities() to destroy multiple entities at once.</w:t>
      </w:r>
      <w:r w:rsidR="00CE0BA2">
        <w:t xml:space="preserve"> You can find the code for this processor </w:t>
      </w:r>
      <w:r w:rsidR="00CE0BA2">
        <w:fldChar w:fldCharType="begin"/>
      </w:r>
      <w:r w:rsidR="00CE0BA2">
        <w:instrText xml:space="preserve"> REF _Ref156039735 \p \h </w:instrText>
      </w:r>
      <w:r w:rsidR="00CE0BA2">
        <w:fldChar w:fldCharType="separate"/>
      </w:r>
      <w:r w:rsidR="00CE0BA2">
        <w:t>below</w:t>
      </w:r>
      <w:r w:rsidR="00CE0BA2">
        <w:fldChar w:fldCharType="end"/>
      </w:r>
      <w:r w:rsidR="00CE0BA2">
        <w:t>.</w:t>
      </w:r>
    </w:p>
    <w:p w14:paraId="694757D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lastRenderedPageBreak/>
        <w:t>UDestroyEntitiesProcessor</w:t>
      </w:r>
      <w:r>
        <w:rPr>
          <w:rFonts w:ascii="Cascadia Mono" w:hAnsi="Cascadia Mono" w:cs="Cascadia Mono"/>
          <w:color w:val="000000"/>
          <w:sz w:val="19"/>
          <w:szCs w:val="19"/>
          <w:lang w:val="en-GB"/>
        </w:rPr>
        <w:t>::UDestroyEntitiesProcessor()</w:t>
      </w:r>
    </w:p>
    <w:p w14:paraId="7101848E"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EntityQuery{ *</w:t>
      </w:r>
      <w:r>
        <w:rPr>
          <w:rFonts w:ascii="Cascadia Mono" w:hAnsi="Cascadia Mono" w:cs="Cascadia Mono"/>
          <w:color w:val="0000FF"/>
          <w:sz w:val="19"/>
          <w:szCs w:val="19"/>
          <w:lang w:val="en-GB"/>
        </w:rPr>
        <w:t>this</w:t>
      </w:r>
      <w:r>
        <w:rPr>
          <w:rFonts w:ascii="Cascadia Mono" w:hAnsi="Cascadia Mono" w:cs="Cascadia Mono"/>
          <w:color w:val="000000"/>
          <w:sz w:val="19"/>
          <w:szCs w:val="19"/>
          <w:lang w:val="en-GB"/>
        </w:rPr>
        <w:t xml:space="preserve"> }</w:t>
      </w:r>
    </w:p>
    <w:p w14:paraId="6247374A"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1210DE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bAutoRegisterWithProcessingPhases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4C1EAEE8"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ProcessingPhase = </w:t>
      </w:r>
      <w:r>
        <w:rPr>
          <w:rFonts w:ascii="Cascadia Mono" w:hAnsi="Cascadia Mono" w:cs="Cascadia Mono"/>
          <w:color w:val="2B91AF"/>
          <w:sz w:val="19"/>
          <w:szCs w:val="19"/>
          <w:lang w:val="en-GB"/>
        </w:rPr>
        <w:t>EMassProcessingPhase</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FrameEnd</w:t>
      </w:r>
      <w:r>
        <w:rPr>
          <w:rFonts w:ascii="Cascadia Mono" w:hAnsi="Cascadia Mono" w:cs="Cascadia Mono"/>
          <w:color w:val="000000"/>
          <w:sz w:val="19"/>
          <w:szCs w:val="19"/>
          <w:lang w:val="en-GB"/>
        </w:rPr>
        <w:t>;</w:t>
      </w:r>
    </w:p>
    <w:p w14:paraId="5028D44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ExecutionFlags =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w:t>
      </w:r>
      <w:r>
        <w:rPr>
          <w:rFonts w:ascii="Cascadia Mono" w:hAnsi="Cascadia Mono" w:cs="Cascadia Mono"/>
          <w:color w:val="2B91AF"/>
          <w:sz w:val="19"/>
          <w:szCs w:val="19"/>
          <w:lang w:val="en-GB"/>
        </w:rPr>
        <w:t>EProcessorExecutionFlags</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All</w:t>
      </w:r>
      <w:r>
        <w:rPr>
          <w:rFonts w:ascii="Cascadia Mono" w:hAnsi="Cascadia Mono" w:cs="Cascadia Mono"/>
          <w:color w:val="000000"/>
          <w:sz w:val="19"/>
          <w:szCs w:val="19"/>
          <w:lang w:val="en-GB"/>
        </w:rPr>
        <w:t>);</w:t>
      </w:r>
    </w:p>
    <w:p w14:paraId="49643AAD"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52BCFFF"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p>
    <w:p w14:paraId="1CD7389D"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UDestroyEntitiesProcessor</w:t>
      </w:r>
      <w:r>
        <w:rPr>
          <w:rFonts w:ascii="Cascadia Mono" w:hAnsi="Cascadia Mono" w:cs="Cascadia Mono"/>
          <w:color w:val="000000"/>
          <w:sz w:val="19"/>
          <w:szCs w:val="19"/>
          <w:lang w:val="en-GB"/>
        </w:rPr>
        <w:t>::ConfigureQueries()</w:t>
      </w:r>
    </w:p>
    <w:p w14:paraId="07A3A3C0"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BCD9F8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EntityQuery.AddTagRequirement&lt;</w:t>
      </w:r>
      <w:r>
        <w:rPr>
          <w:rFonts w:ascii="Cascadia Mono" w:hAnsi="Cascadia Mono" w:cs="Cascadia Mono"/>
          <w:color w:val="2B91AF"/>
          <w:sz w:val="19"/>
          <w:szCs w:val="19"/>
          <w:lang w:val="en-GB"/>
        </w:rPr>
        <w:t>FDeadTag</w:t>
      </w:r>
      <w:r>
        <w:rPr>
          <w:rFonts w:ascii="Cascadia Mono" w:hAnsi="Cascadia Mono" w:cs="Cascadia Mono"/>
          <w:color w:val="000000"/>
          <w:sz w:val="19"/>
          <w:szCs w:val="19"/>
          <w:lang w:val="en-GB"/>
        </w:rPr>
        <w:t>&gt;(</w:t>
      </w:r>
      <w:r>
        <w:rPr>
          <w:rFonts w:ascii="Cascadia Mono" w:hAnsi="Cascadia Mono" w:cs="Cascadia Mono"/>
          <w:color w:val="2B91AF"/>
          <w:sz w:val="19"/>
          <w:szCs w:val="19"/>
          <w:lang w:val="en-GB"/>
        </w:rPr>
        <w:t>EMassFragmentPresence</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All</w:t>
      </w:r>
      <w:r>
        <w:rPr>
          <w:rFonts w:ascii="Cascadia Mono" w:hAnsi="Cascadia Mono" w:cs="Cascadia Mono"/>
          <w:color w:val="000000"/>
          <w:sz w:val="19"/>
          <w:szCs w:val="19"/>
          <w:lang w:val="en-GB"/>
        </w:rPr>
        <w:t>);</w:t>
      </w:r>
    </w:p>
    <w:p w14:paraId="0A6D6F96"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35E7ECC"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p>
    <w:p w14:paraId="7B331F8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UDestroyEntitiesProcessor</w:t>
      </w:r>
      <w:r>
        <w:rPr>
          <w:rFonts w:ascii="Cascadia Mono" w:hAnsi="Cascadia Mono" w:cs="Cascadia Mono"/>
          <w:color w:val="000000"/>
          <w:sz w:val="19"/>
          <w:szCs w:val="19"/>
          <w:lang w:val="en-GB"/>
        </w:rPr>
        <w:t>::Execute(</w:t>
      </w:r>
      <w:r>
        <w:rPr>
          <w:rFonts w:ascii="Cascadia Mono" w:hAnsi="Cascadia Mono" w:cs="Cascadia Mono"/>
          <w:color w:val="2B91AF"/>
          <w:sz w:val="19"/>
          <w:szCs w:val="19"/>
          <w:lang w:val="en-GB"/>
        </w:rPr>
        <w:t>FMassEntityManager</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xecutionContex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734CE8C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88A6A90" w14:textId="12358128" w:rsidR="002406EF" w:rsidRDefault="002406EF" w:rsidP="008F1B22">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EntityQuery.ForEachEntityChunk(</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 ([&amp;](</w:t>
      </w:r>
      <w:r>
        <w:rPr>
          <w:rFonts w:ascii="Cascadia Mono" w:hAnsi="Cascadia Mono" w:cs="Cascadia Mono"/>
          <w:color w:val="2B91AF"/>
          <w:sz w:val="19"/>
          <w:szCs w:val="19"/>
          <w:lang w:val="en-GB"/>
        </w:rPr>
        <w:t>FMassExecutionContex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2126FB8B" w14:textId="29A89D78"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6F8CC62E" w14:textId="44ADD870"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Defer().DestroyEntities(</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Entities());</w:t>
      </w:r>
    </w:p>
    <w:p w14:paraId="069BC5E1" w14:textId="5C55245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CE4D57B" w14:textId="21030342" w:rsidR="00B81921" w:rsidRDefault="002406EF" w:rsidP="002406EF">
      <w:pPr>
        <w:keepNext/>
      </w:pPr>
      <w:r>
        <w:rPr>
          <w:rFonts w:ascii="Cascadia Mono" w:hAnsi="Cascadia Mono" w:cs="Cascadia Mono"/>
          <w:color w:val="000000"/>
          <w:sz w:val="19"/>
          <w:szCs w:val="19"/>
          <w:lang w:val="en-GB"/>
        </w:rPr>
        <w:t>}</w:t>
      </w:r>
    </w:p>
    <w:p w14:paraId="63B4A84C" w14:textId="2AB25AC9" w:rsidR="00E43D2A" w:rsidRDefault="00B81921" w:rsidP="00B81921">
      <w:pPr>
        <w:pStyle w:val="Caption"/>
      </w:pPr>
      <w:bookmarkStart w:id="45" w:name="_Toc155551574"/>
      <w:bookmarkStart w:id="46" w:name="_Ref156039735"/>
      <w:r>
        <w:t xml:space="preserve">Code snippet </w:t>
      </w:r>
      <w:r w:rsidR="00000000">
        <w:fldChar w:fldCharType="begin"/>
      </w:r>
      <w:r w:rsidR="00000000">
        <w:instrText xml:space="preserve"> SEQ Code_snippet \* ARABIC </w:instrText>
      </w:r>
      <w:r w:rsidR="00000000">
        <w:fldChar w:fldCharType="separate"/>
      </w:r>
      <w:r w:rsidR="00F14856">
        <w:rPr>
          <w:noProof/>
        </w:rPr>
        <w:t>6</w:t>
      </w:r>
      <w:r w:rsidR="00000000">
        <w:rPr>
          <w:noProof/>
        </w:rPr>
        <w:fldChar w:fldCharType="end"/>
      </w:r>
      <w:r>
        <w:t>: DestroyEntitiesProcessor</w:t>
      </w:r>
      <w:bookmarkEnd w:id="45"/>
      <w:r w:rsidR="003B13DF">
        <w:t>’s three main functions</w:t>
      </w:r>
      <w:bookmarkEnd w:id="46"/>
    </w:p>
    <w:p w14:paraId="0E33FD9B" w14:textId="0366D4B2" w:rsidR="00E71176" w:rsidRDefault="00E71176">
      <w:r>
        <w:br w:type="page"/>
      </w:r>
    </w:p>
    <w:p w14:paraId="636D88EA" w14:textId="2D4A4C7C" w:rsidR="008712D3" w:rsidRDefault="00E43D2A" w:rsidP="008712D3">
      <w:pPr>
        <w:pStyle w:val="Heading4"/>
        <w:numPr>
          <w:ilvl w:val="2"/>
          <w:numId w:val="40"/>
        </w:numPr>
      </w:pPr>
      <w:r>
        <w:lastRenderedPageBreak/>
        <w:t>Visualization</w:t>
      </w:r>
    </w:p>
    <w:p w14:paraId="0E8AD54B" w14:textId="77777777" w:rsidR="005946DC" w:rsidRDefault="009B7DF4" w:rsidP="007E02AF">
      <w:r>
        <w:t>We will visualize the units by adding the MassMovableVisualizationTrait  to the EntityConfig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28"/>
                    <a:stretch>
                      <a:fillRect/>
                    </a:stretch>
                  </pic:blipFill>
                  <pic:spPr>
                    <a:xfrm>
                      <a:off x="0" y="0"/>
                      <a:ext cx="5943600" cy="3580765"/>
                    </a:xfrm>
                    <a:prstGeom prst="rect">
                      <a:avLst/>
                    </a:prstGeom>
                  </pic:spPr>
                </pic:pic>
              </a:graphicData>
            </a:graphic>
          </wp:inline>
        </w:drawing>
      </w:r>
    </w:p>
    <w:p w14:paraId="6818CD00" w14:textId="5BF330F6" w:rsidR="00214F0D" w:rsidRDefault="00B81921" w:rsidP="00B81921">
      <w:pPr>
        <w:pStyle w:val="Caption"/>
      </w:pPr>
      <w:bookmarkStart w:id="47" w:name="_Toc155551506"/>
      <w:r>
        <w:t xml:space="preserve">Figure </w:t>
      </w:r>
      <w:r w:rsidR="00000000">
        <w:fldChar w:fldCharType="begin"/>
      </w:r>
      <w:r w:rsidR="00000000">
        <w:instrText xml:space="preserve"> SEQ Figure \* ARABIC </w:instrText>
      </w:r>
      <w:r w:rsidR="00000000">
        <w:fldChar w:fldCharType="separate"/>
      </w:r>
      <w:r w:rsidR="007F2D32">
        <w:rPr>
          <w:noProof/>
        </w:rPr>
        <w:t>10</w:t>
      </w:r>
      <w:r w:rsidR="00000000">
        <w:rPr>
          <w:noProof/>
        </w:rPr>
        <w:fldChar w:fldCharType="end"/>
      </w:r>
      <w:r>
        <w:t>:</w:t>
      </w:r>
      <w:r>
        <w:rPr>
          <w:noProof/>
        </w:rPr>
        <w:t xml:space="preserve"> Visualization trait configuration</w:t>
      </w:r>
      <w:bookmarkEnd w:id="47"/>
    </w:p>
    <w:p w14:paraId="7BF675B6" w14:textId="77777777" w:rsidR="008B42B8" w:rsidRDefault="008B42B8" w:rsidP="007E02AF"/>
    <w:p w14:paraId="038ABA00" w14:textId="4FDCDD89" w:rsidR="007E02AF" w:rsidRDefault="005946DC" w:rsidP="007E02AF">
      <w:r>
        <w:t xml:space="preserve">This actor needs to have a </w:t>
      </w:r>
      <w:r w:rsidR="00174C8C">
        <w:t>m</w:t>
      </w:r>
      <w:r>
        <w:t>ass</w:t>
      </w:r>
      <w:r w:rsidR="00174C8C">
        <w:t xml:space="preserve"> a</w:t>
      </w:r>
      <w:r>
        <w:t>gent</w:t>
      </w:r>
      <w:r w:rsidR="00174C8C">
        <w:t xml:space="preserve"> c</w:t>
      </w:r>
      <w:r>
        <w:t xml:space="preserve">omponent to be able to work properly. In this component, we can assign a sync trait. There are some sync traits that come with the plugin, but these assume that our actor inherits from ACharacter and have a </w:t>
      </w:r>
      <w:r w:rsidR="00546C55">
        <w:t>c</w:t>
      </w:r>
      <w:r>
        <w:t>haracter</w:t>
      </w:r>
      <w:r w:rsidR="00546C55">
        <w:t xml:space="preserve"> m</w:t>
      </w:r>
      <w:r>
        <w:t>ovement</w:t>
      </w:r>
      <w:r w:rsidR="00546C55">
        <w:t xml:space="preserve"> c</w:t>
      </w:r>
      <w:r>
        <w:t>omponent. This is not the case for us, so we will create our own sync trait and translator. The translator is actually just a processor that sets the transform of the actors associated with an entity.</w:t>
      </w:r>
    </w:p>
    <w:p w14:paraId="013D71D0" w14:textId="0E185F85" w:rsidR="004D1A93" w:rsidRDefault="004D1A93" w:rsidP="007E02AF">
      <w:r>
        <w:t>We also need to add the LODCollectorTrait, to make sure that the correct LOD tags are added</w:t>
      </w:r>
      <w:r w:rsidR="00D76912">
        <w:t xml:space="preserve"> to,</w:t>
      </w:r>
      <w:r w:rsidR="00B43E83">
        <w:t xml:space="preserve"> and removed from</w:t>
      </w:r>
      <w:r>
        <w:t xml:space="preserve"> the entity</w:t>
      </w:r>
      <w:r w:rsidR="00D76912">
        <w:t>.</w:t>
      </w:r>
      <w:r>
        <w:t xml:space="preserve"> </w:t>
      </w:r>
      <w:r w:rsidR="00D76912">
        <w:t>This way, the</w:t>
      </w:r>
      <w:r>
        <w:t xml:space="preserve"> visualization processor knows when to show what type of visualization.</w:t>
      </w:r>
    </w:p>
    <w:p w14:paraId="7262D456" w14:textId="77777777" w:rsidR="00E71176" w:rsidRPr="007E02AF" w:rsidRDefault="00E71176" w:rsidP="007E02AF"/>
    <w:p w14:paraId="7142A229" w14:textId="36FC76EB" w:rsidR="008712D3" w:rsidRPr="001B1D78" w:rsidRDefault="008712D3" w:rsidP="008712D3">
      <w:pPr>
        <w:pStyle w:val="Heading4"/>
        <w:numPr>
          <w:ilvl w:val="2"/>
          <w:numId w:val="40"/>
        </w:numPr>
      </w:pPr>
      <w:r>
        <w:t>Animation</w:t>
      </w:r>
    </w:p>
    <w:p w14:paraId="3C570409" w14:textId="6BDB3D5D" w:rsidR="008712D3" w:rsidRDefault="004D1A93" w:rsidP="008712D3">
      <w:r>
        <w:t xml:space="preserve">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w:t>
      </w:r>
      <w:r>
        <w:lastRenderedPageBreak/>
        <w:t>class that is used to gather the state of the actor will be different.</w:t>
      </w:r>
      <w:r>
        <w:br/>
      </w:r>
      <w:r w:rsidR="005946DC">
        <w:t xml:space="preserve">We need to access the </w:t>
      </w:r>
      <w:r w:rsidR="00523F43">
        <w:t>m</w:t>
      </w:r>
      <w:r w:rsidR="005946DC">
        <w:t>ass</w:t>
      </w:r>
      <w:r w:rsidR="00523F43">
        <w:t xml:space="preserve"> a</w:t>
      </w:r>
      <w:r w:rsidR="005946DC">
        <w:t>gent</w:t>
      </w:r>
      <w:r w:rsidR="00523F43">
        <w:t xml:space="preserve"> c</w:t>
      </w:r>
      <w:r w:rsidR="005946DC">
        <w:t xml:space="preserve">omponent, get the associated </w:t>
      </w:r>
      <w:r w:rsidR="00067B4C">
        <w:t>e</w:t>
      </w:r>
      <w:r w:rsidR="005946DC">
        <w:t>ntity</w:t>
      </w:r>
      <w:r w:rsidR="00067B4C">
        <w:t xml:space="preserve"> h</w:t>
      </w:r>
      <w:r w:rsidR="005946DC">
        <w:t>andle, and get a fragment that holds our animation state. This fragment’s state will be set by various processors, like the movement and attack processors.</w:t>
      </w:r>
    </w:p>
    <w:p w14:paraId="6B12D003" w14:textId="1A411581" w:rsidR="00C7645D" w:rsidRDefault="002E1107" w:rsidP="00C7645D">
      <w:r>
        <w:t xml:space="preserve">References used for creating the battle simulator with Mass: </w:t>
      </w:r>
      <w:r w:rsidR="00C7645D">
        <w:fldChar w:fldCharType="begin"/>
      </w:r>
      <w:r w:rsidR="00820B1A">
        <w:instrText xml:space="preserve"> ADDIN ZOTERO_ITEM CSL_CITATION {"citationID":"Kay3fYAC","properties":{"formattedCitation":"[10], [11], [12], [13], [14], [15], [45], [46], [47], [48], [49], [50]","plainCitation":"[10], [11], [12], [13], [14], [15], [45], [46], [47], [48], [49], [50]","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rsidR="00C7645D">
        <w:fldChar w:fldCharType="separate"/>
      </w:r>
      <w:r w:rsidR="00820B1A" w:rsidRPr="00820B1A">
        <w:rPr>
          <w:rFonts w:ascii="Calibri" w:hAnsi="Calibri" w:cs="Calibri"/>
        </w:rPr>
        <w:t>[10], [11], [12], [13], [14], [15], [45], [46], [47], [48], [49], [50]</w:t>
      </w:r>
      <w:r w:rsidR="00C7645D">
        <w:fldChar w:fldCharType="end"/>
      </w:r>
      <w:r w:rsidR="00A009B9">
        <w:t>.</w:t>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48" w:name="_Toc155520907"/>
      <w:r w:rsidRPr="002839ED">
        <w:t>Rendering/LODs</w:t>
      </w:r>
      <w:bookmarkEnd w:id="48"/>
    </w:p>
    <w:p w14:paraId="5C7610D3" w14:textId="0D739D1D"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w:t>
      </w:r>
      <w:r w:rsidR="00C36220">
        <w:t>P</w:t>
      </w:r>
      <w:r>
        <w:t>aragon minions models,</w:t>
      </w:r>
      <w:r w:rsidR="00E43D2A">
        <w:t xml:space="preserve"> the draw calls went back to a more normal amount.</w:t>
      </w:r>
    </w:p>
    <w:p w14:paraId="02094CE2" w14:textId="03F71292" w:rsidR="00B81921" w:rsidRDefault="00542449" w:rsidP="00B81921">
      <w:pPr>
        <w:keepNext/>
      </w:pPr>
      <w:r w:rsidRPr="00542449">
        <w:rPr>
          <w:noProof/>
        </w:rPr>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29"/>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30"/>
                    <a:stretch>
                      <a:fillRect/>
                    </a:stretch>
                  </pic:blipFill>
                  <pic:spPr>
                    <a:xfrm>
                      <a:off x="0" y="0"/>
                      <a:ext cx="1531754" cy="1546995"/>
                    </a:xfrm>
                    <a:prstGeom prst="rect">
                      <a:avLst/>
                    </a:prstGeom>
                  </pic:spPr>
                </pic:pic>
              </a:graphicData>
            </a:graphic>
          </wp:inline>
        </w:drawing>
      </w:r>
    </w:p>
    <w:p w14:paraId="2ACBA7CB" w14:textId="20EC0FC0" w:rsidR="00542449" w:rsidRDefault="00B81921" w:rsidP="00B81921">
      <w:pPr>
        <w:pStyle w:val="Caption"/>
      </w:pPr>
      <w:bookmarkStart w:id="49" w:name="_Toc155551507"/>
      <w:r>
        <w:t xml:space="preserve">Figure </w:t>
      </w:r>
      <w:r w:rsidR="00000000">
        <w:fldChar w:fldCharType="begin"/>
      </w:r>
      <w:r w:rsidR="00000000">
        <w:instrText xml:space="preserve"> SEQ Figure \* ARABIC </w:instrText>
      </w:r>
      <w:r w:rsidR="00000000">
        <w:fldChar w:fldCharType="separate"/>
      </w:r>
      <w:r w:rsidR="007F2D32">
        <w:rPr>
          <w:noProof/>
        </w:rPr>
        <w:t>11</w:t>
      </w:r>
      <w:r w:rsidR="00000000">
        <w:rPr>
          <w:noProof/>
        </w:rPr>
        <w:fldChar w:fldCharType="end"/>
      </w:r>
      <w:r>
        <w:t xml:space="preserve">: </w:t>
      </w:r>
      <w:r>
        <w:rPr>
          <w:noProof/>
        </w:rPr>
        <w:t>Draw call amount with old model</w:t>
      </w:r>
      <w:r>
        <w:rPr>
          <w:noProof/>
        </w:rPr>
        <w:tab/>
      </w:r>
      <w:r>
        <w:rPr>
          <w:noProof/>
        </w:rPr>
        <w:tab/>
      </w:r>
      <w:r>
        <w:rPr>
          <w:noProof/>
        </w:rPr>
        <w:tab/>
      </w:r>
      <w:r>
        <w:t xml:space="preserve">Figure </w:t>
      </w:r>
      <w:r w:rsidR="00000000">
        <w:fldChar w:fldCharType="begin"/>
      </w:r>
      <w:r w:rsidR="00000000">
        <w:instrText xml:space="preserve"> SEQ Figure \* ARABIC </w:instrText>
      </w:r>
      <w:r w:rsidR="00000000">
        <w:fldChar w:fldCharType="separate"/>
      </w:r>
      <w:r w:rsidR="007F2D32">
        <w:rPr>
          <w:noProof/>
        </w:rPr>
        <w:t>12</w:t>
      </w:r>
      <w:r w:rsidR="00000000">
        <w:rPr>
          <w:noProof/>
        </w:rPr>
        <w:fldChar w:fldCharType="end"/>
      </w:r>
      <w:r>
        <w:t>:</w:t>
      </w:r>
      <w:r w:rsidRPr="00FE3229">
        <w:t xml:space="preserve"> Draw call amount with </w:t>
      </w:r>
      <w:r>
        <w:t>new</w:t>
      </w:r>
      <w:r w:rsidRPr="00FE3229">
        <w:t xml:space="preserve"> model</w:t>
      </w:r>
      <w:bookmarkEnd w:id="49"/>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lastRenderedPageBreak/>
        <w:drawing>
          <wp:inline distT="0" distB="0" distL="0" distR="0" wp14:anchorId="3E161083" wp14:editId="43EC32C6">
            <wp:extent cx="4572000" cy="3323446"/>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31"/>
                    <a:stretch>
                      <a:fillRect/>
                    </a:stretch>
                  </pic:blipFill>
                  <pic:spPr>
                    <a:xfrm>
                      <a:off x="0" y="0"/>
                      <a:ext cx="4592309" cy="3338209"/>
                    </a:xfrm>
                    <a:prstGeom prst="rect">
                      <a:avLst/>
                    </a:prstGeom>
                  </pic:spPr>
                </pic:pic>
              </a:graphicData>
            </a:graphic>
          </wp:inline>
        </w:drawing>
      </w:r>
    </w:p>
    <w:p w14:paraId="5AF0C30F" w14:textId="1ADD17E9" w:rsidR="001B1D78" w:rsidRDefault="00CF321A" w:rsidP="00CF321A">
      <w:pPr>
        <w:pStyle w:val="Caption"/>
      </w:pPr>
      <w:bookmarkStart w:id="50" w:name="_Toc155551508"/>
      <w:r>
        <w:t xml:space="preserve">Figure </w:t>
      </w:r>
      <w:r w:rsidR="00000000">
        <w:fldChar w:fldCharType="begin"/>
      </w:r>
      <w:r w:rsidR="00000000">
        <w:instrText xml:space="preserve"> SEQ Figure \* ARABIC </w:instrText>
      </w:r>
      <w:r w:rsidR="00000000">
        <w:fldChar w:fldCharType="separate"/>
      </w:r>
      <w:r w:rsidR="007F2D32">
        <w:rPr>
          <w:noProof/>
        </w:rPr>
        <w:t>13</w:t>
      </w:r>
      <w:r w:rsidR="00000000">
        <w:rPr>
          <w:noProof/>
        </w:rPr>
        <w:fldChar w:fldCharType="end"/>
      </w:r>
      <w:r>
        <w:t>: LOD Settings after generating an LOD</w:t>
      </w:r>
      <w:r w:rsidR="008D6209">
        <w:t xml:space="preserve"> s</w:t>
      </w:r>
      <w:r>
        <w:t>ettings asset</w:t>
      </w:r>
      <w:bookmarkEnd w:id="50"/>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1" w:name="_Toc155520908"/>
      <w:r>
        <w:t>Multithreading</w:t>
      </w:r>
      <w:bookmarkEnd w:id="51"/>
    </w:p>
    <w:p w14:paraId="275EB3CF" w14:textId="6AEC1927" w:rsidR="00A56DD0" w:rsidRDefault="00A56DD0" w:rsidP="00BC6BAD">
      <w:r>
        <w:t xml:space="preserve">As of </w:t>
      </w:r>
      <w:r w:rsidR="00A413C3">
        <w:t xml:space="preserve">Unreal Engine </w:t>
      </w:r>
      <w:r>
        <w:t>5.1, Mass already does some multithreading by default</w:t>
      </w:r>
      <w:r w:rsidR="00397550">
        <w:t xml:space="preserve"> </w:t>
      </w:r>
      <w:r w:rsidR="00397550">
        <w:fldChar w:fldCharType="begin"/>
      </w:r>
      <w:r w:rsidR="00397550">
        <w:instrText xml:space="preserve"> ADDIN ZOTERO_ITEM CSL_CITATION {"citationID":"fIv3NQuy","properties":{"formattedCitation":"[51]","plainCitation":"[51]","noteIndex":0},"citationItems":[{"id":813,"uris":["http://zotero.org/users/12779847/items/HQAUK2QV"],"itemData":{"id":813,"type":"webpage","abstract":"Overview of new and updated features in Unreal Engine 5.1","language":"en-US","title":"Unreal Engine 5.1 Release Notes","URL":"https://docs.unrealengine.com/5.1/en-US/unreal-engine-5.1-release-notes/","accessed":{"date-parts":[["2024",1,13]]}}}],"schema":"https://github.com/citation-style-language/schema/raw/master/csl-citation.json"} </w:instrText>
      </w:r>
      <w:r w:rsidR="00397550">
        <w:fldChar w:fldCharType="separate"/>
      </w:r>
      <w:r w:rsidR="00397550" w:rsidRPr="00397550">
        <w:rPr>
          <w:rFonts w:ascii="Calibri" w:hAnsi="Calibri" w:cs="Calibri"/>
        </w:rPr>
        <w:t>[51]</w:t>
      </w:r>
      <w:r w:rsidR="00397550">
        <w:fldChar w:fldCharType="end"/>
      </w:r>
      <w:r>
        <w:t>. Every processor will execute on a separate thread, unless</w:t>
      </w:r>
      <w:r w:rsidR="006D2185">
        <w:t xml:space="preserve"> the</w:t>
      </w:r>
      <w:r>
        <w:t xml:space="preserve"> </w:t>
      </w:r>
      <w:r w:rsidRPr="00A56DD0">
        <w:t>bRequiresGameThreadExecution</w:t>
      </w:r>
      <w:r w:rsidR="006D2185">
        <w:t xml:space="preserve"> boolean</w:t>
      </w:r>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1E0333A6"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r w:rsidR="001F0901">
        <w:t xml:space="preserve">, as seen </w:t>
      </w:r>
      <w:r w:rsidR="001F0901">
        <w:fldChar w:fldCharType="begin"/>
      </w:r>
      <w:r w:rsidR="001F0901">
        <w:instrText xml:space="preserve"> REF _Ref156040059 \p \h </w:instrText>
      </w:r>
      <w:r w:rsidR="001F0901">
        <w:fldChar w:fldCharType="separate"/>
      </w:r>
      <w:r w:rsidR="001F0901">
        <w:t>below</w:t>
      </w:r>
      <w:r w:rsidR="001F0901">
        <w:fldChar w:fldCharType="end"/>
      </w:r>
      <w:r>
        <w:t>.</w:t>
      </w:r>
    </w:p>
    <w:p w14:paraId="064F30D0"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fdef</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ENABLE_MULTITHREADING</w:t>
      </w:r>
    </w:p>
    <w:p w14:paraId="271041DA"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ParallelFor(</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NumEntities(), [&amp;](</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Index</w:t>
      </w:r>
      <w:r>
        <w:rPr>
          <w:rFonts w:ascii="Cascadia Mono" w:hAnsi="Cascadia Mono" w:cs="Cascadia Mono"/>
          <w:color w:val="000000"/>
          <w:sz w:val="19"/>
          <w:szCs w:val="19"/>
          <w:lang w:val="en-GB"/>
        </w:rPr>
        <w:t>)</w:t>
      </w:r>
    </w:p>
    <w:p w14:paraId="35BB1B11"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else</w:t>
      </w:r>
    </w:p>
    <w:p w14:paraId="660A30F7" w14:textId="03522888" w:rsidR="00710480" w:rsidRDefault="00710480" w:rsidP="006D3FFD">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int32 EntityIndex = 0; EntityIndex &lt; Context.GetNumEntities(); ++EntityIndex)</w:t>
      </w:r>
    </w:p>
    <w:p w14:paraId="01AD38CF" w14:textId="3005731C" w:rsidR="00CF321A" w:rsidRDefault="00710480" w:rsidP="00710480">
      <w:pPr>
        <w:keepNext/>
      </w:pPr>
      <w:r>
        <w:rPr>
          <w:rFonts w:ascii="Cascadia Mono" w:hAnsi="Cascadia Mono" w:cs="Cascadia Mono"/>
          <w:color w:val="808080"/>
          <w:sz w:val="19"/>
          <w:szCs w:val="19"/>
          <w:lang w:val="en-GB"/>
        </w:rPr>
        <w:t>#endif</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ENABLE_MULTITHREADING</w:t>
      </w:r>
    </w:p>
    <w:p w14:paraId="6D69128C" w14:textId="62B43515" w:rsidR="00CF321A" w:rsidRDefault="00CF321A" w:rsidP="00CF321A">
      <w:pPr>
        <w:pStyle w:val="Caption"/>
      </w:pPr>
      <w:bookmarkStart w:id="52" w:name="_Toc155551577"/>
      <w:bookmarkStart w:id="53" w:name="_Ref156040059"/>
      <w:r>
        <w:t xml:space="preserve">Code snippet </w:t>
      </w:r>
      <w:r w:rsidR="00000000">
        <w:fldChar w:fldCharType="begin"/>
      </w:r>
      <w:r w:rsidR="00000000">
        <w:instrText xml:space="preserve"> SEQ Code_snippet \* ARABIC </w:instrText>
      </w:r>
      <w:r w:rsidR="00000000">
        <w:fldChar w:fldCharType="separate"/>
      </w:r>
      <w:r w:rsidR="00F14856">
        <w:rPr>
          <w:noProof/>
        </w:rPr>
        <w:t>7</w:t>
      </w:r>
      <w:r w:rsidR="00000000">
        <w:rPr>
          <w:noProof/>
        </w:rPr>
        <w:fldChar w:fldCharType="end"/>
      </w:r>
      <w:r>
        <w:t>: Replacing the normal for loop with a ParallelFor</w:t>
      </w:r>
      <w:bookmarkEnd w:id="52"/>
      <w:bookmarkEnd w:id="53"/>
    </w:p>
    <w:p w14:paraId="20BEE998" w14:textId="77777777" w:rsidR="00127B1A" w:rsidRPr="00127B1A" w:rsidRDefault="00127B1A" w:rsidP="00127B1A"/>
    <w:p w14:paraId="4B739460" w14:textId="27563B4A" w:rsidR="009726B0" w:rsidRDefault="00E36553" w:rsidP="00350C2B">
      <w:r>
        <w:lastRenderedPageBreak/>
        <w:t>We can do the exact same in our navigation</w:t>
      </w:r>
      <w:r w:rsidR="00DD41F7">
        <w:t xml:space="preserve"> </w:t>
      </w:r>
      <w:r>
        <w:t xml:space="preserve">processor. </w:t>
      </w:r>
      <w:r w:rsidR="003523E0">
        <w:t>Alternatively, we could</w:t>
      </w:r>
      <w:r>
        <w:t xml:space="preserve"> use a normal for loop and </w:t>
      </w:r>
      <w:r w:rsidR="00F32A2C">
        <w:t>replace FindPathSync with</w:t>
      </w:r>
      <w:r>
        <w:t xml:space="preserve"> FindPathASync, but from</w:t>
      </w:r>
      <w:r w:rsidR="006C61A0">
        <w:t xml:space="preserve"> a quick test</w:t>
      </w:r>
      <w:r w:rsidR="008B78E3">
        <w:t xml:space="preserve">, this </w:t>
      </w:r>
      <w:r w:rsidR="006C61A0">
        <w:t>seems to be</w:t>
      </w:r>
      <w:r w:rsidR="008B78E3">
        <w:t xml:space="preserve"> slower than FindPathSync in a ParallelFor.</w:t>
      </w:r>
      <w:r w:rsidR="004B4C74">
        <w:br/>
      </w:r>
      <w:r w:rsidR="008B78E3">
        <w:t>We also multithreaded the movement and attacking processor</w:t>
      </w:r>
      <w:r w:rsidR="001D1DD5">
        <w:t>s</w:t>
      </w:r>
      <w:r w:rsidR="008B78E3">
        <w:t>, which in hindsight</w:t>
      </w:r>
      <w:r w:rsidR="003C0C4E">
        <w:t>,</w:t>
      </w:r>
      <w:r w:rsidR="008B78E3">
        <w:t xml:space="preserve"> was not needed since they already barely take any frame time at all.</w:t>
      </w:r>
    </w:p>
    <w:p w14:paraId="56887772" w14:textId="4F4A9272" w:rsidR="008B78E3" w:rsidRDefault="008B78E3" w:rsidP="00350C2B">
      <w:r>
        <w:t>Also make sure to use a mutex (FCriticalSection in Unreal Engine) whenever you don’t want two threads accessing the same section of your code at the same time.</w:t>
      </w:r>
      <w:r w:rsidR="00D34F14">
        <w:t xml:space="preserve"> This can be seen in an example </w:t>
      </w:r>
      <w:r w:rsidR="00D34F14">
        <w:fldChar w:fldCharType="begin"/>
      </w:r>
      <w:r w:rsidR="00D34F14">
        <w:instrText xml:space="preserve"> REF _Ref156040143 \p \h </w:instrText>
      </w:r>
      <w:r w:rsidR="00D34F14">
        <w:fldChar w:fldCharType="separate"/>
      </w:r>
      <w:r w:rsidR="00D34F14">
        <w:t>below</w:t>
      </w:r>
      <w:r w:rsidR="00D34F14">
        <w:fldChar w:fldCharType="end"/>
      </w:r>
      <w:r w:rsidR="004B4C74">
        <w:t>.</w:t>
      </w:r>
    </w:p>
    <w:p w14:paraId="2C35EDF8" w14:textId="77777777"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Check if dead</w:t>
      </w:r>
    </w:p>
    <w:p w14:paraId="2BF708DB" w14:textId="669A140B"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argetEntityHealth.CurrentHealth &lt;= 0)</w:t>
      </w:r>
    </w:p>
    <w:p w14:paraId="3F1B7128" w14:textId="4D94BDB5"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9B48DED" w14:textId="52481860"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Mutex.Lock();</w:t>
      </w:r>
    </w:p>
    <w:p w14:paraId="7EB59FED" w14:textId="24C89039"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Defer().AddTag&lt;</w:t>
      </w:r>
      <w:r>
        <w:rPr>
          <w:rFonts w:ascii="Cascadia Mono" w:hAnsi="Cascadia Mono" w:cs="Cascadia Mono"/>
          <w:color w:val="2B91AF"/>
          <w:sz w:val="19"/>
          <w:szCs w:val="19"/>
          <w:lang w:val="en-GB"/>
        </w:rPr>
        <w:t>FDyingTag</w:t>
      </w:r>
      <w:r>
        <w:rPr>
          <w:rFonts w:ascii="Cascadia Mono" w:hAnsi="Cascadia Mono" w:cs="Cascadia Mono"/>
          <w:color w:val="000000"/>
          <w:sz w:val="19"/>
          <w:szCs w:val="19"/>
          <w:lang w:val="en-GB"/>
        </w:rPr>
        <w:t>&gt;(TargetEntity);</w:t>
      </w:r>
    </w:p>
    <w:p w14:paraId="18C53758" w14:textId="39B30B8F"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Mutex.Unlock();</w:t>
      </w:r>
    </w:p>
    <w:p w14:paraId="656AE7C2" w14:textId="743F1692" w:rsidR="00CF321A" w:rsidRDefault="008D0D72" w:rsidP="008D0D72">
      <w:pPr>
        <w:keepNext/>
      </w:pPr>
      <w:r>
        <w:rPr>
          <w:rFonts w:ascii="Cascadia Mono" w:hAnsi="Cascadia Mono" w:cs="Cascadia Mono"/>
          <w:color w:val="000000"/>
          <w:sz w:val="19"/>
          <w:szCs w:val="19"/>
          <w:lang w:val="en-GB"/>
        </w:rPr>
        <w:t>}</w:t>
      </w:r>
    </w:p>
    <w:p w14:paraId="36E56A3E" w14:textId="54D4CD72" w:rsidR="008B78E3" w:rsidRDefault="00CF321A" w:rsidP="00CF321A">
      <w:pPr>
        <w:pStyle w:val="Caption"/>
      </w:pPr>
      <w:bookmarkStart w:id="54" w:name="_Toc155551578"/>
      <w:bookmarkStart w:id="55" w:name="_Ref156040143"/>
      <w:r>
        <w:t xml:space="preserve">Code snippet </w:t>
      </w:r>
      <w:r w:rsidR="00000000">
        <w:fldChar w:fldCharType="begin"/>
      </w:r>
      <w:r w:rsidR="00000000">
        <w:instrText xml:space="preserve"> SEQ Code_snippet \* ARABIC </w:instrText>
      </w:r>
      <w:r w:rsidR="00000000">
        <w:fldChar w:fldCharType="separate"/>
      </w:r>
      <w:r w:rsidR="00F14856">
        <w:rPr>
          <w:noProof/>
        </w:rPr>
        <w:t>8</w:t>
      </w:r>
      <w:r w:rsidR="00000000">
        <w:rPr>
          <w:noProof/>
        </w:rPr>
        <w:fldChar w:fldCharType="end"/>
      </w:r>
      <w:r>
        <w:t>: Using a mutex to prevent simultaneous writing to the deferred command buffer</w:t>
      </w:r>
      <w:bookmarkEnd w:id="54"/>
      <w:bookmarkEnd w:id="55"/>
    </w:p>
    <w:p w14:paraId="43C05E77" w14:textId="77777777" w:rsidR="005D602B" w:rsidRPr="005D602B" w:rsidRDefault="005D602B" w:rsidP="005D602B"/>
    <w:p w14:paraId="30A84AB9" w14:textId="7DAABDD2" w:rsidR="00C7645D" w:rsidRDefault="005D602B" w:rsidP="00C7645D">
      <w:r>
        <w:t xml:space="preserve">References used </w:t>
      </w:r>
      <w:r w:rsidR="00742366">
        <w:t>to</w:t>
      </w:r>
      <w:r>
        <w:t xml:space="preserve"> </w:t>
      </w:r>
      <w:r>
        <w:t>implement multithreading</w:t>
      </w:r>
      <w:r>
        <w:t>:</w:t>
      </w:r>
      <w:r>
        <w:t xml:space="preserve"> </w:t>
      </w:r>
      <w:r w:rsidR="00C7645D">
        <w:fldChar w:fldCharType="begin"/>
      </w:r>
      <w:r w:rsidR="007C5FB1">
        <w:instrText xml:space="preserve"> ADDIN ZOTERO_ITEM CSL_CITATION {"citationID":"oPx6UwNQ","properties":{"formattedCitation":"[20], [21]","plainCitation":"[20], [21]","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label":"page"},{"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rsidR="00C7645D">
        <w:fldChar w:fldCharType="separate"/>
      </w:r>
      <w:r w:rsidR="007C5FB1" w:rsidRPr="007C5FB1">
        <w:rPr>
          <w:rFonts w:ascii="Calibri" w:hAnsi="Calibri" w:cs="Calibri"/>
        </w:rPr>
        <w:t>[20], [21]</w:t>
      </w:r>
      <w:r w:rsidR="00C7645D">
        <w:fldChar w:fldCharType="end"/>
      </w:r>
      <w:r w:rsidR="00A009B9">
        <w:t>.</w:t>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56" w:name="_Toc155520909"/>
      <w:r>
        <w:t>Spatial Partitioning</w:t>
      </w:r>
      <w:bookmarkEnd w:id="56"/>
    </w:p>
    <w:p w14:paraId="6E14B080" w14:textId="5FA87631" w:rsidR="008B78E3" w:rsidRDefault="008B78E3" w:rsidP="008B78E3">
      <w:r>
        <w:t xml:space="preserve">There are many types of spatial partitioning structures, ideally, we would test out multiple and compare which give the best result. However, </w:t>
      </w:r>
      <w:r w:rsidR="00620F08">
        <w:t>this would shift the focus of the study too much towards spatial partitioning</w:t>
      </w:r>
      <w:r w:rsidR="009E4CF1">
        <w:t>, which is not the goal</w:t>
      </w:r>
      <w:r>
        <w:t>.</w:t>
      </w:r>
    </w:p>
    <w:p w14:paraId="6F38E3F1" w14:textId="35827F9F" w:rsidR="008B78E3" w:rsidRDefault="008B78E3" w:rsidP="008B78E3">
      <w:r>
        <w:t>The avoidance processor that is included in the plugin, uses a hash</w:t>
      </w:r>
      <w:r w:rsidR="00047FD6">
        <w:t xml:space="preserve"> </w:t>
      </w:r>
      <w:r>
        <w:t>grid for its spatial partitioning</w:t>
      </w:r>
      <w:r w:rsidR="00BA1AED">
        <w:t>.</w:t>
      </w:r>
      <w:r>
        <w:t xml:space="preserve"> </w:t>
      </w:r>
      <w:r w:rsidR="00BA1AED">
        <w:t>W</w:t>
      </w:r>
      <w:r>
        <w:t xml:space="preserve">e </w:t>
      </w:r>
      <w:r w:rsidR="00185F9F">
        <w:t>will use an octree</w:t>
      </w:r>
      <w:r w:rsidR="00BA1AED">
        <w:t>, since</w:t>
      </w:r>
      <w:r w:rsidR="00ED5192">
        <w:t xml:space="preserve"> there</w:t>
      </w:r>
      <w:r w:rsidR="00185F9F">
        <w:t xml:space="preserve"> will likely </w:t>
      </w:r>
      <w:r w:rsidR="00ED5192">
        <w:t>be</w:t>
      </w:r>
      <w:r w:rsidR="00185F9F">
        <w:t xml:space="preserve"> a high variance in density of </w:t>
      </w:r>
      <w:r w:rsidR="00722570">
        <w:t>the</w:t>
      </w:r>
      <w:r w:rsidR="00185F9F">
        <w:t xml:space="preserve"> units</w:t>
      </w:r>
      <w:r w:rsidR="0011303F">
        <w:t>.</w:t>
      </w:r>
      <w:r w:rsidR="00185F9F">
        <w:t xml:space="preserve"> </w:t>
      </w:r>
      <w:r w:rsidR="0011303F">
        <w:t>A</w:t>
      </w:r>
      <w:r w:rsidR="00185F9F">
        <w:t xml:space="preserve">t the start of the battle, they will be evenly divided, but after they meet each other, potentially less than 10% of the space will be used. Therefore, we expect better results for our case if we use an octree, since it </w:t>
      </w:r>
      <w:r w:rsidR="00B86F73">
        <w:t>should be faster at</w:t>
      </w:r>
      <w:r w:rsidR="00185F9F">
        <w:t xml:space="preserve"> querying data when there is</w:t>
      </w:r>
      <w:r w:rsidR="00DD07D7">
        <w:t xml:space="preserve"> a high</w:t>
      </w:r>
      <w:r w:rsidR="00185F9F">
        <w:t xml:space="preserve"> variance in density.</w:t>
      </w:r>
      <w:r w:rsidR="00185F9F">
        <w:br/>
        <w:t>We could have also used a quadtree (2D version of an octree), since our movement is limited to a 2D plane right now, but that might change in the future so we use an octree instead.</w:t>
      </w:r>
    </w:p>
    <w:p w14:paraId="0B918C9B" w14:textId="4DB42F50" w:rsidR="00185F9F" w:rsidRDefault="00185F9F" w:rsidP="008B78E3">
      <w:r>
        <w:t>Luckily, Unreal Engine has some spatial partitioning structures built into the engine, like the hash</w:t>
      </w:r>
      <w:r w:rsidR="00333B95">
        <w:t xml:space="preserve"> </w:t>
      </w:r>
      <w:r>
        <w:t>grid that was used for avoidance. They also have multiple octree implementations, the one we will use is TOctree2</w:t>
      </w:r>
      <w:r w:rsidR="004D0D99">
        <w:t xml:space="preserve"> </w:t>
      </w:r>
      <w:r w:rsidR="004D0D99">
        <w:fldChar w:fldCharType="begin"/>
      </w:r>
      <w:r w:rsidR="004D0D99">
        <w:instrText xml:space="preserve"> ADDIN ZOTERO_ITEM CSL_CITATION {"citationID":"b9VmGnhL","properties":{"formattedCitation":"[52]","plainCitation":"[52]","noteIndex":0},"citationItems":[{"id":815,"uris":["http://zotero.org/users/12779847/items/QCASI6AN"],"itemData":{"id":815,"type":"webpage","abstract":"An octree.","language":"en-US","title":"TOctree2","URL":"https://docs.unrealengine.com/5.3/en-US/API/Runtime/Core/Math/TOctree2/","accessed":{"date-parts":[["2024",1,13]]}}}],"schema":"https://github.com/citation-style-language/schema/raw/master/csl-citation.json"} </w:instrText>
      </w:r>
      <w:r w:rsidR="004D0D99">
        <w:fldChar w:fldCharType="separate"/>
      </w:r>
      <w:r w:rsidR="004D0D99" w:rsidRPr="004D0D99">
        <w:rPr>
          <w:rFonts w:ascii="Calibri" w:hAnsi="Calibri" w:cs="Calibri"/>
        </w:rPr>
        <w:t>[52]</w:t>
      </w:r>
      <w:r w:rsidR="004D0D99">
        <w:fldChar w:fldCharType="end"/>
      </w:r>
      <w:r>
        <w:t xml:space="preserve"> (the original TOctree is deprecated</w:t>
      </w:r>
      <w:r w:rsidR="00AC7753">
        <w:t xml:space="preserve"> </w:t>
      </w:r>
      <w:r w:rsidR="00AC7753">
        <w:fldChar w:fldCharType="begin"/>
      </w:r>
      <w:r w:rsidR="004D0D99">
        <w:instrText xml:space="preserve"> ADDIN ZOTERO_ITEM CSL_CITATION {"citationID":"DimmsZuU","properties":{"formattedCitation":"[53]","plainCitation":"[53]","noteIndex":0},"citationItems":[{"id":814,"uris":["http://zotero.org/users/12779847/items/8VE57ITC"],"itemData":{"id":814,"type":"webpage","abstract":"An octree.","language":"en-US","title":"TOctree_DEPRECATED","URL":"https://docs.unrealengine.com/5.3/en-US/API/Runtime/Core/Math/TOctree_DEPRECATED/","accessed":{"date-parts":[["2024",1,13]]}}}],"schema":"https://github.com/citation-style-language/schema/raw/master/csl-citation.json"} </w:instrText>
      </w:r>
      <w:r w:rsidR="00AC7753">
        <w:fldChar w:fldCharType="separate"/>
      </w:r>
      <w:r w:rsidR="004D0D99" w:rsidRPr="004D0D99">
        <w:rPr>
          <w:rFonts w:ascii="Calibri" w:hAnsi="Calibri" w:cs="Calibri"/>
        </w:rPr>
        <w:t>[53]</w:t>
      </w:r>
      <w:r w:rsidR="00AC7753">
        <w:fldChar w:fldCharType="end"/>
      </w:r>
      <w:r>
        <w:t xml:space="preserve">), since it is the most similar to a classic octree. There is also </w:t>
      </w:r>
      <w:r w:rsidRPr="00185F9F">
        <w:t>FSparseDynamicOctree3</w:t>
      </w:r>
      <w:r w:rsidR="004D0D99">
        <w:t xml:space="preserve"> </w:t>
      </w:r>
      <w:r w:rsidR="004D0D99">
        <w:fldChar w:fldCharType="begin"/>
      </w:r>
      <w:r w:rsidR="004D0D99">
        <w:instrText xml:space="preserve"> ADDIN ZOTERO_ITEM CSL_CITATION {"citationID":"iyPAqWiI","properties":{"formattedCitation":"[54]","plainCitation":"[54]","noteIndex":0},"citationItems":[{"id":816,"uris":["http://zotero.org/users/12779847/items/95HP2XKF"],"itemData":{"id":816,"type":"webpage","abstract":"[FSparseDynamicOctree3](API\\Plugins\\GeometricObjects\\Spatial\\FSparseDynamicOctree3) sorts objects with axis-aligned bounding boxes into a dynamic sparse octree of axis-aligned uniform grid cells.","language":"en-US","title":"FSparseDynamicOctree3","URL":"https://docs.unrealengine.com/5.1/en-US/API/Plugins/GeometricObjects/Spatial/FSparseDynamicOctree3/","accessed":{"date-parts":[["2024",1,13]]}}}],"schema":"https://github.com/citation-style-language/schema/raw/master/csl-citation.json"} </w:instrText>
      </w:r>
      <w:r w:rsidR="004D0D99">
        <w:fldChar w:fldCharType="separate"/>
      </w:r>
      <w:r w:rsidR="004D0D99" w:rsidRPr="004D0D99">
        <w:rPr>
          <w:rFonts w:ascii="Calibri" w:hAnsi="Calibri" w:cs="Calibri"/>
        </w:rPr>
        <w:t>[54]</w:t>
      </w:r>
      <w:r w:rsidR="004D0D99">
        <w:fldChar w:fldCharType="end"/>
      </w:r>
      <w:r>
        <w:t xml:space="preserve">, which is a grid of octrees, which could be interesting but we will not experiment with it during this </w:t>
      </w:r>
      <w:r w:rsidR="00DF0FEA">
        <w:t>case study</w:t>
      </w:r>
      <w:r>
        <w:t>.</w:t>
      </w:r>
    </w:p>
    <w:p w14:paraId="4F31E626" w14:textId="67032125" w:rsidR="006224BF" w:rsidRDefault="006557E6" w:rsidP="008B78E3">
      <w:r>
        <w:t>To implement</w:t>
      </w:r>
      <w:r w:rsidR="006224BF">
        <w:t xml:space="preserve"> the octree</w:t>
      </w:r>
      <w:r>
        <w:t>, we</w:t>
      </w:r>
      <w:r w:rsidR="006224BF">
        <w:t xml:space="preserve"> replac</w:t>
      </w:r>
      <w:r>
        <w:t>e</w:t>
      </w:r>
      <w:r w:rsidR="006224BF">
        <w:t xml:space="preserve"> the arrays in the </w:t>
      </w:r>
      <w:r w:rsidR="006613B2">
        <w:t>t</w:t>
      </w:r>
      <w:r w:rsidR="006224BF">
        <w:t>arget</w:t>
      </w:r>
      <w:r w:rsidR="006613B2">
        <w:t xml:space="preserve"> a</w:t>
      </w:r>
      <w:r w:rsidR="006224BF">
        <w:t>cquisition</w:t>
      </w:r>
      <w:r w:rsidR="006613B2">
        <w:t xml:space="preserve"> s</w:t>
      </w:r>
      <w:r w:rsidR="006224BF">
        <w:t xml:space="preserve">ubsystem with an octree. The documentation of TOctree2 is very limited </w:t>
      </w:r>
      <w:r w:rsidR="0020067B">
        <w:t>and</w:t>
      </w:r>
      <w:r w:rsidR="006224BF">
        <w:t xml:space="preserve"> it is somewhat difficult to figure out how to properly use it, so we will look at other places in the engine code where it is used, and base our implementation on that.</w:t>
      </w:r>
    </w:p>
    <w:p w14:paraId="3B49D8CE" w14:textId="3B8AD9EC" w:rsidR="00350C2B" w:rsidRDefault="006224BF" w:rsidP="00350C2B">
      <w:r>
        <w:lastRenderedPageBreak/>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32"/>
                    <a:stretch>
                      <a:fillRect/>
                    </a:stretch>
                  </pic:blipFill>
                  <pic:spPr>
                    <a:xfrm>
                      <a:off x="0" y="0"/>
                      <a:ext cx="5943600" cy="2924810"/>
                    </a:xfrm>
                    <a:prstGeom prst="rect">
                      <a:avLst/>
                    </a:prstGeom>
                  </pic:spPr>
                </pic:pic>
              </a:graphicData>
            </a:graphic>
          </wp:inline>
        </w:drawing>
      </w:r>
    </w:p>
    <w:p w14:paraId="7A3522FB" w14:textId="497D7C23" w:rsidR="00B51E82" w:rsidRDefault="00CF321A" w:rsidP="00CF321A">
      <w:pPr>
        <w:pStyle w:val="Caption"/>
        <w:rPr>
          <w:noProof/>
        </w:rPr>
      </w:pPr>
      <w:bookmarkStart w:id="57" w:name="_Toc155551509"/>
      <w:r>
        <w:t xml:space="preserve">Figure </w:t>
      </w:r>
      <w:r w:rsidR="00000000">
        <w:fldChar w:fldCharType="begin"/>
      </w:r>
      <w:r w:rsidR="00000000">
        <w:instrText xml:space="preserve"> SEQ Figure \* ARABIC </w:instrText>
      </w:r>
      <w:r w:rsidR="00000000">
        <w:fldChar w:fldCharType="separate"/>
      </w:r>
      <w:r w:rsidR="007F2D32">
        <w:rPr>
          <w:noProof/>
        </w:rPr>
        <w:t>14</w:t>
      </w:r>
      <w:r w:rsidR="00000000">
        <w:rPr>
          <w:noProof/>
        </w:rPr>
        <w:fldChar w:fldCharType="end"/>
      </w:r>
      <w:r>
        <w:t>: Visualization of the octree, the blue boxes represent the nodes</w:t>
      </w:r>
      <w:r>
        <w:rPr>
          <w:noProof/>
        </w:rPr>
        <w:t xml:space="preserve"> of the tree</w:t>
      </w:r>
      <w:bookmarkEnd w:id="57"/>
    </w:p>
    <w:p w14:paraId="16D02C8C" w14:textId="77777777" w:rsidR="00616118" w:rsidRPr="00616118" w:rsidRDefault="00616118" w:rsidP="00616118"/>
    <w:p w14:paraId="4C945A60" w14:textId="652FBA95" w:rsidR="006224BF" w:rsidRDefault="006224BF" w:rsidP="00350C2B">
      <w:r>
        <w:t xml:space="preserve">Next, for finding the closest target in the octree, we don’t have access to all nodes directly, but we have some functions that will help us operate on elements in the nodes. First, we will use </w:t>
      </w:r>
      <w:r w:rsidRPr="006224BF">
        <w:t>FindNearbyElements</w:t>
      </w:r>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r w:rsidR="009B09B9" w:rsidRPr="009B09B9">
        <w:t>FindElementsWithBoundsTest</w:t>
      </w:r>
      <w:r w:rsidR="009B09B9">
        <w:t xml:space="preserve"> afterwards, with the radius of our bounds equal to the closest distance that we found so far.</w:t>
      </w:r>
      <w:r w:rsidR="00063EE0">
        <w:t xml:space="preserve"> Our implementation is shown </w:t>
      </w:r>
      <w:r w:rsidR="00063EE0">
        <w:fldChar w:fldCharType="begin"/>
      </w:r>
      <w:r w:rsidR="00063EE0">
        <w:instrText xml:space="preserve"> REF _Ref156040977 \p \h </w:instrText>
      </w:r>
      <w:r w:rsidR="00063EE0">
        <w:fldChar w:fldCharType="separate"/>
      </w:r>
      <w:r w:rsidR="00063EE0">
        <w:t>below</w:t>
      </w:r>
      <w:r w:rsidR="00063EE0">
        <w:fldChar w:fldCharType="end"/>
      </w:r>
      <w:r w:rsidR="00063EE0">
        <w:t>.</w:t>
      </w:r>
    </w:p>
    <w:p w14:paraId="0F798E90"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OctreeIndex{}; OctreeIndex &lt; Octrees.Num(); ++OctreeIndex)</w:t>
      </w:r>
    </w:p>
    <w:p w14:paraId="455ED792" w14:textId="7DD72F7B"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280CAC9" w14:textId="2EC4088C"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Skip those with the same army id</w:t>
      </w:r>
    </w:p>
    <w:p w14:paraId="01F07D8E" w14:textId="71CB0990"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OctreeIndex == ArmyId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ArmyId)</w:t>
      </w:r>
    </w:p>
    <w:p w14:paraId="020D5FB8" w14:textId="590225B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61DD2FD" w14:textId="710B2D12"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513406C7" w14:textId="1F716EF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3F4CE71"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71A0B032" w14:textId="1B18789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Check for elements in the same node</w:t>
      </w:r>
    </w:p>
    <w:p w14:paraId="3C9464A0" w14:textId="249DC77B" w:rsidR="00F14856" w:rsidRDefault="00F14856" w:rsidP="00F1485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Octree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Octree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FindNearbyElements(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amp;](</w:t>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itOctreeEleme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w:t>
      </w:r>
    </w:p>
    <w:p w14:paraId="23E52EB6" w14:textId="4F1841D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A3DB4C4" w14:textId="3307711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ntityHandle</w:t>
      </w:r>
      <w:r>
        <w:rPr>
          <w:rFonts w:ascii="Cascadia Mono" w:hAnsi="Cascadia Mono" w:cs="Cascadia Mono"/>
          <w:color w:val="000000"/>
          <w:sz w:val="19"/>
          <w:szCs w:val="19"/>
          <w:lang w:val="en-GB"/>
        </w:rPr>
        <w:t xml:space="preserve">&amp; Handle =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EntityHandle;</w:t>
      </w:r>
    </w:p>
    <w:p w14:paraId="1C4C82F8"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E492DAC" w14:textId="20F68561"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IsEntityValid(Handl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w:t>
      </w:r>
    </w:p>
    <w:p w14:paraId="186A0790"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6B0DE41" w14:textId="3A99BF77" w:rsidR="00F14856" w:rsidRDefault="00F14856" w:rsidP="00F1485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lastRenderedPageBreak/>
        <w:t>auto</w:t>
      </w:r>
      <w:r>
        <w:rPr>
          <w:rFonts w:ascii="Cascadia Mono" w:hAnsi="Cascadia Mono" w:cs="Cascadia Mono"/>
          <w:color w:val="000000"/>
          <w:sz w:val="19"/>
          <w:szCs w:val="19"/>
          <w:lang w:val="en-GB"/>
        </w:rPr>
        <w:t xml:space="preserve"> HandleTransform =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GetFragmentDataStruct(Handle, </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StaticStruct()).Get&lt;</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gt;();</w:t>
      </w:r>
    </w:p>
    <w:p w14:paraId="3A4B2D45" w14:textId="7944396A" w:rsidR="00F14856" w:rsidRDefault="00F14856" w:rsidP="00F1485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HandleTransform.GetTransform().GetLocation());</w:t>
      </w:r>
    </w:p>
    <w:p w14:paraId="711478BF" w14:textId="6120DDD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DistanceSqr)</w:t>
      </w:r>
    </w:p>
    <w:p w14:paraId="39691892" w14:textId="4BDAC4D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FE06325" w14:textId="377F7DFB"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2E484E92" w14:textId="2996BECE"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DistanceSqr;</w:t>
      </w:r>
    </w:p>
    <w:p w14:paraId="26FAFF7F" w14:textId="7F69CCC8"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628776B" w14:textId="1118B0B1"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979F3E6"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19F46FC9" w14:textId="4B647C8D" w:rsidR="00F14856" w:rsidRDefault="00F14856" w:rsidP="00594F3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8000"/>
          <w:sz w:val="19"/>
          <w:szCs w:val="19"/>
          <w:lang w:val="en-GB"/>
        </w:rPr>
        <w:t>//Do bounds check to see if there's any elements in other nodes that are closer</w:t>
      </w:r>
    </w:p>
    <w:p w14:paraId="51712F03" w14:textId="61E18AFC" w:rsidR="00F14856" w:rsidRDefault="00F14856" w:rsidP="00594F36">
      <w:pPr>
        <w:autoSpaceDE w:val="0"/>
        <w:autoSpaceDN w:val="0"/>
        <w:adjustRightInd w:val="0"/>
        <w:spacing w:before="0" w:after="0" w:line="240" w:lineRule="auto"/>
        <w:ind w:firstLine="72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ClosestDistance = </w:t>
      </w:r>
      <w:r>
        <w:rPr>
          <w:rFonts w:ascii="Cascadia Mono" w:hAnsi="Cascadia Mono" w:cs="Cascadia Mono"/>
          <w:color w:val="2B91AF"/>
          <w:sz w:val="19"/>
          <w:szCs w:val="19"/>
          <w:lang w:val="en-GB"/>
        </w:rPr>
        <w:t>FMath</w:t>
      </w:r>
      <w:r>
        <w:rPr>
          <w:rFonts w:ascii="Cascadia Mono" w:hAnsi="Cascadia Mono" w:cs="Cascadia Mono"/>
          <w:color w:val="000000"/>
          <w:sz w:val="19"/>
          <w:szCs w:val="19"/>
          <w:lang w:val="en-GB"/>
        </w:rPr>
        <w:t>::Sqrt(ClosestDistanceSqr);</w:t>
      </w:r>
    </w:p>
    <w:p w14:paraId="7E255A61"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2B91AF"/>
          <w:sz w:val="19"/>
          <w:szCs w:val="19"/>
          <w:lang w:val="en-GB"/>
        </w:rPr>
        <w:t>FBoxCenterAndExtent</w:t>
      </w:r>
      <w:r>
        <w:rPr>
          <w:rFonts w:ascii="Cascadia Mono" w:hAnsi="Cascadia Mono" w:cs="Cascadia Mono"/>
          <w:color w:val="000000"/>
          <w:sz w:val="19"/>
          <w:szCs w:val="19"/>
          <w:lang w:val="en-GB"/>
        </w:rPr>
        <w:t xml:space="preserve"> Bounds{</w:t>
      </w:r>
    </w:p>
    <w:p w14:paraId="7A0948B3" w14:textId="0B18FF6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w:t>
      </w:r>
    </w:p>
    <w:p w14:paraId="5136F8D5" w14:textId="5A1A851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ClosestDistance,ClosestDistance,ClosestDistance}</w:t>
      </w:r>
    </w:p>
    <w:p w14:paraId="44F4DC52" w14:textId="25562E93"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00B50092"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AE39F28" w14:textId="690763FA" w:rsidR="00F14856" w:rsidRDefault="00F14856" w:rsidP="00594F3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Octree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Octree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FindElementsWithBoundsTest(Bounds, [&amp;](</w:t>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itOctreeEleme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w:t>
      </w:r>
    </w:p>
    <w:p w14:paraId="495D8B43" w14:textId="5E6FAFF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4B46474" w14:textId="358DAC3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ntityHandle</w:t>
      </w:r>
      <w:r>
        <w:rPr>
          <w:rFonts w:ascii="Cascadia Mono" w:hAnsi="Cascadia Mono" w:cs="Cascadia Mono"/>
          <w:color w:val="000000"/>
          <w:sz w:val="19"/>
          <w:szCs w:val="19"/>
          <w:lang w:val="en-GB"/>
        </w:rPr>
        <w:t xml:space="preserve">&amp; Handle =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EntityHandle;</w:t>
      </w:r>
    </w:p>
    <w:p w14:paraId="721A0DFE" w14:textId="77777777" w:rsidR="00594F36" w:rsidRDefault="00594F3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0CAE6A23" w14:textId="37C25D3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IsEntityValid(Handl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w:t>
      </w:r>
    </w:p>
    <w:p w14:paraId="157DE60E" w14:textId="77777777" w:rsidR="00594F36" w:rsidRDefault="00594F3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68EF1686" w14:textId="19EF5984" w:rsidR="00F14856" w:rsidRDefault="00F14856" w:rsidP="00594F3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auto</w:t>
      </w:r>
      <w:r>
        <w:rPr>
          <w:rFonts w:ascii="Cascadia Mono" w:hAnsi="Cascadia Mono" w:cs="Cascadia Mono"/>
          <w:color w:val="000000"/>
          <w:sz w:val="19"/>
          <w:szCs w:val="19"/>
          <w:lang w:val="en-GB"/>
        </w:rPr>
        <w:t xml:space="preserve"> HandleTransform =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GetFragmentDataStruct(Handle, </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StaticStruct()).Get&lt;</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gt;();</w:t>
      </w:r>
    </w:p>
    <w:p w14:paraId="37400000" w14:textId="3F755E25" w:rsidR="00F14856" w:rsidRDefault="00F14856" w:rsidP="00594F3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HandleTransform.GetTransform().GetLocation());</w:t>
      </w:r>
    </w:p>
    <w:p w14:paraId="2D4CDA5D" w14:textId="5124A7B9"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DistanceSqr)</w:t>
      </w:r>
    </w:p>
    <w:p w14:paraId="7861FDDE" w14:textId="00E880B9"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625536EA" w14:textId="1CD97893"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7A28A637" w14:textId="07D2881C"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DistanceSqr;</w:t>
      </w:r>
    </w:p>
    <w:p w14:paraId="047D8BD0" w14:textId="7F340DF6"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F69598A" w14:textId="2B59DA5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4DDD303" w14:textId="4A278433" w:rsidR="00CF321A" w:rsidRDefault="00F14856" w:rsidP="00F14856">
      <w:pPr>
        <w:keepNext/>
      </w:pPr>
      <w:r>
        <w:rPr>
          <w:rFonts w:ascii="Cascadia Mono" w:hAnsi="Cascadia Mono" w:cs="Cascadia Mono"/>
          <w:color w:val="000000"/>
          <w:sz w:val="19"/>
          <w:szCs w:val="19"/>
          <w:lang w:val="en-GB"/>
        </w:rPr>
        <w:t>}</w:t>
      </w:r>
    </w:p>
    <w:p w14:paraId="25BE7953" w14:textId="7E9B53D2" w:rsidR="006224BF" w:rsidRDefault="00F14856" w:rsidP="00F14856">
      <w:pPr>
        <w:pStyle w:val="Caption"/>
      </w:pPr>
      <w:bookmarkStart w:id="58" w:name="_Ref156040977"/>
      <w:r>
        <w:t xml:space="preserve">Code snippet </w:t>
      </w:r>
      <w:r>
        <w:fldChar w:fldCharType="begin"/>
      </w:r>
      <w:r>
        <w:instrText xml:space="preserve"> SEQ Code_snippet \* ARABIC </w:instrText>
      </w:r>
      <w:r>
        <w:fldChar w:fldCharType="separate"/>
      </w:r>
      <w:r>
        <w:rPr>
          <w:noProof/>
        </w:rPr>
        <w:t>9</w:t>
      </w:r>
      <w:r>
        <w:fldChar w:fldCharType="end"/>
      </w:r>
      <w:r>
        <w:t xml:space="preserve">: </w:t>
      </w:r>
      <w:r w:rsidRPr="00875AB2">
        <w:t xml:space="preserve">Finding the closest target </w:t>
      </w:r>
      <w:r w:rsidR="00BF152E">
        <w:t>with an</w:t>
      </w:r>
      <w:r w:rsidRPr="00875AB2">
        <w:t xml:space="preserve"> octree</w:t>
      </w:r>
      <w:bookmarkEnd w:id="58"/>
    </w:p>
    <w:p w14:paraId="336FCD69" w14:textId="77777777" w:rsidR="00C7645D" w:rsidRDefault="00C7645D" w:rsidP="00C7645D"/>
    <w:p w14:paraId="111BDF02" w14:textId="420CBC90" w:rsidR="00C7645D" w:rsidRDefault="00D32C45" w:rsidP="00C7645D">
      <w:r>
        <w:t xml:space="preserve">References used to implement </w:t>
      </w:r>
      <w:r>
        <w:t xml:space="preserve">spatial partitioning: </w:t>
      </w:r>
      <w:r w:rsidR="00C7645D">
        <w:fldChar w:fldCharType="begin"/>
      </w:r>
      <w:r w:rsidR="0065113B">
        <w:instrText xml:space="preserve"> ADDIN ZOTERO_ITEM CSL_CITATION {"citationID":"vHvpXbrY","properties":{"formattedCitation":"[16], [17], [18], [19]","plainCitation":"[16], [17], [18], [19]","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rsidR="00C7645D">
        <w:fldChar w:fldCharType="separate"/>
      </w:r>
      <w:r w:rsidR="0065113B" w:rsidRPr="0065113B">
        <w:rPr>
          <w:rFonts w:ascii="Calibri" w:hAnsi="Calibri" w:cs="Calibri"/>
        </w:rPr>
        <w:t>[16], [17], [18], [19]</w:t>
      </w:r>
      <w:r w:rsidR="00C7645D">
        <w:fldChar w:fldCharType="end"/>
      </w:r>
      <w:r w:rsidR="00A009B9">
        <w:t>.</w:t>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59" w:name="_Toc155520910"/>
      <w:r>
        <w:t>Animation Sharing</w:t>
      </w:r>
      <w:bookmarkEnd w:id="59"/>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74E1B53" w:rsidR="00552427" w:rsidRDefault="00CF321A" w:rsidP="00CF321A">
      <w:pPr>
        <w:pStyle w:val="Caption"/>
        <w:rPr>
          <w:noProof/>
        </w:rPr>
      </w:pPr>
      <w:bookmarkStart w:id="60" w:name="_Toc155551511"/>
      <w:r>
        <w:t xml:space="preserve">Figure </w:t>
      </w:r>
      <w:r w:rsidR="00000000">
        <w:fldChar w:fldCharType="begin"/>
      </w:r>
      <w:r w:rsidR="00000000">
        <w:instrText xml:space="preserve"> SEQ Figure \* ARABIC </w:instrText>
      </w:r>
      <w:r w:rsidR="00000000">
        <w:fldChar w:fldCharType="separate"/>
      </w:r>
      <w:r w:rsidR="007F2D32">
        <w:rPr>
          <w:noProof/>
        </w:rPr>
        <w:t>16</w:t>
      </w:r>
      <w:r w:rsidR="00000000">
        <w:rPr>
          <w:noProof/>
        </w:rPr>
        <w:fldChar w:fldCharType="end"/>
      </w:r>
      <w:r>
        <w:t>: Screenshot from within Unreal Insights to</w:t>
      </w:r>
      <w:r>
        <w:rPr>
          <w:noProof/>
        </w:rPr>
        <w:t xml:space="preserve"> show the amount of frame time the animations take</w:t>
      </w:r>
      <w:bookmarkEnd w:id="60"/>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1E3655A9" w:rsidR="00231221" w:rsidRDefault="00F94B0E" w:rsidP="00350C2B">
      <w:r>
        <w:t xml:space="preserve">There is another </w:t>
      </w:r>
      <w:r w:rsidR="00231221">
        <w:t xml:space="preserve">option, the animation sharing manager. This seems to be an ideal solution, since we can keep using our skeletal meshes. And because all of our units share the same skeleton, we should be able to improve performance quite a </w:t>
      </w:r>
      <w:r w:rsidR="002F3CA9">
        <w:t>lot</w:t>
      </w:r>
      <w:r w:rsidR="00231221">
        <w:t xml:space="preserve"> by sharing animations.</w:t>
      </w:r>
    </w:p>
    <w:p w14:paraId="4BD574AF" w14:textId="7EFA6D5C" w:rsidR="00231221" w:rsidRDefault="00231221" w:rsidP="00350C2B">
      <w:r>
        <w:t>To set up the animation sharing manager, we have to first create an instance of the manager in our gamemode.</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34"/>
                    <a:stretch>
                      <a:fillRect/>
                    </a:stretch>
                  </pic:blipFill>
                  <pic:spPr>
                    <a:xfrm>
                      <a:off x="0" y="0"/>
                      <a:ext cx="5943600" cy="1670050"/>
                    </a:xfrm>
                    <a:prstGeom prst="rect">
                      <a:avLst/>
                    </a:prstGeom>
                  </pic:spPr>
                </pic:pic>
              </a:graphicData>
            </a:graphic>
          </wp:inline>
        </w:drawing>
      </w:r>
    </w:p>
    <w:p w14:paraId="57BFAF6C" w14:textId="77BA7659" w:rsidR="00231221" w:rsidRDefault="00CF321A" w:rsidP="00CF321A">
      <w:pPr>
        <w:pStyle w:val="Caption"/>
      </w:pPr>
      <w:bookmarkStart w:id="61" w:name="_Toc155551512"/>
      <w:r>
        <w:t xml:space="preserve">Figure </w:t>
      </w:r>
      <w:r w:rsidR="00000000">
        <w:fldChar w:fldCharType="begin"/>
      </w:r>
      <w:r w:rsidR="00000000">
        <w:instrText xml:space="preserve"> SEQ Figure \* ARABIC </w:instrText>
      </w:r>
      <w:r w:rsidR="00000000">
        <w:fldChar w:fldCharType="separate"/>
      </w:r>
      <w:r w:rsidR="007F2D32">
        <w:rPr>
          <w:noProof/>
        </w:rPr>
        <w:t>17</w:t>
      </w:r>
      <w:r w:rsidR="00000000">
        <w:rPr>
          <w:noProof/>
        </w:rPr>
        <w:fldChar w:fldCharType="end"/>
      </w:r>
      <w:r>
        <w:t>: Creation of the animation sharing manager</w:t>
      </w:r>
      <w:bookmarkEnd w:id="61"/>
    </w:p>
    <w:p w14:paraId="27A0DD83" w14:textId="77777777" w:rsidR="00E46C21" w:rsidRPr="00E46C21" w:rsidRDefault="00E46C21" w:rsidP="00E46C21"/>
    <w:p w14:paraId="2A09ED72" w14:textId="236BF304" w:rsidR="00231221" w:rsidRDefault="00231221" w:rsidP="00350C2B">
      <w:r>
        <w:t>Then, we have to define an AnimationSharingSetup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35"/>
                    <a:stretch>
                      <a:fillRect/>
                    </a:stretch>
                  </pic:blipFill>
                  <pic:spPr>
                    <a:xfrm>
                      <a:off x="0" y="0"/>
                      <a:ext cx="5943600" cy="3510915"/>
                    </a:xfrm>
                    <a:prstGeom prst="rect">
                      <a:avLst/>
                    </a:prstGeom>
                  </pic:spPr>
                </pic:pic>
              </a:graphicData>
            </a:graphic>
          </wp:inline>
        </w:drawing>
      </w:r>
    </w:p>
    <w:p w14:paraId="08509F04" w14:textId="1E2FF4E8" w:rsidR="000317F5" w:rsidRDefault="00CF321A" w:rsidP="00CF321A">
      <w:pPr>
        <w:pStyle w:val="Caption"/>
      </w:pPr>
      <w:bookmarkStart w:id="62" w:name="_Toc155551513"/>
      <w:r>
        <w:t xml:space="preserve">Figure </w:t>
      </w:r>
      <w:r w:rsidR="00000000">
        <w:fldChar w:fldCharType="begin"/>
      </w:r>
      <w:r w:rsidR="00000000">
        <w:instrText xml:space="preserve"> SEQ Figure \* ARABIC </w:instrText>
      </w:r>
      <w:r w:rsidR="00000000">
        <w:fldChar w:fldCharType="separate"/>
      </w:r>
      <w:r w:rsidR="007F2D32">
        <w:rPr>
          <w:noProof/>
        </w:rPr>
        <w:t>18</w:t>
      </w:r>
      <w:r w:rsidR="00000000">
        <w:rPr>
          <w:noProof/>
        </w:rPr>
        <w:fldChar w:fldCharType="end"/>
      </w:r>
      <w:r w:rsidRPr="002F1346">
        <w:t xml:space="preserve">: Configuration of the </w:t>
      </w:r>
      <w:r>
        <w:t>AnimationSharingSetup asset</w:t>
      </w:r>
      <w:bookmarkEnd w:id="62"/>
    </w:p>
    <w:p w14:paraId="6B2BD34F" w14:textId="77777777" w:rsidR="001A52E4" w:rsidRPr="001A52E4" w:rsidRDefault="001A52E4" w:rsidP="001A52E4"/>
    <w:p w14:paraId="55D89390" w14:textId="17F11F11" w:rsidR="002F3B28" w:rsidRDefault="002F3B28" w:rsidP="00350C2B">
      <w:r>
        <w:t>Lastly, we have to register every actor with the animation sharing manager on BeginPlay, and unregister on EndPlay.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36"/>
                    <a:stretch>
                      <a:fillRect/>
                    </a:stretch>
                  </pic:blipFill>
                  <pic:spPr>
                    <a:xfrm>
                      <a:off x="0" y="0"/>
                      <a:ext cx="5943600" cy="2407920"/>
                    </a:xfrm>
                    <a:prstGeom prst="rect">
                      <a:avLst/>
                    </a:prstGeom>
                  </pic:spPr>
                </pic:pic>
              </a:graphicData>
            </a:graphic>
          </wp:inline>
        </w:drawing>
      </w:r>
    </w:p>
    <w:p w14:paraId="62860DB3" w14:textId="0F1BC3CB" w:rsidR="002F3B28" w:rsidRDefault="00CF321A" w:rsidP="00CF321A">
      <w:pPr>
        <w:pStyle w:val="Caption"/>
      </w:pPr>
      <w:bookmarkStart w:id="63" w:name="_Toc155551514"/>
      <w:r>
        <w:t xml:space="preserve">Figure </w:t>
      </w:r>
      <w:r w:rsidR="00000000">
        <w:fldChar w:fldCharType="begin"/>
      </w:r>
      <w:r w:rsidR="00000000">
        <w:instrText xml:space="preserve"> SEQ Figure \* ARABIC </w:instrText>
      </w:r>
      <w:r w:rsidR="00000000">
        <w:fldChar w:fldCharType="separate"/>
      </w:r>
      <w:r w:rsidR="007F2D32">
        <w:rPr>
          <w:noProof/>
        </w:rPr>
        <w:t>19</w:t>
      </w:r>
      <w:r w:rsidR="00000000">
        <w:rPr>
          <w:noProof/>
        </w:rPr>
        <w:fldChar w:fldCharType="end"/>
      </w:r>
      <w:r>
        <w:t>: Registering and unregistering the actor with the animation sharing manager</w:t>
      </w:r>
      <w:bookmarkEnd w:id="63"/>
    </w:p>
    <w:p w14:paraId="20F06514" w14:textId="77777777" w:rsidR="00C7645D" w:rsidRDefault="00C7645D" w:rsidP="00C7645D"/>
    <w:p w14:paraId="7A2B5891" w14:textId="2D19638C" w:rsidR="00C7645D" w:rsidRPr="00C7645D" w:rsidRDefault="00644E3B" w:rsidP="00C7645D">
      <w:r>
        <w:t>Reference used to implemen</w:t>
      </w:r>
      <w:r>
        <w:t xml:space="preserve">t animation sharing: </w:t>
      </w:r>
      <w:r w:rsidR="00C7645D">
        <w:fldChar w:fldCharType="begin"/>
      </w:r>
      <w:r w:rsidR="0065113B">
        <w:instrText xml:space="preserve"> ADDIN ZOTERO_ITEM CSL_CITATION {"citationID":"VADUr5E5","properties":{"formattedCitation":"[25]","plainCitation":"[25]","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C7645D">
        <w:fldChar w:fldCharType="separate"/>
      </w:r>
      <w:r w:rsidR="0065113B" w:rsidRPr="0065113B">
        <w:rPr>
          <w:rFonts w:ascii="Calibri" w:hAnsi="Calibri" w:cs="Calibri"/>
        </w:rPr>
        <w:t>[25]</w:t>
      </w:r>
      <w:r w:rsidR="00C7645D">
        <w:fldChar w:fldCharType="end"/>
      </w:r>
      <w:r w:rsidR="00A009B9">
        <w:t>.</w:t>
      </w:r>
    </w:p>
    <w:p w14:paraId="24DC491D" w14:textId="5BC5D838" w:rsidR="00EB1279" w:rsidRDefault="006A3E9B" w:rsidP="008B3BCA">
      <w:pPr>
        <w:pStyle w:val="Heading2"/>
        <w:numPr>
          <w:ilvl w:val="0"/>
          <w:numId w:val="40"/>
        </w:numPr>
      </w:pPr>
      <w:bookmarkStart w:id="64" w:name="_Toc155520911"/>
      <w:r>
        <w:lastRenderedPageBreak/>
        <w:t>Results</w:t>
      </w:r>
      <w:bookmarkEnd w:id="64"/>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37" w:history="1">
        <w:r w:rsidR="00D852C2" w:rsidRPr="00D852C2">
          <w:rPr>
            <w:rStyle w:val="Hyperlink"/>
          </w:rPr>
          <w:t>https://github.com/SimonSchaep/Research-UE5-Mass/blob/main/Results.xlsx</w:t>
        </w:r>
      </w:hyperlink>
    </w:p>
    <w:p w14:paraId="2C90A3FA" w14:textId="34D5FA86" w:rsidR="008E022D" w:rsidRDefault="008E022D" w:rsidP="000D5C84">
      <w:r>
        <w:t>Use the drop-down list in the top right of the master sheet to determine what amount of units you want to see data for.</w:t>
      </w:r>
      <w:r w:rsidR="008248CA">
        <w:br/>
      </w:r>
      <w:r>
        <w:t>You can</w:t>
      </w:r>
      <w:r w:rsidR="008248CA">
        <w:t xml:space="preserve"> then</w:t>
      </w:r>
      <w:r>
        <w:t xml:space="preserve"> see the </w:t>
      </w:r>
      <w:r w:rsidR="00000D37">
        <w:t>relevant</w:t>
      </w:r>
      <w:r>
        <w:t xml:space="preserve"> frame times in the table.</w:t>
      </w:r>
    </w:p>
    <w:p w14:paraId="26410FFF" w14:textId="7ED82603" w:rsidR="002E6F83" w:rsidRDefault="002E6F83" w:rsidP="002E6F83">
      <w:r>
        <w:t>The navigation and target acquisition costs in the simple battle simulator are difficult to distinguish, since they don’t happen in order. We will present these frame costs combined under the target acquisition cost</w:t>
      </w:r>
      <w:r w:rsidR="007019F5">
        <w:t>. So</w:t>
      </w:r>
      <w:r>
        <w:t xml:space="preserve"> please be aware that </w:t>
      </w:r>
      <w:r w:rsidR="007019F5">
        <w:t xml:space="preserve">the target acquisition cost </w:t>
      </w:r>
      <w:r>
        <w:t>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38"/>
                    <a:stretch>
                      <a:fillRect/>
                    </a:stretch>
                  </pic:blipFill>
                  <pic:spPr>
                    <a:xfrm>
                      <a:off x="0" y="0"/>
                      <a:ext cx="5044877" cy="1691787"/>
                    </a:xfrm>
                    <a:prstGeom prst="rect">
                      <a:avLst/>
                    </a:prstGeom>
                  </pic:spPr>
                </pic:pic>
              </a:graphicData>
            </a:graphic>
          </wp:inline>
        </w:drawing>
      </w:r>
    </w:p>
    <w:p w14:paraId="30696125" w14:textId="7AFF945F" w:rsidR="005853DC" w:rsidRDefault="00CF321A" w:rsidP="00CF321A">
      <w:pPr>
        <w:pStyle w:val="Caption"/>
      </w:pPr>
      <w:bookmarkStart w:id="65" w:name="_Toc155551515"/>
      <w:r>
        <w:t xml:space="preserve">Figure </w:t>
      </w:r>
      <w:r w:rsidR="00000000">
        <w:fldChar w:fldCharType="begin"/>
      </w:r>
      <w:r w:rsidR="00000000">
        <w:instrText xml:space="preserve"> SEQ Figure \* ARABIC </w:instrText>
      </w:r>
      <w:r w:rsidR="00000000">
        <w:fldChar w:fldCharType="separate"/>
      </w:r>
      <w:r w:rsidR="007F2D32">
        <w:rPr>
          <w:noProof/>
        </w:rPr>
        <w:t>20</w:t>
      </w:r>
      <w:r w:rsidR="00000000">
        <w:rPr>
          <w:noProof/>
        </w:rPr>
        <w:fldChar w:fldCharType="end"/>
      </w:r>
      <w:r>
        <w:t>: Screenshot from within Unreal Insights showing how component ticks are not grouped</w:t>
      </w:r>
      <w:bookmarkEnd w:id="65"/>
    </w:p>
    <w:p w14:paraId="481C373B" w14:textId="77777777" w:rsidR="0096337D" w:rsidRPr="0096337D" w:rsidRDefault="0096337D" w:rsidP="0096337D"/>
    <w:p w14:paraId="4711749C" w14:textId="595F54AE" w:rsidR="00C7645D" w:rsidRDefault="005853DC" w:rsidP="000D5C84">
      <w:r>
        <w:t xml:space="preserve">For target acquisition with spatial partitioning, the time required to update the octree is also included in the target acquisition time. </w:t>
      </w:r>
    </w:p>
    <w:p w14:paraId="0B89129D" w14:textId="6E78D228" w:rsidR="00552427" w:rsidRDefault="00120ABB" w:rsidP="000D5C84">
      <w:r>
        <w:t>T</w:t>
      </w:r>
      <w:r w:rsidR="00552427">
        <w:t>he traces recorde</w:t>
      </w:r>
      <w:r w:rsidR="002E6F83">
        <w:t>d</w:t>
      </w:r>
      <w:r w:rsidR="00552427">
        <w:t xml:space="preserve"> with Unreal Insights</w:t>
      </w:r>
      <w:r w:rsidR="0029406E">
        <w:t>, that were used to extract this data</w:t>
      </w:r>
      <w:r w:rsidR="00552427">
        <w:t xml:space="preserve">, are available </w:t>
      </w:r>
      <w:r w:rsidR="00552427" w:rsidRPr="00262331">
        <w:t>here</w:t>
      </w:r>
      <w:r w:rsidR="00552427">
        <w:t>:</w:t>
      </w:r>
      <w:r w:rsidR="00262331">
        <w:t xml:space="preserve"> </w:t>
      </w:r>
      <w:hyperlink r:id="rId39" w:history="1">
        <w:r w:rsidR="00262331" w:rsidRPr="00262331">
          <w:rPr>
            <w:rStyle w:val="Hyperlink"/>
          </w:rPr>
          <w:t>https://drive.google.com/file/d/1dy27FoWe-HDYQR6C2MbmFpC7WUoz_FB9/view?usp=sharing</w:t>
        </w:r>
      </w:hyperlink>
    </w:p>
    <w:p w14:paraId="4E2799A7" w14:textId="77777777" w:rsidR="00C907E8" w:rsidRDefault="00C907E8" w:rsidP="00C907E8"/>
    <w:p w14:paraId="603E841E" w14:textId="77777777" w:rsidR="00C907E8" w:rsidRDefault="00C907E8" w:rsidP="00C907E8">
      <w:r>
        <w:t xml:space="preserve">References used for gathering results: </w:t>
      </w:r>
      <w:r>
        <w:fldChar w:fldCharType="begin"/>
      </w:r>
      <w:r>
        <w:instrText xml:space="preserve"> ADDIN ZOTERO_ITEM CSL_CITATION {"citationID":"wcchrr7E","properties":{"formattedCitation":"[22], [44], [55]","plainCitation":"[22], [44], [55]","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Pr="004D0D99">
        <w:rPr>
          <w:rFonts w:ascii="Calibri" w:hAnsi="Calibri" w:cs="Calibri"/>
        </w:rPr>
        <w:t>[22], [44], [55]</w:t>
      </w:r>
      <w:r>
        <w:fldChar w:fldCharType="end"/>
      </w:r>
      <w:r>
        <w:t>.</w:t>
      </w:r>
    </w:p>
    <w:p w14:paraId="1D5CF3B1" w14:textId="19B63A55" w:rsidR="00552427" w:rsidRPr="000D5C84" w:rsidRDefault="00552427" w:rsidP="000D5C84">
      <w:r>
        <w:br w:type="page"/>
      </w:r>
    </w:p>
    <w:p w14:paraId="5C84DD26" w14:textId="76C419D6" w:rsidR="00CA24DB" w:rsidRDefault="00CA24DB" w:rsidP="00CA24DB">
      <w:pPr>
        <w:pStyle w:val="Heading1"/>
      </w:pPr>
      <w:bookmarkStart w:id="66" w:name="_Toc155520912"/>
      <w:r>
        <w:lastRenderedPageBreak/>
        <w:t>Discussion</w:t>
      </w:r>
      <w:bookmarkEnd w:id="66"/>
    </w:p>
    <w:p w14:paraId="464C0569" w14:textId="777DE2C0" w:rsidR="00D44054" w:rsidRDefault="00D44054" w:rsidP="00CA24DB">
      <w:r>
        <w:t xml:space="preserve">Let’s first address </w:t>
      </w:r>
      <w:r w:rsidR="007307AB">
        <w:t>some</w:t>
      </w:r>
      <w:r>
        <w:t xml:space="preserve"> inconsistencies in </w:t>
      </w:r>
      <w:r w:rsidR="00C50E55">
        <w:t>the</w:t>
      </w:r>
      <w:r>
        <w:t xml:space="preserv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r w:rsidR="0007434B">
        <w:t>etc…</w:t>
      </w:r>
      <w:r w:rsidR="00EE00A4">
        <w:br/>
        <w:t xml:space="preserve">This also means that results with frame times above 100 </w:t>
      </w:r>
      <w:r w:rsidR="004807DA">
        <w:t>will be much less useful</w:t>
      </w:r>
      <w:r w:rsidR="00EE00A4">
        <w:t>.</w:t>
      </w:r>
    </w:p>
    <w:p w14:paraId="501B06EF" w14:textId="77777777" w:rsidR="00EE00A4" w:rsidRDefault="00EE00A4" w:rsidP="00CA24DB"/>
    <w:p w14:paraId="095690AE" w14:textId="248537F5" w:rsidR="00EE00A4" w:rsidRDefault="00C96985" w:rsidP="00CA24DB">
      <w:r>
        <w:t xml:space="preserve">We will be using </w:t>
      </w:r>
      <w:r w:rsidR="000E7BAC">
        <w:t>charts</w:t>
      </w:r>
      <w:r>
        <w:t xml:space="preserve"> to </w:t>
      </w:r>
      <w:r w:rsidR="00A369D8">
        <w:t>discuss</w:t>
      </w:r>
      <w:r>
        <w:t xml:space="preserve"> the data, </w:t>
      </w:r>
      <w:r w:rsidR="001E77FB">
        <w:t>for</w:t>
      </w:r>
      <w:r w:rsidR="00466D09">
        <w:t xml:space="preserve"> the</w:t>
      </w:r>
      <w:r>
        <w:t xml:space="preserve"> exact numbers we measured, please refer to the excel file</w:t>
      </w:r>
      <w:r w:rsidR="00A0567D">
        <w:t xml:space="preserve"> with all the data</w:t>
      </w:r>
      <w:r>
        <w:t xml:space="preserve"> </w:t>
      </w:r>
      <w:r w:rsidRPr="00D852C2">
        <w:t>here</w:t>
      </w:r>
      <w:r w:rsidR="00D852C2">
        <w:t xml:space="preserve">: </w:t>
      </w:r>
      <w:hyperlink r:id="rId40"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67" w:name="_Toc155520913"/>
      <w:r>
        <w:lastRenderedPageBreak/>
        <w:t>Frame Time Over Unit Count</w:t>
      </w:r>
      <w:bookmarkEnd w:id="67"/>
    </w:p>
    <w:p w14:paraId="5D800724" w14:textId="52950203" w:rsidR="005A143E" w:rsidRDefault="005A143E" w:rsidP="005A143E">
      <w:r>
        <w:t>The game thread takes more frame time than the render thread and GPU in all cases</w:t>
      </w:r>
      <w:r w:rsidR="0053548A">
        <w:t>, o</w:t>
      </w:r>
      <w:r>
        <w:t>nce we go past 800 vs 800 units.</w:t>
      </w:r>
      <w:r w:rsidR="00F77916">
        <w:t xml:space="preserve"> This can be seen by looking at </w:t>
      </w:r>
      <w:r w:rsidR="00F77916">
        <w:fldChar w:fldCharType="begin"/>
      </w:r>
      <w:r w:rsidR="00F77916">
        <w:instrText xml:space="preserve"> REF _Ref156041623 \h </w:instrText>
      </w:r>
      <w:r w:rsidR="00F77916">
        <w:fldChar w:fldCharType="separate"/>
      </w:r>
      <w:r w:rsidR="00F77916">
        <w:t xml:space="preserve">Chart </w:t>
      </w:r>
      <w:r w:rsidR="00F77916">
        <w:rPr>
          <w:noProof/>
        </w:rPr>
        <w:t>1</w:t>
      </w:r>
      <w:r w:rsidR="00F77916">
        <w:fldChar w:fldCharType="end"/>
      </w:r>
      <w:r w:rsidR="00F77916">
        <w:t xml:space="preserve">, </w:t>
      </w:r>
      <w:r w:rsidR="00F77916">
        <w:fldChar w:fldCharType="begin"/>
      </w:r>
      <w:r w:rsidR="00F77916">
        <w:instrText xml:space="preserve"> REF _Ref156041626 \h </w:instrText>
      </w:r>
      <w:r w:rsidR="00F77916">
        <w:fldChar w:fldCharType="separate"/>
      </w:r>
      <w:r w:rsidR="00F77916">
        <w:t xml:space="preserve">Chart </w:t>
      </w:r>
      <w:r w:rsidR="00F77916">
        <w:rPr>
          <w:noProof/>
        </w:rPr>
        <w:t>2</w:t>
      </w:r>
      <w:r w:rsidR="00F77916">
        <w:fldChar w:fldCharType="end"/>
      </w:r>
      <w:r w:rsidR="00F77916">
        <w:t xml:space="preserve"> and </w:t>
      </w:r>
      <w:r w:rsidR="00F77916">
        <w:fldChar w:fldCharType="begin"/>
      </w:r>
      <w:r w:rsidR="00F77916">
        <w:instrText xml:space="preserve"> REF _Ref156041627 \h </w:instrText>
      </w:r>
      <w:r w:rsidR="00F77916">
        <w:fldChar w:fldCharType="separate"/>
      </w:r>
      <w:r w:rsidR="00F77916">
        <w:t xml:space="preserve">Chart </w:t>
      </w:r>
      <w:r w:rsidR="00F77916">
        <w:rPr>
          <w:noProof/>
        </w:rPr>
        <w:t>3</w:t>
      </w:r>
      <w:r w:rsidR="00F77916">
        <w:fldChar w:fldCharType="end"/>
      </w:r>
      <w:r w:rsidR="008046D0">
        <w:t>.</w:t>
      </w:r>
      <w:r>
        <w:t xml:space="preserve"> This means that our game</w:t>
      </w:r>
      <w:r w:rsidR="00A228A1">
        <w:t xml:space="preserve">play logic </w:t>
      </w:r>
      <w:r>
        <w:t>scales the worst over unit count, it is also our bottleneck and should be the focus of optimizations.</w:t>
      </w:r>
    </w:p>
    <w:p w14:paraId="1E19C3FA" w14:textId="71554BFC" w:rsidR="005A143E" w:rsidRPr="005A143E" w:rsidRDefault="00575581" w:rsidP="005A143E">
      <w:r>
        <w:t xml:space="preserve">In </w:t>
      </w:r>
      <w:r>
        <w:fldChar w:fldCharType="begin"/>
      </w:r>
      <w:r>
        <w:instrText xml:space="preserve"> REF _Ref156041623 \h </w:instrText>
      </w:r>
      <w:r>
        <w:fldChar w:fldCharType="separate"/>
      </w:r>
      <w:r>
        <w:t xml:space="preserve">Chart </w:t>
      </w:r>
      <w:r>
        <w:rPr>
          <w:noProof/>
        </w:rPr>
        <w:t>1</w:t>
      </w:r>
      <w:r>
        <w:fldChar w:fldCharType="end"/>
      </w:r>
      <w:r>
        <w:t>, a</w:t>
      </w:r>
      <w:r w:rsidR="005A143E">
        <w:t>n unexpected result is that the battle simulator with Mass seems to only very barely improve the frame time compared to the simple battle simulator.</w:t>
      </w:r>
      <w:r w:rsidR="00B8168D">
        <w:t xml:space="preserve"> </w:t>
      </w:r>
      <w:r w:rsidR="0025289C">
        <w:t>We will discuss why w</w:t>
      </w:r>
      <w:r w:rsidR="00B8168D">
        <w:t>hen we look at the distribution of game thread frame time</w:t>
      </w:r>
      <w:r w:rsidR="0025289C">
        <w:t>.</w:t>
      </w:r>
      <w:r>
        <w:br/>
      </w:r>
      <w:r w:rsidR="005A143E">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5B1BFD" w14:textId="5BE9A074" w:rsidR="00E32CF7" w:rsidRDefault="005A143E" w:rsidP="001473F8">
      <w:pPr>
        <w:pStyle w:val="Caption"/>
      </w:pPr>
      <w:bookmarkStart w:id="68" w:name="_Toc155551658"/>
      <w:bookmarkStart w:id="69" w:name="_Ref156041623"/>
      <w:r>
        <w:t xml:space="preserve">Chart </w:t>
      </w:r>
      <w:r w:rsidR="00000000">
        <w:fldChar w:fldCharType="begin"/>
      </w:r>
      <w:r w:rsidR="00000000">
        <w:instrText xml:space="preserve"> SEQ Chart \* ARABIC </w:instrText>
      </w:r>
      <w:r w:rsidR="00000000">
        <w:fldChar w:fldCharType="separate"/>
      </w:r>
      <w:r w:rsidR="00C4770A">
        <w:rPr>
          <w:noProof/>
        </w:rPr>
        <w:t>1</w:t>
      </w:r>
      <w:r w:rsidR="00000000">
        <w:rPr>
          <w:noProof/>
        </w:rPr>
        <w:fldChar w:fldCharType="end"/>
      </w:r>
      <w:bookmarkEnd w:id="69"/>
      <w:r w:rsidRPr="00306CE3">
        <w:t>: Game thread frame time over unit count</w:t>
      </w:r>
      <w:bookmarkEnd w:id="68"/>
    </w:p>
    <w:p w14:paraId="4CD7DFE1" w14:textId="77777777" w:rsidR="001473F8" w:rsidRDefault="001473F8">
      <w:r>
        <w:br w:type="page"/>
      </w:r>
    </w:p>
    <w:p w14:paraId="4224157D" w14:textId="2A2C1539" w:rsidR="005A143E" w:rsidRDefault="005A143E" w:rsidP="005A143E">
      <w:r>
        <w:lastRenderedPageBreak/>
        <w:t xml:space="preserve">In case of the render thread, it seems like </w:t>
      </w:r>
      <w:r w:rsidR="00527A7E">
        <w:t>M</w:t>
      </w:r>
      <w:r>
        <w:t>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C79596" w14:textId="44C28014" w:rsidR="003D6EE0" w:rsidRDefault="00F36E07" w:rsidP="00F36E07">
      <w:pPr>
        <w:pStyle w:val="Caption"/>
      </w:pPr>
      <w:bookmarkStart w:id="70" w:name="_Toc155551659"/>
      <w:bookmarkStart w:id="71" w:name="_Ref156041626"/>
      <w:r>
        <w:t xml:space="preserve">Chart </w:t>
      </w:r>
      <w:r w:rsidR="00000000">
        <w:fldChar w:fldCharType="begin"/>
      </w:r>
      <w:r w:rsidR="00000000">
        <w:instrText xml:space="preserve"> SEQ Chart \* ARABIC </w:instrText>
      </w:r>
      <w:r w:rsidR="00000000">
        <w:fldChar w:fldCharType="separate"/>
      </w:r>
      <w:r w:rsidR="00C4770A">
        <w:rPr>
          <w:noProof/>
        </w:rPr>
        <w:t>2</w:t>
      </w:r>
      <w:r w:rsidR="00000000">
        <w:rPr>
          <w:noProof/>
        </w:rPr>
        <w:fldChar w:fldCharType="end"/>
      </w:r>
      <w:bookmarkEnd w:id="71"/>
      <w:r>
        <w:t>: Render thread frame time over unit count</w:t>
      </w:r>
      <w:bookmarkEnd w:id="70"/>
    </w:p>
    <w:p w14:paraId="6946B452" w14:textId="77777777" w:rsidR="00EE00A4" w:rsidRDefault="00EE00A4" w:rsidP="00CA24DB"/>
    <w:p w14:paraId="4A92049E" w14:textId="3D97EED0" w:rsidR="005A143E" w:rsidRDefault="005A143E" w:rsidP="00CA24DB">
      <w:r>
        <w:t xml:space="preserve">The GPU frame time seems to vary a lot, seemingly randomly. We can </w:t>
      </w:r>
      <w:r w:rsidR="00737CB5">
        <w:t>see</w:t>
      </w:r>
      <w:r>
        <w:t xml:space="preserve"> that the GPU time goes up when there are more units on screen</w:t>
      </w:r>
      <w:r w:rsidR="007464D0">
        <w:t>,</w:t>
      </w:r>
      <w:r>
        <w:t xml:space="preserve"> and that Mass, or any other technique</w:t>
      </w:r>
      <w:r w:rsidR="00BE019F">
        <w:t>,</w:t>
      </w:r>
      <w:r>
        <w:t xml:space="preserv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885B33" w14:textId="7295735F" w:rsidR="00EE00A4" w:rsidRDefault="00F36E07" w:rsidP="00F36E07">
      <w:pPr>
        <w:pStyle w:val="Caption"/>
      </w:pPr>
      <w:bookmarkStart w:id="72" w:name="_Toc155551660"/>
      <w:bookmarkStart w:id="73" w:name="_Ref156041627"/>
      <w:r>
        <w:t xml:space="preserve">Chart </w:t>
      </w:r>
      <w:r w:rsidR="00000000">
        <w:fldChar w:fldCharType="begin"/>
      </w:r>
      <w:r w:rsidR="00000000">
        <w:instrText xml:space="preserve"> SEQ Chart \* ARABIC </w:instrText>
      </w:r>
      <w:r w:rsidR="00000000">
        <w:fldChar w:fldCharType="separate"/>
      </w:r>
      <w:r w:rsidR="00C4770A">
        <w:rPr>
          <w:noProof/>
        </w:rPr>
        <w:t>3</w:t>
      </w:r>
      <w:r w:rsidR="00000000">
        <w:rPr>
          <w:noProof/>
        </w:rPr>
        <w:fldChar w:fldCharType="end"/>
      </w:r>
      <w:bookmarkEnd w:id="73"/>
      <w:r>
        <w:t>: GPU frame time over unit count</w:t>
      </w:r>
      <w:bookmarkEnd w:id="72"/>
    </w:p>
    <w:p w14:paraId="7B07577E" w14:textId="2CD64868" w:rsidR="005A143E" w:rsidRDefault="005A143E" w:rsidP="005A143E">
      <w:r>
        <w:lastRenderedPageBreak/>
        <w:t xml:space="preserve">For the simple battle simulator, we couldn’t gather data for target acquisition and navigation separately, so both costs are included together </w:t>
      </w:r>
      <w:r w:rsidR="00F11298">
        <w:t>under target</w:t>
      </w:r>
      <w:r w:rsidR="00523115">
        <w:t xml:space="preserve"> </w:t>
      </w:r>
      <w:r w:rsidR="00F11298">
        <w:t>acquisition</w:t>
      </w:r>
      <w:r>
        <w:t>.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0C6C8575" w:rsidR="005A143E" w:rsidRDefault="005A143E" w:rsidP="00CA24DB">
      <w:r>
        <w:t xml:space="preserve">It is noticeable that the Mass battle simulator has a worse frame time than the simple one, even with the simple one also including navigation. This </w:t>
      </w:r>
      <w:r w:rsidR="00327A45">
        <w:t xml:space="preserve">could be </w:t>
      </w:r>
      <w:r>
        <w:t xml:space="preserve">caused by a mistake in our implementation or measurements, and would need to be further </w:t>
      </w:r>
      <w:r w:rsidR="006562FA">
        <w:t>tested</w:t>
      </w:r>
      <w:r>
        <w:t xml:space="preserve">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743A2D" w14:textId="6EF482B8" w:rsidR="00836A11" w:rsidRDefault="00F36E07" w:rsidP="00F36E07">
      <w:pPr>
        <w:pStyle w:val="Caption"/>
      </w:pPr>
      <w:bookmarkStart w:id="74" w:name="_Toc155551661"/>
      <w:r>
        <w:t xml:space="preserve">Chart </w:t>
      </w:r>
      <w:r w:rsidR="00000000">
        <w:fldChar w:fldCharType="begin"/>
      </w:r>
      <w:r w:rsidR="00000000">
        <w:instrText xml:space="preserve"> SEQ Chart \* ARABIC </w:instrText>
      </w:r>
      <w:r w:rsidR="00000000">
        <w:fldChar w:fldCharType="separate"/>
      </w:r>
      <w:r w:rsidR="00C4770A">
        <w:rPr>
          <w:noProof/>
        </w:rPr>
        <w:t>4</w:t>
      </w:r>
      <w:r w:rsidR="00000000">
        <w:rPr>
          <w:noProof/>
        </w:rPr>
        <w:fldChar w:fldCharType="end"/>
      </w:r>
      <w:r>
        <w:t>: Target acquisition frame time over unit count</w:t>
      </w:r>
      <w:bookmarkEnd w:id="74"/>
    </w:p>
    <w:p w14:paraId="2AFC11C5" w14:textId="70720A80" w:rsidR="003726D2" w:rsidRDefault="003726D2">
      <w:r>
        <w:br w:type="page"/>
      </w:r>
    </w:p>
    <w:p w14:paraId="1F8C4194" w14:textId="77777777" w:rsidR="009F60E4" w:rsidRDefault="009F60E4" w:rsidP="009F60E4">
      <w:r>
        <w:lastRenderedPageBreak/>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D6B728" w14:textId="6ADC3FD2" w:rsidR="00984133" w:rsidRDefault="00F36E07" w:rsidP="00F36E07">
      <w:pPr>
        <w:pStyle w:val="Caption"/>
      </w:pPr>
      <w:bookmarkStart w:id="75" w:name="_Toc155551662"/>
      <w:r>
        <w:t xml:space="preserve">Chart </w:t>
      </w:r>
      <w:r w:rsidR="00000000">
        <w:fldChar w:fldCharType="begin"/>
      </w:r>
      <w:r w:rsidR="00000000">
        <w:instrText xml:space="preserve"> SEQ Chart \* ARABIC </w:instrText>
      </w:r>
      <w:r w:rsidR="00000000">
        <w:fldChar w:fldCharType="separate"/>
      </w:r>
      <w:r w:rsidR="00C4770A">
        <w:rPr>
          <w:noProof/>
        </w:rPr>
        <w:t>5</w:t>
      </w:r>
      <w:r w:rsidR="00000000">
        <w:rPr>
          <w:noProof/>
        </w:rPr>
        <w:fldChar w:fldCharType="end"/>
      </w:r>
      <w:r>
        <w:t>: Navigation frame time over unit count</w:t>
      </w:r>
      <w:bookmarkEnd w:id="75"/>
    </w:p>
    <w:p w14:paraId="4525D777" w14:textId="49EB3D99" w:rsidR="005E5EF9" w:rsidRDefault="005E5EF9">
      <w:r>
        <w:br w:type="page"/>
      </w:r>
    </w:p>
    <w:p w14:paraId="7EF2787B" w14:textId="77777777" w:rsidR="009F60E4" w:rsidRDefault="009F60E4" w:rsidP="009F60E4">
      <w:r>
        <w:lastRenderedPageBreak/>
        <w:t>In this graph, we can see that the character movement component that was used in the simple battle simulator, seems to be very inefficient in general, even with only a few hundred units.</w:t>
      </w:r>
    </w:p>
    <w:p w14:paraId="3704F08F" w14:textId="14C7AEC7" w:rsidR="009F60E4" w:rsidRDefault="009F60E4" w:rsidP="009F60E4">
      <w:r>
        <w:t xml:space="preserve">The movement in the Mass battle simulator is very fast, and the avoidance processor seems to be very optimized. It is not multithreaded however, so there is no difference </w:t>
      </w:r>
      <w:r w:rsidR="005E5EF9">
        <w:t>caused by</w:t>
      </w:r>
      <w:r>
        <w:t xml:space="preserve"> the </w:t>
      </w:r>
      <w:r w:rsidR="00C25978">
        <w:t>addition of multithreading to the battle simulator</w:t>
      </w:r>
      <w:r>
        <w:t>.</w:t>
      </w:r>
    </w:p>
    <w:p w14:paraId="4CC3647A" w14:textId="526C21B1" w:rsidR="009F60E4" w:rsidRDefault="009F60E4" w:rsidP="00CA24DB">
      <w:r>
        <w:t xml:space="preserve">Movement and avoidance take over 25 milliseconds in the final test, which means they </w:t>
      </w:r>
      <w:r w:rsidR="00AA710C">
        <w:t>might</w:t>
      </w:r>
      <w:r>
        <w:t xml:space="preserve">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1A9197" w14:textId="65E74391" w:rsidR="004374EC" w:rsidRDefault="00F36E07" w:rsidP="00F36E07">
      <w:pPr>
        <w:pStyle w:val="Caption"/>
      </w:pPr>
      <w:bookmarkStart w:id="76" w:name="_Toc155551663"/>
      <w:r>
        <w:t xml:space="preserve">Chart </w:t>
      </w:r>
      <w:r w:rsidR="00000000">
        <w:fldChar w:fldCharType="begin"/>
      </w:r>
      <w:r w:rsidR="00000000">
        <w:instrText xml:space="preserve"> SEQ Chart \* ARABIC </w:instrText>
      </w:r>
      <w:r w:rsidR="00000000">
        <w:fldChar w:fldCharType="separate"/>
      </w:r>
      <w:r w:rsidR="00C4770A">
        <w:rPr>
          <w:noProof/>
        </w:rPr>
        <w:t>6</w:t>
      </w:r>
      <w:r w:rsidR="00000000">
        <w:rPr>
          <w:noProof/>
        </w:rPr>
        <w:fldChar w:fldCharType="end"/>
      </w:r>
      <w:r>
        <w:t>: Movement and avoidance frame time over unit count</w:t>
      </w:r>
      <w:bookmarkEnd w:id="76"/>
    </w:p>
    <w:p w14:paraId="25FCB08D" w14:textId="6A0DE60A" w:rsidR="005E5EF9" w:rsidRDefault="005E5EF9">
      <w:r>
        <w:br w:type="page"/>
      </w:r>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5B923983"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w:t>
      </w:r>
      <w:r w:rsidR="003A62FE">
        <w:t xml:space="preserve"> or implementation</w:t>
      </w:r>
      <w:r>
        <w:t xml:space="preserve">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250CB0" w14:textId="76AC4272" w:rsidR="00B34A19" w:rsidRDefault="00F36E07" w:rsidP="00F36E07">
      <w:pPr>
        <w:pStyle w:val="Caption"/>
      </w:pPr>
      <w:bookmarkStart w:id="77" w:name="_Toc155551664"/>
      <w:r>
        <w:t xml:space="preserve">Chart </w:t>
      </w:r>
      <w:r w:rsidR="00000000">
        <w:fldChar w:fldCharType="begin"/>
      </w:r>
      <w:r w:rsidR="00000000">
        <w:instrText xml:space="preserve"> SEQ Chart \* ARABIC </w:instrText>
      </w:r>
      <w:r w:rsidR="00000000">
        <w:fldChar w:fldCharType="separate"/>
      </w:r>
      <w:r w:rsidR="00C4770A">
        <w:rPr>
          <w:noProof/>
        </w:rPr>
        <w:t>7</w:t>
      </w:r>
      <w:r w:rsidR="00000000">
        <w:rPr>
          <w:noProof/>
        </w:rPr>
        <w:fldChar w:fldCharType="end"/>
      </w:r>
      <w:r>
        <w:t>: Mass to actor frame time over unit count</w:t>
      </w:r>
      <w:bookmarkEnd w:id="77"/>
    </w:p>
    <w:p w14:paraId="19E9DC53" w14:textId="5E33D1E5" w:rsidR="00E16B12" w:rsidRDefault="00E16B12">
      <w:r>
        <w:br w:type="page"/>
      </w:r>
    </w:p>
    <w:p w14:paraId="3F7E1115" w14:textId="782E278F" w:rsidR="009F60E4" w:rsidRDefault="009F60E4" w:rsidP="009F60E4">
      <w:r>
        <w:lastRenderedPageBreak/>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1721CF32" w:rsidR="009F60E4" w:rsidRDefault="009F60E4" w:rsidP="009F60E4">
      <w:r>
        <w:t xml:space="preserve">We can see that the simple battle simulator needs a lot more frame time for animations compared to the Mass implementations. This is because in Mass, the furthest away units are instanced static meshes and don’t play any animations. This </w:t>
      </w:r>
      <w:r w:rsidR="00E353FD">
        <w:t>can sometimes be</w:t>
      </w:r>
      <w:r>
        <w:t xml:space="preserve">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9C9D0ED" w:rsidR="009F60E4" w:rsidRDefault="009F60E4" w:rsidP="00CA24DB">
      <w:r>
        <w:t>Vertex animations might be a better solution than animation sharing, since it</w:t>
      </w:r>
      <w:r w:rsidR="00A438BF" w:rsidRPr="00A438BF">
        <w:t xml:space="preserve"> </w:t>
      </w:r>
      <w:r w:rsidR="00A438BF">
        <w:t>would delegate the animation work to the GPU</w:t>
      </w:r>
      <w:r>
        <w:t xml:space="preserve"> </w:t>
      </w:r>
      <w:r w:rsidR="00A438BF">
        <w:t>and also</w:t>
      </w:r>
      <w:r>
        <w:t xml:space="preserve"> solve the issue of far away units not having animations</w:t>
      </w:r>
      <w:r w:rsidR="00C45621">
        <w:t>.</w:t>
      </w:r>
    </w:p>
    <w:p w14:paraId="5A6C00EC" w14:textId="77777777" w:rsidR="00F36E07" w:rsidRDefault="003B641E" w:rsidP="00F36E07">
      <w:pPr>
        <w:keepNext/>
      </w:pPr>
      <w:r>
        <w:rPr>
          <w:noProof/>
        </w:rPr>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382BD7" w14:textId="6221D9E1" w:rsidR="00B648FE" w:rsidRDefault="00F36E07" w:rsidP="00F36E07">
      <w:pPr>
        <w:pStyle w:val="Caption"/>
      </w:pPr>
      <w:bookmarkStart w:id="78" w:name="_Toc155551665"/>
      <w:r>
        <w:t xml:space="preserve">Chart </w:t>
      </w:r>
      <w:r w:rsidR="00000000">
        <w:fldChar w:fldCharType="begin"/>
      </w:r>
      <w:r w:rsidR="00000000">
        <w:instrText xml:space="preserve"> SEQ Chart \* ARABIC </w:instrText>
      </w:r>
      <w:r w:rsidR="00000000">
        <w:fldChar w:fldCharType="separate"/>
      </w:r>
      <w:r w:rsidR="00C4770A">
        <w:rPr>
          <w:noProof/>
        </w:rPr>
        <w:t>8</w:t>
      </w:r>
      <w:r w:rsidR="00000000">
        <w:rPr>
          <w:noProof/>
        </w:rPr>
        <w:fldChar w:fldCharType="end"/>
      </w:r>
      <w:r>
        <w:t>: Animation frame time over unit count</w:t>
      </w:r>
      <w:bookmarkEnd w:id="78"/>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79" w:name="_Toc155520914"/>
      <w:r>
        <w:t>Game Thread Frame Time Composition</w:t>
      </w:r>
      <w:bookmarkEnd w:id="79"/>
    </w:p>
    <w:p w14:paraId="518A6CC0" w14:textId="4862E3FC" w:rsidR="0038438B" w:rsidRDefault="0038438B" w:rsidP="0038438B">
      <w:r>
        <w:t>Through the following graphs, we will take a look at which elements take the most time in the game thread, since that is our biggest bottleneck. These measurements are from the 800 vs 800 test</w:t>
      </w:r>
      <w:r w:rsidR="004E7F8B">
        <w:t>s</w:t>
      </w:r>
      <w:r>
        <w:t>, because that is about where the fps drops below 60 in all cases.</w:t>
      </w:r>
    </w:p>
    <w:p w14:paraId="7F889F0B" w14:textId="77777777" w:rsidR="00C4770A" w:rsidRDefault="00C4770A" w:rsidP="0038438B"/>
    <w:p w14:paraId="3E142B71" w14:textId="27429F22" w:rsidR="00C4770A" w:rsidRPr="0038438B" w:rsidRDefault="00C4770A" w:rsidP="0038438B">
      <w:r>
        <w:t xml:space="preserve">In the simple battle simulator, it is obvious that the character movement component is the biggest performance issue. Creating </w:t>
      </w:r>
      <w:r w:rsidR="00FE255E">
        <w:t xml:space="preserve">a custom </w:t>
      </w:r>
      <w:r>
        <w:t>movement component and avoidance system might help with that. After that, target acquisition takes the most frame time.</w:t>
      </w:r>
    </w:p>
    <w:p w14:paraId="6AA3CE9C" w14:textId="77777777" w:rsidR="00F36E07" w:rsidRDefault="001D08A1" w:rsidP="00F36E07">
      <w:pPr>
        <w:keepNext/>
      </w:pPr>
      <w:r>
        <w:rPr>
          <w:noProof/>
        </w:rPr>
        <w:lastRenderedPageBreak/>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CC8276" w14:textId="20EA4511" w:rsidR="003B641E" w:rsidRDefault="00F36E07" w:rsidP="00F36E07">
      <w:pPr>
        <w:pStyle w:val="Caption"/>
      </w:pPr>
      <w:bookmarkStart w:id="80" w:name="_Toc155551666"/>
      <w:r>
        <w:t xml:space="preserve">Chart </w:t>
      </w:r>
      <w:r w:rsidR="00000000">
        <w:fldChar w:fldCharType="begin"/>
      </w:r>
      <w:r w:rsidR="00000000">
        <w:instrText xml:space="preserve"> SEQ Chart \* ARABIC </w:instrText>
      </w:r>
      <w:r w:rsidR="00000000">
        <w:fldChar w:fldCharType="separate"/>
      </w:r>
      <w:r w:rsidR="00C4770A">
        <w:rPr>
          <w:noProof/>
        </w:rPr>
        <w:t>9</w:t>
      </w:r>
      <w:r w:rsidR="00000000">
        <w:rPr>
          <w:noProof/>
        </w:rPr>
        <w:fldChar w:fldCharType="end"/>
      </w:r>
      <w:r>
        <w:t>: Game thread frame time distribution in the simple battle simulator with 800 vs 800 units</w:t>
      </w:r>
      <w:bookmarkEnd w:id="80"/>
    </w:p>
    <w:p w14:paraId="0BF02D5F" w14:textId="77777777" w:rsidR="0020453F" w:rsidRPr="0020453F" w:rsidRDefault="0020453F" w:rsidP="0020453F"/>
    <w:p w14:paraId="44915782" w14:textId="77777777" w:rsidR="00C4770A" w:rsidRDefault="00C4770A" w:rsidP="00C4770A">
      <w:r>
        <w:t>In the Mass battle simulator, target acquisition takes most of the frame time. This could be the result of a mistake in the implementation.</w:t>
      </w:r>
    </w:p>
    <w:p w14:paraId="0D3BA764" w14:textId="18650AA3" w:rsidR="00C4770A" w:rsidRDefault="00C4770A" w:rsidP="00CA24DB">
      <w:r>
        <w:t>It is also noticeable that the navigation tak</w:t>
      </w:r>
      <w:r w:rsidR="002C2A75">
        <w:t>es</w:t>
      </w:r>
      <w:r>
        <w:t xml:space="preserve">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B8AD8F0" w14:textId="7A72095E" w:rsidR="00F36E07" w:rsidRDefault="00F36E07" w:rsidP="00F36E07">
      <w:pPr>
        <w:pStyle w:val="Caption"/>
      </w:pPr>
      <w:bookmarkStart w:id="81" w:name="_Toc155551667"/>
      <w:r>
        <w:t xml:space="preserve">Chart </w:t>
      </w:r>
      <w:r w:rsidR="00000000">
        <w:fldChar w:fldCharType="begin"/>
      </w:r>
      <w:r w:rsidR="00000000">
        <w:instrText xml:space="preserve"> SEQ Chart \* ARABIC </w:instrText>
      </w:r>
      <w:r w:rsidR="00000000">
        <w:fldChar w:fldCharType="separate"/>
      </w:r>
      <w:r w:rsidR="00C4770A">
        <w:rPr>
          <w:noProof/>
        </w:rPr>
        <w:t>10</w:t>
      </w:r>
      <w:r w:rsidR="00000000">
        <w:rPr>
          <w:noProof/>
        </w:rPr>
        <w:fldChar w:fldCharType="end"/>
      </w:r>
      <w:r w:rsidRPr="00A86A29">
        <w:t>: Game thread frame time distribution in the</w:t>
      </w:r>
      <w:r>
        <w:t xml:space="preserve"> mass</w:t>
      </w:r>
      <w:r w:rsidRPr="00A86A29">
        <w:t xml:space="preserve"> battle simulator with</w:t>
      </w:r>
      <w:r>
        <w:t xml:space="preserve"> </w:t>
      </w:r>
      <w:r w:rsidRPr="00A86A29">
        <w:t>800 vs 800 units</w:t>
      </w:r>
      <w:bookmarkEnd w:id="81"/>
    </w:p>
    <w:p w14:paraId="5ED18F22" w14:textId="77777777" w:rsidR="0038438B" w:rsidRDefault="0038438B" w:rsidP="00CA24DB"/>
    <w:p w14:paraId="2B0CCDD5" w14:textId="533079B0" w:rsidR="00C4770A" w:rsidRDefault="00C4770A" w:rsidP="00CA24DB">
      <w:r>
        <w:lastRenderedPageBreak/>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087ECB" w14:textId="3F3F468E" w:rsidR="0038438B" w:rsidRDefault="00C4770A" w:rsidP="00C4770A">
      <w:pPr>
        <w:pStyle w:val="Caption"/>
      </w:pPr>
      <w:bookmarkStart w:id="82" w:name="_Toc155551668"/>
      <w:r>
        <w:t xml:space="preserve">Chart </w:t>
      </w:r>
      <w:r w:rsidR="00000000">
        <w:fldChar w:fldCharType="begin"/>
      </w:r>
      <w:r w:rsidR="00000000">
        <w:instrText xml:space="preserve"> SEQ Chart \* ARABIC </w:instrText>
      </w:r>
      <w:r w:rsidR="00000000">
        <w:fldChar w:fldCharType="separate"/>
      </w:r>
      <w:r>
        <w:rPr>
          <w:noProof/>
        </w:rPr>
        <w:t>11</w:t>
      </w:r>
      <w:r w:rsidR="00000000">
        <w:rPr>
          <w:noProof/>
        </w:rPr>
        <w:fldChar w:fldCharType="end"/>
      </w:r>
      <w:r>
        <w:t>: Game thread frame time distribution in the mass battle simulator with multithreading with 800 vs 800 units</w:t>
      </w:r>
      <w:bookmarkEnd w:id="82"/>
    </w:p>
    <w:p w14:paraId="493597CF" w14:textId="77777777" w:rsidR="00DD7862" w:rsidRPr="00DD7862" w:rsidRDefault="00DD7862" w:rsidP="00DD7862"/>
    <w:p w14:paraId="75EC8567" w14:textId="64EFC70E" w:rsidR="001D08A1" w:rsidRDefault="00C4770A" w:rsidP="00CA24DB">
      <w:r>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2F0431" w14:textId="3AE81415" w:rsidR="001D08A1" w:rsidRDefault="00C4770A" w:rsidP="00C4770A">
      <w:pPr>
        <w:pStyle w:val="Caption"/>
      </w:pPr>
      <w:bookmarkStart w:id="83" w:name="_Toc155551669"/>
      <w:r>
        <w:t xml:space="preserve">Chart </w:t>
      </w:r>
      <w:r w:rsidR="00000000">
        <w:fldChar w:fldCharType="begin"/>
      </w:r>
      <w:r w:rsidR="00000000">
        <w:instrText xml:space="preserve"> SEQ Chart \* ARABIC </w:instrText>
      </w:r>
      <w:r w:rsidR="00000000">
        <w:fldChar w:fldCharType="separate"/>
      </w:r>
      <w:r>
        <w:rPr>
          <w:noProof/>
        </w:rPr>
        <w:t>12</w:t>
      </w:r>
      <w:r w:rsidR="00000000">
        <w:rPr>
          <w:noProof/>
        </w:rPr>
        <w:fldChar w:fldCharType="end"/>
      </w:r>
      <w:r w:rsidRPr="008364AD">
        <w:t xml:space="preserve">: Game thread frame time distribution in the mass battle simulator with </w:t>
      </w:r>
      <w:r>
        <w:t>spatial partitioning</w:t>
      </w:r>
      <w:r w:rsidRPr="008364AD">
        <w:t xml:space="preserve"> with 800 vs 800 units</w:t>
      </w:r>
      <w:bookmarkEnd w:id="83"/>
    </w:p>
    <w:p w14:paraId="4356743F" w14:textId="77777777" w:rsidR="003F2D08" w:rsidRDefault="003F2D08" w:rsidP="00CA24DB"/>
    <w:p w14:paraId="6597B89D" w14:textId="2884F0CB" w:rsidR="00C4770A" w:rsidRDefault="00C4770A" w:rsidP="00CA24DB">
      <w:r>
        <w:lastRenderedPageBreak/>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C2D2C0" w14:textId="5240E912" w:rsidR="003F2D08" w:rsidRDefault="00C4770A" w:rsidP="00C4770A">
      <w:pPr>
        <w:pStyle w:val="Caption"/>
      </w:pPr>
      <w:bookmarkStart w:id="84" w:name="_Toc155551670"/>
      <w:r>
        <w:t xml:space="preserve">Chart </w:t>
      </w:r>
      <w:r w:rsidR="00000000">
        <w:fldChar w:fldCharType="begin"/>
      </w:r>
      <w:r w:rsidR="00000000">
        <w:instrText xml:space="preserve"> SEQ Chart \* ARABIC </w:instrText>
      </w:r>
      <w:r w:rsidR="00000000">
        <w:fldChar w:fldCharType="separate"/>
      </w:r>
      <w:r>
        <w:rPr>
          <w:noProof/>
        </w:rPr>
        <w:t>13</w:t>
      </w:r>
      <w:r w:rsidR="00000000">
        <w:rPr>
          <w:noProof/>
        </w:rPr>
        <w:fldChar w:fldCharType="end"/>
      </w:r>
      <w:r w:rsidRPr="00DC3595">
        <w:t xml:space="preserve">: Game thread frame time distribution in the mass battle simulator with </w:t>
      </w:r>
      <w:r>
        <w:t>animation sharing</w:t>
      </w:r>
      <w:r w:rsidRPr="00DC3595">
        <w:t xml:space="preserve"> with 800 vs 800 units</w:t>
      </w:r>
      <w:bookmarkEnd w:id="84"/>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5" w:name="_Toc155520915"/>
      <w:r>
        <w:lastRenderedPageBreak/>
        <w:t>Summary</w:t>
      </w:r>
      <w:bookmarkEnd w:id="85"/>
    </w:p>
    <w:p w14:paraId="7045B60F" w14:textId="244F4AB4" w:rsidR="00102E74" w:rsidRDefault="00102E74" w:rsidP="00102E74">
      <w:r>
        <w:t xml:space="preserve">With all these results we can now verify if </w:t>
      </w:r>
      <w:r w:rsidR="002648C1">
        <w:t>the</w:t>
      </w:r>
      <w:r>
        <w:t xml:space="preserve">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6" w:name="_Toc155520916"/>
      <w:r>
        <w:lastRenderedPageBreak/>
        <w:t>Conclusion</w:t>
      </w:r>
      <w:bookmarkEnd w:id="86"/>
    </w:p>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0CCEB0CF" w:rsidR="00F7278D" w:rsidRDefault="00F7278D" w:rsidP="00E36A99">
      <w:pPr>
        <w:pStyle w:val="ListParagraph"/>
        <w:numPr>
          <w:ilvl w:val="0"/>
          <w:numId w:val="64"/>
        </w:numPr>
      </w:pPr>
      <w:r>
        <w:t>Secondly, spatial partitioning is extremely important in simulations with thousands of units.</w:t>
      </w:r>
      <w:r>
        <w:br/>
      </w:r>
    </w:p>
    <w:p w14:paraId="6B5D5FDD" w14:textId="3E7603A1" w:rsidR="00E36A99" w:rsidRDefault="00E36A99" w:rsidP="00E36A99">
      <w:pPr>
        <w:pStyle w:val="ListParagraph"/>
        <w:numPr>
          <w:ilvl w:val="0"/>
          <w:numId w:val="64"/>
        </w:numPr>
      </w:pPr>
      <w:r>
        <w:t>Animation sharing is an effective solution to optimize skeletal animations</w:t>
      </w:r>
      <w:r w:rsidR="00644D35">
        <w:t>.</w:t>
      </w:r>
      <w:r>
        <w:br/>
      </w:r>
    </w:p>
    <w:p w14:paraId="727974D8" w14:textId="05F053CC"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r w:rsidR="00433930">
        <w:t>.</w:t>
      </w:r>
    </w:p>
    <w:p w14:paraId="4D680A16" w14:textId="77777777" w:rsidR="00DC3B3B" w:rsidRDefault="00DC3B3B" w:rsidP="00DC3B3B"/>
    <w:p w14:paraId="0DE863DE" w14:textId="34775409" w:rsidR="00F7278D" w:rsidRDefault="00DC3B3B" w:rsidP="000D5C84">
      <w:r>
        <w:t xml:space="preserve">We also </w:t>
      </w:r>
      <w:r w:rsidR="002F6213">
        <w:t>made</w:t>
      </w:r>
      <w:r>
        <w:t xml:space="preserve"> a</w:t>
      </w:r>
      <w:r w:rsidR="009230A6">
        <w:t>n</w:t>
      </w:r>
      <w:r>
        <w:t xml:space="preserve"> example of the usage of Mass available </w:t>
      </w:r>
      <w:r w:rsidR="002F6213">
        <w:t>through this study</w:t>
      </w:r>
      <w:r>
        <w:t>, which other people can use to learn how the system works.</w:t>
      </w:r>
    </w:p>
    <w:p w14:paraId="1DBFC80C" w14:textId="507E4DF0"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4D0D99">
        <w:instrText xml:space="preserve"> ADDIN ZOTERO_ITEM CSL_CITATION {"citationID":"hp5I5mLa","properties":{"formattedCitation":"[56]","plainCitation":"[56]","noteIndex":0},"citationItems":[{"id":"JB9mfsug/knFzmsGp","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4D0D99" w:rsidRPr="004D0D99">
        <w:rPr>
          <w:rFonts w:ascii="Calibri" w:hAnsi="Calibri" w:cs="Calibri"/>
        </w:rPr>
        <w:t>[56]</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87" w:name="_Toc155520917"/>
      <w:r>
        <w:lastRenderedPageBreak/>
        <w:t>Future work</w:t>
      </w:r>
      <w:bookmarkEnd w:id="87"/>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1EDBB58A" w:rsidR="00977BF1" w:rsidRDefault="00977BF1" w:rsidP="001D5823">
      <w:r>
        <w:t xml:space="preserve">This case study could also be expanded by continuing to optimize </w:t>
      </w:r>
      <w:r w:rsidR="006624B2">
        <w:t>the battle simulator</w:t>
      </w:r>
      <w:r>
        <w:t>. The</w:t>
      </w:r>
      <w:r w:rsidR="000C7930">
        <w:t>re are</w:t>
      </w:r>
      <w:r>
        <w:t xml:space="preserve"> two things that would probably have the biggest impact</w:t>
      </w:r>
      <w:r w:rsidR="000C7930">
        <w:t>. One</w:t>
      </w:r>
      <w:r>
        <w:t xml:space="preserve">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ACD42F7" w:rsidR="00AA7859" w:rsidRDefault="00AA7859" w:rsidP="001D5823">
      <w:r>
        <w:t>There could also be a study on how to add projectiles to the simulation. This is quite a big addition, since you might need hit detection, efficient spawning</w:t>
      </w:r>
      <w:r w:rsidR="00806E11">
        <w:t xml:space="preserve"> and cleaning up</w:t>
      </w:r>
      <w:r>
        <w:t xml:space="preserve"> of entities, etc…</w:t>
      </w:r>
    </w:p>
    <w:p w14:paraId="326A85A8" w14:textId="24C274C1" w:rsidR="00CA24DB" w:rsidRDefault="00AA7859" w:rsidP="00CA24DB">
      <w:r>
        <w:t xml:space="preserve">Another big topic that could be </w:t>
      </w:r>
      <w:r w:rsidR="008C67E2">
        <w:t>studied in a</w:t>
      </w:r>
      <w:r>
        <w:t xml:space="preserve"> research project, is GPU programming. This is how the biggest battle simulator on the market, Ultimate Epic Battle Simulator, achieves millions of units in a single battle</w:t>
      </w:r>
      <w:r w:rsidR="00806E11">
        <w:fldChar w:fldCharType="begin"/>
      </w:r>
      <w:r w:rsidR="006B262E">
        <w:instrText xml:space="preserve"> ADDIN ZOTERO_ITEM CSL_CITATION {"citationID":"o7rQrFsu","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806E11">
        <w:fldChar w:fldCharType="separate"/>
      </w:r>
      <w:r w:rsidR="006B262E" w:rsidRPr="006B262E">
        <w:rPr>
          <w:rFonts w:ascii="Calibri" w:hAnsi="Calibri" w:cs="Calibri"/>
        </w:rPr>
        <w:t>[4]</w:t>
      </w:r>
      <w:r w:rsidR="00806E11">
        <w:fldChar w:fldCharType="end"/>
      </w:r>
      <w:r>
        <w:t>.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88" w:name="_Toc155520918"/>
      <w:r>
        <w:lastRenderedPageBreak/>
        <w:t xml:space="preserve">Critical </w:t>
      </w:r>
      <w:r w:rsidR="00CA24DB">
        <w:t>Reflection</w:t>
      </w:r>
      <w:bookmarkEnd w:id="88"/>
    </w:p>
    <w:p w14:paraId="7CA2E2E9" w14:textId="3FE7EBC2" w:rsidR="00074958" w:rsidRDefault="00074958" w:rsidP="00CA24DB">
      <w:r>
        <w:t>Overall</w:t>
      </w:r>
      <w:r w:rsidR="004D6E6D">
        <w:t>,</w:t>
      </w:r>
      <w:r>
        <w:t xml:space="preserve"> I am happy with what I accomplished during this research project. </w:t>
      </w:r>
      <w:r w:rsidR="007A2816">
        <w:t>I did</w:t>
      </w:r>
      <w:r>
        <w:t xml:space="preserve"> wish I had more time to fully optimize the battle simulator and reach my</w:t>
      </w:r>
      <w:r w:rsidR="001B346B">
        <w:t xml:space="preserve"> initial</w:t>
      </w:r>
      <w:r>
        <w:t xml:space="preserve"> goal of 20 000 agents fighting each other.</w:t>
      </w:r>
    </w:p>
    <w:p w14:paraId="31F9647E" w14:textId="08FE7FA1" w:rsidR="00BB10D7" w:rsidRDefault="00074958" w:rsidP="00074958">
      <w:r>
        <w:t>I also would have liked to take more time to explore Mass further since I only scraped the surface</w:t>
      </w:r>
      <w:r w:rsidR="00594918">
        <w:t>, and there is lots more to learn about the system.</w:t>
      </w:r>
    </w:p>
    <w:p w14:paraId="637526DD" w14:textId="0616B7D5" w:rsidR="00074958" w:rsidRDefault="00BB10D7" w:rsidP="00CA24DB">
      <w:r>
        <w:t xml:space="preserve">I underestimated how much work the </w:t>
      </w:r>
      <w:r w:rsidR="00074958">
        <w:t>CPU</w:t>
      </w:r>
      <w:r>
        <w:t xml:space="preserve"> needs to do </w:t>
      </w:r>
      <w:r w:rsidR="00074958">
        <w:t>for animations and rendering as a whole.</w:t>
      </w:r>
      <w:r w:rsidR="00CD779B">
        <w:t xml:space="preserve"> It would have helped to study some more literature about optimizing rendering</w:t>
      </w:r>
      <w:r w:rsidR="00B47AF6">
        <w:t>.</w:t>
      </w:r>
      <w:r w:rsidR="00CD779B">
        <w:t xml:space="preserve"> </w:t>
      </w:r>
    </w:p>
    <w:p w14:paraId="40BF3032" w14:textId="22A85DDB"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34823DDB" w14:textId="4357DE84" w:rsidR="007D57B3" w:rsidRDefault="007D57B3">
      <w:r>
        <w:br w:type="page"/>
      </w:r>
    </w:p>
    <w:p w14:paraId="2C03489F" w14:textId="77777777" w:rsidR="007D57B3" w:rsidRPr="00561888" w:rsidRDefault="007D57B3" w:rsidP="007D57B3">
      <w:pPr>
        <w:pStyle w:val="Heading1"/>
      </w:pPr>
      <w:bookmarkStart w:id="89" w:name="_Toc155520882"/>
      <w:r>
        <w:lastRenderedPageBreak/>
        <w:t>List of Figures</w:t>
      </w:r>
      <w:bookmarkEnd w:id="89"/>
    </w:p>
    <w:p w14:paraId="1505CB7D" w14:textId="77777777" w:rsidR="007D57B3" w:rsidRDefault="007D57B3" w:rsidP="007D57B3">
      <w:pPr>
        <w:pStyle w:val="Heading2"/>
      </w:pPr>
      <w:r>
        <w:t>Figures</w:t>
      </w:r>
    </w:p>
    <w:p w14:paraId="1A5C3814" w14:textId="77777777" w:rsidR="007D57B3" w:rsidRDefault="007D57B3" w:rsidP="007D57B3">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5EE01D8C" w14:textId="77777777" w:rsidR="007D57B3" w:rsidRDefault="007D57B3" w:rsidP="007D57B3">
      <w:pPr>
        <w:pStyle w:val="TableofFigures"/>
        <w:tabs>
          <w:tab w:val="right" w:leader="dot" w:pos="9350"/>
        </w:tabs>
        <w:rPr>
          <w:noProof/>
        </w:rPr>
      </w:pPr>
      <w:hyperlink w:anchor="_Toc155551498" w:history="1">
        <w:r w:rsidRPr="00F4705F">
          <w:rPr>
            <w:rStyle w:val="Hyperlink"/>
            <w:noProof/>
          </w:rPr>
          <w:t>Figure 2: MassEntity processor graph - MassEntity documentation (Epic Games)</w:t>
        </w:r>
        <w:r>
          <w:rPr>
            <w:noProof/>
            <w:webHidden/>
          </w:rPr>
          <w:tab/>
        </w:r>
        <w:r>
          <w:rPr>
            <w:noProof/>
            <w:webHidden/>
          </w:rPr>
          <w:fldChar w:fldCharType="begin"/>
        </w:r>
        <w:r>
          <w:rPr>
            <w:noProof/>
            <w:webHidden/>
          </w:rPr>
          <w:instrText xml:space="preserve"> PAGEREF _Toc155551498 \h </w:instrText>
        </w:r>
        <w:r>
          <w:rPr>
            <w:noProof/>
            <w:webHidden/>
          </w:rPr>
        </w:r>
        <w:r>
          <w:rPr>
            <w:noProof/>
            <w:webHidden/>
          </w:rPr>
          <w:fldChar w:fldCharType="separate"/>
        </w:r>
        <w:r>
          <w:rPr>
            <w:noProof/>
            <w:webHidden/>
          </w:rPr>
          <w:t>9</w:t>
        </w:r>
        <w:r>
          <w:rPr>
            <w:noProof/>
            <w:webHidden/>
          </w:rPr>
          <w:fldChar w:fldCharType="end"/>
        </w:r>
      </w:hyperlink>
    </w:p>
    <w:p w14:paraId="56DA6C3C" w14:textId="77777777" w:rsidR="007D57B3" w:rsidRDefault="007D57B3" w:rsidP="007D57B3">
      <w:pPr>
        <w:pStyle w:val="TableofFigures"/>
        <w:tabs>
          <w:tab w:val="right" w:leader="dot" w:pos="9350"/>
        </w:tabs>
        <w:rPr>
          <w:noProof/>
        </w:rPr>
      </w:pPr>
      <w:hyperlink w:anchor="_Toc155551499" w:history="1">
        <w:r w:rsidRPr="00F4705F">
          <w:rPr>
            <w:rStyle w:val="Hyperlink"/>
            <w:noProof/>
          </w:rPr>
          <w:t>Figure 3: Screenshot of an army rendered with Niagara - Simulating Large Crowds In Niagara | Unreal Engine (Epic Games)</w:t>
        </w:r>
        <w:r>
          <w:rPr>
            <w:noProof/>
            <w:webHidden/>
          </w:rPr>
          <w:tab/>
        </w:r>
        <w:r>
          <w:rPr>
            <w:noProof/>
            <w:webHidden/>
          </w:rPr>
          <w:fldChar w:fldCharType="begin"/>
        </w:r>
        <w:r>
          <w:rPr>
            <w:noProof/>
            <w:webHidden/>
          </w:rPr>
          <w:instrText xml:space="preserve"> PAGEREF _Toc155551499 \h </w:instrText>
        </w:r>
        <w:r>
          <w:rPr>
            <w:noProof/>
            <w:webHidden/>
          </w:rPr>
        </w:r>
        <w:r>
          <w:rPr>
            <w:noProof/>
            <w:webHidden/>
          </w:rPr>
          <w:fldChar w:fldCharType="separate"/>
        </w:r>
        <w:r>
          <w:rPr>
            <w:noProof/>
            <w:webHidden/>
          </w:rPr>
          <w:t>13</w:t>
        </w:r>
        <w:r>
          <w:rPr>
            <w:noProof/>
            <w:webHidden/>
          </w:rPr>
          <w:fldChar w:fldCharType="end"/>
        </w:r>
      </w:hyperlink>
    </w:p>
    <w:p w14:paraId="1477149D" w14:textId="77777777" w:rsidR="007D57B3" w:rsidRDefault="007D57B3" w:rsidP="007D57B3">
      <w:pPr>
        <w:pStyle w:val="TableofFigures"/>
        <w:tabs>
          <w:tab w:val="right" w:leader="dot" w:pos="9350"/>
        </w:tabs>
        <w:rPr>
          <w:noProof/>
        </w:rPr>
      </w:pPr>
      <w:hyperlink w:anchor="_Toc155551500" w:history="1">
        <w:r w:rsidRPr="00F4705F">
          <w:rPr>
            <w:rStyle w:val="Hyperlink"/>
            <w:noProof/>
          </w:rPr>
          <w:t>Figure 4: Animation sharing graph  - Animation Sharing Manager documentation (Epic Games)</w:t>
        </w:r>
        <w:r>
          <w:rPr>
            <w:noProof/>
            <w:webHidden/>
          </w:rPr>
          <w:tab/>
        </w:r>
        <w:r>
          <w:rPr>
            <w:noProof/>
            <w:webHidden/>
          </w:rPr>
          <w:fldChar w:fldCharType="begin"/>
        </w:r>
        <w:r>
          <w:rPr>
            <w:noProof/>
            <w:webHidden/>
          </w:rPr>
          <w:instrText xml:space="preserve"> PAGEREF _Toc155551500 \h </w:instrText>
        </w:r>
        <w:r>
          <w:rPr>
            <w:noProof/>
            <w:webHidden/>
          </w:rPr>
        </w:r>
        <w:r>
          <w:rPr>
            <w:noProof/>
            <w:webHidden/>
          </w:rPr>
          <w:fldChar w:fldCharType="separate"/>
        </w:r>
        <w:r>
          <w:rPr>
            <w:noProof/>
            <w:webHidden/>
          </w:rPr>
          <w:t>15</w:t>
        </w:r>
        <w:r>
          <w:rPr>
            <w:noProof/>
            <w:webHidden/>
          </w:rPr>
          <w:fldChar w:fldCharType="end"/>
        </w:r>
      </w:hyperlink>
    </w:p>
    <w:p w14:paraId="375E8435" w14:textId="77777777" w:rsidR="007D57B3" w:rsidRDefault="007D57B3" w:rsidP="007D57B3">
      <w:pPr>
        <w:pStyle w:val="TableofFigures"/>
        <w:tabs>
          <w:tab w:val="right" w:leader="dot" w:pos="9350"/>
        </w:tabs>
        <w:rPr>
          <w:noProof/>
        </w:rPr>
      </w:pPr>
      <w:hyperlink w:anchor="_Toc155551501" w:history="1">
        <w:r w:rsidRPr="00F4705F">
          <w:rPr>
            <w:rStyle w:val="Hyperlink"/>
            <w:noProof/>
          </w:rPr>
          <w:t>Figure 5: Screenshot of a battle with 10 million units, almost the entire battlefield is covered - UEBS 2 The Making Of Pt1 (BrilliantGameStudios)</w:t>
        </w:r>
        <w:r>
          <w:rPr>
            <w:noProof/>
            <w:webHidden/>
          </w:rPr>
          <w:tab/>
        </w:r>
        <w:r>
          <w:rPr>
            <w:noProof/>
            <w:webHidden/>
          </w:rPr>
          <w:fldChar w:fldCharType="begin"/>
        </w:r>
        <w:r>
          <w:rPr>
            <w:noProof/>
            <w:webHidden/>
          </w:rPr>
          <w:instrText xml:space="preserve"> PAGEREF _Toc155551501 \h </w:instrText>
        </w:r>
        <w:r>
          <w:rPr>
            <w:noProof/>
            <w:webHidden/>
          </w:rPr>
        </w:r>
        <w:r>
          <w:rPr>
            <w:noProof/>
            <w:webHidden/>
          </w:rPr>
          <w:fldChar w:fldCharType="separate"/>
        </w:r>
        <w:r>
          <w:rPr>
            <w:noProof/>
            <w:webHidden/>
          </w:rPr>
          <w:t>16</w:t>
        </w:r>
        <w:r>
          <w:rPr>
            <w:noProof/>
            <w:webHidden/>
          </w:rPr>
          <w:fldChar w:fldCharType="end"/>
        </w:r>
      </w:hyperlink>
    </w:p>
    <w:p w14:paraId="4002AF6F" w14:textId="77777777" w:rsidR="007D57B3" w:rsidRDefault="007D57B3" w:rsidP="007D57B3">
      <w:pPr>
        <w:pStyle w:val="TableofFigures"/>
        <w:tabs>
          <w:tab w:val="right" w:leader="dot" w:pos="9350"/>
        </w:tabs>
        <w:rPr>
          <w:noProof/>
        </w:rPr>
      </w:pPr>
      <w:hyperlink w:anchor="_Toc155551502" w:history="1">
        <w:r w:rsidRPr="00F4705F">
          <w:rPr>
            <w:rStyle w:val="Hyperlink"/>
            <w:noProof/>
          </w:rPr>
          <w:t>Figure 6: Simple battle simulator animation state graph</w:t>
        </w:r>
        <w:r>
          <w:rPr>
            <w:noProof/>
            <w:webHidden/>
          </w:rPr>
          <w:tab/>
        </w:r>
        <w:r>
          <w:rPr>
            <w:noProof/>
            <w:webHidden/>
          </w:rPr>
          <w:fldChar w:fldCharType="begin"/>
        </w:r>
        <w:r>
          <w:rPr>
            <w:noProof/>
            <w:webHidden/>
          </w:rPr>
          <w:instrText xml:space="preserve"> PAGEREF _Toc155551502 \h </w:instrText>
        </w:r>
        <w:r>
          <w:rPr>
            <w:noProof/>
            <w:webHidden/>
          </w:rPr>
        </w:r>
        <w:r>
          <w:rPr>
            <w:noProof/>
            <w:webHidden/>
          </w:rPr>
          <w:fldChar w:fldCharType="separate"/>
        </w:r>
        <w:r>
          <w:rPr>
            <w:noProof/>
            <w:webHidden/>
          </w:rPr>
          <w:t>24</w:t>
        </w:r>
        <w:r>
          <w:rPr>
            <w:noProof/>
            <w:webHidden/>
          </w:rPr>
          <w:fldChar w:fldCharType="end"/>
        </w:r>
      </w:hyperlink>
    </w:p>
    <w:p w14:paraId="4211086B" w14:textId="77777777" w:rsidR="007D57B3" w:rsidRDefault="007D57B3" w:rsidP="007D57B3">
      <w:pPr>
        <w:pStyle w:val="TableofFigures"/>
        <w:tabs>
          <w:tab w:val="right" w:leader="dot" w:pos="9350"/>
        </w:tabs>
        <w:rPr>
          <w:noProof/>
        </w:rPr>
      </w:pPr>
      <w:hyperlink w:anchor="_Toc155551503" w:history="1">
        <w:r w:rsidRPr="00F4705F">
          <w:rPr>
            <w:rStyle w:val="Hyperlink"/>
            <w:noProof/>
          </w:rPr>
          <w:t>Figure 7: PLugins required for using Mass in Unreal Engine 5</w:t>
        </w:r>
        <w:r>
          <w:rPr>
            <w:noProof/>
            <w:webHidden/>
          </w:rPr>
          <w:tab/>
        </w:r>
        <w:r>
          <w:rPr>
            <w:noProof/>
            <w:webHidden/>
          </w:rPr>
          <w:fldChar w:fldCharType="begin"/>
        </w:r>
        <w:r>
          <w:rPr>
            <w:noProof/>
            <w:webHidden/>
          </w:rPr>
          <w:instrText xml:space="preserve"> PAGEREF _Toc155551503 \h </w:instrText>
        </w:r>
        <w:r>
          <w:rPr>
            <w:noProof/>
            <w:webHidden/>
          </w:rPr>
        </w:r>
        <w:r>
          <w:rPr>
            <w:noProof/>
            <w:webHidden/>
          </w:rPr>
          <w:fldChar w:fldCharType="separate"/>
        </w:r>
        <w:r>
          <w:rPr>
            <w:noProof/>
            <w:webHidden/>
          </w:rPr>
          <w:t>25</w:t>
        </w:r>
        <w:r>
          <w:rPr>
            <w:noProof/>
            <w:webHidden/>
          </w:rPr>
          <w:fldChar w:fldCharType="end"/>
        </w:r>
      </w:hyperlink>
    </w:p>
    <w:p w14:paraId="227CDB92" w14:textId="77777777" w:rsidR="007D57B3" w:rsidRDefault="007D57B3" w:rsidP="007D57B3">
      <w:pPr>
        <w:pStyle w:val="TableofFigures"/>
        <w:tabs>
          <w:tab w:val="right" w:leader="dot" w:pos="9350"/>
        </w:tabs>
        <w:rPr>
          <w:noProof/>
        </w:rPr>
      </w:pPr>
      <w:hyperlink w:anchor="_Toc155551504" w:history="1">
        <w:r w:rsidRPr="00F4705F">
          <w:rPr>
            <w:rStyle w:val="Hyperlink"/>
            <w:noProof/>
          </w:rPr>
          <w:t>Figure 8: Example of a Mass spawner configuration</w:t>
        </w:r>
        <w:r>
          <w:rPr>
            <w:noProof/>
            <w:webHidden/>
          </w:rPr>
          <w:tab/>
        </w:r>
        <w:r>
          <w:rPr>
            <w:noProof/>
            <w:webHidden/>
          </w:rPr>
          <w:fldChar w:fldCharType="begin"/>
        </w:r>
        <w:r>
          <w:rPr>
            <w:noProof/>
            <w:webHidden/>
          </w:rPr>
          <w:instrText xml:space="preserve"> PAGEREF _Toc155551504 \h </w:instrText>
        </w:r>
        <w:r>
          <w:rPr>
            <w:noProof/>
            <w:webHidden/>
          </w:rPr>
        </w:r>
        <w:r>
          <w:rPr>
            <w:noProof/>
            <w:webHidden/>
          </w:rPr>
          <w:fldChar w:fldCharType="separate"/>
        </w:r>
        <w:r>
          <w:rPr>
            <w:noProof/>
            <w:webHidden/>
          </w:rPr>
          <w:t>26</w:t>
        </w:r>
        <w:r>
          <w:rPr>
            <w:noProof/>
            <w:webHidden/>
          </w:rPr>
          <w:fldChar w:fldCharType="end"/>
        </w:r>
      </w:hyperlink>
    </w:p>
    <w:p w14:paraId="2B003CB1" w14:textId="77777777" w:rsidR="007D57B3" w:rsidRDefault="007D57B3" w:rsidP="007D57B3">
      <w:pPr>
        <w:pStyle w:val="TableofFigures"/>
        <w:tabs>
          <w:tab w:val="right" w:leader="dot" w:pos="9350"/>
        </w:tabs>
        <w:rPr>
          <w:noProof/>
        </w:rPr>
      </w:pPr>
      <w:hyperlink w:anchor="_Toc155551505" w:history="1">
        <w:r w:rsidRPr="00F4705F">
          <w:rPr>
            <w:rStyle w:val="Hyperlink"/>
            <w:noProof/>
          </w:rPr>
          <w:t>Figure 9: Example of an EntityConfig data asset configuration</w:t>
        </w:r>
        <w:r>
          <w:rPr>
            <w:noProof/>
            <w:webHidden/>
          </w:rPr>
          <w:tab/>
        </w:r>
        <w:r>
          <w:rPr>
            <w:noProof/>
            <w:webHidden/>
          </w:rPr>
          <w:fldChar w:fldCharType="begin"/>
        </w:r>
        <w:r>
          <w:rPr>
            <w:noProof/>
            <w:webHidden/>
          </w:rPr>
          <w:instrText xml:space="preserve"> PAGEREF _Toc155551505 \h </w:instrText>
        </w:r>
        <w:r>
          <w:rPr>
            <w:noProof/>
            <w:webHidden/>
          </w:rPr>
        </w:r>
        <w:r>
          <w:rPr>
            <w:noProof/>
            <w:webHidden/>
          </w:rPr>
          <w:fldChar w:fldCharType="separate"/>
        </w:r>
        <w:r>
          <w:rPr>
            <w:noProof/>
            <w:webHidden/>
          </w:rPr>
          <w:t>26</w:t>
        </w:r>
        <w:r>
          <w:rPr>
            <w:noProof/>
            <w:webHidden/>
          </w:rPr>
          <w:fldChar w:fldCharType="end"/>
        </w:r>
      </w:hyperlink>
    </w:p>
    <w:p w14:paraId="4325252C" w14:textId="77777777" w:rsidR="007D57B3" w:rsidRDefault="007D57B3" w:rsidP="007D57B3">
      <w:pPr>
        <w:pStyle w:val="TableofFigures"/>
        <w:tabs>
          <w:tab w:val="right" w:leader="dot" w:pos="9350"/>
        </w:tabs>
        <w:rPr>
          <w:noProof/>
        </w:rPr>
      </w:pPr>
      <w:hyperlink w:anchor="_Toc155551506" w:history="1">
        <w:r w:rsidRPr="00F4705F">
          <w:rPr>
            <w:rStyle w:val="Hyperlink"/>
            <w:noProof/>
          </w:rPr>
          <w:t>Figure 10: Visualization trait configuration</w:t>
        </w:r>
        <w:r>
          <w:rPr>
            <w:noProof/>
            <w:webHidden/>
          </w:rPr>
          <w:tab/>
        </w:r>
        <w:r>
          <w:rPr>
            <w:noProof/>
            <w:webHidden/>
          </w:rPr>
          <w:fldChar w:fldCharType="begin"/>
        </w:r>
        <w:r>
          <w:rPr>
            <w:noProof/>
            <w:webHidden/>
          </w:rPr>
          <w:instrText xml:space="preserve"> PAGEREF _Toc155551506 \h </w:instrText>
        </w:r>
        <w:r>
          <w:rPr>
            <w:noProof/>
            <w:webHidden/>
          </w:rPr>
        </w:r>
        <w:r>
          <w:rPr>
            <w:noProof/>
            <w:webHidden/>
          </w:rPr>
          <w:fldChar w:fldCharType="separate"/>
        </w:r>
        <w:r>
          <w:rPr>
            <w:noProof/>
            <w:webHidden/>
          </w:rPr>
          <w:t>33</w:t>
        </w:r>
        <w:r>
          <w:rPr>
            <w:noProof/>
            <w:webHidden/>
          </w:rPr>
          <w:fldChar w:fldCharType="end"/>
        </w:r>
      </w:hyperlink>
    </w:p>
    <w:p w14:paraId="030FDEC8" w14:textId="77777777" w:rsidR="007D57B3" w:rsidRDefault="007D57B3" w:rsidP="007D57B3">
      <w:pPr>
        <w:pStyle w:val="TableofFigures"/>
        <w:tabs>
          <w:tab w:val="left" w:pos="4117"/>
          <w:tab w:val="right" w:leader="dot" w:pos="9350"/>
        </w:tabs>
        <w:rPr>
          <w:noProof/>
        </w:rPr>
      </w:pPr>
      <w:hyperlink w:anchor="_Toc155551507" w:history="1">
        <w:r w:rsidRPr="00F4705F">
          <w:rPr>
            <w:rStyle w:val="Hyperlink"/>
            <w:noProof/>
          </w:rPr>
          <w:t>Figure 11: Draw call amount with old model</w:t>
        </w:r>
        <w:r>
          <w:rPr>
            <w:noProof/>
          </w:rPr>
          <w:tab/>
        </w:r>
        <w:r w:rsidRPr="00F4705F">
          <w:rPr>
            <w:rStyle w:val="Hyperlink"/>
            <w:noProof/>
          </w:rPr>
          <w:t xml:space="preserve">  Figure 12: Draw call amount with new model</w:t>
        </w:r>
        <w:r>
          <w:rPr>
            <w:noProof/>
            <w:webHidden/>
          </w:rPr>
          <w:tab/>
        </w:r>
        <w:r>
          <w:rPr>
            <w:noProof/>
            <w:webHidden/>
          </w:rPr>
          <w:fldChar w:fldCharType="begin"/>
        </w:r>
        <w:r>
          <w:rPr>
            <w:noProof/>
            <w:webHidden/>
          </w:rPr>
          <w:instrText xml:space="preserve"> PAGEREF _Toc155551507 \h </w:instrText>
        </w:r>
        <w:r>
          <w:rPr>
            <w:noProof/>
            <w:webHidden/>
          </w:rPr>
        </w:r>
        <w:r>
          <w:rPr>
            <w:noProof/>
            <w:webHidden/>
          </w:rPr>
          <w:fldChar w:fldCharType="separate"/>
        </w:r>
        <w:r>
          <w:rPr>
            <w:noProof/>
            <w:webHidden/>
          </w:rPr>
          <w:t>34</w:t>
        </w:r>
        <w:r>
          <w:rPr>
            <w:noProof/>
            <w:webHidden/>
          </w:rPr>
          <w:fldChar w:fldCharType="end"/>
        </w:r>
      </w:hyperlink>
    </w:p>
    <w:p w14:paraId="12E25150" w14:textId="77777777" w:rsidR="007D57B3" w:rsidRDefault="007D57B3" w:rsidP="007D57B3">
      <w:pPr>
        <w:pStyle w:val="TableofFigures"/>
        <w:tabs>
          <w:tab w:val="right" w:leader="dot" w:pos="9350"/>
        </w:tabs>
        <w:rPr>
          <w:noProof/>
        </w:rPr>
      </w:pPr>
      <w:hyperlink w:anchor="_Toc155551508" w:history="1">
        <w:r w:rsidRPr="00F4705F">
          <w:rPr>
            <w:rStyle w:val="Hyperlink"/>
            <w:noProof/>
          </w:rPr>
          <w:t>Figure 13: LOD Settings after generating an LODSettings asset</w:t>
        </w:r>
        <w:r>
          <w:rPr>
            <w:noProof/>
            <w:webHidden/>
          </w:rPr>
          <w:tab/>
        </w:r>
        <w:r>
          <w:rPr>
            <w:noProof/>
            <w:webHidden/>
          </w:rPr>
          <w:fldChar w:fldCharType="begin"/>
        </w:r>
        <w:r>
          <w:rPr>
            <w:noProof/>
            <w:webHidden/>
          </w:rPr>
          <w:instrText xml:space="preserve"> PAGEREF _Toc155551508 \h </w:instrText>
        </w:r>
        <w:r>
          <w:rPr>
            <w:noProof/>
            <w:webHidden/>
          </w:rPr>
        </w:r>
        <w:r>
          <w:rPr>
            <w:noProof/>
            <w:webHidden/>
          </w:rPr>
          <w:fldChar w:fldCharType="separate"/>
        </w:r>
        <w:r>
          <w:rPr>
            <w:noProof/>
            <w:webHidden/>
          </w:rPr>
          <w:t>35</w:t>
        </w:r>
        <w:r>
          <w:rPr>
            <w:noProof/>
            <w:webHidden/>
          </w:rPr>
          <w:fldChar w:fldCharType="end"/>
        </w:r>
      </w:hyperlink>
    </w:p>
    <w:p w14:paraId="0F561574" w14:textId="77777777" w:rsidR="007D57B3" w:rsidRDefault="007D57B3" w:rsidP="007D57B3">
      <w:pPr>
        <w:pStyle w:val="TableofFigures"/>
        <w:tabs>
          <w:tab w:val="right" w:leader="dot" w:pos="9350"/>
        </w:tabs>
        <w:rPr>
          <w:noProof/>
        </w:rPr>
      </w:pPr>
      <w:hyperlink w:anchor="_Toc155551509" w:history="1">
        <w:r w:rsidRPr="00F4705F">
          <w:rPr>
            <w:rStyle w:val="Hyperlink"/>
            <w:noProof/>
          </w:rPr>
          <w:t>Figure 14: Visualization of the octree, the blue boxes represent the nodes of the tree</w:t>
        </w:r>
        <w:r>
          <w:rPr>
            <w:noProof/>
            <w:webHidden/>
          </w:rPr>
          <w:tab/>
        </w:r>
        <w:r>
          <w:rPr>
            <w:noProof/>
            <w:webHidden/>
          </w:rPr>
          <w:fldChar w:fldCharType="begin"/>
        </w:r>
        <w:r>
          <w:rPr>
            <w:noProof/>
            <w:webHidden/>
          </w:rPr>
          <w:instrText xml:space="preserve"> PAGEREF _Toc155551509 \h </w:instrText>
        </w:r>
        <w:r>
          <w:rPr>
            <w:noProof/>
            <w:webHidden/>
          </w:rPr>
        </w:r>
        <w:r>
          <w:rPr>
            <w:noProof/>
            <w:webHidden/>
          </w:rPr>
          <w:fldChar w:fldCharType="separate"/>
        </w:r>
        <w:r>
          <w:rPr>
            <w:noProof/>
            <w:webHidden/>
          </w:rPr>
          <w:t>37</w:t>
        </w:r>
        <w:r>
          <w:rPr>
            <w:noProof/>
            <w:webHidden/>
          </w:rPr>
          <w:fldChar w:fldCharType="end"/>
        </w:r>
      </w:hyperlink>
    </w:p>
    <w:p w14:paraId="7481ADC6" w14:textId="77777777" w:rsidR="007D57B3" w:rsidRDefault="007D57B3" w:rsidP="007D57B3">
      <w:pPr>
        <w:pStyle w:val="TableofFigures"/>
        <w:tabs>
          <w:tab w:val="right" w:leader="dot" w:pos="9350"/>
        </w:tabs>
        <w:rPr>
          <w:noProof/>
        </w:rPr>
      </w:pPr>
      <w:hyperlink w:anchor="_Toc155551510" w:history="1">
        <w:r w:rsidRPr="00F4705F">
          <w:rPr>
            <w:rStyle w:val="Hyperlink"/>
            <w:noProof/>
          </w:rPr>
          <w:t>Figure 15: Finding the closest target in the octree</w:t>
        </w:r>
        <w:r>
          <w:rPr>
            <w:noProof/>
            <w:webHidden/>
          </w:rPr>
          <w:tab/>
        </w:r>
        <w:r>
          <w:rPr>
            <w:noProof/>
            <w:webHidden/>
          </w:rPr>
          <w:fldChar w:fldCharType="begin"/>
        </w:r>
        <w:r>
          <w:rPr>
            <w:noProof/>
            <w:webHidden/>
          </w:rPr>
          <w:instrText xml:space="preserve"> PAGEREF _Toc155551510 \h </w:instrText>
        </w:r>
        <w:r>
          <w:rPr>
            <w:noProof/>
            <w:webHidden/>
          </w:rPr>
        </w:r>
        <w:r>
          <w:rPr>
            <w:noProof/>
            <w:webHidden/>
          </w:rPr>
          <w:fldChar w:fldCharType="separate"/>
        </w:r>
        <w:r>
          <w:rPr>
            <w:noProof/>
            <w:webHidden/>
          </w:rPr>
          <w:t>38</w:t>
        </w:r>
        <w:r>
          <w:rPr>
            <w:noProof/>
            <w:webHidden/>
          </w:rPr>
          <w:fldChar w:fldCharType="end"/>
        </w:r>
      </w:hyperlink>
    </w:p>
    <w:p w14:paraId="2DF46C55" w14:textId="77777777" w:rsidR="007D57B3" w:rsidRDefault="007D57B3" w:rsidP="007D57B3">
      <w:pPr>
        <w:pStyle w:val="TableofFigures"/>
        <w:tabs>
          <w:tab w:val="right" w:leader="dot" w:pos="9350"/>
        </w:tabs>
        <w:rPr>
          <w:noProof/>
        </w:rPr>
      </w:pPr>
      <w:hyperlink w:anchor="_Toc155551511" w:history="1">
        <w:r w:rsidRPr="00F4705F">
          <w:rPr>
            <w:rStyle w:val="Hyperlink"/>
            <w:noProof/>
          </w:rPr>
          <w:t>Figure 16: Screenshot from within Unreal Insights to show the amount of frame time the animations take</w:t>
        </w:r>
        <w:r>
          <w:rPr>
            <w:noProof/>
            <w:webHidden/>
          </w:rPr>
          <w:tab/>
        </w:r>
        <w:r>
          <w:rPr>
            <w:noProof/>
            <w:webHidden/>
          </w:rPr>
          <w:fldChar w:fldCharType="begin"/>
        </w:r>
        <w:r>
          <w:rPr>
            <w:noProof/>
            <w:webHidden/>
          </w:rPr>
          <w:instrText xml:space="preserve"> PAGEREF _Toc155551511 \h </w:instrText>
        </w:r>
        <w:r>
          <w:rPr>
            <w:noProof/>
            <w:webHidden/>
          </w:rPr>
        </w:r>
        <w:r>
          <w:rPr>
            <w:noProof/>
            <w:webHidden/>
          </w:rPr>
          <w:fldChar w:fldCharType="separate"/>
        </w:r>
        <w:r>
          <w:rPr>
            <w:noProof/>
            <w:webHidden/>
          </w:rPr>
          <w:t>38</w:t>
        </w:r>
        <w:r>
          <w:rPr>
            <w:noProof/>
            <w:webHidden/>
          </w:rPr>
          <w:fldChar w:fldCharType="end"/>
        </w:r>
      </w:hyperlink>
    </w:p>
    <w:p w14:paraId="14ECC5D5" w14:textId="77777777" w:rsidR="007D57B3" w:rsidRDefault="007D57B3" w:rsidP="007D57B3">
      <w:pPr>
        <w:pStyle w:val="TableofFigures"/>
        <w:tabs>
          <w:tab w:val="right" w:leader="dot" w:pos="9350"/>
        </w:tabs>
        <w:rPr>
          <w:noProof/>
        </w:rPr>
      </w:pPr>
      <w:hyperlink w:anchor="_Toc155551512" w:history="1">
        <w:r w:rsidRPr="00F4705F">
          <w:rPr>
            <w:rStyle w:val="Hyperlink"/>
            <w:noProof/>
          </w:rPr>
          <w:t>Figure 17: Creation of the animation sharing manager</w:t>
        </w:r>
        <w:r>
          <w:rPr>
            <w:noProof/>
            <w:webHidden/>
          </w:rPr>
          <w:tab/>
        </w:r>
        <w:r>
          <w:rPr>
            <w:noProof/>
            <w:webHidden/>
          </w:rPr>
          <w:fldChar w:fldCharType="begin"/>
        </w:r>
        <w:r>
          <w:rPr>
            <w:noProof/>
            <w:webHidden/>
          </w:rPr>
          <w:instrText xml:space="preserve"> PAGEREF _Toc155551512 \h </w:instrText>
        </w:r>
        <w:r>
          <w:rPr>
            <w:noProof/>
            <w:webHidden/>
          </w:rPr>
        </w:r>
        <w:r>
          <w:rPr>
            <w:noProof/>
            <w:webHidden/>
          </w:rPr>
          <w:fldChar w:fldCharType="separate"/>
        </w:r>
        <w:r>
          <w:rPr>
            <w:noProof/>
            <w:webHidden/>
          </w:rPr>
          <w:t>39</w:t>
        </w:r>
        <w:r>
          <w:rPr>
            <w:noProof/>
            <w:webHidden/>
          </w:rPr>
          <w:fldChar w:fldCharType="end"/>
        </w:r>
      </w:hyperlink>
    </w:p>
    <w:p w14:paraId="5A6E44C2" w14:textId="77777777" w:rsidR="007D57B3" w:rsidRDefault="007D57B3" w:rsidP="007D57B3">
      <w:pPr>
        <w:pStyle w:val="TableofFigures"/>
        <w:tabs>
          <w:tab w:val="right" w:leader="dot" w:pos="9350"/>
        </w:tabs>
        <w:rPr>
          <w:noProof/>
        </w:rPr>
      </w:pPr>
      <w:hyperlink w:anchor="_Toc155551513" w:history="1">
        <w:r w:rsidRPr="00F4705F">
          <w:rPr>
            <w:rStyle w:val="Hyperlink"/>
            <w:noProof/>
          </w:rPr>
          <w:t>Figure 18: Configuration of the AnimationSharingSetup asset</w:t>
        </w:r>
        <w:r>
          <w:rPr>
            <w:noProof/>
            <w:webHidden/>
          </w:rPr>
          <w:tab/>
        </w:r>
        <w:r>
          <w:rPr>
            <w:noProof/>
            <w:webHidden/>
          </w:rPr>
          <w:fldChar w:fldCharType="begin"/>
        </w:r>
        <w:r>
          <w:rPr>
            <w:noProof/>
            <w:webHidden/>
          </w:rPr>
          <w:instrText xml:space="preserve"> PAGEREF _Toc155551513 \h </w:instrText>
        </w:r>
        <w:r>
          <w:rPr>
            <w:noProof/>
            <w:webHidden/>
          </w:rPr>
        </w:r>
        <w:r>
          <w:rPr>
            <w:noProof/>
            <w:webHidden/>
          </w:rPr>
          <w:fldChar w:fldCharType="separate"/>
        </w:r>
        <w:r>
          <w:rPr>
            <w:noProof/>
            <w:webHidden/>
          </w:rPr>
          <w:t>40</w:t>
        </w:r>
        <w:r>
          <w:rPr>
            <w:noProof/>
            <w:webHidden/>
          </w:rPr>
          <w:fldChar w:fldCharType="end"/>
        </w:r>
      </w:hyperlink>
    </w:p>
    <w:p w14:paraId="5350B226" w14:textId="77777777" w:rsidR="007D57B3" w:rsidRDefault="007D57B3" w:rsidP="007D57B3">
      <w:pPr>
        <w:pStyle w:val="TableofFigures"/>
        <w:tabs>
          <w:tab w:val="right" w:leader="dot" w:pos="9350"/>
        </w:tabs>
        <w:rPr>
          <w:noProof/>
        </w:rPr>
      </w:pPr>
      <w:hyperlink w:anchor="_Toc155551514" w:history="1">
        <w:r w:rsidRPr="00F4705F">
          <w:rPr>
            <w:rStyle w:val="Hyperlink"/>
            <w:noProof/>
          </w:rPr>
          <w:t>Figure 19: Registering and unregistering the actor with the animation sharing manager</w:t>
        </w:r>
        <w:r>
          <w:rPr>
            <w:noProof/>
            <w:webHidden/>
          </w:rPr>
          <w:tab/>
        </w:r>
        <w:r>
          <w:rPr>
            <w:noProof/>
            <w:webHidden/>
          </w:rPr>
          <w:fldChar w:fldCharType="begin"/>
        </w:r>
        <w:r>
          <w:rPr>
            <w:noProof/>
            <w:webHidden/>
          </w:rPr>
          <w:instrText xml:space="preserve"> PAGEREF _Toc155551514 \h </w:instrText>
        </w:r>
        <w:r>
          <w:rPr>
            <w:noProof/>
            <w:webHidden/>
          </w:rPr>
        </w:r>
        <w:r>
          <w:rPr>
            <w:noProof/>
            <w:webHidden/>
          </w:rPr>
          <w:fldChar w:fldCharType="separate"/>
        </w:r>
        <w:r>
          <w:rPr>
            <w:noProof/>
            <w:webHidden/>
          </w:rPr>
          <w:t>40</w:t>
        </w:r>
        <w:r>
          <w:rPr>
            <w:noProof/>
            <w:webHidden/>
          </w:rPr>
          <w:fldChar w:fldCharType="end"/>
        </w:r>
      </w:hyperlink>
    </w:p>
    <w:p w14:paraId="59CF3651" w14:textId="77777777" w:rsidR="007D57B3" w:rsidRDefault="007D57B3" w:rsidP="007D57B3">
      <w:pPr>
        <w:pStyle w:val="TableofFigures"/>
        <w:tabs>
          <w:tab w:val="right" w:leader="dot" w:pos="9350"/>
        </w:tabs>
        <w:rPr>
          <w:noProof/>
        </w:rPr>
      </w:pPr>
      <w:hyperlink w:anchor="_Toc155551515" w:history="1">
        <w:r w:rsidRPr="00F4705F">
          <w:rPr>
            <w:rStyle w:val="Hyperlink"/>
            <w:noProof/>
          </w:rPr>
          <w:t>Figure 20: Screenshot from within Unreal Insights showing how component ticks are not grouped</w:t>
        </w:r>
        <w:r>
          <w:rPr>
            <w:noProof/>
            <w:webHidden/>
          </w:rPr>
          <w:tab/>
        </w:r>
        <w:r>
          <w:rPr>
            <w:noProof/>
            <w:webHidden/>
          </w:rPr>
          <w:fldChar w:fldCharType="begin"/>
        </w:r>
        <w:r>
          <w:rPr>
            <w:noProof/>
            <w:webHidden/>
          </w:rPr>
          <w:instrText xml:space="preserve"> PAGEREF _Toc155551515 \h </w:instrText>
        </w:r>
        <w:r>
          <w:rPr>
            <w:noProof/>
            <w:webHidden/>
          </w:rPr>
        </w:r>
        <w:r>
          <w:rPr>
            <w:noProof/>
            <w:webHidden/>
          </w:rPr>
          <w:fldChar w:fldCharType="separate"/>
        </w:r>
        <w:r>
          <w:rPr>
            <w:noProof/>
            <w:webHidden/>
          </w:rPr>
          <w:t>41</w:t>
        </w:r>
        <w:r>
          <w:rPr>
            <w:noProof/>
            <w:webHidden/>
          </w:rPr>
          <w:fldChar w:fldCharType="end"/>
        </w:r>
      </w:hyperlink>
    </w:p>
    <w:p w14:paraId="7D63AB72" w14:textId="77777777" w:rsidR="007D57B3" w:rsidRDefault="007D57B3" w:rsidP="007D57B3">
      <w:pPr>
        <w:spacing w:line="240" w:lineRule="auto"/>
      </w:pPr>
      <w:r>
        <w:fldChar w:fldCharType="end"/>
      </w:r>
    </w:p>
    <w:p w14:paraId="73B53570" w14:textId="77777777" w:rsidR="007D57B3" w:rsidRDefault="007D57B3" w:rsidP="007D57B3">
      <w:pPr>
        <w:pStyle w:val="Heading2"/>
      </w:pPr>
      <w:r>
        <w:t>Code Snippets</w:t>
      </w:r>
    </w:p>
    <w:p w14:paraId="09D001CD" w14:textId="77777777" w:rsidR="007D57B3" w:rsidRPr="006D08D1" w:rsidRDefault="007D57B3" w:rsidP="007D57B3">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0BE1CF8C" w14:textId="77777777" w:rsidR="007D57B3" w:rsidRPr="006D08D1" w:rsidRDefault="007D57B3" w:rsidP="007D57B3">
      <w:pPr>
        <w:pStyle w:val="TableofFigures"/>
        <w:tabs>
          <w:tab w:val="right" w:leader="dot" w:pos="9350"/>
        </w:tabs>
        <w:rPr>
          <w:noProof/>
          <w:kern w:val="2"/>
          <w:sz w:val="22"/>
          <w:szCs w:val="22"/>
          <w:lang w:val="en-GB" w:eastAsia="en-GB"/>
          <w14:ligatures w14:val="standardContextual"/>
        </w:rPr>
      </w:pPr>
      <w:hyperlink w:anchor="_Toc155551559" w:history="1">
        <w:r w:rsidRPr="006D08D1">
          <w:rPr>
            <w:rStyle w:val="Hyperlink"/>
            <w:noProof/>
          </w:rPr>
          <w:t>Code snippet 2: Unit arrays added to the Units variable</w:t>
        </w:r>
        <w:r w:rsidRPr="006D08D1">
          <w:rPr>
            <w:noProof/>
            <w:webHidden/>
          </w:rPr>
          <w:tab/>
        </w:r>
        <w:r w:rsidRPr="006D08D1">
          <w:rPr>
            <w:noProof/>
            <w:webHidden/>
          </w:rPr>
          <w:fldChar w:fldCharType="begin"/>
        </w:r>
        <w:r w:rsidRPr="006D08D1">
          <w:rPr>
            <w:noProof/>
            <w:webHidden/>
          </w:rPr>
          <w:instrText xml:space="preserve"> PAGEREF _Toc155551559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70E3D891"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0" w:history="1">
        <w:r w:rsidRPr="00496427">
          <w:rPr>
            <w:rStyle w:val="Hyperlink"/>
            <w:noProof/>
          </w:rPr>
          <w:t>Code snippet 3: Target acquisition component header file</w:t>
        </w:r>
        <w:r>
          <w:rPr>
            <w:noProof/>
            <w:webHidden/>
          </w:rPr>
          <w:tab/>
        </w:r>
        <w:r>
          <w:rPr>
            <w:noProof/>
            <w:webHidden/>
          </w:rPr>
          <w:fldChar w:fldCharType="begin"/>
        </w:r>
        <w:r>
          <w:rPr>
            <w:noProof/>
            <w:webHidden/>
          </w:rPr>
          <w:instrText xml:space="preserve"> PAGEREF _Toc155551560 \h </w:instrText>
        </w:r>
        <w:r>
          <w:rPr>
            <w:noProof/>
            <w:webHidden/>
          </w:rPr>
        </w:r>
        <w:r>
          <w:rPr>
            <w:noProof/>
            <w:webHidden/>
          </w:rPr>
          <w:fldChar w:fldCharType="separate"/>
        </w:r>
        <w:r>
          <w:rPr>
            <w:noProof/>
            <w:webHidden/>
          </w:rPr>
          <w:t>21</w:t>
        </w:r>
        <w:r>
          <w:rPr>
            <w:noProof/>
            <w:webHidden/>
          </w:rPr>
          <w:fldChar w:fldCharType="end"/>
        </w:r>
      </w:hyperlink>
    </w:p>
    <w:p w14:paraId="6FF8210B"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1" w:history="1">
        <w:r w:rsidRPr="00496427">
          <w:rPr>
            <w:rStyle w:val="Hyperlink"/>
            <w:noProof/>
          </w:rPr>
          <w:t>Code snippet 4: Move component header file</w:t>
        </w:r>
        <w:r>
          <w:rPr>
            <w:noProof/>
            <w:webHidden/>
          </w:rPr>
          <w:tab/>
        </w:r>
        <w:r>
          <w:rPr>
            <w:noProof/>
            <w:webHidden/>
          </w:rPr>
          <w:fldChar w:fldCharType="begin"/>
        </w:r>
        <w:r>
          <w:rPr>
            <w:noProof/>
            <w:webHidden/>
          </w:rPr>
          <w:instrText xml:space="preserve"> PAGEREF _Toc155551561 \h </w:instrText>
        </w:r>
        <w:r>
          <w:rPr>
            <w:noProof/>
            <w:webHidden/>
          </w:rPr>
        </w:r>
        <w:r>
          <w:rPr>
            <w:noProof/>
            <w:webHidden/>
          </w:rPr>
          <w:fldChar w:fldCharType="separate"/>
        </w:r>
        <w:r>
          <w:rPr>
            <w:noProof/>
            <w:webHidden/>
          </w:rPr>
          <w:t>21</w:t>
        </w:r>
        <w:r>
          <w:rPr>
            <w:noProof/>
            <w:webHidden/>
          </w:rPr>
          <w:fldChar w:fldCharType="end"/>
        </w:r>
      </w:hyperlink>
    </w:p>
    <w:p w14:paraId="1D189244"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2" w:history="1">
        <w:r w:rsidRPr="00496427">
          <w:rPr>
            <w:rStyle w:val="Hyperlink"/>
            <w:noProof/>
          </w:rPr>
          <w:t>Code snippet 5: Health component header file</w:t>
        </w:r>
        <w:r>
          <w:rPr>
            <w:noProof/>
            <w:webHidden/>
          </w:rPr>
          <w:tab/>
        </w:r>
        <w:r>
          <w:rPr>
            <w:noProof/>
            <w:webHidden/>
          </w:rPr>
          <w:fldChar w:fldCharType="begin"/>
        </w:r>
        <w:r>
          <w:rPr>
            <w:noProof/>
            <w:webHidden/>
          </w:rPr>
          <w:instrText xml:space="preserve"> PAGEREF _Toc155551562 \h </w:instrText>
        </w:r>
        <w:r>
          <w:rPr>
            <w:noProof/>
            <w:webHidden/>
          </w:rPr>
        </w:r>
        <w:r>
          <w:rPr>
            <w:noProof/>
            <w:webHidden/>
          </w:rPr>
          <w:fldChar w:fldCharType="separate"/>
        </w:r>
        <w:r>
          <w:rPr>
            <w:noProof/>
            <w:webHidden/>
          </w:rPr>
          <w:t>22</w:t>
        </w:r>
        <w:r>
          <w:rPr>
            <w:noProof/>
            <w:webHidden/>
          </w:rPr>
          <w:fldChar w:fldCharType="end"/>
        </w:r>
      </w:hyperlink>
    </w:p>
    <w:p w14:paraId="52B00A80"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3" w:history="1">
        <w:r w:rsidRPr="00496427">
          <w:rPr>
            <w:rStyle w:val="Hyperlink"/>
            <w:noProof/>
          </w:rPr>
          <w:t>Code snippet 6: Attack component header file</w:t>
        </w:r>
        <w:r>
          <w:rPr>
            <w:noProof/>
            <w:webHidden/>
          </w:rPr>
          <w:tab/>
        </w:r>
        <w:r>
          <w:rPr>
            <w:noProof/>
            <w:webHidden/>
          </w:rPr>
          <w:fldChar w:fldCharType="begin"/>
        </w:r>
        <w:r>
          <w:rPr>
            <w:noProof/>
            <w:webHidden/>
          </w:rPr>
          <w:instrText xml:space="preserve"> PAGEREF _Toc155551563 \h </w:instrText>
        </w:r>
        <w:r>
          <w:rPr>
            <w:noProof/>
            <w:webHidden/>
          </w:rPr>
        </w:r>
        <w:r>
          <w:rPr>
            <w:noProof/>
            <w:webHidden/>
          </w:rPr>
          <w:fldChar w:fldCharType="separate"/>
        </w:r>
        <w:r>
          <w:rPr>
            <w:noProof/>
            <w:webHidden/>
          </w:rPr>
          <w:t>23</w:t>
        </w:r>
        <w:r>
          <w:rPr>
            <w:noProof/>
            <w:webHidden/>
          </w:rPr>
          <w:fldChar w:fldCharType="end"/>
        </w:r>
      </w:hyperlink>
    </w:p>
    <w:p w14:paraId="468FBB7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4" w:history="1">
        <w:r w:rsidRPr="00496427">
          <w:rPr>
            <w:rStyle w:val="Hyperlink"/>
            <w:noProof/>
          </w:rPr>
          <w:t>Code snippet 7: Example of a processor header file</w:t>
        </w:r>
        <w:r>
          <w:rPr>
            <w:noProof/>
            <w:webHidden/>
          </w:rPr>
          <w:tab/>
        </w:r>
        <w:r>
          <w:rPr>
            <w:noProof/>
            <w:webHidden/>
          </w:rPr>
          <w:fldChar w:fldCharType="begin"/>
        </w:r>
        <w:r>
          <w:rPr>
            <w:noProof/>
            <w:webHidden/>
          </w:rPr>
          <w:instrText xml:space="preserve"> PAGEREF _Toc155551564 \h </w:instrText>
        </w:r>
        <w:r>
          <w:rPr>
            <w:noProof/>
            <w:webHidden/>
          </w:rPr>
        </w:r>
        <w:r>
          <w:rPr>
            <w:noProof/>
            <w:webHidden/>
          </w:rPr>
          <w:fldChar w:fldCharType="separate"/>
        </w:r>
        <w:r>
          <w:rPr>
            <w:noProof/>
            <w:webHidden/>
          </w:rPr>
          <w:t>25</w:t>
        </w:r>
        <w:r>
          <w:rPr>
            <w:noProof/>
            <w:webHidden/>
          </w:rPr>
          <w:fldChar w:fldCharType="end"/>
        </w:r>
      </w:hyperlink>
    </w:p>
    <w:p w14:paraId="1318DFA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5" w:history="1">
        <w:r w:rsidRPr="00496427">
          <w:rPr>
            <w:rStyle w:val="Hyperlink"/>
            <w:noProof/>
          </w:rPr>
          <w:t>Code snippet 8: FArmyIdFragment definition</w:t>
        </w:r>
        <w:r>
          <w:rPr>
            <w:noProof/>
            <w:webHidden/>
          </w:rPr>
          <w:tab/>
        </w:r>
        <w:r>
          <w:rPr>
            <w:noProof/>
            <w:webHidden/>
          </w:rPr>
          <w:fldChar w:fldCharType="begin"/>
        </w:r>
        <w:r>
          <w:rPr>
            <w:noProof/>
            <w:webHidden/>
          </w:rPr>
          <w:instrText xml:space="preserve"> PAGEREF _Toc155551565 \h </w:instrText>
        </w:r>
        <w:r>
          <w:rPr>
            <w:noProof/>
            <w:webHidden/>
          </w:rPr>
        </w:r>
        <w:r>
          <w:rPr>
            <w:noProof/>
            <w:webHidden/>
          </w:rPr>
          <w:fldChar w:fldCharType="separate"/>
        </w:r>
        <w:r>
          <w:rPr>
            <w:noProof/>
            <w:webHidden/>
          </w:rPr>
          <w:t>27</w:t>
        </w:r>
        <w:r>
          <w:rPr>
            <w:noProof/>
            <w:webHidden/>
          </w:rPr>
          <w:fldChar w:fldCharType="end"/>
        </w:r>
      </w:hyperlink>
    </w:p>
    <w:p w14:paraId="3C493F25"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6" w:history="1">
        <w:r w:rsidRPr="00496427">
          <w:rPr>
            <w:rStyle w:val="Hyperlink"/>
            <w:noProof/>
          </w:rPr>
          <w:t>Code snippet 9: Assigning the correct initial values to newly spawned entities in the initializer processor</w:t>
        </w:r>
        <w:r>
          <w:rPr>
            <w:noProof/>
            <w:webHidden/>
          </w:rPr>
          <w:tab/>
        </w:r>
        <w:r>
          <w:rPr>
            <w:noProof/>
            <w:webHidden/>
          </w:rPr>
          <w:fldChar w:fldCharType="begin"/>
        </w:r>
        <w:r>
          <w:rPr>
            <w:noProof/>
            <w:webHidden/>
          </w:rPr>
          <w:instrText xml:space="preserve"> PAGEREF _Toc155551566 \h </w:instrText>
        </w:r>
        <w:r>
          <w:rPr>
            <w:noProof/>
            <w:webHidden/>
          </w:rPr>
        </w:r>
        <w:r>
          <w:rPr>
            <w:noProof/>
            <w:webHidden/>
          </w:rPr>
          <w:fldChar w:fldCharType="separate"/>
        </w:r>
        <w:r>
          <w:rPr>
            <w:noProof/>
            <w:webHidden/>
          </w:rPr>
          <w:t>27</w:t>
        </w:r>
        <w:r>
          <w:rPr>
            <w:noProof/>
            <w:webHidden/>
          </w:rPr>
          <w:fldChar w:fldCharType="end"/>
        </w:r>
      </w:hyperlink>
    </w:p>
    <w:p w14:paraId="610845BB"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7" w:history="1">
        <w:r w:rsidRPr="00496427">
          <w:rPr>
            <w:rStyle w:val="Hyperlink"/>
            <w:noProof/>
          </w:rPr>
          <w:t>Code snippet 10: PossibleTargetEntities variable declaration</w:t>
        </w:r>
        <w:r>
          <w:rPr>
            <w:noProof/>
            <w:webHidden/>
          </w:rPr>
          <w:tab/>
        </w:r>
        <w:r>
          <w:rPr>
            <w:noProof/>
            <w:webHidden/>
          </w:rPr>
          <w:fldChar w:fldCharType="begin"/>
        </w:r>
        <w:r>
          <w:rPr>
            <w:noProof/>
            <w:webHidden/>
          </w:rPr>
          <w:instrText xml:space="preserve"> PAGEREF _Toc155551567 \h </w:instrText>
        </w:r>
        <w:r>
          <w:rPr>
            <w:noProof/>
            <w:webHidden/>
          </w:rPr>
        </w:r>
        <w:r>
          <w:rPr>
            <w:noProof/>
            <w:webHidden/>
          </w:rPr>
          <w:fldChar w:fldCharType="separate"/>
        </w:r>
        <w:r>
          <w:rPr>
            <w:noProof/>
            <w:webHidden/>
          </w:rPr>
          <w:t>27</w:t>
        </w:r>
        <w:r>
          <w:rPr>
            <w:noProof/>
            <w:webHidden/>
          </w:rPr>
          <w:fldChar w:fldCharType="end"/>
        </w:r>
      </w:hyperlink>
    </w:p>
    <w:p w14:paraId="1568083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8" w:history="1">
        <w:r w:rsidRPr="00496427">
          <w:rPr>
            <w:rStyle w:val="Hyperlink"/>
            <w:noProof/>
          </w:rPr>
          <w:t>Code snippet 11: TargetAcquisitionProcessor Execute functionality</w:t>
        </w:r>
        <w:r>
          <w:rPr>
            <w:noProof/>
            <w:webHidden/>
          </w:rPr>
          <w:tab/>
        </w:r>
        <w:r>
          <w:rPr>
            <w:noProof/>
            <w:webHidden/>
          </w:rPr>
          <w:fldChar w:fldCharType="begin"/>
        </w:r>
        <w:r>
          <w:rPr>
            <w:noProof/>
            <w:webHidden/>
          </w:rPr>
          <w:instrText xml:space="preserve"> PAGEREF _Toc155551568 \h </w:instrText>
        </w:r>
        <w:r>
          <w:rPr>
            <w:noProof/>
            <w:webHidden/>
          </w:rPr>
        </w:r>
        <w:r>
          <w:rPr>
            <w:noProof/>
            <w:webHidden/>
          </w:rPr>
          <w:fldChar w:fldCharType="separate"/>
        </w:r>
        <w:r>
          <w:rPr>
            <w:noProof/>
            <w:webHidden/>
          </w:rPr>
          <w:t>28</w:t>
        </w:r>
        <w:r>
          <w:rPr>
            <w:noProof/>
            <w:webHidden/>
          </w:rPr>
          <w:fldChar w:fldCharType="end"/>
        </w:r>
      </w:hyperlink>
    </w:p>
    <w:p w14:paraId="5310651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9" w:history="1">
        <w:r w:rsidRPr="00496427">
          <w:rPr>
            <w:rStyle w:val="Hyperlink"/>
            <w:noProof/>
          </w:rPr>
          <w:t>Code snippet 12: Navigation mesh pathfinding in the navigation processor Execute function</w:t>
        </w:r>
        <w:r>
          <w:rPr>
            <w:noProof/>
            <w:webHidden/>
          </w:rPr>
          <w:tab/>
        </w:r>
        <w:r>
          <w:rPr>
            <w:noProof/>
            <w:webHidden/>
          </w:rPr>
          <w:fldChar w:fldCharType="begin"/>
        </w:r>
        <w:r>
          <w:rPr>
            <w:noProof/>
            <w:webHidden/>
          </w:rPr>
          <w:instrText xml:space="preserve"> PAGEREF _Toc155551569 \h </w:instrText>
        </w:r>
        <w:r>
          <w:rPr>
            <w:noProof/>
            <w:webHidden/>
          </w:rPr>
        </w:r>
        <w:r>
          <w:rPr>
            <w:noProof/>
            <w:webHidden/>
          </w:rPr>
          <w:fldChar w:fldCharType="separate"/>
        </w:r>
        <w:r>
          <w:rPr>
            <w:noProof/>
            <w:webHidden/>
          </w:rPr>
          <w:t>29</w:t>
        </w:r>
        <w:r>
          <w:rPr>
            <w:noProof/>
            <w:webHidden/>
          </w:rPr>
          <w:fldChar w:fldCharType="end"/>
        </w:r>
      </w:hyperlink>
    </w:p>
    <w:p w14:paraId="37043E1D"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0" w:history="1">
        <w:r w:rsidRPr="00496427">
          <w:rPr>
            <w:rStyle w:val="Hyperlink"/>
            <w:noProof/>
          </w:rPr>
          <w:t>Code snippet 13: MoveProcessor functionality in the Execute function</w:t>
        </w:r>
        <w:r>
          <w:rPr>
            <w:noProof/>
            <w:webHidden/>
          </w:rPr>
          <w:tab/>
        </w:r>
        <w:r>
          <w:rPr>
            <w:noProof/>
            <w:webHidden/>
          </w:rPr>
          <w:fldChar w:fldCharType="begin"/>
        </w:r>
        <w:r>
          <w:rPr>
            <w:noProof/>
            <w:webHidden/>
          </w:rPr>
          <w:instrText xml:space="preserve"> PAGEREF _Toc155551570 \h </w:instrText>
        </w:r>
        <w:r>
          <w:rPr>
            <w:noProof/>
            <w:webHidden/>
          </w:rPr>
        </w:r>
        <w:r>
          <w:rPr>
            <w:noProof/>
            <w:webHidden/>
          </w:rPr>
          <w:fldChar w:fldCharType="separate"/>
        </w:r>
        <w:r>
          <w:rPr>
            <w:noProof/>
            <w:webHidden/>
          </w:rPr>
          <w:t>30</w:t>
        </w:r>
        <w:r>
          <w:rPr>
            <w:noProof/>
            <w:webHidden/>
          </w:rPr>
          <w:fldChar w:fldCharType="end"/>
        </w:r>
      </w:hyperlink>
    </w:p>
    <w:p w14:paraId="38CFAEE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1" w:history="1">
        <w:r w:rsidRPr="00496427">
          <w:rPr>
            <w:rStyle w:val="Hyperlink"/>
            <w:noProof/>
          </w:rPr>
          <w:t>Code snippet 14: Attack parameters shared fragment definition</w:t>
        </w:r>
        <w:r>
          <w:rPr>
            <w:noProof/>
            <w:webHidden/>
          </w:rPr>
          <w:tab/>
        </w:r>
        <w:r>
          <w:rPr>
            <w:noProof/>
            <w:webHidden/>
          </w:rPr>
          <w:fldChar w:fldCharType="begin"/>
        </w:r>
        <w:r>
          <w:rPr>
            <w:noProof/>
            <w:webHidden/>
          </w:rPr>
          <w:instrText xml:space="preserve"> PAGEREF _Toc155551571 \h </w:instrText>
        </w:r>
        <w:r>
          <w:rPr>
            <w:noProof/>
            <w:webHidden/>
          </w:rPr>
        </w:r>
        <w:r>
          <w:rPr>
            <w:noProof/>
            <w:webHidden/>
          </w:rPr>
          <w:fldChar w:fldCharType="separate"/>
        </w:r>
        <w:r>
          <w:rPr>
            <w:noProof/>
            <w:webHidden/>
          </w:rPr>
          <w:t>30</w:t>
        </w:r>
        <w:r>
          <w:rPr>
            <w:noProof/>
            <w:webHidden/>
          </w:rPr>
          <w:fldChar w:fldCharType="end"/>
        </w:r>
      </w:hyperlink>
    </w:p>
    <w:p w14:paraId="1276DCD8"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2" w:history="1">
        <w:r w:rsidRPr="00496427">
          <w:rPr>
            <w:rStyle w:val="Hyperlink"/>
            <w:noProof/>
          </w:rPr>
          <w:t>Code snippet 15: Part of the attack processor functionality</w:t>
        </w:r>
        <w:r>
          <w:rPr>
            <w:noProof/>
            <w:webHidden/>
          </w:rPr>
          <w:tab/>
        </w:r>
        <w:r>
          <w:rPr>
            <w:noProof/>
            <w:webHidden/>
          </w:rPr>
          <w:fldChar w:fldCharType="begin"/>
        </w:r>
        <w:r>
          <w:rPr>
            <w:noProof/>
            <w:webHidden/>
          </w:rPr>
          <w:instrText xml:space="preserve"> PAGEREF _Toc155551572 \h </w:instrText>
        </w:r>
        <w:r>
          <w:rPr>
            <w:noProof/>
            <w:webHidden/>
          </w:rPr>
        </w:r>
        <w:r>
          <w:rPr>
            <w:noProof/>
            <w:webHidden/>
          </w:rPr>
          <w:fldChar w:fldCharType="separate"/>
        </w:r>
        <w:r>
          <w:rPr>
            <w:noProof/>
            <w:webHidden/>
          </w:rPr>
          <w:t>31</w:t>
        </w:r>
        <w:r>
          <w:rPr>
            <w:noProof/>
            <w:webHidden/>
          </w:rPr>
          <w:fldChar w:fldCharType="end"/>
        </w:r>
      </w:hyperlink>
    </w:p>
    <w:p w14:paraId="7503120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3" w:history="1">
        <w:r w:rsidRPr="00496427">
          <w:rPr>
            <w:rStyle w:val="Hyperlink"/>
            <w:noProof/>
          </w:rPr>
          <w:t>Code snippet 16: Part of the dying processor functionality in the Execute function</w:t>
        </w:r>
        <w:r>
          <w:rPr>
            <w:noProof/>
            <w:webHidden/>
          </w:rPr>
          <w:tab/>
        </w:r>
        <w:r>
          <w:rPr>
            <w:noProof/>
            <w:webHidden/>
          </w:rPr>
          <w:fldChar w:fldCharType="begin"/>
        </w:r>
        <w:r>
          <w:rPr>
            <w:noProof/>
            <w:webHidden/>
          </w:rPr>
          <w:instrText xml:space="preserve"> PAGEREF _Toc155551573 \h </w:instrText>
        </w:r>
        <w:r>
          <w:rPr>
            <w:noProof/>
            <w:webHidden/>
          </w:rPr>
        </w:r>
        <w:r>
          <w:rPr>
            <w:noProof/>
            <w:webHidden/>
          </w:rPr>
          <w:fldChar w:fldCharType="separate"/>
        </w:r>
        <w:r>
          <w:rPr>
            <w:noProof/>
            <w:webHidden/>
          </w:rPr>
          <w:t>32</w:t>
        </w:r>
        <w:r>
          <w:rPr>
            <w:noProof/>
            <w:webHidden/>
          </w:rPr>
          <w:fldChar w:fldCharType="end"/>
        </w:r>
      </w:hyperlink>
    </w:p>
    <w:p w14:paraId="11D75BEE"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4" w:history="1">
        <w:r w:rsidRPr="00496427">
          <w:rPr>
            <w:rStyle w:val="Hyperlink"/>
            <w:noProof/>
          </w:rPr>
          <w:t>Code snippet 17: DestroyEntitiesProcessor Execute function</w:t>
        </w:r>
        <w:r>
          <w:rPr>
            <w:noProof/>
            <w:webHidden/>
          </w:rPr>
          <w:tab/>
        </w:r>
        <w:r>
          <w:rPr>
            <w:noProof/>
            <w:webHidden/>
          </w:rPr>
          <w:fldChar w:fldCharType="begin"/>
        </w:r>
        <w:r>
          <w:rPr>
            <w:noProof/>
            <w:webHidden/>
          </w:rPr>
          <w:instrText xml:space="preserve"> PAGEREF _Toc155551574 \h </w:instrText>
        </w:r>
        <w:r>
          <w:rPr>
            <w:noProof/>
            <w:webHidden/>
          </w:rPr>
        </w:r>
        <w:r>
          <w:rPr>
            <w:noProof/>
            <w:webHidden/>
          </w:rPr>
          <w:fldChar w:fldCharType="separate"/>
        </w:r>
        <w:r>
          <w:rPr>
            <w:noProof/>
            <w:webHidden/>
          </w:rPr>
          <w:t>32</w:t>
        </w:r>
        <w:r>
          <w:rPr>
            <w:noProof/>
            <w:webHidden/>
          </w:rPr>
          <w:fldChar w:fldCharType="end"/>
        </w:r>
      </w:hyperlink>
    </w:p>
    <w:p w14:paraId="0DEE74BC"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5" w:history="1">
        <w:r w:rsidRPr="00496427">
          <w:rPr>
            <w:rStyle w:val="Hyperlink"/>
            <w:noProof/>
          </w:rPr>
          <w:t>Code snippet 18: Transform translator execute function</w:t>
        </w:r>
        <w:r>
          <w:rPr>
            <w:noProof/>
            <w:webHidden/>
          </w:rPr>
          <w:tab/>
        </w:r>
        <w:r>
          <w:rPr>
            <w:noProof/>
            <w:webHidden/>
          </w:rPr>
          <w:fldChar w:fldCharType="begin"/>
        </w:r>
        <w:r>
          <w:rPr>
            <w:noProof/>
            <w:webHidden/>
          </w:rPr>
          <w:instrText xml:space="preserve"> PAGEREF _Toc155551575 \h </w:instrText>
        </w:r>
        <w:r>
          <w:rPr>
            <w:noProof/>
            <w:webHidden/>
          </w:rPr>
        </w:r>
        <w:r>
          <w:rPr>
            <w:noProof/>
            <w:webHidden/>
          </w:rPr>
          <w:fldChar w:fldCharType="separate"/>
        </w:r>
        <w:r>
          <w:rPr>
            <w:noProof/>
            <w:webHidden/>
          </w:rPr>
          <w:t>33</w:t>
        </w:r>
        <w:r>
          <w:rPr>
            <w:noProof/>
            <w:webHidden/>
          </w:rPr>
          <w:fldChar w:fldCharType="end"/>
        </w:r>
      </w:hyperlink>
    </w:p>
    <w:p w14:paraId="1000F76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6" w:history="1">
        <w:r w:rsidRPr="00496427">
          <w:rPr>
            <w:rStyle w:val="Hyperlink"/>
            <w:noProof/>
          </w:rPr>
          <w:t>Code snippet 19: Animation instance update functionality</w:t>
        </w:r>
        <w:r>
          <w:rPr>
            <w:noProof/>
            <w:webHidden/>
          </w:rPr>
          <w:tab/>
        </w:r>
        <w:r>
          <w:rPr>
            <w:noProof/>
            <w:webHidden/>
          </w:rPr>
          <w:fldChar w:fldCharType="begin"/>
        </w:r>
        <w:r>
          <w:rPr>
            <w:noProof/>
            <w:webHidden/>
          </w:rPr>
          <w:instrText xml:space="preserve"> PAGEREF _Toc155551576 \h </w:instrText>
        </w:r>
        <w:r>
          <w:rPr>
            <w:noProof/>
            <w:webHidden/>
          </w:rPr>
        </w:r>
        <w:r>
          <w:rPr>
            <w:noProof/>
            <w:webHidden/>
          </w:rPr>
          <w:fldChar w:fldCharType="separate"/>
        </w:r>
        <w:r>
          <w:rPr>
            <w:noProof/>
            <w:webHidden/>
          </w:rPr>
          <w:t>34</w:t>
        </w:r>
        <w:r>
          <w:rPr>
            <w:noProof/>
            <w:webHidden/>
          </w:rPr>
          <w:fldChar w:fldCharType="end"/>
        </w:r>
      </w:hyperlink>
    </w:p>
    <w:p w14:paraId="102049F2"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7" w:history="1">
        <w:r w:rsidRPr="00496427">
          <w:rPr>
            <w:rStyle w:val="Hyperlink"/>
            <w:noProof/>
          </w:rPr>
          <w:t>Code snippet 20: Replacing the normal for loop with a ParallelFor</w:t>
        </w:r>
        <w:r>
          <w:rPr>
            <w:noProof/>
            <w:webHidden/>
          </w:rPr>
          <w:tab/>
        </w:r>
        <w:r>
          <w:rPr>
            <w:noProof/>
            <w:webHidden/>
          </w:rPr>
          <w:fldChar w:fldCharType="begin"/>
        </w:r>
        <w:r>
          <w:rPr>
            <w:noProof/>
            <w:webHidden/>
          </w:rPr>
          <w:instrText xml:space="preserve"> PAGEREF _Toc155551577 \h </w:instrText>
        </w:r>
        <w:r>
          <w:rPr>
            <w:noProof/>
            <w:webHidden/>
          </w:rPr>
        </w:r>
        <w:r>
          <w:rPr>
            <w:noProof/>
            <w:webHidden/>
          </w:rPr>
          <w:fldChar w:fldCharType="separate"/>
        </w:r>
        <w:r>
          <w:rPr>
            <w:noProof/>
            <w:webHidden/>
          </w:rPr>
          <w:t>36</w:t>
        </w:r>
        <w:r>
          <w:rPr>
            <w:noProof/>
            <w:webHidden/>
          </w:rPr>
          <w:fldChar w:fldCharType="end"/>
        </w:r>
      </w:hyperlink>
    </w:p>
    <w:p w14:paraId="41C17160"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8" w:history="1">
        <w:r w:rsidRPr="00496427">
          <w:rPr>
            <w:rStyle w:val="Hyperlink"/>
            <w:noProof/>
          </w:rPr>
          <w:t>Code snippet 21: Using a mutex to prevent simultaneous writing to the deferred command buffer</w:t>
        </w:r>
        <w:r>
          <w:rPr>
            <w:noProof/>
            <w:webHidden/>
          </w:rPr>
          <w:tab/>
        </w:r>
        <w:r>
          <w:rPr>
            <w:noProof/>
            <w:webHidden/>
          </w:rPr>
          <w:fldChar w:fldCharType="begin"/>
        </w:r>
        <w:r>
          <w:rPr>
            <w:noProof/>
            <w:webHidden/>
          </w:rPr>
          <w:instrText xml:space="preserve"> PAGEREF _Toc155551578 \h </w:instrText>
        </w:r>
        <w:r>
          <w:rPr>
            <w:noProof/>
            <w:webHidden/>
          </w:rPr>
        </w:r>
        <w:r>
          <w:rPr>
            <w:noProof/>
            <w:webHidden/>
          </w:rPr>
          <w:fldChar w:fldCharType="separate"/>
        </w:r>
        <w:r>
          <w:rPr>
            <w:noProof/>
            <w:webHidden/>
          </w:rPr>
          <w:t>36</w:t>
        </w:r>
        <w:r>
          <w:rPr>
            <w:noProof/>
            <w:webHidden/>
          </w:rPr>
          <w:fldChar w:fldCharType="end"/>
        </w:r>
      </w:hyperlink>
    </w:p>
    <w:p w14:paraId="35274D03" w14:textId="77777777" w:rsidR="007D57B3" w:rsidRDefault="007D57B3" w:rsidP="007D57B3">
      <w:r>
        <w:fldChar w:fldCharType="end"/>
      </w:r>
    </w:p>
    <w:p w14:paraId="3FC23D76" w14:textId="77777777" w:rsidR="007D57B3" w:rsidRDefault="007D57B3" w:rsidP="007D57B3">
      <w:pPr>
        <w:pStyle w:val="Heading2"/>
      </w:pPr>
      <w:r>
        <w:t>Charts</w:t>
      </w:r>
    </w:p>
    <w:p w14:paraId="19BCBBC0" w14:textId="77777777" w:rsidR="007D57B3" w:rsidRDefault="007D57B3" w:rsidP="007D57B3">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787B6D18"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59" w:history="1">
        <w:r w:rsidRPr="00770ED7">
          <w:rPr>
            <w:rStyle w:val="Hyperlink"/>
            <w:noProof/>
          </w:rPr>
          <w:t>Chart 2: Render thread frame time over unit count</w:t>
        </w:r>
        <w:r>
          <w:rPr>
            <w:noProof/>
            <w:webHidden/>
          </w:rPr>
          <w:tab/>
        </w:r>
        <w:r>
          <w:rPr>
            <w:noProof/>
            <w:webHidden/>
          </w:rPr>
          <w:fldChar w:fldCharType="begin"/>
        </w:r>
        <w:r>
          <w:rPr>
            <w:noProof/>
            <w:webHidden/>
          </w:rPr>
          <w:instrText xml:space="preserve"> PAGEREF _Toc155551659 \h </w:instrText>
        </w:r>
        <w:r>
          <w:rPr>
            <w:noProof/>
            <w:webHidden/>
          </w:rPr>
        </w:r>
        <w:r>
          <w:rPr>
            <w:noProof/>
            <w:webHidden/>
          </w:rPr>
          <w:fldChar w:fldCharType="separate"/>
        </w:r>
        <w:r>
          <w:rPr>
            <w:noProof/>
            <w:webHidden/>
          </w:rPr>
          <w:t>45</w:t>
        </w:r>
        <w:r>
          <w:rPr>
            <w:noProof/>
            <w:webHidden/>
          </w:rPr>
          <w:fldChar w:fldCharType="end"/>
        </w:r>
      </w:hyperlink>
    </w:p>
    <w:p w14:paraId="3215225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0" w:history="1">
        <w:r w:rsidRPr="00770ED7">
          <w:rPr>
            <w:rStyle w:val="Hyperlink"/>
            <w:noProof/>
          </w:rPr>
          <w:t>Chart 3: GPU frame time over unit count</w:t>
        </w:r>
        <w:r>
          <w:rPr>
            <w:noProof/>
            <w:webHidden/>
          </w:rPr>
          <w:tab/>
        </w:r>
        <w:r>
          <w:rPr>
            <w:noProof/>
            <w:webHidden/>
          </w:rPr>
          <w:fldChar w:fldCharType="begin"/>
        </w:r>
        <w:r>
          <w:rPr>
            <w:noProof/>
            <w:webHidden/>
          </w:rPr>
          <w:instrText xml:space="preserve"> PAGEREF _Toc155551660 \h </w:instrText>
        </w:r>
        <w:r>
          <w:rPr>
            <w:noProof/>
            <w:webHidden/>
          </w:rPr>
        </w:r>
        <w:r>
          <w:rPr>
            <w:noProof/>
            <w:webHidden/>
          </w:rPr>
          <w:fldChar w:fldCharType="separate"/>
        </w:r>
        <w:r>
          <w:rPr>
            <w:noProof/>
            <w:webHidden/>
          </w:rPr>
          <w:t>45</w:t>
        </w:r>
        <w:r>
          <w:rPr>
            <w:noProof/>
            <w:webHidden/>
          </w:rPr>
          <w:fldChar w:fldCharType="end"/>
        </w:r>
      </w:hyperlink>
    </w:p>
    <w:p w14:paraId="6FD31761"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1" w:history="1">
        <w:r w:rsidRPr="00770ED7">
          <w:rPr>
            <w:rStyle w:val="Hyperlink"/>
            <w:noProof/>
          </w:rPr>
          <w:t>Chart 4: Target acquisition frame time over unit count</w:t>
        </w:r>
        <w:r>
          <w:rPr>
            <w:noProof/>
            <w:webHidden/>
          </w:rPr>
          <w:tab/>
        </w:r>
        <w:r>
          <w:rPr>
            <w:noProof/>
            <w:webHidden/>
          </w:rPr>
          <w:fldChar w:fldCharType="begin"/>
        </w:r>
        <w:r>
          <w:rPr>
            <w:noProof/>
            <w:webHidden/>
          </w:rPr>
          <w:instrText xml:space="preserve"> PAGEREF _Toc155551661 \h </w:instrText>
        </w:r>
        <w:r>
          <w:rPr>
            <w:noProof/>
            <w:webHidden/>
          </w:rPr>
        </w:r>
        <w:r>
          <w:rPr>
            <w:noProof/>
            <w:webHidden/>
          </w:rPr>
          <w:fldChar w:fldCharType="separate"/>
        </w:r>
        <w:r>
          <w:rPr>
            <w:noProof/>
            <w:webHidden/>
          </w:rPr>
          <w:t>46</w:t>
        </w:r>
        <w:r>
          <w:rPr>
            <w:noProof/>
            <w:webHidden/>
          </w:rPr>
          <w:fldChar w:fldCharType="end"/>
        </w:r>
      </w:hyperlink>
    </w:p>
    <w:p w14:paraId="1034D1C9"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2" w:history="1">
        <w:r w:rsidRPr="00770ED7">
          <w:rPr>
            <w:rStyle w:val="Hyperlink"/>
            <w:noProof/>
          </w:rPr>
          <w:t>Chart 5: Navigation frame time over unit count</w:t>
        </w:r>
        <w:r>
          <w:rPr>
            <w:noProof/>
            <w:webHidden/>
          </w:rPr>
          <w:tab/>
        </w:r>
        <w:r>
          <w:rPr>
            <w:noProof/>
            <w:webHidden/>
          </w:rPr>
          <w:fldChar w:fldCharType="begin"/>
        </w:r>
        <w:r>
          <w:rPr>
            <w:noProof/>
            <w:webHidden/>
          </w:rPr>
          <w:instrText xml:space="preserve"> PAGEREF _Toc155551662 \h </w:instrText>
        </w:r>
        <w:r>
          <w:rPr>
            <w:noProof/>
            <w:webHidden/>
          </w:rPr>
        </w:r>
        <w:r>
          <w:rPr>
            <w:noProof/>
            <w:webHidden/>
          </w:rPr>
          <w:fldChar w:fldCharType="separate"/>
        </w:r>
        <w:r>
          <w:rPr>
            <w:noProof/>
            <w:webHidden/>
          </w:rPr>
          <w:t>47</w:t>
        </w:r>
        <w:r>
          <w:rPr>
            <w:noProof/>
            <w:webHidden/>
          </w:rPr>
          <w:fldChar w:fldCharType="end"/>
        </w:r>
      </w:hyperlink>
    </w:p>
    <w:p w14:paraId="5560D513"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3" w:history="1">
        <w:r w:rsidRPr="00770ED7">
          <w:rPr>
            <w:rStyle w:val="Hyperlink"/>
            <w:noProof/>
          </w:rPr>
          <w:t>Chart 6: Movement and avoidance frame time over unit count</w:t>
        </w:r>
        <w:r>
          <w:rPr>
            <w:noProof/>
            <w:webHidden/>
          </w:rPr>
          <w:tab/>
        </w:r>
        <w:r>
          <w:rPr>
            <w:noProof/>
            <w:webHidden/>
          </w:rPr>
          <w:fldChar w:fldCharType="begin"/>
        </w:r>
        <w:r>
          <w:rPr>
            <w:noProof/>
            <w:webHidden/>
          </w:rPr>
          <w:instrText xml:space="preserve"> PAGEREF _Toc155551663 \h </w:instrText>
        </w:r>
        <w:r>
          <w:rPr>
            <w:noProof/>
            <w:webHidden/>
          </w:rPr>
        </w:r>
        <w:r>
          <w:rPr>
            <w:noProof/>
            <w:webHidden/>
          </w:rPr>
          <w:fldChar w:fldCharType="separate"/>
        </w:r>
        <w:r>
          <w:rPr>
            <w:noProof/>
            <w:webHidden/>
          </w:rPr>
          <w:t>47</w:t>
        </w:r>
        <w:r>
          <w:rPr>
            <w:noProof/>
            <w:webHidden/>
          </w:rPr>
          <w:fldChar w:fldCharType="end"/>
        </w:r>
      </w:hyperlink>
    </w:p>
    <w:p w14:paraId="7EDB178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4" w:history="1">
        <w:r w:rsidRPr="00770ED7">
          <w:rPr>
            <w:rStyle w:val="Hyperlink"/>
            <w:noProof/>
          </w:rPr>
          <w:t>Chart 7: Mass to actor frame time over unit count</w:t>
        </w:r>
        <w:r>
          <w:rPr>
            <w:noProof/>
            <w:webHidden/>
          </w:rPr>
          <w:tab/>
        </w:r>
        <w:r>
          <w:rPr>
            <w:noProof/>
            <w:webHidden/>
          </w:rPr>
          <w:fldChar w:fldCharType="begin"/>
        </w:r>
        <w:r>
          <w:rPr>
            <w:noProof/>
            <w:webHidden/>
          </w:rPr>
          <w:instrText xml:space="preserve"> PAGEREF _Toc155551664 \h </w:instrText>
        </w:r>
        <w:r>
          <w:rPr>
            <w:noProof/>
            <w:webHidden/>
          </w:rPr>
        </w:r>
        <w:r>
          <w:rPr>
            <w:noProof/>
            <w:webHidden/>
          </w:rPr>
          <w:fldChar w:fldCharType="separate"/>
        </w:r>
        <w:r>
          <w:rPr>
            <w:noProof/>
            <w:webHidden/>
          </w:rPr>
          <w:t>48</w:t>
        </w:r>
        <w:r>
          <w:rPr>
            <w:noProof/>
            <w:webHidden/>
          </w:rPr>
          <w:fldChar w:fldCharType="end"/>
        </w:r>
      </w:hyperlink>
    </w:p>
    <w:p w14:paraId="3623CB1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5" w:history="1">
        <w:r w:rsidRPr="00770ED7">
          <w:rPr>
            <w:rStyle w:val="Hyperlink"/>
            <w:noProof/>
          </w:rPr>
          <w:t>Chart 8: Animation frame time over unit count</w:t>
        </w:r>
        <w:r>
          <w:rPr>
            <w:noProof/>
            <w:webHidden/>
          </w:rPr>
          <w:tab/>
        </w:r>
        <w:r>
          <w:rPr>
            <w:noProof/>
            <w:webHidden/>
          </w:rPr>
          <w:fldChar w:fldCharType="begin"/>
        </w:r>
        <w:r>
          <w:rPr>
            <w:noProof/>
            <w:webHidden/>
          </w:rPr>
          <w:instrText xml:space="preserve"> PAGEREF _Toc155551665 \h </w:instrText>
        </w:r>
        <w:r>
          <w:rPr>
            <w:noProof/>
            <w:webHidden/>
          </w:rPr>
        </w:r>
        <w:r>
          <w:rPr>
            <w:noProof/>
            <w:webHidden/>
          </w:rPr>
          <w:fldChar w:fldCharType="separate"/>
        </w:r>
        <w:r>
          <w:rPr>
            <w:noProof/>
            <w:webHidden/>
          </w:rPr>
          <w:t>49</w:t>
        </w:r>
        <w:r>
          <w:rPr>
            <w:noProof/>
            <w:webHidden/>
          </w:rPr>
          <w:fldChar w:fldCharType="end"/>
        </w:r>
      </w:hyperlink>
    </w:p>
    <w:p w14:paraId="16336B8E"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6" w:history="1">
        <w:r w:rsidRPr="00770ED7">
          <w:rPr>
            <w:rStyle w:val="Hyperlink"/>
            <w:noProof/>
          </w:rPr>
          <w:t>Chart 9: Game thread frame time distribution in the simple battle simulator with 800 vs 800 units</w:t>
        </w:r>
        <w:r>
          <w:rPr>
            <w:noProof/>
            <w:webHidden/>
          </w:rPr>
          <w:tab/>
        </w:r>
        <w:r>
          <w:rPr>
            <w:noProof/>
            <w:webHidden/>
          </w:rPr>
          <w:fldChar w:fldCharType="begin"/>
        </w:r>
        <w:r>
          <w:rPr>
            <w:noProof/>
            <w:webHidden/>
          </w:rPr>
          <w:instrText xml:space="preserve"> PAGEREF _Toc155551666 \h </w:instrText>
        </w:r>
        <w:r>
          <w:rPr>
            <w:noProof/>
            <w:webHidden/>
          </w:rPr>
        </w:r>
        <w:r>
          <w:rPr>
            <w:noProof/>
            <w:webHidden/>
          </w:rPr>
          <w:fldChar w:fldCharType="separate"/>
        </w:r>
        <w:r>
          <w:rPr>
            <w:noProof/>
            <w:webHidden/>
          </w:rPr>
          <w:t>49</w:t>
        </w:r>
        <w:r>
          <w:rPr>
            <w:noProof/>
            <w:webHidden/>
          </w:rPr>
          <w:fldChar w:fldCharType="end"/>
        </w:r>
      </w:hyperlink>
    </w:p>
    <w:p w14:paraId="4DB1E88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7" w:history="1">
        <w:r w:rsidRPr="00770ED7">
          <w:rPr>
            <w:rStyle w:val="Hyperlink"/>
            <w:noProof/>
          </w:rPr>
          <w:t>Chart 10: Game thread frame time distribution in the mass battle simulator with 800 vs 800 units</w:t>
        </w:r>
        <w:r>
          <w:rPr>
            <w:noProof/>
            <w:webHidden/>
          </w:rPr>
          <w:tab/>
        </w:r>
        <w:r>
          <w:rPr>
            <w:noProof/>
            <w:webHidden/>
          </w:rPr>
          <w:fldChar w:fldCharType="begin"/>
        </w:r>
        <w:r>
          <w:rPr>
            <w:noProof/>
            <w:webHidden/>
          </w:rPr>
          <w:instrText xml:space="preserve"> PAGEREF _Toc155551667 \h </w:instrText>
        </w:r>
        <w:r>
          <w:rPr>
            <w:noProof/>
            <w:webHidden/>
          </w:rPr>
        </w:r>
        <w:r>
          <w:rPr>
            <w:noProof/>
            <w:webHidden/>
          </w:rPr>
          <w:fldChar w:fldCharType="separate"/>
        </w:r>
        <w:r>
          <w:rPr>
            <w:noProof/>
            <w:webHidden/>
          </w:rPr>
          <w:t>50</w:t>
        </w:r>
        <w:r>
          <w:rPr>
            <w:noProof/>
            <w:webHidden/>
          </w:rPr>
          <w:fldChar w:fldCharType="end"/>
        </w:r>
      </w:hyperlink>
    </w:p>
    <w:p w14:paraId="3D32308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8" w:history="1">
        <w:r w:rsidRPr="00770ED7">
          <w:rPr>
            <w:rStyle w:val="Hyperlink"/>
            <w:noProof/>
          </w:rPr>
          <w:t>Chart 11: Game thread frame time distribution in the mass battle simulator with multithreading with 800 vs 800 units</w:t>
        </w:r>
        <w:r>
          <w:rPr>
            <w:noProof/>
            <w:webHidden/>
          </w:rPr>
          <w:tab/>
        </w:r>
        <w:r>
          <w:rPr>
            <w:noProof/>
            <w:webHidden/>
          </w:rPr>
          <w:fldChar w:fldCharType="begin"/>
        </w:r>
        <w:r>
          <w:rPr>
            <w:noProof/>
            <w:webHidden/>
          </w:rPr>
          <w:instrText xml:space="preserve"> PAGEREF _Toc155551668 \h </w:instrText>
        </w:r>
        <w:r>
          <w:rPr>
            <w:noProof/>
            <w:webHidden/>
          </w:rPr>
        </w:r>
        <w:r>
          <w:rPr>
            <w:noProof/>
            <w:webHidden/>
          </w:rPr>
          <w:fldChar w:fldCharType="separate"/>
        </w:r>
        <w:r>
          <w:rPr>
            <w:noProof/>
            <w:webHidden/>
          </w:rPr>
          <w:t>50</w:t>
        </w:r>
        <w:r>
          <w:rPr>
            <w:noProof/>
            <w:webHidden/>
          </w:rPr>
          <w:fldChar w:fldCharType="end"/>
        </w:r>
      </w:hyperlink>
    </w:p>
    <w:p w14:paraId="497C685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9" w:history="1">
        <w:r w:rsidRPr="00770ED7">
          <w:rPr>
            <w:rStyle w:val="Hyperlink"/>
            <w:noProof/>
          </w:rPr>
          <w:t>Chart 12: Game thread frame time distribution in the mass battle simulator with spatial partitioning with 800 vs 800 units</w:t>
        </w:r>
        <w:r>
          <w:rPr>
            <w:noProof/>
            <w:webHidden/>
          </w:rPr>
          <w:tab/>
        </w:r>
        <w:r>
          <w:rPr>
            <w:noProof/>
            <w:webHidden/>
          </w:rPr>
          <w:fldChar w:fldCharType="begin"/>
        </w:r>
        <w:r>
          <w:rPr>
            <w:noProof/>
            <w:webHidden/>
          </w:rPr>
          <w:instrText xml:space="preserve"> PAGEREF _Toc155551669 \h </w:instrText>
        </w:r>
        <w:r>
          <w:rPr>
            <w:noProof/>
            <w:webHidden/>
          </w:rPr>
        </w:r>
        <w:r>
          <w:rPr>
            <w:noProof/>
            <w:webHidden/>
          </w:rPr>
          <w:fldChar w:fldCharType="separate"/>
        </w:r>
        <w:r>
          <w:rPr>
            <w:noProof/>
            <w:webHidden/>
          </w:rPr>
          <w:t>51</w:t>
        </w:r>
        <w:r>
          <w:rPr>
            <w:noProof/>
            <w:webHidden/>
          </w:rPr>
          <w:fldChar w:fldCharType="end"/>
        </w:r>
      </w:hyperlink>
    </w:p>
    <w:p w14:paraId="44BB750C"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70" w:history="1">
        <w:r w:rsidRPr="00770ED7">
          <w:rPr>
            <w:rStyle w:val="Hyperlink"/>
            <w:noProof/>
          </w:rPr>
          <w:t>Chart 13: Game thread frame time distribution in the mass battle simulator with animation sharing with 800 vs 800 units</w:t>
        </w:r>
        <w:r>
          <w:rPr>
            <w:noProof/>
            <w:webHidden/>
          </w:rPr>
          <w:tab/>
        </w:r>
        <w:r>
          <w:rPr>
            <w:noProof/>
            <w:webHidden/>
          </w:rPr>
          <w:fldChar w:fldCharType="begin"/>
        </w:r>
        <w:r>
          <w:rPr>
            <w:noProof/>
            <w:webHidden/>
          </w:rPr>
          <w:instrText xml:space="preserve"> PAGEREF _Toc155551670 \h </w:instrText>
        </w:r>
        <w:r>
          <w:rPr>
            <w:noProof/>
            <w:webHidden/>
          </w:rPr>
        </w:r>
        <w:r>
          <w:rPr>
            <w:noProof/>
            <w:webHidden/>
          </w:rPr>
          <w:fldChar w:fldCharType="separate"/>
        </w:r>
        <w:r>
          <w:rPr>
            <w:noProof/>
            <w:webHidden/>
          </w:rPr>
          <w:t>51</w:t>
        </w:r>
        <w:r>
          <w:rPr>
            <w:noProof/>
            <w:webHidden/>
          </w:rPr>
          <w:fldChar w:fldCharType="end"/>
        </w:r>
      </w:hyperlink>
    </w:p>
    <w:p w14:paraId="668623F9" w14:textId="77777777" w:rsidR="007D57B3" w:rsidRPr="00460533" w:rsidRDefault="007D57B3" w:rsidP="007D57B3">
      <w:pPr>
        <w:rPr>
          <w:highlight w:val="yellow"/>
        </w:rPr>
      </w:pPr>
      <w:r>
        <w:fldChar w:fldCharType="end"/>
      </w:r>
      <w:r>
        <w:br w:type="page"/>
      </w:r>
    </w:p>
    <w:p w14:paraId="7F00D9FC" w14:textId="77777777" w:rsidR="000D5C84" w:rsidRDefault="000D5C84" w:rsidP="000D5C84">
      <w:pPr>
        <w:pStyle w:val="Heading1"/>
      </w:pPr>
      <w:bookmarkStart w:id="90" w:name="_Toc155520919"/>
      <w:r>
        <w:lastRenderedPageBreak/>
        <w:t>References</w:t>
      </w:r>
      <w:bookmarkEnd w:id="90"/>
    </w:p>
    <w:p w14:paraId="4EF7F15E" w14:textId="77777777" w:rsidR="004D0D99" w:rsidRDefault="00D3038D" w:rsidP="004D0D99">
      <w:pPr>
        <w:pStyle w:val="Bibliography"/>
      </w:pPr>
      <w:r>
        <w:fldChar w:fldCharType="begin"/>
      </w:r>
      <w:r w:rsidR="00B32DA9">
        <w:instrText xml:space="preserve"> ADDIN ZOTERO_BIBL {"uncited":[],"omitted":[],"custom":[]} CSL_BIBLIOGRAPHY </w:instrText>
      </w:r>
      <w:r>
        <w:fldChar w:fldCharType="separate"/>
      </w:r>
      <w:r w:rsidR="004D0D99">
        <w:t>[1]</w:t>
      </w:r>
      <w:r w:rsidR="004D0D99">
        <w:tab/>
        <w:t xml:space="preserve">‘Artificial intelligence in video games’, </w:t>
      </w:r>
      <w:r w:rsidR="004D0D99">
        <w:rPr>
          <w:i/>
          <w:iCs/>
        </w:rPr>
        <w:t>Wikipedia</w:t>
      </w:r>
      <w:r w:rsidR="004D0D99">
        <w:t>. Jan. 10, 2024. Accessed: Jan. 12, 2024. [Online]. Available: https://en.wikipedia.org/w/index.php?title=Artificial_intelligence_in_video_games&amp;oldid=1194670313</w:t>
      </w:r>
    </w:p>
    <w:p w14:paraId="18F38455" w14:textId="77777777" w:rsidR="004D0D99" w:rsidRPr="004D0D99" w:rsidRDefault="004D0D99" w:rsidP="004D0D99">
      <w:pPr>
        <w:pStyle w:val="Bibliography"/>
        <w:rPr>
          <w:lang w:val="fr-BE"/>
        </w:rPr>
      </w:pPr>
      <w:r>
        <w:t>[2]</w:t>
      </w:r>
      <w:r>
        <w:tab/>
        <w:t xml:space="preserve">sophlogimo, ‘What is the biggest number of soldiers you have seen in one TW battle?’, r/totalwar. </w:t>
      </w:r>
      <w:r w:rsidRPr="004D0D99">
        <w:rPr>
          <w:lang w:val="fr-BE"/>
        </w:rPr>
        <w:t>[Online]. Available: https://www.reddit.com/r/totalwar/comments/dgcrdc/what_is_the_biggest_number_of_soldiers_you_have/</w:t>
      </w:r>
    </w:p>
    <w:p w14:paraId="51287AE8" w14:textId="77777777" w:rsidR="004D0D99" w:rsidRDefault="004D0D99" w:rsidP="004D0D99">
      <w:pPr>
        <w:pStyle w:val="Bibliography"/>
      </w:pPr>
      <w:r>
        <w:t>[3]</w:t>
      </w:r>
      <w:r>
        <w:tab/>
        <w:t>‘Maximum number of troops on battlefield ? :: Total War: EMPIRE - Definitive Edition General Discussions’. Accessed: Jan. 12, 2024. [Online]. Available: https://steamcommunity.com/app/10500/discussions/0/2765630416813779879/</w:t>
      </w:r>
    </w:p>
    <w:p w14:paraId="190001CE" w14:textId="77777777" w:rsidR="004D0D99" w:rsidRDefault="004D0D99" w:rsidP="004D0D99">
      <w:pPr>
        <w:pStyle w:val="Bibliography"/>
      </w:pPr>
      <w:r>
        <w:t>[4]</w:t>
      </w:r>
      <w:r>
        <w:tab/>
      </w:r>
      <w:r>
        <w:rPr>
          <w:i/>
          <w:iCs/>
        </w:rPr>
        <w:t>10 MILLION Characters On Screen?! - Ultimate Epic Battle Simulator 2 The Making Of Pt1</w:t>
      </w:r>
      <w:r>
        <w:t>, (Feb. 12, 2021). Accessed: Oct. 21, 2023. [Online Video]. Available: https://www.youtube.com/watch?v=kpojDPlIjdQ</w:t>
      </w:r>
    </w:p>
    <w:p w14:paraId="3052086A" w14:textId="77777777" w:rsidR="004D0D99" w:rsidRPr="004D0D99" w:rsidRDefault="004D0D99" w:rsidP="004D0D99">
      <w:pPr>
        <w:pStyle w:val="Bibliography"/>
        <w:rPr>
          <w:lang w:val="fr-BE"/>
        </w:rPr>
      </w:pPr>
      <w:r>
        <w:t>[5]</w:t>
      </w:r>
      <w:r>
        <w:tab/>
        <w:t xml:space="preserve">‘CPU cache’, </w:t>
      </w:r>
      <w:r>
        <w:rPr>
          <w:i/>
          <w:iCs/>
        </w:rPr>
        <w:t>Wikipedia</w:t>
      </w:r>
      <w:r>
        <w:t xml:space="preserve">. Dec. 29, 2023. Accessed: Jan. 12, 2024. </w:t>
      </w:r>
      <w:r w:rsidRPr="004D0D99">
        <w:rPr>
          <w:lang w:val="fr-BE"/>
        </w:rPr>
        <w:t>[Online]. Available: https://en.wikipedia.org/w/index.php?title=CPU_cache&amp;oldid=1192515389</w:t>
      </w:r>
    </w:p>
    <w:p w14:paraId="56199669" w14:textId="77777777" w:rsidR="004D0D99" w:rsidRDefault="004D0D99" w:rsidP="004D0D99">
      <w:pPr>
        <w:pStyle w:val="Bibliography"/>
      </w:pPr>
      <w:r>
        <w:t>[6]</w:t>
      </w:r>
      <w:r>
        <w:tab/>
      </w:r>
      <w:r>
        <w:rPr>
          <w:i/>
          <w:iCs/>
        </w:rPr>
        <w:t>CppCon 2014: Mike Acton ‘Data-Oriented Design and C++’</w:t>
      </w:r>
      <w:r>
        <w:t>, (Sep. 30, 2014). Accessed: Oct. 21, 2023. [Online Video]. Available: https://www.youtube.com/watch?v=rX0ItVEVjHc</w:t>
      </w:r>
    </w:p>
    <w:p w14:paraId="2EAC140F" w14:textId="77777777" w:rsidR="004D0D99" w:rsidRDefault="004D0D99" w:rsidP="004D0D99">
      <w:pPr>
        <w:pStyle w:val="Bibliography"/>
      </w:pPr>
      <w:r>
        <w:t>[7]</w:t>
      </w:r>
      <w:r>
        <w:tab/>
      </w:r>
      <w:r>
        <w:rPr>
          <w:i/>
          <w:iCs/>
        </w:rPr>
        <w:t>CppCon 2018: Stoyan Nikolov “OOP Is Dead, Long Live Data-oriented Design”</w:t>
      </w:r>
      <w:r>
        <w:t>, (Oct. 26, 2018). Accessed: Oct. 21, 2023. [Online Video]. Available: https://www.youtube.com/watch?v=yy8jQgmhbAU</w:t>
      </w:r>
    </w:p>
    <w:p w14:paraId="1A8A5C18" w14:textId="77777777" w:rsidR="004D0D99" w:rsidRDefault="004D0D99" w:rsidP="004D0D99">
      <w:pPr>
        <w:pStyle w:val="Bibliography"/>
      </w:pPr>
      <w:r>
        <w:t>[8]</w:t>
      </w:r>
      <w:r>
        <w:tab/>
        <w:t xml:space="preserve">‘Entity component system’, </w:t>
      </w:r>
      <w:r>
        <w:rPr>
          <w:i/>
          <w:iCs/>
        </w:rPr>
        <w:t>Wikipedia</w:t>
      </w:r>
      <w:r>
        <w:t>. Dec. 20, 2023. Accessed: Jan. 07, 2024. [Online]. Available: https://en.wikipedia.org/w/index.php?title=Entity_component_system&amp;oldid=1190943102</w:t>
      </w:r>
    </w:p>
    <w:p w14:paraId="48FBB3A0" w14:textId="77777777" w:rsidR="004D0D99" w:rsidRDefault="004D0D99" w:rsidP="004D0D99">
      <w:pPr>
        <w:pStyle w:val="Bibliography"/>
      </w:pPr>
      <w:r>
        <w:t>[9]</w:t>
      </w:r>
      <w:r>
        <w:tab/>
      </w:r>
      <w:r>
        <w:rPr>
          <w:i/>
          <w:iCs/>
        </w:rPr>
        <w:t>The ECS Architecture - Performance in UE4</w:t>
      </w:r>
      <w:r>
        <w:t>, (Feb. 06, 2021). Accessed: Oct. 21, 2023. [Online Video]. Available: https://www.youtube.com/watch?v=kXd0VDZDSks</w:t>
      </w:r>
    </w:p>
    <w:p w14:paraId="7B26CFB9" w14:textId="77777777" w:rsidR="004D0D99" w:rsidRPr="004D0D99" w:rsidRDefault="004D0D99" w:rsidP="004D0D99">
      <w:pPr>
        <w:pStyle w:val="Bibliography"/>
        <w:rPr>
          <w:lang w:val="fr-BE"/>
        </w:rPr>
      </w:pPr>
      <w:r>
        <w:t>[10]</w:t>
      </w:r>
      <w:r>
        <w:tab/>
        <w:t xml:space="preserve">‘MassEntity Overview’. Accessed: Oct. 21, 2023. [Online]. </w:t>
      </w:r>
      <w:r w:rsidRPr="004D0D99">
        <w:rPr>
          <w:lang w:val="fr-BE"/>
        </w:rPr>
        <w:t>Available: https://docs.unrealengine.com/5.2/en-US/overview-of-mass-entity-in-unreal-engine/</w:t>
      </w:r>
    </w:p>
    <w:p w14:paraId="1AFBDACE" w14:textId="77777777" w:rsidR="004D0D99" w:rsidRDefault="004D0D99" w:rsidP="004D0D99">
      <w:pPr>
        <w:pStyle w:val="Bibliography"/>
      </w:pPr>
      <w:r>
        <w:t>[11]</w:t>
      </w:r>
      <w:r>
        <w:tab/>
      </w:r>
      <w:r>
        <w:rPr>
          <w:i/>
          <w:iCs/>
        </w:rPr>
        <w:t>Large Numbers of Entities with Mass in UE5 | Feature Highlight | State of Unreal 2022</w:t>
      </w:r>
      <w:r>
        <w:t>, (Apr. 26, 2022). Accessed: Oct. 21, 2023. [Online Video]. Available: https://www.youtube.com/watch?v=f9q8A-9DvPo</w:t>
      </w:r>
    </w:p>
    <w:p w14:paraId="4B05C835" w14:textId="77777777" w:rsidR="004D0D99" w:rsidRDefault="004D0D99" w:rsidP="004D0D99">
      <w:pPr>
        <w:pStyle w:val="Bibliography"/>
      </w:pPr>
      <w:r>
        <w:t>[12]</w:t>
      </w:r>
      <w:r>
        <w:tab/>
      </w:r>
      <w:r>
        <w:rPr>
          <w:i/>
          <w:iCs/>
        </w:rPr>
        <w:t>The Matrix Awakens: Generating a World | Tech Talk | State of Unreal 2022</w:t>
      </w:r>
      <w:r>
        <w:t>, (Apr. 05, 2022). Accessed: Oct. 21, 2023. [Online Video]. Available: https://www.youtube.com/watch?v=usJrcwN6T4I</w:t>
      </w:r>
    </w:p>
    <w:p w14:paraId="37DE7C03" w14:textId="77777777" w:rsidR="004D0D99" w:rsidRDefault="004D0D99" w:rsidP="004D0D99">
      <w:pPr>
        <w:pStyle w:val="Bibliography"/>
      </w:pPr>
      <w:r>
        <w:t>[13]</w:t>
      </w:r>
      <w:r>
        <w:tab/>
        <w:t>J. Keeling, ‘Tutorial: Your First 60 Minutes with Mass’, Epic Developer Community Forums. Accessed: Oct. 21, 2023. [Online]. Available: https://forums.unrealengine.com/t/tutorial-your-first-60-minutes-with-mass/794314</w:t>
      </w:r>
    </w:p>
    <w:p w14:paraId="6D484200" w14:textId="77777777" w:rsidR="004D0D99" w:rsidRPr="004D0D99" w:rsidRDefault="004D0D99" w:rsidP="004D0D99">
      <w:pPr>
        <w:pStyle w:val="Bibliography"/>
        <w:rPr>
          <w:lang w:val="fr-BE"/>
        </w:rPr>
      </w:pPr>
      <w:r>
        <w:t>[14]</w:t>
      </w:r>
      <w:r>
        <w:tab/>
        <w:t xml:space="preserve">‘MassGameplay Overview’. Accessed: Oct. 21, 2023. [Online]. </w:t>
      </w:r>
      <w:r w:rsidRPr="004D0D99">
        <w:rPr>
          <w:lang w:val="fr-BE"/>
        </w:rPr>
        <w:t>Available: https://docs.unrealengine.com/5.2/en-US/overview-of-mass-gameplay-in-unreal-engine/</w:t>
      </w:r>
    </w:p>
    <w:p w14:paraId="0818DBB6" w14:textId="77777777" w:rsidR="004D0D99" w:rsidRPr="004D0D99" w:rsidRDefault="004D0D99" w:rsidP="004D0D99">
      <w:pPr>
        <w:pStyle w:val="Bibliography"/>
        <w:rPr>
          <w:lang w:val="fr-BE"/>
        </w:rPr>
      </w:pPr>
      <w:r>
        <w:t>[15]</w:t>
      </w:r>
      <w:r>
        <w:tab/>
        <w:t xml:space="preserve">‘Mass Avoidance Overview’. Accessed: Oct. 21, 2023. </w:t>
      </w:r>
      <w:r w:rsidRPr="004D0D99">
        <w:rPr>
          <w:lang w:val="fr-BE"/>
        </w:rPr>
        <w:t>[Online]. Available: https://docs.unrealengine.com/5.2/en-US/mass-avoidance-overview-in-unreal-engine/</w:t>
      </w:r>
    </w:p>
    <w:p w14:paraId="3CB18333" w14:textId="77777777" w:rsidR="004D0D99" w:rsidRDefault="004D0D99" w:rsidP="004D0D99">
      <w:pPr>
        <w:pStyle w:val="Bibliography"/>
      </w:pPr>
      <w:r>
        <w:t>[16]</w:t>
      </w:r>
      <w:r>
        <w:tab/>
        <w:t>Symphonym, ‘Choosing a spatial partitioning structure’, r/gamedev. Accessed: Oct. 21, 2023. [Online]. Available: www.reddit.com/r/gamedev/comments/22lxg5/choosing_a_spatial_partitioning_structure/</w:t>
      </w:r>
    </w:p>
    <w:p w14:paraId="01030A35" w14:textId="77777777" w:rsidR="004D0D99" w:rsidRDefault="004D0D99" w:rsidP="004D0D99">
      <w:pPr>
        <w:pStyle w:val="Bibliography"/>
      </w:pPr>
      <w:r>
        <w:t>[17]</w:t>
      </w:r>
      <w:r>
        <w:tab/>
        <w:t>M. KelleghanAugust 12 and 1997, ‘Octree Partitioning Techniques’, Game Developer. Accessed: Oct. 21, 2023. [Online]. Available: https://www.gamedeveloper.com/programming/octree-partitioning-techniques</w:t>
      </w:r>
    </w:p>
    <w:p w14:paraId="6CAB3C16" w14:textId="77777777" w:rsidR="004D0D99" w:rsidRPr="004D0D99" w:rsidRDefault="004D0D99" w:rsidP="004D0D99">
      <w:pPr>
        <w:pStyle w:val="Bibliography"/>
        <w:rPr>
          <w:lang w:val="fr-BE"/>
        </w:rPr>
      </w:pPr>
      <w:r>
        <w:t>[18]</w:t>
      </w:r>
      <w:r>
        <w:tab/>
        <w:t xml:space="preserve">‘Space partitioning’, </w:t>
      </w:r>
      <w:r>
        <w:rPr>
          <w:i/>
          <w:iCs/>
        </w:rPr>
        <w:t>Wikipedia</w:t>
      </w:r>
      <w:r>
        <w:t xml:space="preserve">. Oct. 16, 2022. Accessed: Oct. 21, 2023. </w:t>
      </w:r>
      <w:r w:rsidRPr="004D0D99">
        <w:rPr>
          <w:lang w:val="fr-BE"/>
        </w:rPr>
        <w:t>[Online]. Available: https://en.wikipedia.org/w/index.php?title=Space_partitioning&amp;oldid=1116447126</w:t>
      </w:r>
    </w:p>
    <w:p w14:paraId="002D17FA" w14:textId="77777777" w:rsidR="004D0D99" w:rsidRDefault="004D0D99" w:rsidP="004D0D99">
      <w:pPr>
        <w:pStyle w:val="Bibliography"/>
      </w:pPr>
      <w:r>
        <w:t>[19]</w:t>
      </w:r>
      <w:r>
        <w:tab/>
        <w:t>Bob Nystrom, ‘Spatial Partition · Optimization Patterns · Game Programming Patterns’. Accessed: Oct. 21, 2023. [Online]. Available: https://gameprogrammingpatterns.com/spatial-partition.html</w:t>
      </w:r>
    </w:p>
    <w:p w14:paraId="5CFD73C3" w14:textId="77777777" w:rsidR="004D0D99" w:rsidRDefault="004D0D99" w:rsidP="004D0D99">
      <w:pPr>
        <w:pStyle w:val="Bibliography"/>
      </w:pPr>
      <w:r>
        <w:lastRenderedPageBreak/>
        <w:t>[20]</w:t>
      </w:r>
      <w:r>
        <w:tab/>
        <w:t>‘UE5 Multithreading With FRunnable And Thread Workflow – Unreal C++ API’. Accessed: Oct. 21, 2023. [Online]. Available: https://store.algosyntax.com/tutorials/unreal-engine/ue5-multithreading-with-frunnable-and-thread-workflow/</w:t>
      </w:r>
    </w:p>
    <w:p w14:paraId="024EE48D" w14:textId="77777777" w:rsidR="004D0D99" w:rsidRDefault="004D0D99" w:rsidP="004D0D99">
      <w:pPr>
        <w:pStyle w:val="Bibliography"/>
      </w:pPr>
      <w:r>
        <w:t>[21]</w:t>
      </w:r>
      <w:r>
        <w:tab/>
        <w:t>‘Multithreading and Performance in Unreal’, Epic Developer Community Forums. Accessed: Oct. 22, 2023. [Online]. Available: https://forums.unrealengine.com/t/multithreading-and-performance-in-unreal/1216417</w:t>
      </w:r>
    </w:p>
    <w:p w14:paraId="27A29585" w14:textId="77777777" w:rsidR="004D0D99" w:rsidRDefault="004D0D99" w:rsidP="004D0D99">
      <w:pPr>
        <w:pStyle w:val="Bibliography"/>
      </w:pPr>
      <w:r>
        <w:t>[22]</w:t>
      </w:r>
      <w:r>
        <w:tab/>
      </w:r>
      <w:r>
        <w:rPr>
          <w:i/>
          <w:iCs/>
        </w:rPr>
        <w:t>Maximizing Your Game’s Performance in Unreal Engine | Unreal Fest 2022</w:t>
      </w:r>
      <w:r>
        <w:t>, (Nov. 03, 2022). Accessed: Jan. 07, 2024. [Online Video]. Available: https://www.youtube.com/watch?v=GuIav71867E&amp;list=PLGAgBU0oz5KZXHvaHAgas90IGBkJqsgzV</w:t>
      </w:r>
    </w:p>
    <w:p w14:paraId="234ECDD0" w14:textId="77777777" w:rsidR="004D0D99" w:rsidRDefault="004D0D99" w:rsidP="004D0D99">
      <w:pPr>
        <w:pStyle w:val="Bibliography"/>
      </w:pPr>
      <w:r>
        <w:t>[23]</w:t>
      </w:r>
      <w:r>
        <w:tab/>
      </w:r>
      <w:r>
        <w:rPr>
          <w:i/>
          <w:iCs/>
        </w:rPr>
        <w:t>Simulating Large Crowds In Niagara | Unreal Engine</w:t>
      </w:r>
      <w:r>
        <w:t>, (Jan. 15, 2021). Accessed: Oct. 21, 2023. [Online Video]. Available: https://www.youtube.com/watch?v=CqXKSyAPWZY</w:t>
      </w:r>
    </w:p>
    <w:p w14:paraId="213A5B6A" w14:textId="77777777" w:rsidR="004D0D99" w:rsidRPr="004D0D99" w:rsidRDefault="004D0D99" w:rsidP="004D0D99">
      <w:pPr>
        <w:pStyle w:val="Bibliography"/>
        <w:rPr>
          <w:lang w:val="fr-BE"/>
        </w:rPr>
      </w:pPr>
      <w:r>
        <w:t>[24]</w:t>
      </w:r>
      <w:r>
        <w:tab/>
        <w:t xml:space="preserve">‘Animation Budget Allocator’. Accessed: Jan. 07, 2024. </w:t>
      </w:r>
      <w:r w:rsidRPr="004D0D99">
        <w:rPr>
          <w:lang w:val="fr-BE"/>
        </w:rPr>
        <w:t>[Online]. Available: https://docs.unrealengine.com/5.3/en-US/animation-budget-allocator-in-unreal-engine/</w:t>
      </w:r>
    </w:p>
    <w:p w14:paraId="56D1A37C" w14:textId="77777777" w:rsidR="004D0D99" w:rsidRPr="004D0D99" w:rsidRDefault="004D0D99" w:rsidP="004D0D99">
      <w:pPr>
        <w:pStyle w:val="Bibliography"/>
        <w:rPr>
          <w:lang w:val="fr-BE"/>
        </w:rPr>
      </w:pPr>
      <w:r>
        <w:t>[25]</w:t>
      </w:r>
      <w:r>
        <w:tab/>
        <w:t xml:space="preserve">‘Animation Sharing Plugin’. Accessed: Jan. 07, 2024. </w:t>
      </w:r>
      <w:r w:rsidRPr="004D0D99">
        <w:rPr>
          <w:lang w:val="fr-BE"/>
        </w:rPr>
        <w:t>[Online]. Available: https://docs.unrealengine.com/5.3/en-US/animation-sharing-plugin-in-unreal-engine/</w:t>
      </w:r>
    </w:p>
    <w:p w14:paraId="4379ABCE" w14:textId="77777777" w:rsidR="004D0D99" w:rsidRDefault="004D0D99" w:rsidP="004D0D99">
      <w:pPr>
        <w:pStyle w:val="Bibliography"/>
      </w:pPr>
      <w:r>
        <w:t>[26]</w:t>
      </w:r>
      <w:r>
        <w:tab/>
        <w:t>Stephen Phillips, ‘Baking out vertex animation in editor with AnimToTexture | Community tutorial’, Epic Developer Community. Accessed: Oct. 21, 2023. [Online]. Available: https://dev.epicgames.com/community/learning/tutorials/daE9/unreal-engine-baking-out-vertex-animation-in-editor-with-animtotexture</w:t>
      </w:r>
    </w:p>
    <w:p w14:paraId="2DC0DCEC" w14:textId="77777777" w:rsidR="004D0D99" w:rsidRDefault="004D0D99" w:rsidP="004D0D99">
      <w:pPr>
        <w:pStyle w:val="Bibliography"/>
      </w:pPr>
      <w:r>
        <w:t>[27]</w:t>
      </w:r>
      <w:r>
        <w:tab/>
        <w:t>R. Banerjee, ‘Answer to “What is the difference between OpenCL and OpenGL’s compute shader?”’, Stack Overflow. Accessed: Oct. 22, 2023. [Online]. Available: https://stackoverflow.com/a/15868564</w:t>
      </w:r>
    </w:p>
    <w:p w14:paraId="5AE81077" w14:textId="77777777" w:rsidR="004D0D99" w:rsidRDefault="004D0D99" w:rsidP="004D0D99">
      <w:pPr>
        <w:pStyle w:val="Bibliography"/>
      </w:pPr>
      <w:r>
        <w:t>[28]</w:t>
      </w:r>
      <w:r>
        <w:tab/>
        <w:t>C. Rau, ‘Answer to “What is the difference between OpenCL and OpenGL’s compute shader?”’, Stack Overflow. Accessed: Oct. 22, 2023. [Online]. Available: https://stackoverflow.com/a/15874988</w:t>
      </w:r>
    </w:p>
    <w:p w14:paraId="13CC910E" w14:textId="77777777" w:rsidR="004D0D99" w:rsidRDefault="004D0D99" w:rsidP="004D0D99">
      <w:pPr>
        <w:pStyle w:val="Bibliography"/>
      </w:pPr>
      <w:r>
        <w:t>[29]</w:t>
      </w:r>
      <w:r>
        <w:tab/>
        <w:t>Maiss, ‘What is the difference between OpenCL and OpenGL’s compute shader?’, Stack Overflow. Accessed: Oct. 22, 2023. [Online]. Available: https://stackoverflow.com/q/15868498</w:t>
      </w:r>
    </w:p>
    <w:p w14:paraId="29E5882D" w14:textId="77777777" w:rsidR="004D0D99" w:rsidRDefault="004D0D99" w:rsidP="004D0D99">
      <w:pPr>
        <w:pStyle w:val="Bibliography"/>
      </w:pPr>
      <w:r>
        <w:t>[30]</w:t>
      </w:r>
      <w:r>
        <w:tab/>
        <w:t>‘Compute Shader - OpenGL Wiki’. Accessed: Jan. 13, 2024. [Online]. Available: https://www.khronos.org/opengl/wiki/Compute_Shader</w:t>
      </w:r>
    </w:p>
    <w:p w14:paraId="65A5E1C4" w14:textId="77777777" w:rsidR="004D0D99" w:rsidRDefault="004D0D99" w:rsidP="004D0D99">
      <w:pPr>
        <w:pStyle w:val="Bibliography"/>
      </w:pPr>
      <w:r>
        <w:t>[31]</w:t>
      </w:r>
      <w:r>
        <w:tab/>
        <w:t>stevewhims, ‘Compute Shader Overview - Win32 apps’. Accessed: Jan. 13, 2024. [Online]. Available: https://learn.microsoft.com/en-us/windows/win32/direct3d11/direct3d-11-advanced-stages-compute-shader</w:t>
      </w:r>
    </w:p>
    <w:p w14:paraId="27D2F79E" w14:textId="77777777" w:rsidR="004D0D99" w:rsidRPr="004D0D99" w:rsidRDefault="004D0D99" w:rsidP="004D0D99">
      <w:pPr>
        <w:pStyle w:val="Bibliography"/>
        <w:rPr>
          <w:lang w:val="fr-BE"/>
        </w:rPr>
      </w:pPr>
      <w:r>
        <w:t>[32]</w:t>
      </w:r>
      <w:r>
        <w:tab/>
        <w:t xml:space="preserve">‘CUDA’, </w:t>
      </w:r>
      <w:r>
        <w:rPr>
          <w:i/>
          <w:iCs/>
        </w:rPr>
        <w:t>Wikipedia</w:t>
      </w:r>
      <w:r>
        <w:t xml:space="preserve">. Jan. 05, 2024. Accessed: Jan. 07, 2024. </w:t>
      </w:r>
      <w:r w:rsidRPr="004D0D99">
        <w:rPr>
          <w:lang w:val="fr-BE"/>
        </w:rPr>
        <w:t>[Online]. Available: https://en.wikipedia.org/w/index.php?title=CUDA&amp;oldid=1193733902</w:t>
      </w:r>
    </w:p>
    <w:p w14:paraId="637232F3" w14:textId="77777777" w:rsidR="004D0D99" w:rsidRDefault="004D0D99" w:rsidP="004D0D99">
      <w:pPr>
        <w:pStyle w:val="Bibliography"/>
      </w:pPr>
      <w:r>
        <w:t>[33]</w:t>
      </w:r>
      <w:r>
        <w:tab/>
        <w:t>‘CUDA’. Accessed: Oct. 21, 2023. [Online]. Available: https://docs.unrealengine.com/5.1/en-US/API/Runtime/CUDA/</w:t>
      </w:r>
    </w:p>
    <w:p w14:paraId="2F198A37" w14:textId="77777777" w:rsidR="004D0D99" w:rsidRDefault="004D0D99" w:rsidP="004D0D99">
      <w:pPr>
        <w:pStyle w:val="Bibliography"/>
      </w:pPr>
      <w:r>
        <w:t>[34]</w:t>
      </w:r>
      <w:r>
        <w:tab/>
        <w:t>Brad Nemire, ‘CUDA Spotlight: GPU-Accelerated Agent-Based Simulation of Complex Systems’, NVIDIA Technical Blog. Accessed: Oct. 21, 2023. [Online]. Available: https://developer.nvidia.com/blog/cuda-spotlight-gpu-accelerated-agent-based-simulation-complex-systems/</w:t>
      </w:r>
    </w:p>
    <w:p w14:paraId="01D83614" w14:textId="77777777" w:rsidR="004D0D99" w:rsidRDefault="004D0D99" w:rsidP="004D0D99">
      <w:pPr>
        <w:pStyle w:val="Bibliography"/>
      </w:pPr>
      <w:r>
        <w:t>[35]</w:t>
      </w:r>
      <w:r>
        <w:tab/>
        <w:t>‘Fast Large-Scale Agent-based Simulations on NVIDIA GPUs with FLAME GPU’, NVIDIA Technical Blog. Accessed: Oct. 21, 2023. [Online]. Available: https://developer.nvidia.com/blog/fast-large-scale-agent-based-simulations-on-nvidia-gpus-with-flame-gpu/</w:t>
      </w:r>
    </w:p>
    <w:p w14:paraId="5E9F456D" w14:textId="77777777" w:rsidR="004D0D99" w:rsidRPr="004D0D99" w:rsidRDefault="004D0D99" w:rsidP="004D0D99">
      <w:pPr>
        <w:pStyle w:val="Bibliography"/>
        <w:rPr>
          <w:lang w:val="fr-BE"/>
        </w:rPr>
      </w:pPr>
      <w:r>
        <w:t>[36]</w:t>
      </w:r>
      <w:r>
        <w:tab/>
        <w:t xml:space="preserve">‘OpenCL’, </w:t>
      </w:r>
      <w:r>
        <w:rPr>
          <w:i/>
          <w:iCs/>
        </w:rPr>
        <w:t>Wikipedia</w:t>
      </w:r>
      <w:r>
        <w:t xml:space="preserve">. Oct. 20, 2023. Accessed: Oct. 21, 2023. </w:t>
      </w:r>
      <w:r w:rsidRPr="004D0D99">
        <w:rPr>
          <w:lang w:val="fr-BE"/>
        </w:rPr>
        <w:t>[Online]. Available: https://en.wikipedia.org/w/index.php?title=OpenCL&amp;oldid=1181029989</w:t>
      </w:r>
    </w:p>
    <w:p w14:paraId="1F374E3A" w14:textId="77777777" w:rsidR="004D0D99" w:rsidRDefault="004D0D99" w:rsidP="004D0D99">
      <w:pPr>
        <w:pStyle w:val="Bibliography"/>
      </w:pPr>
      <w:r>
        <w:t>[37]</w:t>
      </w:r>
      <w:r>
        <w:tab/>
        <w:t>‘OpenCL - The Open Standard for Parallel Programming of Heterogeneous Systems’, The Khronos Group. Accessed: Jan. 07, 2024. [Online]. Available: https://www.khronos.org//</w:t>
      </w:r>
    </w:p>
    <w:p w14:paraId="27C0D991" w14:textId="77777777" w:rsidR="004D0D99" w:rsidRPr="004D0D99" w:rsidRDefault="004D0D99" w:rsidP="004D0D99">
      <w:pPr>
        <w:pStyle w:val="Bibliography"/>
        <w:rPr>
          <w:lang w:val="fr-BE"/>
        </w:rPr>
      </w:pPr>
      <w:r>
        <w:t>[38]</w:t>
      </w:r>
      <w:r>
        <w:tab/>
        <w:t xml:space="preserve">‘OpenCL Guide’, Github. </w:t>
      </w:r>
      <w:r w:rsidRPr="004D0D99">
        <w:rPr>
          <w:lang w:val="fr-BE"/>
        </w:rPr>
        <w:t>[Online]. Available: https://github.com/KhronosGroup/OpenCL-Guide</w:t>
      </w:r>
    </w:p>
    <w:p w14:paraId="2C6768FE" w14:textId="77777777" w:rsidR="004D0D99" w:rsidRDefault="004D0D99" w:rsidP="004D0D99">
      <w:pPr>
        <w:pStyle w:val="Bibliography"/>
      </w:pPr>
      <w:r>
        <w:t>[39]</w:t>
      </w:r>
      <w:r>
        <w:tab/>
        <w:t xml:space="preserve">Jeremy Frank, ‘Simple compute shader with CPU readback | Community tutorial’, Epic Developer Community. Accessed: Oct. 22, 2023. [Online]. Available: </w:t>
      </w:r>
      <w:r>
        <w:lastRenderedPageBreak/>
        <w:t>https://dev.epicgames.com/community/learning/tutorials/WkwJ/unreal-engine-simple-compute-shader-with-cpu-readback</w:t>
      </w:r>
    </w:p>
    <w:p w14:paraId="16339F88" w14:textId="77777777" w:rsidR="004D0D99" w:rsidRDefault="004D0D99" w:rsidP="004D0D99">
      <w:pPr>
        <w:pStyle w:val="Bibliography"/>
      </w:pPr>
      <w:r>
        <w:t>[40]</w:t>
      </w:r>
      <w:r>
        <w:tab/>
        <w:t>anonymous_user_526a5b67, ‘How to use CUDA file in UE4?’, Epic Developer Community Forums. Accessed: Oct. 21, 2023. [Online]. Available: https://forums.unrealengine.com/t/how-to-use-cuda-file-in-ue4/90965</w:t>
      </w:r>
    </w:p>
    <w:p w14:paraId="557BF447" w14:textId="77777777" w:rsidR="004D0D99" w:rsidRDefault="004D0D99" w:rsidP="004D0D99">
      <w:pPr>
        <w:pStyle w:val="Bibliography"/>
      </w:pPr>
      <w:r>
        <w:t>[41]</w:t>
      </w:r>
      <w:r>
        <w:tab/>
        <w:t>SCIEMENT, ‘[C++][CUDA][UE4]CUDA</w:t>
      </w:r>
      <w:r>
        <w:rPr>
          <w:rFonts w:ascii="MS Mincho" w:eastAsia="MS Mincho" w:hAnsi="MS Mincho" w:cs="MS Mincho" w:hint="eastAsia"/>
        </w:rPr>
        <w:t>関数を</w:t>
      </w:r>
      <w:r>
        <w:t>Unreal Engine 4</w:t>
      </w:r>
      <w:r>
        <w:rPr>
          <w:rFonts w:ascii="MS Mincho" w:eastAsia="MS Mincho" w:hAnsi="MS Mincho" w:cs="MS Mincho" w:hint="eastAsia"/>
        </w:rPr>
        <w:t>で用いる</w:t>
      </w:r>
      <w:r>
        <w:t xml:space="preserve"> – </w:t>
      </w:r>
      <w:r>
        <w:rPr>
          <w:rFonts w:ascii="MS Mincho" w:eastAsia="MS Mincho" w:hAnsi="MS Mincho" w:cs="MS Mincho" w:hint="eastAsia"/>
        </w:rPr>
        <w:t>サイアメント技術メモ</w:t>
      </w:r>
      <w:r>
        <w:t>’. Accessed: Oct. 21, 2023. [Online]. Available: https://www.sciement.com/tech-blog/c/cuda_in_ue4/</w:t>
      </w:r>
    </w:p>
    <w:p w14:paraId="0F5739C3" w14:textId="77777777" w:rsidR="004D0D99" w:rsidRDefault="004D0D99" w:rsidP="004D0D99">
      <w:pPr>
        <w:pStyle w:val="Bibliography"/>
      </w:pPr>
      <w:r>
        <w:t>[42]</w:t>
      </w:r>
      <w:r>
        <w:tab/>
        <w:t>anonymous_user_968689a2, ‘OpenCL Plugin’, Epic Developer Community Forums. Accessed: Oct. 21, 2023. [Online]. Available: https://forums.unrealengine.com/t/opencl-plugin/18426</w:t>
      </w:r>
    </w:p>
    <w:p w14:paraId="204FABE2" w14:textId="77777777" w:rsidR="004D0D99" w:rsidRDefault="004D0D99" w:rsidP="004D0D99">
      <w:pPr>
        <w:pStyle w:val="Bibliography"/>
      </w:pPr>
      <w:r>
        <w:t>[43]</w:t>
      </w:r>
      <w:r>
        <w:tab/>
        <w:t>‘</w:t>
      </w:r>
      <w:r>
        <w:rPr>
          <w:i/>
          <w:iCs/>
        </w:rPr>
        <w:t>Paragon</w:t>
      </w:r>
      <w:r>
        <w:t xml:space="preserve"> (video game)’, </w:t>
      </w:r>
      <w:r>
        <w:rPr>
          <w:i/>
          <w:iCs/>
        </w:rPr>
        <w:t>Wikipedia</w:t>
      </w:r>
      <w:r>
        <w:t>. Dec. 25, 2023. Accessed: Jan. 07, 2024. [Online]. Available: https://en.wikipedia.org/w/index.php?title=Paragon_(video_game)&amp;oldid=1191788101</w:t>
      </w:r>
    </w:p>
    <w:p w14:paraId="2B81BFDD" w14:textId="77777777" w:rsidR="004D0D99" w:rsidRDefault="004D0D99" w:rsidP="004D0D99">
      <w:pPr>
        <w:pStyle w:val="Bibliography"/>
      </w:pPr>
      <w:r>
        <w:t>[44]</w:t>
      </w:r>
      <w:r>
        <w:tab/>
      </w:r>
      <w:r>
        <w:rPr>
          <w:i/>
          <w:iCs/>
        </w:rPr>
        <w:t>New Features of Insights: Unreal Engine’s Built In Profiling Tools | Inside Unreal</w:t>
      </w:r>
      <w:r>
        <w:t>, (Mar. 30, 2023). Accessed: Jan. 07, 2024. [Online Video]. Available: https://www.youtube.com/watch?v=af_M38Z325I&amp;list=PLGAgBU0oz5KZXHvaHAgas90IGBkJqsgzV</w:t>
      </w:r>
    </w:p>
    <w:p w14:paraId="2BAA550E" w14:textId="77777777" w:rsidR="004D0D99" w:rsidRDefault="004D0D99" w:rsidP="004D0D99">
      <w:pPr>
        <w:pStyle w:val="Bibliography"/>
      </w:pPr>
      <w:r>
        <w:t>[45]</w:t>
      </w:r>
      <w:r>
        <w:tab/>
        <w:t>‘MassAI, Mass Crowd, State Tree with Custom Character | UE5 | Community tutorial’, Epic Developer Community. Accessed: Oct. 21, 2023. [Online]. Available: https://dev.epicgames.com/community/learning/tutorials/0be9/unreal-engine-massai-mass-crowd-state-tree-with-custom-character-ue5</w:t>
      </w:r>
    </w:p>
    <w:p w14:paraId="408DD6C6" w14:textId="77777777" w:rsidR="004D0D99" w:rsidRDefault="004D0D99" w:rsidP="004D0D99">
      <w:pPr>
        <w:pStyle w:val="Bibliography"/>
      </w:pPr>
      <w:r>
        <w:t>[46]</w:t>
      </w:r>
      <w:r>
        <w:tab/>
      </w:r>
      <w:r>
        <w:rPr>
          <w:i/>
          <w:iCs/>
        </w:rPr>
        <w:t>UE5 MassAI Crowd in your project step by step guide Part 1</w:t>
      </w:r>
      <w:r>
        <w:t>, (May 08, 2022). Accessed: Oct. 21, 2023. [Online Video]. Available: https://www.youtube.com/watch?v=bVvYn7dEqMA</w:t>
      </w:r>
    </w:p>
    <w:p w14:paraId="1C7537DC" w14:textId="77777777" w:rsidR="004D0D99" w:rsidRDefault="004D0D99" w:rsidP="004D0D99">
      <w:pPr>
        <w:pStyle w:val="Bibliography"/>
      </w:pPr>
      <w:r>
        <w:t>[47]</w:t>
      </w:r>
      <w:r>
        <w:tab/>
      </w:r>
      <w:r>
        <w:rPr>
          <w:i/>
          <w:iCs/>
        </w:rPr>
        <w:t>UE5 MassAI Crowd in your project step by step guide Part2 AnimationBlueprint</w:t>
      </w:r>
      <w:r>
        <w:t>, (Jun. 29, 2022). Accessed: Oct. 21, 2023. [Online Video]. Available: https://www.youtube.com/watch?v=4-qcSrAxGCc&amp;list=PLKNsvWABWRceGFLyCWBz33f1aw4WjyYGs&amp;index=3</w:t>
      </w:r>
    </w:p>
    <w:p w14:paraId="57ECA2CD" w14:textId="77777777" w:rsidR="004D0D99" w:rsidRDefault="004D0D99" w:rsidP="004D0D99">
      <w:pPr>
        <w:pStyle w:val="Bibliography"/>
      </w:pPr>
      <w:r>
        <w:t>[48]</w:t>
      </w:r>
      <w:r>
        <w:tab/>
      </w:r>
      <w:r>
        <w:rPr>
          <w:i/>
          <w:iCs/>
        </w:rPr>
        <w:t>UE5 Tutorial MassAI Crowd in any project in less then 15 mins.</w:t>
      </w:r>
      <w:r>
        <w:t>, (Jul. 03, 2022). Accessed: Oct. 21, 2023. [Online Video]. Available: https://www.youtube.com/watch?v=2LvUB3_PAhI</w:t>
      </w:r>
    </w:p>
    <w:p w14:paraId="2C2E6EF0" w14:textId="77777777" w:rsidR="004D0D99" w:rsidRDefault="004D0D99" w:rsidP="004D0D99">
      <w:pPr>
        <w:pStyle w:val="Bibliography"/>
      </w:pPr>
      <w:r>
        <w:t>[49]</w:t>
      </w:r>
      <w:r>
        <w:tab/>
      </w:r>
      <w:r>
        <w:rPr>
          <w:i/>
          <w:iCs/>
        </w:rPr>
        <w:t>Unreal Engine 5 Mass Crowd Ai Tutorial</w:t>
      </w:r>
      <w:r>
        <w:t>, (May 03, 2022). Accessed: Oct. 21, 2023. [Online Video]. Available: https://www.youtube.com/watch?v=w_6LGyACVz0</w:t>
      </w:r>
    </w:p>
    <w:p w14:paraId="0C62A636" w14:textId="77777777" w:rsidR="004D0D99" w:rsidRDefault="004D0D99" w:rsidP="004D0D99">
      <w:pPr>
        <w:pStyle w:val="Bibliography"/>
      </w:pPr>
      <w:r>
        <w:t>[50]</w:t>
      </w:r>
      <w:r>
        <w:tab/>
      </w:r>
      <w:r>
        <w:rPr>
          <w:i/>
          <w:iCs/>
        </w:rPr>
        <w:t>Unreal Engine 5 MassEntity Plugin Demo</w:t>
      </w:r>
      <w:r>
        <w:t>, (Jul. 11, 2022). Accessed: Oct. 21, 2023. [Online Video]. Available: https://www.youtube.com/watch?v=0dwgnH3SoC0</w:t>
      </w:r>
    </w:p>
    <w:p w14:paraId="3F8F21DC" w14:textId="77777777" w:rsidR="004D0D99" w:rsidRPr="004D0D99" w:rsidRDefault="004D0D99" w:rsidP="004D0D99">
      <w:pPr>
        <w:pStyle w:val="Bibliography"/>
        <w:rPr>
          <w:lang w:val="fr-BE"/>
        </w:rPr>
      </w:pPr>
      <w:r>
        <w:t>[51]</w:t>
      </w:r>
      <w:r>
        <w:tab/>
        <w:t xml:space="preserve">‘Unreal Engine 5.1 Release Notes’. Accessed: Jan. 13, 2024. </w:t>
      </w:r>
      <w:r w:rsidRPr="004D0D99">
        <w:rPr>
          <w:lang w:val="fr-BE"/>
        </w:rPr>
        <w:t>[Online]. Available: https://docs.unrealengine.com/5.1/en-US/unreal-engine-5.1-release-notes/</w:t>
      </w:r>
    </w:p>
    <w:p w14:paraId="7112D042" w14:textId="77777777" w:rsidR="004D0D99" w:rsidRDefault="004D0D99" w:rsidP="004D0D99">
      <w:pPr>
        <w:pStyle w:val="Bibliography"/>
      </w:pPr>
      <w:r>
        <w:t>[52]</w:t>
      </w:r>
      <w:r>
        <w:tab/>
        <w:t>‘TOctree2’. Accessed: Jan. 13, 2024. [Online]. Available: https://docs.unrealengine.com/5.3/en-US/API/Runtime/Core/Math/TOctree2/</w:t>
      </w:r>
    </w:p>
    <w:p w14:paraId="79CC5DEC" w14:textId="77777777" w:rsidR="004D0D99" w:rsidRPr="004D0D99" w:rsidRDefault="004D0D99" w:rsidP="004D0D99">
      <w:pPr>
        <w:pStyle w:val="Bibliography"/>
        <w:rPr>
          <w:lang w:val="fr-BE"/>
        </w:rPr>
      </w:pPr>
      <w:r>
        <w:t>[53]</w:t>
      </w:r>
      <w:r>
        <w:tab/>
        <w:t xml:space="preserve">‘TOctree_DEPRECATED’. Accessed: Jan. 13, 2024. [Online]. </w:t>
      </w:r>
      <w:r w:rsidRPr="004D0D99">
        <w:rPr>
          <w:lang w:val="fr-BE"/>
        </w:rPr>
        <w:t>Available: https://docs.unrealengine.com/5.3/en-US/API/Runtime/Core/Math/TOctree_DEPRECATED/</w:t>
      </w:r>
    </w:p>
    <w:p w14:paraId="303C20F2" w14:textId="77777777" w:rsidR="004D0D99" w:rsidRDefault="004D0D99" w:rsidP="004D0D99">
      <w:pPr>
        <w:pStyle w:val="Bibliography"/>
      </w:pPr>
      <w:r>
        <w:t>[54]</w:t>
      </w:r>
      <w:r>
        <w:tab/>
        <w:t>‘FSparseDynamicOctree3’. Accessed: Jan. 13, 2024. [Online]. Available: https://docs.unrealengine.com/5.1/en-US/API/Plugins/GeometricObjects/Spatial/FSparseDynamicOctree3/</w:t>
      </w:r>
    </w:p>
    <w:p w14:paraId="0DC8A149" w14:textId="77777777" w:rsidR="004D0D99" w:rsidRDefault="004D0D99" w:rsidP="004D0D99">
      <w:pPr>
        <w:pStyle w:val="Bibliography"/>
      </w:pPr>
      <w:r>
        <w:t>[55]</w:t>
      </w:r>
      <w:r>
        <w:tab/>
      </w:r>
      <w:r>
        <w:rPr>
          <w:i/>
          <w:iCs/>
        </w:rPr>
        <w:t>[UE5] Understanding Render Thread and Animation Thread in Unreal Engine</w:t>
      </w:r>
      <w:r>
        <w:t>, (Mar. 06, 2023). Accessed: Jan. 07, 2024. [Online Video]. Available: https://www.youtube.com/watch?v=RRwNlntV10I</w:t>
      </w:r>
    </w:p>
    <w:p w14:paraId="64E017ED" w14:textId="77777777" w:rsidR="004D0D99" w:rsidRDefault="004D0D99" w:rsidP="004D0D99">
      <w:pPr>
        <w:pStyle w:val="Bibliography"/>
      </w:pPr>
      <w:r>
        <w:t>[56]</w:t>
      </w:r>
      <w:r>
        <w:tab/>
        <w:t>Phantomx1024, ‘Optimizations For High Unit Count AI’, r/unrealengine. Accessed: Oct. 21, 2023. [Online]. Available: www.reddit.com/r/unrealengine/comments/dmockq/optimizations_for_high_unit_count_ai/</w:t>
      </w:r>
    </w:p>
    <w:p w14:paraId="6CC2923F" w14:textId="7F70300B"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91" w:name="_Toc155520920"/>
      <w:r>
        <w:lastRenderedPageBreak/>
        <w:t>Acknowledgements</w:t>
      </w:r>
      <w:bookmarkEnd w:id="91"/>
    </w:p>
    <w:p w14:paraId="0E270992" w14:textId="54E6C40A" w:rsidR="00794208" w:rsidRDefault="00FA5059" w:rsidP="00F26B74">
      <w:r>
        <w:t>I want to thank the lecturer of the Gradwork course, Alexander Deweppe</w:t>
      </w:r>
      <w:r w:rsidR="00C74B46">
        <w:t>, for giving insightful lectures on the topic of creating a research project.</w:t>
      </w:r>
    </w:p>
    <w:p w14:paraId="7A6AF083" w14:textId="3771B39E" w:rsidR="00FA5059" w:rsidRDefault="00FA5059" w:rsidP="00F26B74">
      <w:r>
        <w:t>I also want to thank my supervisor Alex Vanden Abeele</w:t>
      </w:r>
      <w:r w:rsidR="00C74B46">
        <w:t xml:space="preserve">, who </w:t>
      </w:r>
      <w:r w:rsidR="00980A73">
        <w:t>organized several feedback sessions where we would discuss the state of the project.</w:t>
      </w:r>
      <w:r w:rsidR="001031B8">
        <w:t xml:space="preserve"> He also gave lots of useful feedback throughout the entire study.</w:t>
      </w:r>
    </w:p>
    <w:p w14:paraId="16652556" w14:textId="66234CDE" w:rsidR="00FA5059" w:rsidRDefault="00FA5059" w:rsidP="00F26B74">
      <w:r>
        <w:t>I want to thank my coach Marijn Verspecht.</w:t>
      </w:r>
      <w:r w:rsidR="00C74B46">
        <w:t xml:space="preserve"> For assisting with the general outline of the Gradwork course.</w:t>
      </w:r>
    </w:p>
    <w:p w14:paraId="2CCCB5C5" w14:textId="362F06D2" w:rsidR="00FA5059" w:rsidRDefault="00FA5059" w:rsidP="00F26B74">
      <w:r>
        <w:t>And I want to thank</w:t>
      </w:r>
      <w:r w:rsidR="00C74B46">
        <w:t xml:space="preserve"> everyone at</w:t>
      </w:r>
      <w:r>
        <w:t xml:space="preserve"> Howest and Digital Arts and Entertainment for giving me the opportunity to develop </w:t>
      </w:r>
      <w:r w:rsidR="00C74B46">
        <w:t>the</w:t>
      </w:r>
      <w:r>
        <w:t xml:space="preserve"> skills that were required </w:t>
      </w:r>
      <w:r w:rsidR="00C74B46">
        <w:t>to complete this project.</w:t>
      </w:r>
    </w:p>
    <w:p w14:paraId="7B4E6C3F" w14:textId="00AB624B" w:rsidR="00794208" w:rsidRDefault="00980A73" w:rsidP="00F26B74">
      <w:r>
        <w:t>I also want to thank my family and friends for their support during this project.</w:t>
      </w:r>
      <w:r w:rsidR="001031B8">
        <w:t xml:space="preserve"> Especially … for reading through the entire paper and giving feedback.</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2" w:name="_Toc155520921"/>
      <w:r>
        <w:lastRenderedPageBreak/>
        <w:t>Appendices</w:t>
      </w:r>
      <w:bookmarkEnd w:id="92"/>
    </w:p>
    <w:p w14:paraId="3B111852" w14:textId="2B1B9A50" w:rsidR="0043189D" w:rsidRPr="00BC5BF4" w:rsidRDefault="0043189D" w:rsidP="0043189D">
      <w:pPr>
        <w:rPr>
          <w:rStyle w:val="Hyperlink"/>
          <w:bCs/>
        </w:rPr>
      </w:pPr>
      <w:r w:rsidRPr="00BC5BF4">
        <w:rPr>
          <w:rStyle w:val="SubtleEmphasis"/>
          <w:bCs/>
          <w:i w:val="0"/>
          <w:iCs w:val="0"/>
          <w:color w:val="auto"/>
        </w:rPr>
        <w:t>Github repository:</w:t>
      </w:r>
      <w:r w:rsidRPr="00BC5BF4">
        <w:rPr>
          <w:rStyle w:val="SubtleEmphasis"/>
          <w:bCs/>
          <w:i w:val="0"/>
          <w:iCs w:val="0"/>
          <w:color w:val="auto"/>
        </w:rPr>
        <w:br/>
      </w:r>
      <w:hyperlink r:id="rId54" w:history="1">
        <w:r w:rsidRPr="00BC5BF4">
          <w:rPr>
            <w:rStyle w:val="Hyperlink"/>
            <w:bCs/>
          </w:rPr>
          <w:t>https://github.com/SimonSchaep/Research-UE5-Mass</w:t>
        </w:r>
      </w:hyperlink>
    </w:p>
    <w:p w14:paraId="18D4E991" w14:textId="39325DB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55" w:history="1">
        <w:r w:rsidRPr="00BC5BF4">
          <w:rPr>
            <w:rStyle w:val="Hyperlink"/>
            <w:bCs/>
            <w:lang w:val="fr-BE"/>
          </w:rPr>
          <w:t>https://github.com/SimonSchaep/Research-UE5-Mass/tree/main/UnrealProjects</w:t>
        </w:r>
      </w:hyperlink>
    </w:p>
    <w:p w14:paraId="6353D561" w14:textId="7CAF83F1" w:rsidR="001D5823" w:rsidRPr="00BC5BF4" w:rsidRDefault="0043189D" w:rsidP="000D5C84">
      <w:pPr>
        <w:rPr>
          <w:bCs/>
        </w:rPr>
      </w:pPr>
      <w:r w:rsidRPr="00BC5BF4">
        <w:rPr>
          <w:rStyle w:val="SubtleEmphasis"/>
          <w:bCs/>
          <w:i w:val="0"/>
          <w:iCs w:val="0"/>
          <w:color w:val="auto"/>
        </w:rPr>
        <w:t>Excel file with results from</w:t>
      </w:r>
      <w:r w:rsidR="002330D4">
        <w:rPr>
          <w:rStyle w:val="SubtleEmphasis"/>
          <w:bCs/>
          <w:i w:val="0"/>
          <w:iCs w:val="0"/>
          <w:color w:val="auto"/>
        </w:rPr>
        <w:t xml:space="preserve"> the</w:t>
      </w:r>
      <w:r w:rsidRPr="00BC5BF4">
        <w:rPr>
          <w:rStyle w:val="SubtleEmphasis"/>
          <w:bCs/>
          <w:i w:val="0"/>
          <w:iCs w:val="0"/>
          <w:color w:val="auto"/>
        </w:rPr>
        <w:t xml:space="preserve"> case study:</w:t>
      </w:r>
      <w:r w:rsidRPr="00BC5BF4">
        <w:rPr>
          <w:rStyle w:val="SubtleEmphasis"/>
          <w:bCs/>
          <w:i w:val="0"/>
          <w:iCs w:val="0"/>
          <w:color w:val="auto"/>
        </w:rPr>
        <w:br/>
      </w:r>
      <w:hyperlink r:id="rId56" w:history="1">
        <w:r w:rsidR="00D852C2" w:rsidRPr="00BC5BF4">
          <w:rPr>
            <w:rStyle w:val="Hyperlink"/>
            <w:bCs/>
          </w:rPr>
          <w:t>https://github.com/SimonSchaep/Research-UE5-Mass/blob/main/Results.xlsx</w:t>
        </w:r>
      </w:hyperlink>
    </w:p>
    <w:p w14:paraId="43036A63" w14:textId="276B8435"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57" w:history="1">
        <w:r w:rsidRPr="0043189D">
          <w:rPr>
            <w:rStyle w:val="Hyperlink"/>
          </w:rPr>
          <w:t>https://drive.google.com/file/d/1dy27FoWe-HDYQR6C2MbmFpC7WUoz_FB9/view?usp=sharing</w:t>
        </w:r>
      </w:hyperlink>
    </w:p>
    <w:sectPr w:rsidR="002E208F" w:rsidSect="00AC7B55">
      <w:headerReference w:type="default" r:id="rId58"/>
      <w:footerReference w:type="default" r:id="rId5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051B" w14:textId="77777777" w:rsidR="00AC7B55" w:rsidRDefault="00AC7B55" w:rsidP="001C55B6">
      <w:pPr>
        <w:spacing w:after="0" w:line="240" w:lineRule="auto"/>
      </w:pPr>
      <w:r>
        <w:separator/>
      </w:r>
    </w:p>
  </w:endnote>
  <w:endnote w:type="continuationSeparator" w:id="0">
    <w:p w14:paraId="0B4E1CA7" w14:textId="77777777" w:rsidR="00AC7B55" w:rsidRDefault="00AC7B5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E234" w14:textId="77777777" w:rsidR="00AC7B55" w:rsidRDefault="00AC7B55" w:rsidP="001C55B6">
      <w:pPr>
        <w:spacing w:after="0" w:line="240" w:lineRule="auto"/>
      </w:pPr>
      <w:r>
        <w:separator/>
      </w:r>
    </w:p>
  </w:footnote>
  <w:footnote w:type="continuationSeparator" w:id="0">
    <w:p w14:paraId="2E36B737" w14:textId="77777777" w:rsidR="00AC7B55" w:rsidRDefault="00AC7B5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4FFC324A"/>
    <w:multiLevelType w:val="hybridMultilevel"/>
    <w:tmpl w:val="365A6C8C"/>
    <w:lvl w:ilvl="0" w:tplc="CDA8385C">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2"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A95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4"/>
  </w:num>
  <w:num w:numId="12" w16cid:durableId="2081292380">
    <w:abstractNumId w:val="37"/>
  </w:num>
  <w:num w:numId="13" w16cid:durableId="997924738">
    <w:abstractNumId w:val="27"/>
  </w:num>
  <w:num w:numId="14" w16cid:durableId="159737767">
    <w:abstractNumId w:val="35"/>
  </w:num>
  <w:num w:numId="15" w16cid:durableId="1105812379">
    <w:abstractNumId w:val="46"/>
  </w:num>
  <w:num w:numId="16" w16cid:durableId="2138378045">
    <w:abstractNumId w:val="51"/>
  </w:num>
  <w:num w:numId="17" w16cid:durableId="987830825">
    <w:abstractNumId w:val="58"/>
  </w:num>
  <w:num w:numId="18" w16cid:durableId="1568614667">
    <w:abstractNumId w:val="15"/>
  </w:num>
  <w:num w:numId="19" w16cid:durableId="847645189">
    <w:abstractNumId w:val="31"/>
  </w:num>
  <w:num w:numId="20" w16cid:durableId="1145776036">
    <w:abstractNumId w:val="43"/>
  </w:num>
  <w:num w:numId="21" w16cid:durableId="671182528">
    <w:abstractNumId w:val="26"/>
  </w:num>
  <w:num w:numId="22" w16cid:durableId="292449161">
    <w:abstractNumId w:val="47"/>
  </w:num>
  <w:num w:numId="23" w16cid:durableId="1850674605">
    <w:abstractNumId w:val="39"/>
  </w:num>
  <w:num w:numId="24" w16cid:durableId="1751000677">
    <w:abstractNumId w:val="5"/>
  </w:num>
  <w:num w:numId="25" w16cid:durableId="893396061">
    <w:abstractNumId w:val="22"/>
  </w:num>
  <w:num w:numId="26" w16cid:durableId="619723063">
    <w:abstractNumId w:val="52"/>
  </w:num>
  <w:num w:numId="27" w16cid:durableId="1415009619">
    <w:abstractNumId w:val="20"/>
  </w:num>
  <w:num w:numId="28" w16cid:durableId="1138256923">
    <w:abstractNumId w:val="33"/>
  </w:num>
  <w:num w:numId="29" w16cid:durableId="1136920838">
    <w:abstractNumId w:val="14"/>
  </w:num>
  <w:num w:numId="30" w16cid:durableId="676155707">
    <w:abstractNumId w:val="38"/>
  </w:num>
  <w:num w:numId="31" w16cid:durableId="2042196561">
    <w:abstractNumId w:val="48"/>
  </w:num>
  <w:num w:numId="32" w16cid:durableId="1909996772">
    <w:abstractNumId w:val="56"/>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9"/>
  </w:num>
  <w:num w:numId="42" w16cid:durableId="86193628">
    <w:abstractNumId w:val="50"/>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4"/>
  </w:num>
  <w:num w:numId="51" w16cid:durableId="335232259">
    <w:abstractNumId w:val="28"/>
  </w:num>
  <w:num w:numId="52" w16cid:durableId="326369740">
    <w:abstractNumId w:val="53"/>
  </w:num>
  <w:num w:numId="53" w16cid:durableId="949898206">
    <w:abstractNumId w:val="32"/>
  </w:num>
  <w:num w:numId="54" w16cid:durableId="1661344429">
    <w:abstractNumId w:val="18"/>
  </w:num>
  <w:num w:numId="55" w16cid:durableId="1365328435">
    <w:abstractNumId w:val="42"/>
  </w:num>
  <w:num w:numId="56" w16cid:durableId="1202665486">
    <w:abstractNumId w:val="19"/>
  </w:num>
  <w:num w:numId="57" w16cid:durableId="871264744">
    <w:abstractNumId w:val="12"/>
  </w:num>
  <w:num w:numId="58" w16cid:durableId="390464637">
    <w:abstractNumId w:val="41"/>
  </w:num>
  <w:num w:numId="59" w16cid:durableId="232665539">
    <w:abstractNumId w:val="30"/>
  </w:num>
  <w:num w:numId="60" w16cid:durableId="1245460146">
    <w:abstractNumId w:val="2"/>
  </w:num>
  <w:num w:numId="61" w16cid:durableId="747338017">
    <w:abstractNumId w:val="24"/>
  </w:num>
  <w:num w:numId="62" w16cid:durableId="1930506519">
    <w:abstractNumId w:val="45"/>
  </w:num>
  <w:num w:numId="63" w16cid:durableId="1024793357">
    <w:abstractNumId w:val="13"/>
  </w:num>
  <w:num w:numId="64" w16cid:durableId="431513896">
    <w:abstractNumId w:val="55"/>
  </w:num>
  <w:num w:numId="65" w16cid:durableId="1473015626">
    <w:abstractNumId w:val="40"/>
  </w:num>
  <w:num w:numId="66" w16cid:durableId="1019623701">
    <w:abstractNumId w:val="34"/>
  </w:num>
  <w:num w:numId="67" w16cid:durableId="96366377">
    <w:abstractNumId w:val="57"/>
  </w:num>
  <w:num w:numId="68" w16cid:durableId="2057260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0D37"/>
    <w:rsid w:val="00000FAE"/>
    <w:rsid w:val="00003ACD"/>
    <w:rsid w:val="00005B61"/>
    <w:rsid w:val="00005CCC"/>
    <w:rsid w:val="00016ED3"/>
    <w:rsid w:val="0002190D"/>
    <w:rsid w:val="000220A2"/>
    <w:rsid w:val="000317F5"/>
    <w:rsid w:val="00031CAC"/>
    <w:rsid w:val="000366CB"/>
    <w:rsid w:val="00044DF5"/>
    <w:rsid w:val="00047DFC"/>
    <w:rsid w:val="00047FD6"/>
    <w:rsid w:val="00053C1B"/>
    <w:rsid w:val="0005783E"/>
    <w:rsid w:val="00060C18"/>
    <w:rsid w:val="00060DD4"/>
    <w:rsid w:val="00061991"/>
    <w:rsid w:val="00063EE0"/>
    <w:rsid w:val="00067B4C"/>
    <w:rsid w:val="00073E6B"/>
    <w:rsid w:val="0007434B"/>
    <w:rsid w:val="00074958"/>
    <w:rsid w:val="0007495D"/>
    <w:rsid w:val="00075574"/>
    <w:rsid w:val="000762CE"/>
    <w:rsid w:val="000769DF"/>
    <w:rsid w:val="00076F13"/>
    <w:rsid w:val="00081746"/>
    <w:rsid w:val="000817E2"/>
    <w:rsid w:val="00085A56"/>
    <w:rsid w:val="000909BC"/>
    <w:rsid w:val="000926E1"/>
    <w:rsid w:val="00092737"/>
    <w:rsid w:val="00094373"/>
    <w:rsid w:val="00096731"/>
    <w:rsid w:val="000A2FDF"/>
    <w:rsid w:val="000A33CF"/>
    <w:rsid w:val="000A52D8"/>
    <w:rsid w:val="000A75B8"/>
    <w:rsid w:val="000B3E81"/>
    <w:rsid w:val="000C11F3"/>
    <w:rsid w:val="000C2F97"/>
    <w:rsid w:val="000C4251"/>
    <w:rsid w:val="000C743D"/>
    <w:rsid w:val="000C7930"/>
    <w:rsid w:val="000D5C84"/>
    <w:rsid w:val="000E2BE8"/>
    <w:rsid w:val="000E5A88"/>
    <w:rsid w:val="000E5F1F"/>
    <w:rsid w:val="000E675C"/>
    <w:rsid w:val="000E7BAC"/>
    <w:rsid w:val="000F4A51"/>
    <w:rsid w:val="000F4BBB"/>
    <w:rsid w:val="000F54D2"/>
    <w:rsid w:val="001019A0"/>
    <w:rsid w:val="001019D1"/>
    <w:rsid w:val="00102E74"/>
    <w:rsid w:val="001031B8"/>
    <w:rsid w:val="0010417E"/>
    <w:rsid w:val="0010532E"/>
    <w:rsid w:val="00112C1F"/>
    <w:rsid w:val="0011303F"/>
    <w:rsid w:val="00115DEC"/>
    <w:rsid w:val="001172CA"/>
    <w:rsid w:val="00120ABB"/>
    <w:rsid w:val="00120E84"/>
    <w:rsid w:val="00121F45"/>
    <w:rsid w:val="0012506D"/>
    <w:rsid w:val="001264BA"/>
    <w:rsid w:val="00126785"/>
    <w:rsid w:val="00127B1A"/>
    <w:rsid w:val="00127EA7"/>
    <w:rsid w:val="00127F9B"/>
    <w:rsid w:val="001326B5"/>
    <w:rsid w:val="001355FD"/>
    <w:rsid w:val="001473F8"/>
    <w:rsid w:val="00150C09"/>
    <w:rsid w:val="00151449"/>
    <w:rsid w:val="001521F2"/>
    <w:rsid w:val="00154B83"/>
    <w:rsid w:val="00156DC4"/>
    <w:rsid w:val="0016521D"/>
    <w:rsid w:val="001724BF"/>
    <w:rsid w:val="00174C8C"/>
    <w:rsid w:val="00175EA8"/>
    <w:rsid w:val="00181512"/>
    <w:rsid w:val="00181691"/>
    <w:rsid w:val="00181D1C"/>
    <w:rsid w:val="001842BA"/>
    <w:rsid w:val="00185C39"/>
    <w:rsid w:val="00185F9F"/>
    <w:rsid w:val="0018724B"/>
    <w:rsid w:val="00191BD0"/>
    <w:rsid w:val="0019273D"/>
    <w:rsid w:val="00195628"/>
    <w:rsid w:val="00196AB7"/>
    <w:rsid w:val="001A3012"/>
    <w:rsid w:val="001A46DC"/>
    <w:rsid w:val="001A52E4"/>
    <w:rsid w:val="001B0FD0"/>
    <w:rsid w:val="001B1B9B"/>
    <w:rsid w:val="001B1D78"/>
    <w:rsid w:val="001B346B"/>
    <w:rsid w:val="001B4845"/>
    <w:rsid w:val="001C1833"/>
    <w:rsid w:val="001C55B6"/>
    <w:rsid w:val="001C5938"/>
    <w:rsid w:val="001D0494"/>
    <w:rsid w:val="001D08A1"/>
    <w:rsid w:val="001D1DD5"/>
    <w:rsid w:val="001D2BFB"/>
    <w:rsid w:val="001D43C3"/>
    <w:rsid w:val="001D5823"/>
    <w:rsid w:val="001E77FB"/>
    <w:rsid w:val="001E7926"/>
    <w:rsid w:val="001F0901"/>
    <w:rsid w:val="001F15AF"/>
    <w:rsid w:val="001F19D5"/>
    <w:rsid w:val="001F548C"/>
    <w:rsid w:val="001F61C2"/>
    <w:rsid w:val="001F6FAB"/>
    <w:rsid w:val="0020067B"/>
    <w:rsid w:val="0020318A"/>
    <w:rsid w:val="0020453F"/>
    <w:rsid w:val="00204A47"/>
    <w:rsid w:val="00204CAC"/>
    <w:rsid w:val="00206276"/>
    <w:rsid w:val="002076FA"/>
    <w:rsid w:val="002101CA"/>
    <w:rsid w:val="00212C18"/>
    <w:rsid w:val="00212D23"/>
    <w:rsid w:val="00214599"/>
    <w:rsid w:val="002146BA"/>
    <w:rsid w:val="00214F0D"/>
    <w:rsid w:val="002153C7"/>
    <w:rsid w:val="00220A6D"/>
    <w:rsid w:val="0022141F"/>
    <w:rsid w:val="00223653"/>
    <w:rsid w:val="00231221"/>
    <w:rsid w:val="002330D4"/>
    <w:rsid w:val="002406EF"/>
    <w:rsid w:val="00242524"/>
    <w:rsid w:val="00243AAE"/>
    <w:rsid w:val="00246978"/>
    <w:rsid w:val="00250DA6"/>
    <w:rsid w:val="00251B10"/>
    <w:rsid w:val="0025289C"/>
    <w:rsid w:val="002566ED"/>
    <w:rsid w:val="002569B3"/>
    <w:rsid w:val="002602FE"/>
    <w:rsid w:val="00262331"/>
    <w:rsid w:val="002648C1"/>
    <w:rsid w:val="00264CBB"/>
    <w:rsid w:val="0026580B"/>
    <w:rsid w:val="00265E59"/>
    <w:rsid w:val="0026602A"/>
    <w:rsid w:val="00267C1E"/>
    <w:rsid w:val="0027098F"/>
    <w:rsid w:val="002716E0"/>
    <w:rsid w:val="0027220A"/>
    <w:rsid w:val="00272FAB"/>
    <w:rsid w:val="00273881"/>
    <w:rsid w:val="00276A1F"/>
    <w:rsid w:val="00281B20"/>
    <w:rsid w:val="0028356D"/>
    <w:rsid w:val="002839ED"/>
    <w:rsid w:val="0028474C"/>
    <w:rsid w:val="00284B73"/>
    <w:rsid w:val="00285671"/>
    <w:rsid w:val="00285FAA"/>
    <w:rsid w:val="00287D01"/>
    <w:rsid w:val="00292095"/>
    <w:rsid w:val="0029406E"/>
    <w:rsid w:val="0029424A"/>
    <w:rsid w:val="002942B4"/>
    <w:rsid w:val="002942FE"/>
    <w:rsid w:val="0029695C"/>
    <w:rsid w:val="00297085"/>
    <w:rsid w:val="002A061C"/>
    <w:rsid w:val="002A2ECF"/>
    <w:rsid w:val="002A3FB5"/>
    <w:rsid w:val="002A5EC5"/>
    <w:rsid w:val="002B2640"/>
    <w:rsid w:val="002B2C46"/>
    <w:rsid w:val="002B3A39"/>
    <w:rsid w:val="002B4D9A"/>
    <w:rsid w:val="002C2A75"/>
    <w:rsid w:val="002C5209"/>
    <w:rsid w:val="002C7949"/>
    <w:rsid w:val="002D2EAC"/>
    <w:rsid w:val="002D3614"/>
    <w:rsid w:val="002D4805"/>
    <w:rsid w:val="002D7323"/>
    <w:rsid w:val="002E0BB4"/>
    <w:rsid w:val="002E1107"/>
    <w:rsid w:val="002E1349"/>
    <w:rsid w:val="002E208F"/>
    <w:rsid w:val="002E43B0"/>
    <w:rsid w:val="002E4DFA"/>
    <w:rsid w:val="002E4FED"/>
    <w:rsid w:val="002E6A19"/>
    <w:rsid w:val="002E6F83"/>
    <w:rsid w:val="002F3B28"/>
    <w:rsid w:val="002F3CA9"/>
    <w:rsid w:val="002F6213"/>
    <w:rsid w:val="00321BC4"/>
    <w:rsid w:val="00327A45"/>
    <w:rsid w:val="00333B95"/>
    <w:rsid w:val="0033544C"/>
    <w:rsid w:val="00343021"/>
    <w:rsid w:val="00344086"/>
    <w:rsid w:val="00346603"/>
    <w:rsid w:val="00346D6B"/>
    <w:rsid w:val="00350C2B"/>
    <w:rsid w:val="003519FB"/>
    <w:rsid w:val="003523E0"/>
    <w:rsid w:val="00355A4E"/>
    <w:rsid w:val="00356630"/>
    <w:rsid w:val="00356673"/>
    <w:rsid w:val="0035692E"/>
    <w:rsid w:val="003627D5"/>
    <w:rsid w:val="00362E20"/>
    <w:rsid w:val="0036797E"/>
    <w:rsid w:val="003726D2"/>
    <w:rsid w:val="00373699"/>
    <w:rsid w:val="00375318"/>
    <w:rsid w:val="00380DEB"/>
    <w:rsid w:val="0038438B"/>
    <w:rsid w:val="003916DE"/>
    <w:rsid w:val="00393160"/>
    <w:rsid w:val="003941A3"/>
    <w:rsid w:val="00394953"/>
    <w:rsid w:val="00397550"/>
    <w:rsid w:val="003A0148"/>
    <w:rsid w:val="003A3268"/>
    <w:rsid w:val="003A62FE"/>
    <w:rsid w:val="003B13DF"/>
    <w:rsid w:val="003B55DC"/>
    <w:rsid w:val="003B641E"/>
    <w:rsid w:val="003C0C4E"/>
    <w:rsid w:val="003C4C6D"/>
    <w:rsid w:val="003D25D5"/>
    <w:rsid w:val="003D33A8"/>
    <w:rsid w:val="003D3CAF"/>
    <w:rsid w:val="003D5D65"/>
    <w:rsid w:val="003D6EE0"/>
    <w:rsid w:val="003D6FEC"/>
    <w:rsid w:val="003D7FB6"/>
    <w:rsid w:val="003F0648"/>
    <w:rsid w:val="003F0AC7"/>
    <w:rsid w:val="003F224F"/>
    <w:rsid w:val="003F2D08"/>
    <w:rsid w:val="003F3AF1"/>
    <w:rsid w:val="003F3BEB"/>
    <w:rsid w:val="003F45A5"/>
    <w:rsid w:val="00402884"/>
    <w:rsid w:val="00405BA0"/>
    <w:rsid w:val="004069B9"/>
    <w:rsid w:val="00407B48"/>
    <w:rsid w:val="00413D9E"/>
    <w:rsid w:val="00415A66"/>
    <w:rsid w:val="00416EF6"/>
    <w:rsid w:val="004235F8"/>
    <w:rsid w:val="00424491"/>
    <w:rsid w:val="00424980"/>
    <w:rsid w:val="004256F0"/>
    <w:rsid w:val="00427C48"/>
    <w:rsid w:val="00430B79"/>
    <w:rsid w:val="0043189D"/>
    <w:rsid w:val="004318C5"/>
    <w:rsid w:val="00433764"/>
    <w:rsid w:val="00433930"/>
    <w:rsid w:val="00434BE0"/>
    <w:rsid w:val="00435E2A"/>
    <w:rsid w:val="004374EC"/>
    <w:rsid w:val="00440321"/>
    <w:rsid w:val="004434FA"/>
    <w:rsid w:val="004565AA"/>
    <w:rsid w:val="00460533"/>
    <w:rsid w:val="00466D09"/>
    <w:rsid w:val="00474513"/>
    <w:rsid w:val="004807DA"/>
    <w:rsid w:val="00482620"/>
    <w:rsid w:val="00494C6A"/>
    <w:rsid w:val="0049670E"/>
    <w:rsid w:val="0049685B"/>
    <w:rsid w:val="004979EC"/>
    <w:rsid w:val="004A0345"/>
    <w:rsid w:val="004A23BE"/>
    <w:rsid w:val="004A5AF9"/>
    <w:rsid w:val="004A7BDF"/>
    <w:rsid w:val="004B44CA"/>
    <w:rsid w:val="004B4C74"/>
    <w:rsid w:val="004B6BAE"/>
    <w:rsid w:val="004C28F9"/>
    <w:rsid w:val="004C7BDD"/>
    <w:rsid w:val="004D0D99"/>
    <w:rsid w:val="004D1A93"/>
    <w:rsid w:val="004D6E6D"/>
    <w:rsid w:val="004E19CD"/>
    <w:rsid w:val="004E386A"/>
    <w:rsid w:val="004E7F8B"/>
    <w:rsid w:val="004F4B5E"/>
    <w:rsid w:val="004F68C5"/>
    <w:rsid w:val="004F6B82"/>
    <w:rsid w:val="00500B8B"/>
    <w:rsid w:val="005042E6"/>
    <w:rsid w:val="00505A71"/>
    <w:rsid w:val="005163CE"/>
    <w:rsid w:val="00516F1A"/>
    <w:rsid w:val="005200FD"/>
    <w:rsid w:val="0052080F"/>
    <w:rsid w:val="00523115"/>
    <w:rsid w:val="00523F43"/>
    <w:rsid w:val="00527A7E"/>
    <w:rsid w:val="0053548A"/>
    <w:rsid w:val="00536F67"/>
    <w:rsid w:val="00541393"/>
    <w:rsid w:val="00542449"/>
    <w:rsid w:val="00542A73"/>
    <w:rsid w:val="005440DB"/>
    <w:rsid w:val="00546C55"/>
    <w:rsid w:val="00552427"/>
    <w:rsid w:val="00560779"/>
    <w:rsid w:val="00561888"/>
    <w:rsid w:val="00561B21"/>
    <w:rsid w:val="005634A3"/>
    <w:rsid w:val="0056482B"/>
    <w:rsid w:val="00567717"/>
    <w:rsid w:val="0057098A"/>
    <w:rsid w:val="005731E5"/>
    <w:rsid w:val="00575581"/>
    <w:rsid w:val="00575AD5"/>
    <w:rsid w:val="005832EA"/>
    <w:rsid w:val="005835D8"/>
    <w:rsid w:val="005853DC"/>
    <w:rsid w:val="005854DB"/>
    <w:rsid w:val="005862A8"/>
    <w:rsid w:val="005946DC"/>
    <w:rsid w:val="00594918"/>
    <w:rsid w:val="00594F36"/>
    <w:rsid w:val="005970DB"/>
    <w:rsid w:val="005A0B0D"/>
    <w:rsid w:val="005A143E"/>
    <w:rsid w:val="005A2BCC"/>
    <w:rsid w:val="005A2FA6"/>
    <w:rsid w:val="005B2302"/>
    <w:rsid w:val="005B4F99"/>
    <w:rsid w:val="005B5790"/>
    <w:rsid w:val="005C3CBB"/>
    <w:rsid w:val="005C5FF7"/>
    <w:rsid w:val="005D0DB4"/>
    <w:rsid w:val="005D140E"/>
    <w:rsid w:val="005D602B"/>
    <w:rsid w:val="005E04E3"/>
    <w:rsid w:val="005E3A15"/>
    <w:rsid w:val="005E5EF9"/>
    <w:rsid w:val="005E60EF"/>
    <w:rsid w:val="005F54E3"/>
    <w:rsid w:val="005F7F0B"/>
    <w:rsid w:val="0060064D"/>
    <w:rsid w:val="006064B7"/>
    <w:rsid w:val="00606858"/>
    <w:rsid w:val="00606AB0"/>
    <w:rsid w:val="006147FC"/>
    <w:rsid w:val="00616118"/>
    <w:rsid w:val="0061716B"/>
    <w:rsid w:val="00620F08"/>
    <w:rsid w:val="00621184"/>
    <w:rsid w:val="00621630"/>
    <w:rsid w:val="006224BF"/>
    <w:rsid w:val="0062287A"/>
    <w:rsid w:val="00623A65"/>
    <w:rsid w:val="006323B4"/>
    <w:rsid w:val="006326AD"/>
    <w:rsid w:val="00634E7E"/>
    <w:rsid w:val="00636825"/>
    <w:rsid w:val="006413DC"/>
    <w:rsid w:val="00641640"/>
    <w:rsid w:val="00644773"/>
    <w:rsid w:val="00644D35"/>
    <w:rsid w:val="00644E3B"/>
    <w:rsid w:val="006451C8"/>
    <w:rsid w:val="0065024E"/>
    <w:rsid w:val="00650D91"/>
    <w:rsid w:val="00650EDC"/>
    <w:rsid w:val="0065113B"/>
    <w:rsid w:val="0065179E"/>
    <w:rsid w:val="00653A01"/>
    <w:rsid w:val="00653E4A"/>
    <w:rsid w:val="006557E6"/>
    <w:rsid w:val="006562FA"/>
    <w:rsid w:val="006613B2"/>
    <w:rsid w:val="00661EFE"/>
    <w:rsid w:val="006624B2"/>
    <w:rsid w:val="00672213"/>
    <w:rsid w:val="00672BAC"/>
    <w:rsid w:val="006740D1"/>
    <w:rsid w:val="0067524D"/>
    <w:rsid w:val="00681006"/>
    <w:rsid w:val="0068597E"/>
    <w:rsid w:val="006863DD"/>
    <w:rsid w:val="00686547"/>
    <w:rsid w:val="006971FE"/>
    <w:rsid w:val="006A3E9B"/>
    <w:rsid w:val="006A6EFB"/>
    <w:rsid w:val="006B01FC"/>
    <w:rsid w:val="006B262E"/>
    <w:rsid w:val="006C32FF"/>
    <w:rsid w:val="006C460A"/>
    <w:rsid w:val="006C5103"/>
    <w:rsid w:val="006C61A0"/>
    <w:rsid w:val="006C69A9"/>
    <w:rsid w:val="006C6EE7"/>
    <w:rsid w:val="006D08D1"/>
    <w:rsid w:val="006D2185"/>
    <w:rsid w:val="006D3FFD"/>
    <w:rsid w:val="006D40D7"/>
    <w:rsid w:val="006E149C"/>
    <w:rsid w:val="006E2AF5"/>
    <w:rsid w:val="006E5894"/>
    <w:rsid w:val="006E7F89"/>
    <w:rsid w:val="006F2AFC"/>
    <w:rsid w:val="006F4DD9"/>
    <w:rsid w:val="007002BC"/>
    <w:rsid w:val="007005D7"/>
    <w:rsid w:val="007019F5"/>
    <w:rsid w:val="00702D13"/>
    <w:rsid w:val="00706658"/>
    <w:rsid w:val="00706733"/>
    <w:rsid w:val="00710480"/>
    <w:rsid w:val="00710AFC"/>
    <w:rsid w:val="00711680"/>
    <w:rsid w:val="007129A3"/>
    <w:rsid w:val="00722570"/>
    <w:rsid w:val="00725D2F"/>
    <w:rsid w:val="00726AF8"/>
    <w:rsid w:val="007307AB"/>
    <w:rsid w:val="00730EEE"/>
    <w:rsid w:val="00731783"/>
    <w:rsid w:val="007341FA"/>
    <w:rsid w:val="007371E2"/>
    <w:rsid w:val="00737CB5"/>
    <w:rsid w:val="00740C9C"/>
    <w:rsid w:val="00741045"/>
    <w:rsid w:val="00742366"/>
    <w:rsid w:val="0074402E"/>
    <w:rsid w:val="007464D0"/>
    <w:rsid w:val="0075011F"/>
    <w:rsid w:val="00750E50"/>
    <w:rsid w:val="007621FD"/>
    <w:rsid w:val="00763C59"/>
    <w:rsid w:val="007657D5"/>
    <w:rsid w:val="007676E0"/>
    <w:rsid w:val="0077304D"/>
    <w:rsid w:val="007765F1"/>
    <w:rsid w:val="00780F50"/>
    <w:rsid w:val="00783AEE"/>
    <w:rsid w:val="007864A7"/>
    <w:rsid w:val="00790420"/>
    <w:rsid w:val="007905DE"/>
    <w:rsid w:val="00790F54"/>
    <w:rsid w:val="00791401"/>
    <w:rsid w:val="00793A03"/>
    <w:rsid w:val="00793A83"/>
    <w:rsid w:val="00794208"/>
    <w:rsid w:val="007A2816"/>
    <w:rsid w:val="007A530B"/>
    <w:rsid w:val="007A6723"/>
    <w:rsid w:val="007B7265"/>
    <w:rsid w:val="007C0891"/>
    <w:rsid w:val="007C16EB"/>
    <w:rsid w:val="007C296E"/>
    <w:rsid w:val="007C3610"/>
    <w:rsid w:val="007C3BBE"/>
    <w:rsid w:val="007C5EF3"/>
    <w:rsid w:val="007C5FB1"/>
    <w:rsid w:val="007D2D55"/>
    <w:rsid w:val="007D57B3"/>
    <w:rsid w:val="007E02AF"/>
    <w:rsid w:val="007E4409"/>
    <w:rsid w:val="007E515C"/>
    <w:rsid w:val="007E6049"/>
    <w:rsid w:val="007F2D32"/>
    <w:rsid w:val="00800EDD"/>
    <w:rsid w:val="00803972"/>
    <w:rsid w:val="008046D0"/>
    <w:rsid w:val="00804DFE"/>
    <w:rsid w:val="00806E11"/>
    <w:rsid w:val="0081076D"/>
    <w:rsid w:val="008155D4"/>
    <w:rsid w:val="0081617F"/>
    <w:rsid w:val="008163C9"/>
    <w:rsid w:val="00820B1A"/>
    <w:rsid w:val="00823F78"/>
    <w:rsid w:val="008248CA"/>
    <w:rsid w:val="0082499D"/>
    <w:rsid w:val="00833B9B"/>
    <w:rsid w:val="00833E11"/>
    <w:rsid w:val="00836A11"/>
    <w:rsid w:val="00837780"/>
    <w:rsid w:val="00844CBB"/>
    <w:rsid w:val="00846A4D"/>
    <w:rsid w:val="00847787"/>
    <w:rsid w:val="00847B04"/>
    <w:rsid w:val="0085110F"/>
    <w:rsid w:val="00851B49"/>
    <w:rsid w:val="008553BA"/>
    <w:rsid w:val="00861DFF"/>
    <w:rsid w:val="008712D3"/>
    <w:rsid w:val="00871E10"/>
    <w:rsid w:val="00876848"/>
    <w:rsid w:val="00886167"/>
    <w:rsid w:val="00886AB5"/>
    <w:rsid w:val="00896524"/>
    <w:rsid w:val="008A22A2"/>
    <w:rsid w:val="008A4104"/>
    <w:rsid w:val="008A6FCB"/>
    <w:rsid w:val="008B0823"/>
    <w:rsid w:val="008B3BCA"/>
    <w:rsid w:val="008B3EF2"/>
    <w:rsid w:val="008B42B8"/>
    <w:rsid w:val="008B46DA"/>
    <w:rsid w:val="008B4A11"/>
    <w:rsid w:val="008B78E3"/>
    <w:rsid w:val="008B7B13"/>
    <w:rsid w:val="008C2599"/>
    <w:rsid w:val="008C4A55"/>
    <w:rsid w:val="008C4C1A"/>
    <w:rsid w:val="008C67E2"/>
    <w:rsid w:val="008C7A4B"/>
    <w:rsid w:val="008D0D72"/>
    <w:rsid w:val="008D4418"/>
    <w:rsid w:val="008D6209"/>
    <w:rsid w:val="008D67BC"/>
    <w:rsid w:val="008E022D"/>
    <w:rsid w:val="008E15CD"/>
    <w:rsid w:val="008E311D"/>
    <w:rsid w:val="008F0EEB"/>
    <w:rsid w:val="008F1166"/>
    <w:rsid w:val="008F1B22"/>
    <w:rsid w:val="008F5718"/>
    <w:rsid w:val="008F57A2"/>
    <w:rsid w:val="009016DA"/>
    <w:rsid w:val="00902B68"/>
    <w:rsid w:val="00903509"/>
    <w:rsid w:val="009057BC"/>
    <w:rsid w:val="00913DF3"/>
    <w:rsid w:val="00917585"/>
    <w:rsid w:val="009178E9"/>
    <w:rsid w:val="009230A6"/>
    <w:rsid w:val="0092342B"/>
    <w:rsid w:val="00931751"/>
    <w:rsid w:val="00931C23"/>
    <w:rsid w:val="009336F7"/>
    <w:rsid w:val="00941CDE"/>
    <w:rsid w:val="00952126"/>
    <w:rsid w:val="0095461F"/>
    <w:rsid w:val="009556B4"/>
    <w:rsid w:val="0096337D"/>
    <w:rsid w:val="00964295"/>
    <w:rsid w:val="009655AB"/>
    <w:rsid w:val="00967503"/>
    <w:rsid w:val="009708DE"/>
    <w:rsid w:val="00970CB9"/>
    <w:rsid w:val="009726B0"/>
    <w:rsid w:val="009726B1"/>
    <w:rsid w:val="00977BF1"/>
    <w:rsid w:val="00980A73"/>
    <w:rsid w:val="00984133"/>
    <w:rsid w:val="00985E32"/>
    <w:rsid w:val="00986DA2"/>
    <w:rsid w:val="00990A54"/>
    <w:rsid w:val="0099315B"/>
    <w:rsid w:val="0099610F"/>
    <w:rsid w:val="009A03F1"/>
    <w:rsid w:val="009A307F"/>
    <w:rsid w:val="009A34C8"/>
    <w:rsid w:val="009A3B0D"/>
    <w:rsid w:val="009A5C72"/>
    <w:rsid w:val="009B02B5"/>
    <w:rsid w:val="009B09B9"/>
    <w:rsid w:val="009B6E74"/>
    <w:rsid w:val="009B78AD"/>
    <w:rsid w:val="009B7DF4"/>
    <w:rsid w:val="009C4B74"/>
    <w:rsid w:val="009C4C60"/>
    <w:rsid w:val="009C73BF"/>
    <w:rsid w:val="009C747E"/>
    <w:rsid w:val="009D051E"/>
    <w:rsid w:val="009D16C6"/>
    <w:rsid w:val="009E15AB"/>
    <w:rsid w:val="009E237C"/>
    <w:rsid w:val="009E4CF1"/>
    <w:rsid w:val="009E5746"/>
    <w:rsid w:val="009E6552"/>
    <w:rsid w:val="009E6753"/>
    <w:rsid w:val="009F56CD"/>
    <w:rsid w:val="009F60E4"/>
    <w:rsid w:val="00A009B9"/>
    <w:rsid w:val="00A01028"/>
    <w:rsid w:val="00A01B03"/>
    <w:rsid w:val="00A01C97"/>
    <w:rsid w:val="00A029D1"/>
    <w:rsid w:val="00A0567D"/>
    <w:rsid w:val="00A15809"/>
    <w:rsid w:val="00A16C0E"/>
    <w:rsid w:val="00A2025F"/>
    <w:rsid w:val="00A2058F"/>
    <w:rsid w:val="00A228A1"/>
    <w:rsid w:val="00A26E58"/>
    <w:rsid w:val="00A27B32"/>
    <w:rsid w:val="00A33EC6"/>
    <w:rsid w:val="00A34014"/>
    <w:rsid w:val="00A34418"/>
    <w:rsid w:val="00A347E2"/>
    <w:rsid w:val="00A350A0"/>
    <w:rsid w:val="00A3684E"/>
    <w:rsid w:val="00A369D8"/>
    <w:rsid w:val="00A37923"/>
    <w:rsid w:val="00A413C3"/>
    <w:rsid w:val="00A42A27"/>
    <w:rsid w:val="00A43250"/>
    <w:rsid w:val="00A438BF"/>
    <w:rsid w:val="00A51CC9"/>
    <w:rsid w:val="00A5403D"/>
    <w:rsid w:val="00A56DD0"/>
    <w:rsid w:val="00A608D7"/>
    <w:rsid w:val="00A611FA"/>
    <w:rsid w:val="00A648FD"/>
    <w:rsid w:val="00A66F0F"/>
    <w:rsid w:val="00A700C6"/>
    <w:rsid w:val="00A720B5"/>
    <w:rsid w:val="00A7512C"/>
    <w:rsid w:val="00A7604F"/>
    <w:rsid w:val="00A80A6E"/>
    <w:rsid w:val="00A82571"/>
    <w:rsid w:val="00A83209"/>
    <w:rsid w:val="00A84716"/>
    <w:rsid w:val="00A85499"/>
    <w:rsid w:val="00A91A06"/>
    <w:rsid w:val="00A95F5E"/>
    <w:rsid w:val="00A969D1"/>
    <w:rsid w:val="00AA02F0"/>
    <w:rsid w:val="00AA191D"/>
    <w:rsid w:val="00AA60E5"/>
    <w:rsid w:val="00AA61E0"/>
    <w:rsid w:val="00AA710C"/>
    <w:rsid w:val="00AA7859"/>
    <w:rsid w:val="00AB5822"/>
    <w:rsid w:val="00AB5F9A"/>
    <w:rsid w:val="00AB7BDD"/>
    <w:rsid w:val="00AC524B"/>
    <w:rsid w:val="00AC5FF0"/>
    <w:rsid w:val="00AC7753"/>
    <w:rsid w:val="00AC7B55"/>
    <w:rsid w:val="00AD207F"/>
    <w:rsid w:val="00AE0F09"/>
    <w:rsid w:val="00AE0FB9"/>
    <w:rsid w:val="00AE32A4"/>
    <w:rsid w:val="00AF1FBE"/>
    <w:rsid w:val="00AF483D"/>
    <w:rsid w:val="00B049EC"/>
    <w:rsid w:val="00B0609F"/>
    <w:rsid w:val="00B10EC6"/>
    <w:rsid w:val="00B114A8"/>
    <w:rsid w:val="00B15435"/>
    <w:rsid w:val="00B162DE"/>
    <w:rsid w:val="00B16373"/>
    <w:rsid w:val="00B16556"/>
    <w:rsid w:val="00B20168"/>
    <w:rsid w:val="00B26D70"/>
    <w:rsid w:val="00B27554"/>
    <w:rsid w:val="00B314DF"/>
    <w:rsid w:val="00B32DA9"/>
    <w:rsid w:val="00B33A51"/>
    <w:rsid w:val="00B341C8"/>
    <w:rsid w:val="00B34A19"/>
    <w:rsid w:val="00B36670"/>
    <w:rsid w:val="00B40026"/>
    <w:rsid w:val="00B43E83"/>
    <w:rsid w:val="00B449FC"/>
    <w:rsid w:val="00B47AF6"/>
    <w:rsid w:val="00B51E82"/>
    <w:rsid w:val="00B61C90"/>
    <w:rsid w:val="00B641B3"/>
    <w:rsid w:val="00B648FE"/>
    <w:rsid w:val="00B657EC"/>
    <w:rsid w:val="00B6669B"/>
    <w:rsid w:val="00B7178A"/>
    <w:rsid w:val="00B73BB7"/>
    <w:rsid w:val="00B74BFA"/>
    <w:rsid w:val="00B75705"/>
    <w:rsid w:val="00B8168D"/>
    <w:rsid w:val="00B817D3"/>
    <w:rsid w:val="00B81921"/>
    <w:rsid w:val="00B81FAE"/>
    <w:rsid w:val="00B83986"/>
    <w:rsid w:val="00B86B2F"/>
    <w:rsid w:val="00B86F73"/>
    <w:rsid w:val="00B93423"/>
    <w:rsid w:val="00B945DF"/>
    <w:rsid w:val="00BA0BB4"/>
    <w:rsid w:val="00BA1105"/>
    <w:rsid w:val="00BA1975"/>
    <w:rsid w:val="00BA1AED"/>
    <w:rsid w:val="00BA30C4"/>
    <w:rsid w:val="00BA5C57"/>
    <w:rsid w:val="00BB10D7"/>
    <w:rsid w:val="00BB26CC"/>
    <w:rsid w:val="00BB753F"/>
    <w:rsid w:val="00BC35B5"/>
    <w:rsid w:val="00BC3D87"/>
    <w:rsid w:val="00BC4566"/>
    <w:rsid w:val="00BC5BF4"/>
    <w:rsid w:val="00BC6ACD"/>
    <w:rsid w:val="00BC6BAD"/>
    <w:rsid w:val="00BC726E"/>
    <w:rsid w:val="00BD4CCB"/>
    <w:rsid w:val="00BD5794"/>
    <w:rsid w:val="00BE019F"/>
    <w:rsid w:val="00BE5D93"/>
    <w:rsid w:val="00BE6C28"/>
    <w:rsid w:val="00BE7F37"/>
    <w:rsid w:val="00BF152E"/>
    <w:rsid w:val="00BF5191"/>
    <w:rsid w:val="00BF587E"/>
    <w:rsid w:val="00BF7A31"/>
    <w:rsid w:val="00C016AD"/>
    <w:rsid w:val="00C042A0"/>
    <w:rsid w:val="00C1259B"/>
    <w:rsid w:val="00C13516"/>
    <w:rsid w:val="00C15BEE"/>
    <w:rsid w:val="00C25978"/>
    <w:rsid w:val="00C34ADB"/>
    <w:rsid w:val="00C36220"/>
    <w:rsid w:val="00C36752"/>
    <w:rsid w:val="00C40E96"/>
    <w:rsid w:val="00C45621"/>
    <w:rsid w:val="00C4770A"/>
    <w:rsid w:val="00C50E55"/>
    <w:rsid w:val="00C6354F"/>
    <w:rsid w:val="00C74188"/>
    <w:rsid w:val="00C74B46"/>
    <w:rsid w:val="00C7645D"/>
    <w:rsid w:val="00C840DC"/>
    <w:rsid w:val="00C8576B"/>
    <w:rsid w:val="00C86E0C"/>
    <w:rsid w:val="00C907E8"/>
    <w:rsid w:val="00C90809"/>
    <w:rsid w:val="00C90F0C"/>
    <w:rsid w:val="00C92400"/>
    <w:rsid w:val="00C93C8D"/>
    <w:rsid w:val="00C96985"/>
    <w:rsid w:val="00C97766"/>
    <w:rsid w:val="00CA24DB"/>
    <w:rsid w:val="00CA50D8"/>
    <w:rsid w:val="00CA6892"/>
    <w:rsid w:val="00CB097D"/>
    <w:rsid w:val="00CC25BC"/>
    <w:rsid w:val="00CC7440"/>
    <w:rsid w:val="00CD6730"/>
    <w:rsid w:val="00CD779B"/>
    <w:rsid w:val="00CE0916"/>
    <w:rsid w:val="00CE0BA2"/>
    <w:rsid w:val="00CE20BA"/>
    <w:rsid w:val="00CE2CB7"/>
    <w:rsid w:val="00CF15C5"/>
    <w:rsid w:val="00CF321A"/>
    <w:rsid w:val="00CF42AA"/>
    <w:rsid w:val="00CF79BA"/>
    <w:rsid w:val="00D05FC3"/>
    <w:rsid w:val="00D12C89"/>
    <w:rsid w:val="00D13F67"/>
    <w:rsid w:val="00D14511"/>
    <w:rsid w:val="00D22104"/>
    <w:rsid w:val="00D24374"/>
    <w:rsid w:val="00D249E8"/>
    <w:rsid w:val="00D2615A"/>
    <w:rsid w:val="00D3038D"/>
    <w:rsid w:val="00D32C45"/>
    <w:rsid w:val="00D33FCF"/>
    <w:rsid w:val="00D34F14"/>
    <w:rsid w:val="00D371F3"/>
    <w:rsid w:val="00D43920"/>
    <w:rsid w:val="00D44054"/>
    <w:rsid w:val="00D44305"/>
    <w:rsid w:val="00D5248D"/>
    <w:rsid w:val="00D6185A"/>
    <w:rsid w:val="00D64B6A"/>
    <w:rsid w:val="00D67275"/>
    <w:rsid w:val="00D712BD"/>
    <w:rsid w:val="00D73FB1"/>
    <w:rsid w:val="00D76912"/>
    <w:rsid w:val="00D811A4"/>
    <w:rsid w:val="00D852C2"/>
    <w:rsid w:val="00D935F9"/>
    <w:rsid w:val="00D97F5B"/>
    <w:rsid w:val="00DA559E"/>
    <w:rsid w:val="00DA6578"/>
    <w:rsid w:val="00DB03C3"/>
    <w:rsid w:val="00DB4D64"/>
    <w:rsid w:val="00DC0401"/>
    <w:rsid w:val="00DC1C2B"/>
    <w:rsid w:val="00DC3B3B"/>
    <w:rsid w:val="00DC64F8"/>
    <w:rsid w:val="00DC66F5"/>
    <w:rsid w:val="00DD07D7"/>
    <w:rsid w:val="00DD1041"/>
    <w:rsid w:val="00DD107B"/>
    <w:rsid w:val="00DD1BE6"/>
    <w:rsid w:val="00DD41F7"/>
    <w:rsid w:val="00DD5082"/>
    <w:rsid w:val="00DD7862"/>
    <w:rsid w:val="00DD7A68"/>
    <w:rsid w:val="00DD7DC8"/>
    <w:rsid w:val="00DD7EBE"/>
    <w:rsid w:val="00DE348C"/>
    <w:rsid w:val="00DF0FEA"/>
    <w:rsid w:val="00DF21B5"/>
    <w:rsid w:val="00DF319D"/>
    <w:rsid w:val="00E00BED"/>
    <w:rsid w:val="00E052BA"/>
    <w:rsid w:val="00E100B1"/>
    <w:rsid w:val="00E12BAB"/>
    <w:rsid w:val="00E13ED2"/>
    <w:rsid w:val="00E16828"/>
    <w:rsid w:val="00E16B12"/>
    <w:rsid w:val="00E178BD"/>
    <w:rsid w:val="00E32CF7"/>
    <w:rsid w:val="00E34D84"/>
    <w:rsid w:val="00E353FD"/>
    <w:rsid w:val="00E36553"/>
    <w:rsid w:val="00E36A99"/>
    <w:rsid w:val="00E433A0"/>
    <w:rsid w:val="00E43978"/>
    <w:rsid w:val="00E43D2A"/>
    <w:rsid w:val="00E46C21"/>
    <w:rsid w:val="00E46CD6"/>
    <w:rsid w:val="00E47CB0"/>
    <w:rsid w:val="00E51BF8"/>
    <w:rsid w:val="00E542E8"/>
    <w:rsid w:val="00E572D2"/>
    <w:rsid w:val="00E62AF7"/>
    <w:rsid w:val="00E62F93"/>
    <w:rsid w:val="00E64F1E"/>
    <w:rsid w:val="00E71176"/>
    <w:rsid w:val="00E712D2"/>
    <w:rsid w:val="00E7483F"/>
    <w:rsid w:val="00E8425A"/>
    <w:rsid w:val="00E920EC"/>
    <w:rsid w:val="00E95F26"/>
    <w:rsid w:val="00EA0A24"/>
    <w:rsid w:val="00EA2894"/>
    <w:rsid w:val="00EA6A11"/>
    <w:rsid w:val="00EB1279"/>
    <w:rsid w:val="00EB3F6E"/>
    <w:rsid w:val="00EB74C6"/>
    <w:rsid w:val="00EC2C90"/>
    <w:rsid w:val="00EC2F03"/>
    <w:rsid w:val="00EC3133"/>
    <w:rsid w:val="00EC3D07"/>
    <w:rsid w:val="00EC4948"/>
    <w:rsid w:val="00ED5192"/>
    <w:rsid w:val="00ED67D1"/>
    <w:rsid w:val="00ED78CB"/>
    <w:rsid w:val="00EE00A4"/>
    <w:rsid w:val="00F01D5C"/>
    <w:rsid w:val="00F061DA"/>
    <w:rsid w:val="00F0674F"/>
    <w:rsid w:val="00F10198"/>
    <w:rsid w:val="00F10F09"/>
    <w:rsid w:val="00F110D8"/>
    <w:rsid w:val="00F11261"/>
    <w:rsid w:val="00F11298"/>
    <w:rsid w:val="00F116A7"/>
    <w:rsid w:val="00F1442A"/>
    <w:rsid w:val="00F14856"/>
    <w:rsid w:val="00F15784"/>
    <w:rsid w:val="00F1722F"/>
    <w:rsid w:val="00F20282"/>
    <w:rsid w:val="00F26B74"/>
    <w:rsid w:val="00F26CBB"/>
    <w:rsid w:val="00F32A2C"/>
    <w:rsid w:val="00F35AF4"/>
    <w:rsid w:val="00F36E07"/>
    <w:rsid w:val="00F40BC9"/>
    <w:rsid w:val="00F42B88"/>
    <w:rsid w:val="00F44587"/>
    <w:rsid w:val="00F46574"/>
    <w:rsid w:val="00F46E96"/>
    <w:rsid w:val="00F51811"/>
    <w:rsid w:val="00F5228D"/>
    <w:rsid w:val="00F56A06"/>
    <w:rsid w:val="00F6325C"/>
    <w:rsid w:val="00F63DC6"/>
    <w:rsid w:val="00F664EC"/>
    <w:rsid w:val="00F7278D"/>
    <w:rsid w:val="00F77916"/>
    <w:rsid w:val="00F80425"/>
    <w:rsid w:val="00F81C3F"/>
    <w:rsid w:val="00F82B3F"/>
    <w:rsid w:val="00F87AE6"/>
    <w:rsid w:val="00F92B5C"/>
    <w:rsid w:val="00F94B0E"/>
    <w:rsid w:val="00FA0B79"/>
    <w:rsid w:val="00FA237B"/>
    <w:rsid w:val="00FA5059"/>
    <w:rsid w:val="00FA5A4E"/>
    <w:rsid w:val="00FA61DC"/>
    <w:rsid w:val="00FB51E0"/>
    <w:rsid w:val="00FB5215"/>
    <w:rsid w:val="00FB64CA"/>
    <w:rsid w:val="00FC45E0"/>
    <w:rsid w:val="00FC7D77"/>
    <w:rsid w:val="00FD149F"/>
    <w:rsid w:val="00FD1BE9"/>
    <w:rsid w:val="00FD4FEA"/>
    <w:rsid w:val="00FD5B20"/>
    <w:rsid w:val="00FD6A77"/>
    <w:rsid w:val="00FE09DE"/>
    <w:rsid w:val="00FE255E"/>
    <w:rsid w:val="00FE4B3B"/>
    <w:rsid w:val="00FE5928"/>
    <w:rsid w:val="00FE78CF"/>
    <w:rsid w:val="00FF0D25"/>
    <w:rsid w:val="00FF1F54"/>
    <w:rsid w:val="00FF2CD2"/>
    <w:rsid w:val="00FF3551"/>
    <w:rsid w:val="00FF4A94"/>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 w:type="paragraph" w:styleId="HTMLPreformatted">
    <w:name w:val="HTML Preformatted"/>
    <w:basedOn w:val="Normal"/>
    <w:link w:val="HTMLPreformattedChar"/>
    <w:uiPriority w:val="99"/>
    <w:semiHidden/>
    <w:unhideWhenUsed/>
    <w:rsid w:val="0064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6413DC"/>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7277040">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Khronos_Group" TargetMode="External"/><Relationship Id="rId26" Type="http://schemas.openxmlformats.org/officeDocument/2006/relationships/image" Target="media/image11.png"/><Relationship Id="rId39" Type="http://schemas.openxmlformats.org/officeDocument/2006/relationships/hyperlink" Target="https://drive.google.com/file/d/1dy27FoWe-HDYQR6C2MbmFpC7WUoz_FB9/view?usp=sharing" TargetMode="External"/><Relationship Id="rId21" Type="http://schemas.openxmlformats.org/officeDocument/2006/relationships/hyperlink" Target="https://www.unrealengine.com/marketplace/en-US/product/paragon-minions" TargetMode="External"/><Relationship Id="rId34" Type="http://schemas.openxmlformats.org/officeDocument/2006/relationships/image" Target="media/image19.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github.com/SimonSchaep/Research-UE5-Mass/tree/main/UnrealProjec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SimonSchaep/Research-UE5-Mass/blob/main/Results.xlsx" TargetMode="External"/><Relationship Id="rId40" Type="http://schemas.openxmlformats.org/officeDocument/2006/relationships/hyperlink" Target="https://github.com/SimonSchaep/Research-UE5-Mass/blob/main/Results.xlsx" TargetMode="Externa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github.com/SimonSchaep/Research-UE5-Mass/tree/main/UnrealProjects" TargetMode="External"/><Relationship Id="rId14" Type="http://schemas.openxmlformats.org/officeDocument/2006/relationships/image" Target="media/image4.jpeg"/><Relationship Id="rId22" Type="http://schemas.openxmlformats.org/officeDocument/2006/relationships/hyperlink" Target="%20https:/www.unrealengine.com/marketplace/en-US/product/landscape-pro-auto-generated-materia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github.com/SimonSchaep/Research-UE5-Mass/blob/main/Results.xlsx" TargetMode="External"/><Relationship Id="rId8" Type="http://schemas.openxmlformats.org/officeDocument/2006/relationships/webSettings" Target="webSettings.xml"/><Relationship Id="rId51" Type="http://schemas.openxmlformats.org/officeDocument/2006/relationships/chart" Target="charts/chart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chart" Target="charts/chart6.xml"/><Relationship Id="rId59" Type="http://schemas.openxmlformats.org/officeDocument/2006/relationships/footer" Target="footer1.xml"/><Relationship Id="rId20" Type="http://schemas.openxmlformats.org/officeDocument/2006/relationships/hyperlink" Target="https://docs.unrealengine.com/5.3/en-US/epic-cplusplus-coding-standard-for-unreal-engine/" TargetMode="External"/><Relationship Id="rId41" Type="http://schemas.openxmlformats.org/officeDocument/2006/relationships/chart" Target="charts/chart1.xml"/><Relationship Id="rId54" Type="http://schemas.openxmlformats.org/officeDocument/2006/relationships/hyperlink" Target="https://github.com/SimonSchaep/Research-UE5-Mas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9.xml"/><Relationship Id="rId57" Type="http://schemas.openxmlformats.org/officeDocument/2006/relationships/hyperlink" Target="https://drive.google.com/file/d/1dy27FoWe-HDYQR6C2MbmFpC7WUoz_FB9/view?usp=sharin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64861"/>
    <w:rsid w:val="000E28CB"/>
    <w:rsid w:val="0011727E"/>
    <w:rsid w:val="00134F1C"/>
    <w:rsid w:val="0026637A"/>
    <w:rsid w:val="002D456E"/>
    <w:rsid w:val="002E32D2"/>
    <w:rsid w:val="003A0A74"/>
    <w:rsid w:val="003A5703"/>
    <w:rsid w:val="003F546A"/>
    <w:rsid w:val="00510630"/>
    <w:rsid w:val="0059267F"/>
    <w:rsid w:val="005C2D9B"/>
    <w:rsid w:val="006215E2"/>
    <w:rsid w:val="00694E3D"/>
    <w:rsid w:val="006E4211"/>
    <w:rsid w:val="007539BA"/>
    <w:rsid w:val="007839B4"/>
    <w:rsid w:val="008C4323"/>
    <w:rsid w:val="008C5250"/>
    <w:rsid w:val="008D3594"/>
    <w:rsid w:val="008F413C"/>
    <w:rsid w:val="00916B1E"/>
    <w:rsid w:val="00925800"/>
    <w:rsid w:val="009F20F3"/>
    <w:rsid w:val="00BF7836"/>
    <w:rsid w:val="00C92541"/>
    <w:rsid w:val="00CA5B79"/>
    <w:rsid w:val="00DD54A4"/>
    <w:rsid w:val="00E86D88"/>
    <w:rsid w:val="00E978A2"/>
    <w:rsid w:val="00EB350A"/>
    <w:rsid w:val="00EF1E58"/>
    <w:rsid w:val="00F74AFE"/>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57</Pages>
  <Words>22648</Words>
  <Characters>12909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809</cp:revision>
  <dcterms:created xsi:type="dcterms:W3CDTF">2020-12-01T08:13:00Z</dcterms:created>
  <dcterms:modified xsi:type="dcterms:W3CDTF">2024-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JB9mfsug"/&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